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C75E" w14:textId="3BF9D509" w:rsidR="00EB5414" w:rsidRDefault="00EB5414">
      <w:pPr>
        <w:rPr>
          <w:b/>
          <w:bCs/>
          <w:sz w:val="56"/>
          <w:szCs w:val="56"/>
        </w:rPr>
      </w:pPr>
      <w:r>
        <w:rPr>
          <w:b/>
          <w:bCs/>
          <w:sz w:val="56"/>
          <w:szCs w:val="56"/>
        </w:rPr>
        <w:t>University of Rwanda</w:t>
      </w:r>
    </w:p>
    <w:p w14:paraId="7A6EA172" w14:textId="36639BA7" w:rsidR="00EB5414" w:rsidRDefault="00EB5414">
      <w:pPr>
        <w:rPr>
          <w:b/>
          <w:bCs/>
          <w:sz w:val="56"/>
          <w:szCs w:val="56"/>
        </w:rPr>
      </w:pPr>
      <w:r>
        <w:rPr>
          <w:b/>
          <w:bCs/>
          <w:sz w:val="56"/>
          <w:szCs w:val="56"/>
        </w:rPr>
        <w:t>College of science and technology</w:t>
      </w:r>
    </w:p>
    <w:p w14:paraId="265714FA" w14:textId="39E048B6" w:rsidR="00EB5414" w:rsidRDefault="00EB5414">
      <w:pPr>
        <w:rPr>
          <w:b/>
          <w:bCs/>
          <w:sz w:val="56"/>
          <w:szCs w:val="56"/>
        </w:rPr>
      </w:pPr>
      <w:r>
        <w:rPr>
          <w:b/>
          <w:bCs/>
          <w:sz w:val="56"/>
          <w:szCs w:val="56"/>
        </w:rPr>
        <w:t xml:space="preserve">School of ICT </w:t>
      </w:r>
    </w:p>
    <w:p w14:paraId="6C525391" w14:textId="2B26D7D4" w:rsidR="00EB5414" w:rsidRDefault="00EB5414">
      <w:pPr>
        <w:rPr>
          <w:b/>
          <w:bCs/>
          <w:sz w:val="56"/>
          <w:szCs w:val="56"/>
        </w:rPr>
      </w:pPr>
      <w:r>
        <w:rPr>
          <w:b/>
          <w:bCs/>
          <w:sz w:val="56"/>
          <w:szCs w:val="56"/>
        </w:rPr>
        <w:t>Computer and software engineering</w:t>
      </w:r>
    </w:p>
    <w:p w14:paraId="0C3298AA" w14:textId="58846400" w:rsidR="00EB5414" w:rsidRDefault="00EB5414">
      <w:pPr>
        <w:rPr>
          <w:b/>
          <w:bCs/>
          <w:sz w:val="56"/>
          <w:szCs w:val="56"/>
        </w:rPr>
      </w:pPr>
      <w:r>
        <w:rPr>
          <w:b/>
          <w:bCs/>
          <w:sz w:val="56"/>
          <w:szCs w:val="56"/>
        </w:rPr>
        <w:t>Level 3</w:t>
      </w:r>
    </w:p>
    <w:p w14:paraId="69FD3687" w14:textId="13304535" w:rsidR="00EB5414" w:rsidRDefault="00EB5414">
      <w:pPr>
        <w:rPr>
          <w:b/>
          <w:bCs/>
          <w:sz w:val="56"/>
          <w:szCs w:val="56"/>
        </w:rPr>
      </w:pPr>
      <w:r w:rsidRPr="00EB5414">
        <w:rPr>
          <w:b/>
          <w:bCs/>
          <w:sz w:val="56"/>
          <w:szCs w:val="56"/>
        </w:rPr>
        <w:t>Software Design and Development</w:t>
      </w:r>
    </w:p>
    <w:p w14:paraId="3DDBAB2A" w14:textId="3C741726" w:rsidR="00EB5414" w:rsidRDefault="00EB5414">
      <w:pPr>
        <w:rPr>
          <w:b/>
          <w:bCs/>
          <w:sz w:val="56"/>
          <w:szCs w:val="56"/>
        </w:rPr>
      </w:pPr>
      <w:r>
        <w:rPr>
          <w:b/>
          <w:bCs/>
          <w:sz w:val="56"/>
          <w:szCs w:val="56"/>
        </w:rPr>
        <w:t>PROJECT REPORT</w:t>
      </w:r>
    </w:p>
    <w:p w14:paraId="4CA8D842" w14:textId="77777777" w:rsidR="00EB5414" w:rsidRDefault="00EB5414">
      <w:pPr>
        <w:rPr>
          <w:b/>
          <w:bCs/>
          <w:sz w:val="56"/>
          <w:szCs w:val="56"/>
        </w:rPr>
      </w:pPr>
    </w:p>
    <w:p w14:paraId="576AAA28" w14:textId="047D3273" w:rsidR="00EA33A1" w:rsidRDefault="00C9416D">
      <w:pPr>
        <w:rPr>
          <w:b/>
          <w:bCs/>
          <w:sz w:val="56"/>
          <w:szCs w:val="56"/>
          <w:u w:val="single"/>
        </w:rPr>
      </w:pPr>
      <w:r w:rsidRPr="00EB5414">
        <w:rPr>
          <w:b/>
          <w:bCs/>
          <w:sz w:val="56"/>
          <w:szCs w:val="56"/>
          <w:u w:val="single"/>
        </w:rPr>
        <w:t>PHARMACY MANAGEMENT SYSTEM</w:t>
      </w:r>
    </w:p>
    <w:p w14:paraId="52050A6B" w14:textId="4FCC11DA" w:rsidR="00EB5414" w:rsidRDefault="003B7975">
      <w:pPr>
        <w:rPr>
          <w:b/>
          <w:bCs/>
          <w:sz w:val="56"/>
          <w:szCs w:val="56"/>
        </w:rPr>
      </w:pPr>
      <w:r>
        <w:rPr>
          <w:b/>
          <w:bCs/>
          <w:sz w:val="56"/>
          <w:szCs w:val="56"/>
        </w:rPr>
        <w:t>Members:</w:t>
      </w:r>
    </w:p>
    <w:p w14:paraId="62D5BE19" w14:textId="3667F5C9" w:rsidR="003B7975" w:rsidRDefault="003B7975">
      <w:pPr>
        <w:rPr>
          <w:b/>
          <w:bCs/>
          <w:sz w:val="56"/>
          <w:szCs w:val="56"/>
        </w:rPr>
      </w:pPr>
      <w:proofErr w:type="spellStart"/>
      <w:r>
        <w:rPr>
          <w:b/>
          <w:bCs/>
          <w:sz w:val="56"/>
          <w:szCs w:val="56"/>
        </w:rPr>
        <w:t>Iradukunda</w:t>
      </w:r>
      <w:proofErr w:type="spellEnd"/>
      <w:r>
        <w:rPr>
          <w:b/>
          <w:bCs/>
          <w:sz w:val="56"/>
          <w:szCs w:val="56"/>
        </w:rPr>
        <w:t xml:space="preserve"> eric 220001417</w:t>
      </w:r>
    </w:p>
    <w:p w14:paraId="4D4CDE96" w14:textId="6CAB5EDB" w:rsidR="003B7975" w:rsidRPr="003B7975" w:rsidRDefault="003B7975">
      <w:pPr>
        <w:rPr>
          <w:b/>
          <w:bCs/>
          <w:sz w:val="56"/>
          <w:szCs w:val="56"/>
        </w:rPr>
      </w:pPr>
      <w:proofErr w:type="spellStart"/>
      <w:r>
        <w:rPr>
          <w:b/>
          <w:bCs/>
          <w:sz w:val="56"/>
          <w:szCs w:val="56"/>
        </w:rPr>
        <w:t>Nkusi</w:t>
      </w:r>
      <w:proofErr w:type="spellEnd"/>
      <w:r>
        <w:rPr>
          <w:b/>
          <w:bCs/>
          <w:sz w:val="56"/>
          <w:szCs w:val="56"/>
        </w:rPr>
        <w:t xml:space="preserve">     </w:t>
      </w:r>
      <w:proofErr w:type="spellStart"/>
      <w:r>
        <w:rPr>
          <w:b/>
          <w:bCs/>
          <w:sz w:val="56"/>
          <w:szCs w:val="56"/>
        </w:rPr>
        <w:t>kevin</w:t>
      </w:r>
      <w:proofErr w:type="spellEnd"/>
      <w:r>
        <w:rPr>
          <w:b/>
          <w:bCs/>
          <w:sz w:val="56"/>
          <w:szCs w:val="56"/>
        </w:rPr>
        <w:t xml:space="preserve">     220002919</w:t>
      </w:r>
    </w:p>
    <w:p w14:paraId="67816E61" w14:textId="6B7470FA" w:rsidR="00C9416D" w:rsidRDefault="00C9416D">
      <w:pPr>
        <w:rPr>
          <w:b/>
          <w:bCs/>
          <w:sz w:val="56"/>
          <w:szCs w:val="56"/>
        </w:rPr>
      </w:pPr>
    </w:p>
    <w:p w14:paraId="6D1F1CAE" w14:textId="52BC940B" w:rsidR="00C9416D" w:rsidRDefault="00C9416D">
      <w:pPr>
        <w:rPr>
          <w:b/>
          <w:bCs/>
          <w:sz w:val="28"/>
          <w:szCs w:val="28"/>
        </w:rPr>
      </w:pPr>
    </w:p>
    <w:p w14:paraId="2A48D0EA" w14:textId="4683620C" w:rsidR="00C9416D" w:rsidRDefault="00C9416D">
      <w:pPr>
        <w:rPr>
          <w:b/>
          <w:bCs/>
          <w:sz w:val="28"/>
          <w:szCs w:val="28"/>
        </w:rPr>
      </w:pPr>
    </w:p>
    <w:sdt>
      <w:sdtPr>
        <w:rPr>
          <w:rFonts w:asciiTheme="minorHAnsi" w:eastAsiaTheme="minorHAnsi" w:hAnsiTheme="minorHAnsi" w:cstheme="minorBidi"/>
          <w:color w:val="auto"/>
          <w:sz w:val="22"/>
          <w:szCs w:val="22"/>
        </w:rPr>
        <w:id w:val="137309127"/>
        <w:docPartObj>
          <w:docPartGallery w:val="Table of Contents"/>
          <w:docPartUnique/>
        </w:docPartObj>
      </w:sdtPr>
      <w:sdtEndPr>
        <w:rPr>
          <w:b/>
          <w:bCs/>
          <w:noProof/>
        </w:rPr>
      </w:sdtEndPr>
      <w:sdtContent>
        <w:p w14:paraId="01FD48BE" w14:textId="22467587" w:rsidR="00C63323" w:rsidRDefault="00C63323">
          <w:pPr>
            <w:pStyle w:val="TOCHeading"/>
          </w:pPr>
          <w:r>
            <w:t>Contents</w:t>
          </w:r>
        </w:p>
        <w:p w14:paraId="6F14EFC1" w14:textId="28C6B050" w:rsidR="009A075E" w:rsidRDefault="00C633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753068" w:history="1">
            <w:r w:rsidR="009A075E" w:rsidRPr="0020118F">
              <w:rPr>
                <w:rStyle w:val="Hyperlink"/>
                <w:b/>
                <w:bCs/>
                <w:smallCaps/>
                <w:noProof/>
                <w:spacing w:val="5"/>
              </w:rPr>
              <w:t>1.INTRODUCTION</w:t>
            </w:r>
            <w:r w:rsidR="009A075E">
              <w:rPr>
                <w:noProof/>
                <w:webHidden/>
              </w:rPr>
              <w:tab/>
            </w:r>
            <w:r w:rsidR="009A075E">
              <w:rPr>
                <w:noProof/>
                <w:webHidden/>
              </w:rPr>
              <w:fldChar w:fldCharType="begin"/>
            </w:r>
            <w:r w:rsidR="009A075E">
              <w:rPr>
                <w:noProof/>
                <w:webHidden/>
              </w:rPr>
              <w:instrText xml:space="preserve"> PAGEREF _Toc121753068 \h </w:instrText>
            </w:r>
            <w:r w:rsidR="009A075E">
              <w:rPr>
                <w:noProof/>
                <w:webHidden/>
              </w:rPr>
            </w:r>
            <w:r w:rsidR="009A075E">
              <w:rPr>
                <w:noProof/>
                <w:webHidden/>
              </w:rPr>
              <w:fldChar w:fldCharType="separate"/>
            </w:r>
            <w:r w:rsidR="00C870D2">
              <w:rPr>
                <w:noProof/>
                <w:webHidden/>
              </w:rPr>
              <w:t>3</w:t>
            </w:r>
            <w:r w:rsidR="009A075E">
              <w:rPr>
                <w:noProof/>
                <w:webHidden/>
              </w:rPr>
              <w:fldChar w:fldCharType="end"/>
            </w:r>
          </w:hyperlink>
        </w:p>
        <w:p w14:paraId="113EAA6A" w14:textId="668B2945" w:rsidR="009A075E" w:rsidRDefault="009A075E">
          <w:pPr>
            <w:pStyle w:val="TOC1"/>
            <w:tabs>
              <w:tab w:val="right" w:leader="dot" w:pos="9350"/>
            </w:tabs>
            <w:rPr>
              <w:rFonts w:eastAsiaTheme="minorEastAsia"/>
              <w:noProof/>
            </w:rPr>
          </w:pPr>
          <w:hyperlink w:anchor="_Toc121753069" w:history="1">
            <w:r w:rsidRPr="0020118F">
              <w:rPr>
                <w:rStyle w:val="Hyperlink"/>
                <w:noProof/>
              </w:rPr>
              <w:t>Purpose</w:t>
            </w:r>
            <w:r>
              <w:rPr>
                <w:noProof/>
                <w:webHidden/>
              </w:rPr>
              <w:tab/>
            </w:r>
            <w:r>
              <w:rPr>
                <w:noProof/>
                <w:webHidden/>
              </w:rPr>
              <w:fldChar w:fldCharType="begin"/>
            </w:r>
            <w:r>
              <w:rPr>
                <w:noProof/>
                <w:webHidden/>
              </w:rPr>
              <w:instrText xml:space="preserve"> PAGEREF _Toc121753069 \h </w:instrText>
            </w:r>
            <w:r>
              <w:rPr>
                <w:noProof/>
                <w:webHidden/>
              </w:rPr>
            </w:r>
            <w:r>
              <w:rPr>
                <w:noProof/>
                <w:webHidden/>
              </w:rPr>
              <w:fldChar w:fldCharType="separate"/>
            </w:r>
            <w:r w:rsidR="00C870D2">
              <w:rPr>
                <w:noProof/>
                <w:webHidden/>
              </w:rPr>
              <w:t>3</w:t>
            </w:r>
            <w:r>
              <w:rPr>
                <w:noProof/>
                <w:webHidden/>
              </w:rPr>
              <w:fldChar w:fldCharType="end"/>
            </w:r>
          </w:hyperlink>
        </w:p>
        <w:p w14:paraId="2C1C67B8" w14:textId="404EDCE3" w:rsidR="009A075E" w:rsidRDefault="009A075E">
          <w:pPr>
            <w:pStyle w:val="TOC2"/>
            <w:tabs>
              <w:tab w:val="right" w:leader="dot" w:pos="9350"/>
            </w:tabs>
            <w:rPr>
              <w:rFonts w:eastAsiaTheme="minorEastAsia"/>
              <w:noProof/>
            </w:rPr>
          </w:pPr>
          <w:hyperlink w:anchor="_Toc121753070" w:history="1">
            <w:r w:rsidRPr="0020118F">
              <w:rPr>
                <w:rStyle w:val="Hyperlink"/>
                <w:noProof/>
              </w:rPr>
              <w:t>SCOPE</w:t>
            </w:r>
            <w:r>
              <w:rPr>
                <w:noProof/>
                <w:webHidden/>
              </w:rPr>
              <w:tab/>
            </w:r>
            <w:r>
              <w:rPr>
                <w:noProof/>
                <w:webHidden/>
              </w:rPr>
              <w:fldChar w:fldCharType="begin"/>
            </w:r>
            <w:r>
              <w:rPr>
                <w:noProof/>
                <w:webHidden/>
              </w:rPr>
              <w:instrText xml:space="preserve"> PAGEREF _Toc121753070 \h </w:instrText>
            </w:r>
            <w:r>
              <w:rPr>
                <w:noProof/>
                <w:webHidden/>
              </w:rPr>
            </w:r>
            <w:r>
              <w:rPr>
                <w:noProof/>
                <w:webHidden/>
              </w:rPr>
              <w:fldChar w:fldCharType="separate"/>
            </w:r>
            <w:r w:rsidR="00C870D2">
              <w:rPr>
                <w:noProof/>
                <w:webHidden/>
              </w:rPr>
              <w:t>4</w:t>
            </w:r>
            <w:r>
              <w:rPr>
                <w:noProof/>
                <w:webHidden/>
              </w:rPr>
              <w:fldChar w:fldCharType="end"/>
            </w:r>
          </w:hyperlink>
        </w:p>
        <w:p w14:paraId="58C3D50F" w14:textId="4902942C" w:rsidR="009A075E" w:rsidRDefault="009A075E">
          <w:pPr>
            <w:pStyle w:val="TOC1"/>
            <w:tabs>
              <w:tab w:val="right" w:leader="dot" w:pos="9350"/>
            </w:tabs>
            <w:rPr>
              <w:rFonts w:eastAsiaTheme="minorEastAsia"/>
              <w:noProof/>
            </w:rPr>
          </w:pPr>
          <w:hyperlink w:anchor="_Toc121753071" w:history="1">
            <w:r w:rsidRPr="0020118F">
              <w:rPr>
                <w:rStyle w:val="Hyperlink"/>
                <w:noProof/>
              </w:rPr>
              <w:t>Objectives</w:t>
            </w:r>
            <w:r>
              <w:rPr>
                <w:noProof/>
                <w:webHidden/>
              </w:rPr>
              <w:tab/>
            </w:r>
            <w:r>
              <w:rPr>
                <w:noProof/>
                <w:webHidden/>
              </w:rPr>
              <w:fldChar w:fldCharType="begin"/>
            </w:r>
            <w:r>
              <w:rPr>
                <w:noProof/>
                <w:webHidden/>
              </w:rPr>
              <w:instrText xml:space="preserve"> PAGEREF _Toc121753071 \h </w:instrText>
            </w:r>
            <w:r>
              <w:rPr>
                <w:noProof/>
                <w:webHidden/>
              </w:rPr>
            </w:r>
            <w:r>
              <w:rPr>
                <w:noProof/>
                <w:webHidden/>
              </w:rPr>
              <w:fldChar w:fldCharType="separate"/>
            </w:r>
            <w:r w:rsidR="00C870D2">
              <w:rPr>
                <w:noProof/>
                <w:webHidden/>
              </w:rPr>
              <w:t>4</w:t>
            </w:r>
            <w:r>
              <w:rPr>
                <w:noProof/>
                <w:webHidden/>
              </w:rPr>
              <w:fldChar w:fldCharType="end"/>
            </w:r>
          </w:hyperlink>
        </w:p>
        <w:p w14:paraId="6BD18AC5" w14:textId="7CB0F5C6" w:rsidR="009A075E" w:rsidRDefault="009A075E">
          <w:pPr>
            <w:pStyle w:val="TOC1"/>
            <w:tabs>
              <w:tab w:val="right" w:leader="dot" w:pos="9350"/>
            </w:tabs>
            <w:rPr>
              <w:rFonts w:eastAsiaTheme="minorEastAsia"/>
              <w:noProof/>
            </w:rPr>
          </w:pPr>
          <w:hyperlink w:anchor="_Toc121753072" w:history="1">
            <w:r w:rsidRPr="0020118F">
              <w:rPr>
                <w:rStyle w:val="Hyperlink"/>
                <w:noProof/>
              </w:rPr>
              <w:t>Definitions, Acronyms and Abbreviation</w:t>
            </w:r>
            <w:r>
              <w:rPr>
                <w:noProof/>
                <w:webHidden/>
              </w:rPr>
              <w:tab/>
            </w:r>
            <w:r>
              <w:rPr>
                <w:noProof/>
                <w:webHidden/>
              </w:rPr>
              <w:fldChar w:fldCharType="begin"/>
            </w:r>
            <w:r>
              <w:rPr>
                <w:noProof/>
                <w:webHidden/>
              </w:rPr>
              <w:instrText xml:space="preserve"> PAGEREF _Toc121753072 \h </w:instrText>
            </w:r>
            <w:r>
              <w:rPr>
                <w:noProof/>
                <w:webHidden/>
              </w:rPr>
            </w:r>
            <w:r>
              <w:rPr>
                <w:noProof/>
                <w:webHidden/>
              </w:rPr>
              <w:fldChar w:fldCharType="separate"/>
            </w:r>
            <w:r w:rsidR="00C870D2">
              <w:rPr>
                <w:noProof/>
                <w:webHidden/>
              </w:rPr>
              <w:t>5</w:t>
            </w:r>
            <w:r>
              <w:rPr>
                <w:noProof/>
                <w:webHidden/>
              </w:rPr>
              <w:fldChar w:fldCharType="end"/>
            </w:r>
          </w:hyperlink>
        </w:p>
        <w:p w14:paraId="60C59E1A" w14:textId="2689F2FE" w:rsidR="009A075E" w:rsidRDefault="009A075E">
          <w:pPr>
            <w:pStyle w:val="TOC1"/>
            <w:tabs>
              <w:tab w:val="right" w:leader="dot" w:pos="9350"/>
            </w:tabs>
            <w:rPr>
              <w:rFonts w:eastAsiaTheme="minorEastAsia"/>
              <w:noProof/>
            </w:rPr>
          </w:pPr>
          <w:hyperlink w:anchor="_Toc121753073" w:history="1">
            <w:r w:rsidRPr="0020118F">
              <w:rPr>
                <w:rStyle w:val="Hyperlink"/>
                <w:noProof/>
              </w:rPr>
              <w:t>Reference</w:t>
            </w:r>
            <w:r>
              <w:rPr>
                <w:noProof/>
                <w:webHidden/>
              </w:rPr>
              <w:tab/>
            </w:r>
            <w:r>
              <w:rPr>
                <w:noProof/>
                <w:webHidden/>
              </w:rPr>
              <w:fldChar w:fldCharType="begin"/>
            </w:r>
            <w:r>
              <w:rPr>
                <w:noProof/>
                <w:webHidden/>
              </w:rPr>
              <w:instrText xml:space="preserve"> PAGEREF _Toc121753073 \h </w:instrText>
            </w:r>
            <w:r>
              <w:rPr>
                <w:noProof/>
                <w:webHidden/>
              </w:rPr>
            </w:r>
            <w:r>
              <w:rPr>
                <w:noProof/>
                <w:webHidden/>
              </w:rPr>
              <w:fldChar w:fldCharType="separate"/>
            </w:r>
            <w:r w:rsidR="00C870D2">
              <w:rPr>
                <w:noProof/>
                <w:webHidden/>
              </w:rPr>
              <w:t>5</w:t>
            </w:r>
            <w:r>
              <w:rPr>
                <w:noProof/>
                <w:webHidden/>
              </w:rPr>
              <w:fldChar w:fldCharType="end"/>
            </w:r>
          </w:hyperlink>
        </w:p>
        <w:p w14:paraId="184F3313" w14:textId="2DAACEBE" w:rsidR="009A075E" w:rsidRDefault="009A075E">
          <w:pPr>
            <w:pStyle w:val="TOC1"/>
            <w:tabs>
              <w:tab w:val="right" w:leader="dot" w:pos="9350"/>
            </w:tabs>
            <w:rPr>
              <w:rFonts w:eastAsiaTheme="minorEastAsia"/>
              <w:noProof/>
            </w:rPr>
          </w:pPr>
          <w:hyperlink w:anchor="_Toc121753074" w:history="1">
            <w:r w:rsidRPr="0020118F">
              <w:rPr>
                <w:rStyle w:val="Hyperlink"/>
                <w:noProof/>
              </w:rPr>
              <w:t>Overview</w:t>
            </w:r>
            <w:r>
              <w:rPr>
                <w:noProof/>
                <w:webHidden/>
              </w:rPr>
              <w:tab/>
            </w:r>
            <w:r>
              <w:rPr>
                <w:noProof/>
                <w:webHidden/>
              </w:rPr>
              <w:fldChar w:fldCharType="begin"/>
            </w:r>
            <w:r>
              <w:rPr>
                <w:noProof/>
                <w:webHidden/>
              </w:rPr>
              <w:instrText xml:space="preserve"> PAGEREF _Toc121753074 \h </w:instrText>
            </w:r>
            <w:r>
              <w:rPr>
                <w:noProof/>
                <w:webHidden/>
              </w:rPr>
            </w:r>
            <w:r>
              <w:rPr>
                <w:noProof/>
                <w:webHidden/>
              </w:rPr>
              <w:fldChar w:fldCharType="separate"/>
            </w:r>
            <w:r w:rsidR="00C870D2">
              <w:rPr>
                <w:noProof/>
                <w:webHidden/>
              </w:rPr>
              <w:t>5</w:t>
            </w:r>
            <w:r>
              <w:rPr>
                <w:noProof/>
                <w:webHidden/>
              </w:rPr>
              <w:fldChar w:fldCharType="end"/>
            </w:r>
          </w:hyperlink>
        </w:p>
        <w:p w14:paraId="31671B66" w14:textId="4035B2FD" w:rsidR="009A075E" w:rsidRDefault="009A075E">
          <w:pPr>
            <w:pStyle w:val="TOC1"/>
            <w:tabs>
              <w:tab w:val="right" w:leader="dot" w:pos="9350"/>
            </w:tabs>
            <w:rPr>
              <w:rFonts w:eastAsiaTheme="minorEastAsia"/>
              <w:noProof/>
            </w:rPr>
          </w:pPr>
          <w:hyperlink w:anchor="_Toc121753075" w:history="1">
            <w:r w:rsidRPr="0020118F">
              <w:rPr>
                <w:rStyle w:val="Hyperlink"/>
                <w:noProof/>
              </w:rPr>
              <w:t>2.CURRENT SYSTEM</w:t>
            </w:r>
            <w:r>
              <w:rPr>
                <w:noProof/>
                <w:webHidden/>
              </w:rPr>
              <w:tab/>
            </w:r>
            <w:r>
              <w:rPr>
                <w:noProof/>
                <w:webHidden/>
              </w:rPr>
              <w:fldChar w:fldCharType="begin"/>
            </w:r>
            <w:r>
              <w:rPr>
                <w:noProof/>
                <w:webHidden/>
              </w:rPr>
              <w:instrText xml:space="preserve"> PAGEREF _Toc121753075 \h </w:instrText>
            </w:r>
            <w:r>
              <w:rPr>
                <w:noProof/>
                <w:webHidden/>
              </w:rPr>
            </w:r>
            <w:r>
              <w:rPr>
                <w:noProof/>
                <w:webHidden/>
              </w:rPr>
              <w:fldChar w:fldCharType="separate"/>
            </w:r>
            <w:r w:rsidR="00C870D2">
              <w:rPr>
                <w:noProof/>
                <w:webHidden/>
              </w:rPr>
              <w:t>6</w:t>
            </w:r>
            <w:r>
              <w:rPr>
                <w:noProof/>
                <w:webHidden/>
              </w:rPr>
              <w:fldChar w:fldCharType="end"/>
            </w:r>
          </w:hyperlink>
        </w:p>
        <w:p w14:paraId="5B92D412" w14:textId="5EE63589" w:rsidR="009A075E" w:rsidRDefault="009A075E">
          <w:pPr>
            <w:pStyle w:val="TOC1"/>
            <w:tabs>
              <w:tab w:val="right" w:leader="dot" w:pos="9350"/>
            </w:tabs>
            <w:rPr>
              <w:rFonts w:eastAsiaTheme="minorEastAsia"/>
              <w:noProof/>
            </w:rPr>
          </w:pPr>
          <w:hyperlink w:anchor="_Toc121753076" w:history="1">
            <w:r w:rsidRPr="0020118F">
              <w:rPr>
                <w:rStyle w:val="Hyperlink"/>
                <w:noProof/>
              </w:rPr>
              <w:t>3.PROPOSED SYSTEM</w:t>
            </w:r>
            <w:r>
              <w:rPr>
                <w:noProof/>
                <w:webHidden/>
              </w:rPr>
              <w:tab/>
            </w:r>
            <w:r>
              <w:rPr>
                <w:noProof/>
                <w:webHidden/>
              </w:rPr>
              <w:fldChar w:fldCharType="begin"/>
            </w:r>
            <w:r>
              <w:rPr>
                <w:noProof/>
                <w:webHidden/>
              </w:rPr>
              <w:instrText xml:space="preserve"> PAGEREF _Toc121753076 \h </w:instrText>
            </w:r>
            <w:r>
              <w:rPr>
                <w:noProof/>
                <w:webHidden/>
              </w:rPr>
            </w:r>
            <w:r>
              <w:rPr>
                <w:noProof/>
                <w:webHidden/>
              </w:rPr>
              <w:fldChar w:fldCharType="separate"/>
            </w:r>
            <w:r w:rsidR="00C870D2">
              <w:rPr>
                <w:noProof/>
                <w:webHidden/>
              </w:rPr>
              <w:t>7</w:t>
            </w:r>
            <w:r>
              <w:rPr>
                <w:noProof/>
                <w:webHidden/>
              </w:rPr>
              <w:fldChar w:fldCharType="end"/>
            </w:r>
          </w:hyperlink>
        </w:p>
        <w:p w14:paraId="2ADEA356" w14:textId="723F7627" w:rsidR="009A075E" w:rsidRDefault="009A075E">
          <w:pPr>
            <w:pStyle w:val="TOC1"/>
            <w:tabs>
              <w:tab w:val="right" w:leader="dot" w:pos="9350"/>
            </w:tabs>
            <w:rPr>
              <w:rFonts w:eastAsiaTheme="minorEastAsia"/>
              <w:noProof/>
            </w:rPr>
          </w:pPr>
          <w:hyperlink w:anchor="_Toc121753077" w:history="1">
            <w:r w:rsidRPr="0020118F">
              <w:rPr>
                <w:rStyle w:val="Hyperlink"/>
                <w:noProof/>
              </w:rPr>
              <w:t>3.1. Overview</w:t>
            </w:r>
            <w:r>
              <w:rPr>
                <w:noProof/>
                <w:webHidden/>
              </w:rPr>
              <w:tab/>
            </w:r>
            <w:r>
              <w:rPr>
                <w:noProof/>
                <w:webHidden/>
              </w:rPr>
              <w:fldChar w:fldCharType="begin"/>
            </w:r>
            <w:r>
              <w:rPr>
                <w:noProof/>
                <w:webHidden/>
              </w:rPr>
              <w:instrText xml:space="preserve"> PAGEREF _Toc121753077 \h </w:instrText>
            </w:r>
            <w:r>
              <w:rPr>
                <w:noProof/>
                <w:webHidden/>
              </w:rPr>
            </w:r>
            <w:r>
              <w:rPr>
                <w:noProof/>
                <w:webHidden/>
              </w:rPr>
              <w:fldChar w:fldCharType="separate"/>
            </w:r>
            <w:r w:rsidR="00C870D2">
              <w:rPr>
                <w:noProof/>
                <w:webHidden/>
              </w:rPr>
              <w:t>7</w:t>
            </w:r>
            <w:r>
              <w:rPr>
                <w:noProof/>
                <w:webHidden/>
              </w:rPr>
              <w:fldChar w:fldCharType="end"/>
            </w:r>
          </w:hyperlink>
        </w:p>
        <w:p w14:paraId="3A2CEA31" w14:textId="54D58D9B" w:rsidR="009A075E" w:rsidRDefault="009A075E">
          <w:pPr>
            <w:pStyle w:val="TOC1"/>
            <w:tabs>
              <w:tab w:val="right" w:leader="dot" w:pos="9350"/>
            </w:tabs>
            <w:rPr>
              <w:rFonts w:eastAsiaTheme="minorEastAsia"/>
              <w:noProof/>
            </w:rPr>
          </w:pPr>
          <w:hyperlink w:anchor="_Toc121753078" w:history="1">
            <w:r w:rsidRPr="0020118F">
              <w:rPr>
                <w:rStyle w:val="Hyperlink"/>
                <w:noProof/>
              </w:rPr>
              <w:t>3.2.  Functional Requirements</w:t>
            </w:r>
            <w:r>
              <w:rPr>
                <w:noProof/>
                <w:webHidden/>
              </w:rPr>
              <w:tab/>
            </w:r>
            <w:r>
              <w:rPr>
                <w:noProof/>
                <w:webHidden/>
              </w:rPr>
              <w:fldChar w:fldCharType="begin"/>
            </w:r>
            <w:r>
              <w:rPr>
                <w:noProof/>
                <w:webHidden/>
              </w:rPr>
              <w:instrText xml:space="preserve"> PAGEREF _Toc121753078 \h </w:instrText>
            </w:r>
            <w:r>
              <w:rPr>
                <w:noProof/>
                <w:webHidden/>
              </w:rPr>
            </w:r>
            <w:r>
              <w:rPr>
                <w:noProof/>
                <w:webHidden/>
              </w:rPr>
              <w:fldChar w:fldCharType="separate"/>
            </w:r>
            <w:r w:rsidR="00C870D2">
              <w:rPr>
                <w:noProof/>
                <w:webHidden/>
              </w:rPr>
              <w:t>8</w:t>
            </w:r>
            <w:r>
              <w:rPr>
                <w:noProof/>
                <w:webHidden/>
              </w:rPr>
              <w:fldChar w:fldCharType="end"/>
            </w:r>
          </w:hyperlink>
        </w:p>
        <w:p w14:paraId="68212C5F" w14:textId="4AE4913A" w:rsidR="009A075E" w:rsidRDefault="009A075E">
          <w:pPr>
            <w:pStyle w:val="TOC1"/>
            <w:tabs>
              <w:tab w:val="right" w:leader="dot" w:pos="9350"/>
            </w:tabs>
            <w:rPr>
              <w:rFonts w:eastAsiaTheme="minorEastAsia"/>
              <w:noProof/>
            </w:rPr>
          </w:pPr>
          <w:hyperlink w:anchor="_Toc121753079" w:history="1">
            <w:r w:rsidRPr="0020118F">
              <w:rPr>
                <w:rStyle w:val="Hyperlink"/>
                <w:noProof/>
              </w:rPr>
              <w:t>3.3.  Non-Functional Requirements</w:t>
            </w:r>
            <w:r>
              <w:rPr>
                <w:noProof/>
                <w:webHidden/>
              </w:rPr>
              <w:tab/>
            </w:r>
            <w:r>
              <w:rPr>
                <w:noProof/>
                <w:webHidden/>
              </w:rPr>
              <w:fldChar w:fldCharType="begin"/>
            </w:r>
            <w:r>
              <w:rPr>
                <w:noProof/>
                <w:webHidden/>
              </w:rPr>
              <w:instrText xml:space="preserve"> PAGEREF _Toc121753079 \h </w:instrText>
            </w:r>
            <w:r>
              <w:rPr>
                <w:noProof/>
                <w:webHidden/>
              </w:rPr>
            </w:r>
            <w:r>
              <w:rPr>
                <w:noProof/>
                <w:webHidden/>
              </w:rPr>
              <w:fldChar w:fldCharType="separate"/>
            </w:r>
            <w:r w:rsidR="00C870D2">
              <w:rPr>
                <w:noProof/>
                <w:webHidden/>
              </w:rPr>
              <w:t>9</w:t>
            </w:r>
            <w:r>
              <w:rPr>
                <w:noProof/>
                <w:webHidden/>
              </w:rPr>
              <w:fldChar w:fldCharType="end"/>
            </w:r>
          </w:hyperlink>
        </w:p>
        <w:p w14:paraId="5BB018CB" w14:textId="5DF3AEFB" w:rsidR="009A075E" w:rsidRDefault="009A075E">
          <w:pPr>
            <w:pStyle w:val="TOC1"/>
            <w:tabs>
              <w:tab w:val="right" w:leader="dot" w:pos="9350"/>
            </w:tabs>
            <w:rPr>
              <w:rFonts w:eastAsiaTheme="minorEastAsia"/>
              <w:noProof/>
            </w:rPr>
          </w:pPr>
          <w:hyperlink w:anchor="_Toc121753080" w:history="1">
            <w:r w:rsidRPr="0020118F">
              <w:rPr>
                <w:rStyle w:val="Hyperlink"/>
                <w:noProof/>
              </w:rPr>
              <w:t>3.3.  System Models</w:t>
            </w:r>
            <w:r>
              <w:rPr>
                <w:noProof/>
                <w:webHidden/>
              </w:rPr>
              <w:tab/>
            </w:r>
            <w:r>
              <w:rPr>
                <w:noProof/>
                <w:webHidden/>
              </w:rPr>
              <w:fldChar w:fldCharType="begin"/>
            </w:r>
            <w:r>
              <w:rPr>
                <w:noProof/>
                <w:webHidden/>
              </w:rPr>
              <w:instrText xml:space="preserve"> PAGEREF _Toc121753080 \h </w:instrText>
            </w:r>
            <w:r>
              <w:rPr>
                <w:noProof/>
                <w:webHidden/>
              </w:rPr>
            </w:r>
            <w:r>
              <w:rPr>
                <w:noProof/>
                <w:webHidden/>
              </w:rPr>
              <w:fldChar w:fldCharType="separate"/>
            </w:r>
            <w:r w:rsidR="00C870D2">
              <w:rPr>
                <w:noProof/>
                <w:webHidden/>
              </w:rPr>
              <w:t>10</w:t>
            </w:r>
            <w:r>
              <w:rPr>
                <w:noProof/>
                <w:webHidden/>
              </w:rPr>
              <w:fldChar w:fldCharType="end"/>
            </w:r>
          </w:hyperlink>
        </w:p>
        <w:p w14:paraId="0DB40D40" w14:textId="7B8E060B" w:rsidR="009A075E" w:rsidRDefault="009A075E">
          <w:pPr>
            <w:pStyle w:val="TOC1"/>
            <w:tabs>
              <w:tab w:val="right" w:leader="dot" w:pos="9350"/>
            </w:tabs>
            <w:rPr>
              <w:rFonts w:eastAsiaTheme="minorEastAsia"/>
              <w:noProof/>
            </w:rPr>
          </w:pPr>
          <w:hyperlink w:anchor="_Toc121753081" w:history="1">
            <w:r w:rsidRPr="0020118F">
              <w:rPr>
                <w:rStyle w:val="Hyperlink"/>
                <w:noProof/>
              </w:rPr>
              <w:t>Scenarios</w:t>
            </w:r>
            <w:r>
              <w:rPr>
                <w:noProof/>
                <w:webHidden/>
              </w:rPr>
              <w:tab/>
            </w:r>
            <w:r>
              <w:rPr>
                <w:noProof/>
                <w:webHidden/>
              </w:rPr>
              <w:fldChar w:fldCharType="begin"/>
            </w:r>
            <w:r>
              <w:rPr>
                <w:noProof/>
                <w:webHidden/>
              </w:rPr>
              <w:instrText xml:space="preserve"> PAGEREF _Toc121753081 \h </w:instrText>
            </w:r>
            <w:r>
              <w:rPr>
                <w:noProof/>
                <w:webHidden/>
              </w:rPr>
            </w:r>
            <w:r>
              <w:rPr>
                <w:noProof/>
                <w:webHidden/>
              </w:rPr>
              <w:fldChar w:fldCharType="separate"/>
            </w:r>
            <w:r w:rsidR="00C870D2">
              <w:rPr>
                <w:noProof/>
                <w:webHidden/>
              </w:rPr>
              <w:t>10</w:t>
            </w:r>
            <w:r>
              <w:rPr>
                <w:noProof/>
                <w:webHidden/>
              </w:rPr>
              <w:fldChar w:fldCharType="end"/>
            </w:r>
          </w:hyperlink>
        </w:p>
        <w:p w14:paraId="4F6CFA22" w14:textId="6FB6FFD5" w:rsidR="009A075E" w:rsidRDefault="009A075E">
          <w:pPr>
            <w:pStyle w:val="TOC1"/>
            <w:tabs>
              <w:tab w:val="right" w:leader="dot" w:pos="9350"/>
            </w:tabs>
            <w:rPr>
              <w:rFonts w:eastAsiaTheme="minorEastAsia"/>
              <w:noProof/>
            </w:rPr>
          </w:pPr>
          <w:hyperlink w:anchor="_Toc121753082" w:history="1">
            <w:r w:rsidRPr="0020118F">
              <w:rPr>
                <w:rStyle w:val="Hyperlink"/>
                <w:noProof/>
              </w:rPr>
              <w:t>3.4.3. Object Model</w:t>
            </w:r>
            <w:r>
              <w:rPr>
                <w:noProof/>
                <w:webHidden/>
              </w:rPr>
              <w:tab/>
            </w:r>
            <w:r>
              <w:rPr>
                <w:noProof/>
                <w:webHidden/>
              </w:rPr>
              <w:fldChar w:fldCharType="begin"/>
            </w:r>
            <w:r>
              <w:rPr>
                <w:noProof/>
                <w:webHidden/>
              </w:rPr>
              <w:instrText xml:space="preserve"> PAGEREF _Toc121753082 \h </w:instrText>
            </w:r>
            <w:r>
              <w:rPr>
                <w:noProof/>
                <w:webHidden/>
              </w:rPr>
            </w:r>
            <w:r>
              <w:rPr>
                <w:noProof/>
                <w:webHidden/>
              </w:rPr>
              <w:fldChar w:fldCharType="separate"/>
            </w:r>
            <w:r w:rsidR="00C870D2">
              <w:rPr>
                <w:noProof/>
                <w:webHidden/>
              </w:rPr>
              <w:t>22</w:t>
            </w:r>
            <w:r>
              <w:rPr>
                <w:noProof/>
                <w:webHidden/>
              </w:rPr>
              <w:fldChar w:fldCharType="end"/>
            </w:r>
          </w:hyperlink>
        </w:p>
        <w:p w14:paraId="22C4D8CC" w14:textId="32F50DBE" w:rsidR="009A075E" w:rsidRDefault="009A075E">
          <w:pPr>
            <w:pStyle w:val="TOC1"/>
            <w:tabs>
              <w:tab w:val="right" w:leader="dot" w:pos="9350"/>
            </w:tabs>
            <w:rPr>
              <w:rFonts w:eastAsiaTheme="minorEastAsia"/>
              <w:noProof/>
            </w:rPr>
          </w:pPr>
          <w:hyperlink w:anchor="_Toc121753083" w:history="1">
            <w:r w:rsidRPr="0020118F">
              <w:rPr>
                <w:rStyle w:val="Hyperlink"/>
                <w:noProof/>
              </w:rPr>
              <w:t>3.4.4. Data Dictionary</w:t>
            </w:r>
            <w:r>
              <w:rPr>
                <w:noProof/>
                <w:webHidden/>
              </w:rPr>
              <w:tab/>
            </w:r>
            <w:r>
              <w:rPr>
                <w:noProof/>
                <w:webHidden/>
              </w:rPr>
              <w:fldChar w:fldCharType="begin"/>
            </w:r>
            <w:r>
              <w:rPr>
                <w:noProof/>
                <w:webHidden/>
              </w:rPr>
              <w:instrText xml:space="preserve"> PAGEREF _Toc121753083 \h </w:instrText>
            </w:r>
            <w:r>
              <w:rPr>
                <w:noProof/>
                <w:webHidden/>
              </w:rPr>
            </w:r>
            <w:r>
              <w:rPr>
                <w:noProof/>
                <w:webHidden/>
              </w:rPr>
              <w:fldChar w:fldCharType="separate"/>
            </w:r>
            <w:r w:rsidR="00C870D2">
              <w:rPr>
                <w:noProof/>
                <w:webHidden/>
              </w:rPr>
              <w:t>22</w:t>
            </w:r>
            <w:r>
              <w:rPr>
                <w:noProof/>
                <w:webHidden/>
              </w:rPr>
              <w:fldChar w:fldCharType="end"/>
            </w:r>
          </w:hyperlink>
        </w:p>
        <w:p w14:paraId="74BDD9E8" w14:textId="39B0A23A" w:rsidR="009A075E" w:rsidRDefault="009A075E">
          <w:pPr>
            <w:pStyle w:val="TOC1"/>
            <w:tabs>
              <w:tab w:val="right" w:leader="dot" w:pos="9350"/>
            </w:tabs>
            <w:rPr>
              <w:rFonts w:eastAsiaTheme="minorEastAsia"/>
              <w:noProof/>
            </w:rPr>
          </w:pPr>
          <w:hyperlink w:anchor="_Toc121753084" w:history="1">
            <w:r w:rsidRPr="0020118F">
              <w:rPr>
                <w:rStyle w:val="Hyperlink"/>
                <w:noProof/>
              </w:rPr>
              <w:t>3.3.4.1. Class Diagram</w:t>
            </w:r>
            <w:r>
              <w:rPr>
                <w:noProof/>
                <w:webHidden/>
              </w:rPr>
              <w:tab/>
            </w:r>
            <w:r>
              <w:rPr>
                <w:noProof/>
                <w:webHidden/>
              </w:rPr>
              <w:fldChar w:fldCharType="begin"/>
            </w:r>
            <w:r>
              <w:rPr>
                <w:noProof/>
                <w:webHidden/>
              </w:rPr>
              <w:instrText xml:space="preserve"> PAGEREF _Toc121753084 \h </w:instrText>
            </w:r>
            <w:r>
              <w:rPr>
                <w:noProof/>
                <w:webHidden/>
              </w:rPr>
            </w:r>
            <w:r>
              <w:rPr>
                <w:noProof/>
                <w:webHidden/>
              </w:rPr>
              <w:fldChar w:fldCharType="separate"/>
            </w:r>
            <w:r w:rsidR="00C870D2">
              <w:rPr>
                <w:noProof/>
                <w:webHidden/>
              </w:rPr>
              <w:t>23</w:t>
            </w:r>
            <w:r>
              <w:rPr>
                <w:noProof/>
                <w:webHidden/>
              </w:rPr>
              <w:fldChar w:fldCharType="end"/>
            </w:r>
          </w:hyperlink>
        </w:p>
        <w:p w14:paraId="325D8448" w14:textId="35C25093" w:rsidR="009A075E" w:rsidRDefault="009A075E">
          <w:pPr>
            <w:pStyle w:val="TOC1"/>
            <w:tabs>
              <w:tab w:val="right" w:leader="dot" w:pos="9350"/>
            </w:tabs>
            <w:rPr>
              <w:rFonts w:eastAsiaTheme="minorEastAsia"/>
              <w:noProof/>
            </w:rPr>
          </w:pPr>
          <w:hyperlink w:anchor="_Toc121753085" w:history="1">
            <w:r w:rsidRPr="0020118F">
              <w:rPr>
                <w:rStyle w:val="Hyperlink"/>
                <w:noProof/>
              </w:rPr>
              <w:t>3.4. Dynamic Model</w:t>
            </w:r>
            <w:r>
              <w:rPr>
                <w:noProof/>
                <w:webHidden/>
              </w:rPr>
              <w:tab/>
            </w:r>
            <w:r>
              <w:rPr>
                <w:noProof/>
                <w:webHidden/>
              </w:rPr>
              <w:fldChar w:fldCharType="begin"/>
            </w:r>
            <w:r>
              <w:rPr>
                <w:noProof/>
                <w:webHidden/>
              </w:rPr>
              <w:instrText xml:space="preserve"> PAGEREF _Toc121753085 \h </w:instrText>
            </w:r>
            <w:r>
              <w:rPr>
                <w:noProof/>
                <w:webHidden/>
              </w:rPr>
            </w:r>
            <w:r>
              <w:rPr>
                <w:noProof/>
                <w:webHidden/>
              </w:rPr>
              <w:fldChar w:fldCharType="separate"/>
            </w:r>
            <w:r w:rsidR="00C870D2">
              <w:rPr>
                <w:noProof/>
                <w:webHidden/>
              </w:rPr>
              <w:t>24</w:t>
            </w:r>
            <w:r>
              <w:rPr>
                <w:noProof/>
                <w:webHidden/>
              </w:rPr>
              <w:fldChar w:fldCharType="end"/>
            </w:r>
          </w:hyperlink>
        </w:p>
        <w:p w14:paraId="48A88051" w14:textId="7FF39BBE" w:rsidR="009A075E" w:rsidRDefault="009A075E">
          <w:pPr>
            <w:pStyle w:val="TOC1"/>
            <w:tabs>
              <w:tab w:val="right" w:leader="dot" w:pos="9350"/>
            </w:tabs>
            <w:rPr>
              <w:rFonts w:eastAsiaTheme="minorEastAsia"/>
              <w:noProof/>
            </w:rPr>
          </w:pPr>
          <w:hyperlink w:anchor="_Toc121753086" w:history="1">
            <w:r w:rsidRPr="0020118F">
              <w:rPr>
                <w:rStyle w:val="Hyperlink"/>
                <w:noProof/>
              </w:rPr>
              <w:t>3.4.2. Sequence Diagram.</w:t>
            </w:r>
            <w:r>
              <w:rPr>
                <w:noProof/>
                <w:webHidden/>
              </w:rPr>
              <w:tab/>
            </w:r>
            <w:r>
              <w:rPr>
                <w:noProof/>
                <w:webHidden/>
              </w:rPr>
              <w:fldChar w:fldCharType="begin"/>
            </w:r>
            <w:r>
              <w:rPr>
                <w:noProof/>
                <w:webHidden/>
              </w:rPr>
              <w:instrText xml:space="preserve"> PAGEREF _Toc121753086 \h </w:instrText>
            </w:r>
            <w:r>
              <w:rPr>
                <w:noProof/>
                <w:webHidden/>
              </w:rPr>
            </w:r>
            <w:r>
              <w:rPr>
                <w:noProof/>
                <w:webHidden/>
              </w:rPr>
              <w:fldChar w:fldCharType="separate"/>
            </w:r>
            <w:r w:rsidR="00C870D2">
              <w:rPr>
                <w:noProof/>
                <w:webHidden/>
              </w:rPr>
              <w:t>24</w:t>
            </w:r>
            <w:r>
              <w:rPr>
                <w:noProof/>
                <w:webHidden/>
              </w:rPr>
              <w:fldChar w:fldCharType="end"/>
            </w:r>
          </w:hyperlink>
        </w:p>
        <w:p w14:paraId="034F8C2E" w14:textId="14C7B6B8" w:rsidR="009A075E" w:rsidRDefault="009A075E">
          <w:pPr>
            <w:pStyle w:val="TOC1"/>
            <w:tabs>
              <w:tab w:val="right" w:leader="dot" w:pos="9350"/>
            </w:tabs>
            <w:rPr>
              <w:rFonts w:eastAsiaTheme="minorEastAsia"/>
              <w:noProof/>
            </w:rPr>
          </w:pPr>
          <w:hyperlink w:anchor="_Toc121753087" w:history="1">
            <w:r w:rsidRPr="0020118F">
              <w:rPr>
                <w:rStyle w:val="Hyperlink"/>
                <w:noProof/>
              </w:rPr>
              <w:t>3.4.5. Supposed user interface</w:t>
            </w:r>
            <w:r>
              <w:rPr>
                <w:noProof/>
                <w:webHidden/>
              </w:rPr>
              <w:tab/>
            </w:r>
            <w:r>
              <w:rPr>
                <w:noProof/>
                <w:webHidden/>
              </w:rPr>
              <w:fldChar w:fldCharType="begin"/>
            </w:r>
            <w:r>
              <w:rPr>
                <w:noProof/>
                <w:webHidden/>
              </w:rPr>
              <w:instrText xml:space="preserve"> PAGEREF _Toc121753087 \h </w:instrText>
            </w:r>
            <w:r>
              <w:rPr>
                <w:noProof/>
                <w:webHidden/>
              </w:rPr>
            </w:r>
            <w:r>
              <w:rPr>
                <w:noProof/>
                <w:webHidden/>
              </w:rPr>
              <w:fldChar w:fldCharType="separate"/>
            </w:r>
            <w:r w:rsidR="00C870D2">
              <w:rPr>
                <w:noProof/>
                <w:webHidden/>
              </w:rPr>
              <w:t>32</w:t>
            </w:r>
            <w:r>
              <w:rPr>
                <w:noProof/>
                <w:webHidden/>
              </w:rPr>
              <w:fldChar w:fldCharType="end"/>
            </w:r>
          </w:hyperlink>
        </w:p>
        <w:p w14:paraId="1DC171A4" w14:textId="7F980BF7" w:rsidR="009A075E" w:rsidRDefault="009A075E">
          <w:pPr>
            <w:pStyle w:val="TOC1"/>
            <w:tabs>
              <w:tab w:val="right" w:leader="dot" w:pos="9350"/>
            </w:tabs>
            <w:rPr>
              <w:rFonts w:eastAsiaTheme="minorEastAsia"/>
              <w:noProof/>
            </w:rPr>
          </w:pPr>
          <w:hyperlink w:anchor="_Toc121753088" w:history="1">
            <w:r w:rsidRPr="0020118F">
              <w:rPr>
                <w:rStyle w:val="Hyperlink"/>
                <w:noProof/>
              </w:rPr>
              <w:t>4. Glossary</w:t>
            </w:r>
            <w:r>
              <w:rPr>
                <w:noProof/>
                <w:webHidden/>
              </w:rPr>
              <w:tab/>
            </w:r>
            <w:r>
              <w:rPr>
                <w:noProof/>
                <w:webHidden/>
              </w:rPr>
              <w:fldChar w:fldCharType="begin"/>
            </w:r>
            <w:r>
              <w:rPr>
                <w:noProof/>
                <w:webHidden/>
              </w:rPr>
              <w:instrText xml:space="preserve"> PAGEREF _Toc121753088 \h </w:instrText>
            </w:r>
            <w:r>
              <w:rPr>
                <w:noProof/>
                <w:webHidden/>
              </w:rPr>
            </w:r>
            <w:r>
              <w:rPr>
                <w:noProof/>
                <w:webHidden/>
              </w:rPr>
              <w:fldChar w:fldCharType="separate"/>
            </w:r>
            <w:r w:rsidR="00C870D2">
              <w:rPr>
                <w:noProof/>
                <w:webHidden/>
              </w:rPr>
              <w:t>34</w:t>
            </w:r>
            <w:r>
              <w:rPr>
                <w:noProof/>
                <w:webHidden/>
              </w:rPr>
              <w:fldChar w:fldCharType="end"/>
            </w:r>
          </w:hyperlink>
        </w:p>
        <w:p w14:paraId="6CDC4849" w14:textId="21316B83" w:rsidR="00C63323" w:rsidRDefault="00C63323">
          <w:r>
            <w:rPr>
              <w:b/>
              <w:bCs/>
              <w:noProof/>
            </w:rPr>
            <w:fldChar w:fldCharType="end"/>
          </w:r>
        </w:p>
      </w:sdtContent>
    </w:sdt>
    <w:p w14:paraId="751EB03F" w14:textId="461D50F3" w:rsidR="00940D03" w:rsidRDefault="00940D03">
      <w:pPr>
        <w:rPr>
          <w:rFonts w:asciiTheme="majorHAnsi" w:eastAsiaTheme="majorEastAsia" w:hAnsiTheme="majorHAnsi" w:cstheme="majorBidi"/>
          <w:color w:val="1F3763" w:themeColor="accent1" w:themeShade="7F"/>
          <w:sz w:val="24"/>
          <w:szCs w:val="24"/>
        </w:rPr>
      </w:pPr>
    </w:p>
    <w:p w14:paraId="6DB74295" w14:textId="2A8232D6" w:rsidR="002C03B3" w:rsidRDefault="002C03B3">
      <w:pPr>
        <w:rPr>
          <w:rFonts w:asciiTheme="majorHAnsi" w:eastAsiaTheme="majorEastAsia" w:hAnsiTheme="majorHAnsi" w:cstheme="majorBidi"/>
          <w:color w:val="1F3763" w:themeColor="accent1" w:themeShade="7F"/>
          <w:sz w:val="24"/>
          <w:szCs w:val="24"/>
        </w:rPr>
      </w:pPr>
    </w:p>
    <w:p w14:paraId="5FE4F403" w14:textId="6D7200BC" w:rsidR="002C03B3" w:rsidRDefault="002C03B3">
      <w:pPr>
        <w:rPr>
          <w:rFonts w:asciiTheme="majorHAnsi" w:eastAsiaTheme="majorEastAsia" w:hAnsiTheme="majorHAnsi" w:cstheme="majorBidi"/>
          <w:color w:val="1F3763" w:themeColor="accent1" w:themeShade="7F"/>
          <w:sz w:val="24"/>
          <w:szCs w:val="24"/>
        </w:rPr>
      </w:pPr>
    </w:p>
    <w:p w14:paraId="499330D8" w14:textId="2EC5B4BF" w:rsidR="002C03B3" w:rsidRDefault="002C03B3">
      <w:pPr>
        <w:rPr>
          <w:rFonts w:asciiTheme="majorHAnsi" w:eastAsiaTheme="majorEastAsia" w:hAnsiTheme="majorHAnsi" w:cstheme="majorBidi"/>
          <w:color w:val="1F3763" w:themeColor="accent1" w:themeShade="7F"/>
          <w:sz w:val="24"/>
          <w:szCs w:val="24"/>
        </w:rPr>
      </w:pPr>
    </w:p>
    <w:p w14:paraId="71B3DAE6" w14:textId="1BE1AFC1" w:rsidR="002C03B3" w:rsidRDefault="002C03B3">
      <w:pPr>
        <w:rPr>
          <w:rFonts w:asciiTheme="majorHAnsi" w:eastAsiaTheme="majorEastAsia" w:hAnsiTheme="majorHAnsi" w:cstheme="majorBidi"/>
          <w:color w:val="1F3763" w:themeColor="accent1" w:themeShade="7F"/>
          <w:sz w:val="24"/>
          <w:szCs w:val="24"/>
        </w:rPr>
      </w:pPr>
    </w:p>
    <w:p w14:paraId="348A9554" w14:textId="77777777" w:rsidR="00C63323" w:rsidRDefault="00C63323" w:rsidP="007F5173">
      <w:pPr>
        <w:pStyle w:val="Heading1"/>
        <w:rPr>
          <w:rStyle w:val="IntenseReference"/>
        </w:rPr>
      </w:pPr>
    </w:p>
    <w:p w14:paraId="17E776BA" w14:textId="63364890" w:rsidR="00C9416D" w:rsidRPr="002C03B3" w:rsidRDefault="00094AEE" w:rsidP="007F5173">
      <w:pPr>
        <w:pStyle w:val="Heading1"/>
        <w:rPr>
          <w:rStyle w:val="IntenseReference"/>
        </w:rPr>
      </w:pPr>
      <w:bookmarkStart w:id="0" w:name="_Toc121753068"/>
      <w:r w:rsidRPr="002C03B3">
        <w:rPr>
          <w:rStyle w:val="IntenseReference"/>
        </w:rPr>
        <w:t>1.INTRODUCTION</w:t>
      </w:r>
      <w:bookmarkEnd w:id="0"/>
    </w:p>
    <w:p w14:paraId="5EC80D9E" w14:textId="77777777" w:rsidR="00094AEE" w:rsidRPr="00EF3D23" w:rsidRDefault="00094AEE">
      <w:pPr>
        <w:rPr>
          <w:sz w:val="24"/>
          <w:szCs w:val="24"/>
        </w:rPr>
      </w:pPr>
      <w:r w:rsidRPr="00EF3D23">
        <w:rPr>
          <w:sz w:val="24"/>
          <w:szCs w:val="24"/>
        </w:rPr>
        <w:t xml:space="preserve">Now a day’s Information and communication technology (ICT) plays a great role in different fields or areas among thus Health care system belongs to this. </w:t>
      </w:r>
    </w:p>
    <w:p w14:paraId="3332B448" w14:textId="77777777" w:rsidR="00094AEE" w:rsidRPr="00EF3D23" w:rsidRDefault="00094AEE">
      <w:pPr>
        <w:rPr>
          <w:sz w:val="24"/>
          <w:szCs w:val="24"/>
        </w:rPr>
      </w:pPr>
      <w:r w:rsidRPr="00EF3D23">
        <w:rPr>
          <w:sz w:val="24"/>
          <w:szCs w:val="24"/>
        </w:rPr>
        <w:t>This leads to various studies and researches being conducted to selected health care facilities.</w:t>
      </w:r>
    </w:p>
    <w:p w14:paraId="60F3E739" w14:textId="77777777" w:rsidR="00094AEE" w:rsidRPr="00EF3D23" w:rsidRDefault="00094AEE">
      <w:pPr>
        <w:rPr>
          <w:sz w:val="24"/>
          <w:szCs w:val="24"/>
        </w:rPr>
      </w:pPr>
      <w:r w:rsidRPr="00EF3D23">
        <w:rPr>
          <w:sz w:val="24"/>
          <w:szCs w:val="24"/>
        </w:rPr>
        <w:t xml:space="preserve"> It is necessary to ensure a technologically appropriate, equitable, affordable, efficient, and environmentally adaptable and consumer friendly system, designed to fully utilize the ICT for the maximum benefit in the health care industry. Here computers have great relevant on storing data’s securely and ease access on them in short period of time. In order to exploit the ICT in health care system, Pharmacy management system is being build.</w:t>
      </w:r>
    </w:p>
    <w:p w14:paraId="2BD85C5B" w14:textId="77777777" w:rsidR="00094AEE" w:rsidRPr="00EF3D23" w:rsidRDefault="00094AEE">
      <w:pPr>
        <w:rPr>
          <w:sz w:val="24"/>
          <w:szCs w:val="24"/>
        </w:rPr>
      </w:pPr>
      <w:r w:rsidRPr="00EF3D23">
        <w:rPr>
          <w:sz w:val="24"/>
          <w:szCs w:val="24"/>
        </w:rPr>
        <w:t xml:space="preserve"> Pharmacy management system is robust, integrated technology. </w:t>
      </w:r>
    </w:p>
    <w:p w14:paraId="2DAF607D" w14:textId="77777777" w:rsidR="00094AEE" w:rsidRPr="00EF3D23" w:rsidRDefault="00094AEE">
      <w:pPr>
        <w:rPr>
          <w:sz w:val="24"/>
          <w:szCs w:val="24"/>
        </w:rPr>
      </w:pPr>
      <w:r w:rsidRPr="00EF3D23">
        <w:rPr>
          <w:sz w:val="24"/>
          <w:szCs w:val="24"/>
        </w:rPr>
        <w:t xml:space="preserve">Pharmacy management system deals with the maintenance of drugs and consumables in the pharmacy unit. The set-up of this pharmacy management system will ensure availability of sufficient quantity of drugs and consumable materials for the patient. </w:t>
      </w:r>
    </w:p>
    <w:p w14:paraId="1C51802B" w14:textId="62F206D3" w:rsidR="00094AEE" w:rsidRPr="00EF3D23" w:rsidRDefault="00094AEE">
      <w:pPr>
        <w:rPr>
          <w:sz w:val="24"/>
          <w:szCs w:val="24"/>
        </w:rPr>
      </w:pPr>
      <w:r w:rsidRPr="00EF3D23">
        <w:rPr>
          <w:sz w:val="24"/>
          <w:szCs w:val="24"/>
        </w:rPr>
        <w:t xml:space="preserve">This will enhance the efficiency of clinical work and ease patient’s convenience, bearing in mind that in Rwanda is heading towards pharmaceutical care of patients. In addition, Pharmacy management system will be able to process drug prescription with ease. Pharmacy Management System will design to detect drug interaction. </w:t>
      </w:r>
    </w:p>
    <w:p w14:paraId="494B155B" w14:textId="607F302E" w:rsidR="00620364" w:rsidRPr="00620364" w:rsidRDefault="00094AEE">
      <w:pPr>
        <w:rPr>
          <w:sz w:val="24"/>
          <w:szCs w:val="24"/>
        </w:rPr>
      </w:pPr>
      <w:r w:rsidRPr="00EF3D23">
        <w:rPr>
          <w:sz w:val="24"/>
          <w:szCs w:val="24"/>
        </w:rPr>
        <w:t>In general, The Pharmacy management system is based on computer technology that gives service for users, managed by the pharmacist who give implementation of function relatively in effective times as well as will design for removing time wasting, saving resources, easy data access of the medicine, security on data input and data access by removing almost manual based system.</w:t>
      </w:r>
    </w:p>
    <w:p w14:paraId="1B6C2037" w14:textId="25823EE1" w:rsidR="00EF3D23" w:rsidRPr="007F5173" w:rsidRDefault="00EF3D23" w:rsidP="007F5173">
      <w:pPr>
        <w:pStyle w:val="Heading1"/>
      </w:pPr>
      <w:bookmarkStart w:id="1" w:name="_Toc121753069"/>
      <w:r w:rsidRPr="007F5173">
        <w:t>Purpose</w:t>
      </w:r>
      <w:bookmarkEnd w:id="1"/>
    </w:p>
    <w:p w14:paraId="30C82548" w14:textId="77777777" w:rsidR="00EF3D23" w:rsidRDefault="00EF3D23" w:rsidP="00EF3D23">
      <w:pPr>
        <w:rPr>
          <w:sz w:val="24"/>
          <w:szCs w:val="24"/>
        </w:rPr>
      </w:pPr>
      <w:r w:rsidRPr="00EF3D23">
        <w:rPr>
          <w:sz w:val="24"/>
          <w:szCs w:val="24"/>
        </w:rPr>
        <w:t xml:space="preserve">The pharmacy management system is built for the sake of ensuring effective and clear data saving and manipulating as well as neat work on the pharmacy medical products. </w:t>
      </w:r>
    </w:p>
    <w:p w14:paraId="1E0D07DB" w14:textId="77777777" w:rsidR="00EF3D23" w:rsidRDefault="00EF3D23" w:rsidP="00EF3D23">
      <w:pPr>
        <w:rPr>
          <w:sz w:val="24"/>
          <w:szCs w:val="24"/>
        </w:rPr>
      </w:pPr>
      <w:r w:rsidRPr="00EF3D23">
        <w:rPr>
          <w:sz w:val="24"/>
          <w:szCs w:val="24"/>
        </w:rPr>
        <w:t xml:space="preserve">This refers the pharmacy management system project highly minimize time and resource by which, searching the medicine data you can get the data in quickest time. And almost the resources are wise used since most actions are done on the pharmacy system. </w:t>
      </w:r>
    </w:p>
    <w:p w14:paraId="2D0EA2A4" w14:textId="232F0029" w:rsidR="00EF3D23" w:rsidRDefault="00EF3D23" w:rsidP="00EF3D23">
      <w:pPr>
        <w:rPr>
          <w:sz w:val="24"/>
          <w:szCs w:val="24"/>
        </w:rPr>
      </w:pPr>
      <w:r w:rsidRPr="00EF3D23">
        <w:rPr>
          <w:sz w:val="24"/>
          <w:szCs w:val="24"/>
        </w:rPr>
        <w:t>Some of the resources minimized include paper, manpower and related things. The other thing is for storing data in secure way.</w:t>
      </w:r>
    </w:p>
    <w:p w14:paraId="5D25E4A8" w14:textId="1C7D9CD4" w:rsidR="00620364" w:rsidRDefault="00620364" w:rsidP="00EF3D23">
      <w:pPr>
        <w:rPr>
          <w:sz w:val="24"/>
          <w:szCs w:val="24"/>
        </w:rPr>
      </w:pPr>
      <w:r>
        <w:t xml:space="preserve">A summarized list of drugs dispensed to patient can be viewed for monitoring purposes. Also, Pharmacy Management System will be able to generate report on the list of drugs dispensed in the polyclinic for a </w:t>
      </w:r>
      <w:r>
        <w:lastRenderedPageBreak/>
        <w:t>given time period. And there is a message alert for the user if the stock holding quantity reaches a low level. Thus, the pharmacist will need to replenish the drugs.</w:t>
      </w:r>
    </w:p>
    <w:p w14:paraId="6288DDE0" w14:textId="5827A50C" w:rsidR="00EF3D23" w:rsidRPr="00FA14A1" w:rsidRDefault="00FA14A1" w:rsidP="002C03B3">
      <w:pPr>
        <w:pStyle w:val="Heading2"/>
      </w:pPr>
      <w:bookmarkStart w:id="2" w:name="_Toc121753070"/>
      <w:r w:rsidRPr="00FA14A1">
        <w:t>SCOPE</w:t>
      </w:r>
      <w:bookmarkEnd w:id="2"/>
    </w:p>
    <w:p w14:paraId="32EB3C29" w14:textId="77777777" w:rsidR="00FA14A1" w:rsidRDefault="00FA14A1" w:rsidP="00FA14A1">
      <w:r>
        <w:t>With the development of specific and potent synthetic drugs, the emphasis of the pharmacist’s responsibility has moved substantially towards the utilization of scientific knowledge in the proper use of modern medicines and the protection of the public against dangers that are inherent in their use.</w:t>
      </w:r>
    </w:p>
    <w:p w14:paraId="50840418" w14:textId="77777777" w:rsidR="005541DA" w:rsidRDefault="00FA14A1" w:rsidP="00FA14A1">
      <w:r>
        <w:t xml:space="preserve"> Pharmacists are employed in regulatory control and drug management, community pharmacy, hospital pharmacy, the pharmaceutical industry, academic activities, training of other health workers, and research. </w:t>
      </w:r>
    </w:p>
    <w:p w14:paraId="51925011" w14:textId="03B84D8E" w:rsidR="00FA14A1" w:rsidRDefault="00FA14A1" w:rsidP="00FA14A1">
      <w:r>
        <w:t>In all these fields, their aim is to ensure optimum drug therapy, both by contributing to the preparation, supply and control of medicines and associated products, and by providing information and advice to those who prescribe or use pharmaceutical products.</w:t>
      </w:r>
    </w:p>
    <w:p w14:paraId="2C2BD2EF" w14:textId="64F2CFF9" w:rsidR="00FA14A1" w:rsidRDefault="00FA14A1" w:rsidP="00FA14A1"/>
    <w:p w14:paraId="69DBE68A" w14:textId="54224165" w:rsidR="00FA14A1" w:rsidRDefault="00FA14A1" w:rsidP="007F5173">
      <w:pPr>
        <w:pStyle w:val="Heading1"/>
      </w:pPr>
      <w:bookmarkStart w:id="3" w:name="_Toc121753071"/>
      <w:r>
        <w:t>Objectives</w:t>
      </w:r>
      <w:bookmarkEnd w:id="3"/>
    </w:p>
    <w:p w14:paraId="4133AC0A" w14:textId="48AFB77A" w:rsidR="00FA14A1" w:rsidRDefault="00FA14A1" w:rsidP="00FA14A1">
      <w:pPr>
        <w:rPr>
          <w:b/>
          <w:bCs/>
          <w:sz w:val="24"/>
          <w:szCs w:val="24"/>
        </w:rPr>
      </w:pPr>
    </w:p>
    <w:p w14:paraId="31F7CF11" w14:textId="64F7AE61" w:rsidR="005541DA" w:rsidRDefault="00FA14A1" w:rsidP="00FA14A1">
      <w:r>
        <w:t xml:space="preserve">It is the </w:t>
      </w:r>
      <w:r w:rsidR="005541DA">
        <w:t>User-friendly</w:t>
      </w:r>
      <w:r>
        <w:t xml:space="preserve"> application for Pharmacist which reduces the burden and helps to manage all sections of Pharmacy like Medicine management and Billing etc.</w:t>
      </w:r>
    </w:p>
    <w:p w14:paraId="7B1DA95A" w14:textId="77777777" w:rsidR="005541DA" w:rsidRDefault="00FA14A1" w:rsidP="00FA14A1">
      <w:r>
        <w:t>which improve the processing efficiency. It deals with the automating tasks of maintaining of Bills.</w:t>
      </w:r>
    </w:p>
    <w:p w14:paraId="0AB215F5" w14:textId="77777777" w:rsidR="005541DA" w:rsidRDefault="00FA14A1" w:rsidP="00FA14A1">
      <w:r>
        <w:t xml:space="preserve"> In Pharmacy, Billing management is the key process. Including safe data store about medicine as well as fast searching, delete and update of medicines.</w:t>
      </w:r>
    </w:p>
    <w:p w14:paraId="5A75F2A0" w14:textId="2F2FB3DE" w:rsidR="005541DA" w:rsidRDefault="00FA14A1" w:rsidP="00FA14A1">
      <w:r>
        <w:t xml:space="preserve"> The </w:t>
      </w:r>
      <w:proofErr w:type="gramStart"/>
      <w:r w:rsidR="00C14B9F">
        <w:t>PMS(</w:t>
      </w:r>
      <w:proofErr w:type="gramEnd"/>
      <w:r>
        <w:t>pharmacy management system</w:t>
      </w:r>
      <w:r w:rsidR="00C14B9F">
        <w:t>)</w:t>
      </w:r>
      <w:r>
        <w:t xml:space="preserve"> is easy for use so the user can do pharmacy actions without ambiguities.</w:t>
      </w:r>
    </w:p>
    <w:p w14:paraId="181EA0AF" w14:textId="34AA0037" w:rsidR="00FA14A1" w:rsidRDefault="00FA14A1" w:rsidP="00FA14A1">
      <w:r>
        <w:t xml:space="preserve"> The main Objectives of the P</w:t>
      </w:r>
      <w:r w:rsidR="005541DA">
        <w:t xml:space="preserve">harmacy </w:t>
      </w:r>
      <w:r>
        <w:t>M</w:t>
      </w:r>
      <w:r w:rsidR="005541DA">
        <w:t xml:space="preserve">anagement </w:t>
      </w:r>
      <w:r>
        <w:t>S</w:t>
      </w:r>
      <w:r w:rsidR="005541DA">
        <w:t>ystem</w:t>
      </w:r>
      <w:r>
        <w:t xml:space="preserve"> is making the pharmacy organizations computerized by creating neat work through minimizing or eliminating wasting of time as well as removing the resources such as papers for data saving since know a </w:t>
      </w:r>
      <w:r w:rsidR="005541DA">
        <w:t>day</w:t>
      </w:r>
      <w:r>
        <w:t xml:space="preserve"> is paper based, decrease malfunctioned works on the medical usage by giving correct information on each medicine.</w:t>
      </w:r>
    </w:p>
    <w:p w14:paraId="78D6FAAB" w14:textId="6A5B7744" w:rsidR="005541DA" w:rsidRDefault="005541DA" w:rsidP="00FA14A1"/>
    <w:p w14:paraId="51FB635D" w14:textId="341FC3B3" w:rsidR="005541DA" w:rsidRDefault="005541DA" w:rsidP="00FA14A1"/>
    <w:p w14:paraId="41A3667F" w14:textId="349FE004" w:rsidR="005541DA" w:rsidRDefault="005541DA" w:rsidP="00FA14A1"/>
    <w:p w14:paraId="7461D709" w14:textId="68836F73" w:rsidR="005541DA" w:rsidRDefault="005541DA" w:rsidP="00FA14A1"/>
    <w:p w14:paraId="1557804C" w14:textId="58E19E34" w:rsidR="005541DA" w:rsidRDefault="005541DA" w:rsidP="00FA14A1"/>
    <w:p w14:paraId="627F0C60" w14:textId="3F0AB6C3" w:rsidR="005541DA" w:rsidRDefault="005541DA" w:rsidP="00FA14A1"/>
    <w:p w14:paraId="1912224C" w14:textId="67BA6DB6" w:rsidR="005541DA" w:rsidRDefault="005541DA" w:rsidP="00FA14A1"/>
    <w:p w14:paraId="760FD07B" w14:textId="57BDF811" w:rsidR="005541DA" w:rsidRDefault="005541DA" w:rsidP="00FA14A1"/>
    <w:p w14:paraId="2DE287E8" w14:textId="6684A00D" w:rsidR="005541DA" w:rsidRDefault="005541DA" w:rsidP="00FA14A1"/>
    <w:p w14:paraId="08FD0B96" w14:textId="39573D0F" w:rsidR="005541DA" w:rsidRDefault="005541DA" w:rsidP="007F5173">
      <w:pPr>
        <w:pStyle w:val="Heading1"/>
      </w:pPr>
      <w:bookmarkStart w:id="4" w:name="_Toc121753072"/>
      <w:r>
        <w:t>Definitions, Acronyms and Abbreviation</w:t>
      </w:r>
      <w:bookmarkEnd w:id="4"/>
    </w:p>
    <w:p w14:paraId="62CE2D4E" w14:textId="7B39F59B" w:rsidR="005541DA" w:rsidRDefault="005541DA" w:rsidP="005541DA">
      <w:pPr>
        <w:rPr>
          <w:b/>
          <w:bCs/>
          <w:sz w:val="24"/>
          <w:szCs w:val="24"/>
        </w:rPr>
      </w:pPr>
      <w:r>
        <w:rPr>
          <w:b/>
          <w:bCs/>
          <w:sz w:val="24"/>
          <w:szCs w:val="24"/>
        </w:rPr>
        <w:t>Definitions:</w:t>
      </w:r>
    </w:p>
    <w:p w14:paraId="79902E52" w14:textId="6244D6D8" w:rsidR="005541DA" w:rsidRDefault="005541DA" w:rsidP="005541DA">
      <w:pPr>
        <w:rPr>
          <w:b/>
          <w:bCs/>
          <w:sz w:val="24"/>
          <w:szCs w:val="24"/>
        </w:rPr>
      </w:pPr>
      <w:r>
        <w:rPr>
          <w:b/>
          <w:bCs/>
          <w:sz w:val="24"/>
          <w:szCs w:val="24"/>
        </w:rPr>
        <w:t>*User-friendly</w:t>
      </w:r>
    </w:p>
    <w:p w14:paraId="4E2169C8" w14:textId="05F302E6" w:rsidR="005541DA" w:rsidRDefault="005541DA" w:rsidP="005541DA">
      <w:r>
        <w:t>Is the way that the built system is not ambiguous which is clear for using the created software interface for manipulating actions or tasks. In the other way the proposed system is designed for human likable components in color, font and other related things.</w:t>
      </w:r>
    </w:p>
    <w:p w14:paraId="56C2F0A5" w14:textId="44599711" w:rsidR="005541DA" w:rsidRDefault="005541DA" w:rsidP="005541DA">
      <w:pPr>
        <w:rPr>
          <w:b/>
          <w:bCs/>
          <w:sz w:val="24"/>
          <w:szCs w:val="24"/>
        </w:rPr>
      </w:pPr>
      <w:r>
        <w:rPr>
          <w:b/>
          <w:bCs/>
          <w:sz w:val="24"/>
          <w:szCs w:val="24"/>
        </w:rPr>
        <w:t>*Manual based System</w:t>
      </w:r>
    </w:p>
    <w:p w14:paraId="3C053F11" w14:textId="4831110D" w:rsidR="005541DA" w:rsidRDefault="005541DA" w:rsidP="005541DA">
      <w:r>
        <w:t>The system that uses was paper based and arranged on the shelf through functionality of documents. Everything that is arranged, searched, updated and deleted is through humans only. In general manual-based system is un-computerized system which is tedious in its data arrangement for efficient work.</w:t>
      </w:r>
    </w:p>
    <w:p w14:paraId="1D67FA04" w14:textId="0A36FE30" w:rsidR="00C14B9F" w:rsidRDefault="00C14B9F" w:rsidP="005541DA">
      <w:r>
        <w:rPr>
          <w:b/>
          <w:bCs/>
          <w:sz w:val="24"/>
          <w:szCs w:val="24"/>
        </w:rPr>
        <w:t>*Pharmacist</w:t>
      </w:r>
    </w:p>
    <w:p w14:paraId="47CD4A48" w14:textId="61C5C558" w:rsidR="00C14B9F" w:rsidRDefault="00C14B9F" w:rsidP="005541DA">
      <w:r>
        <w:t>The profession who has knowledge on the medicine usage, instruction for use those medicines for the particular diseases and other related things.</w:t>
      </w:r>
    </w:p>
    <w:p w14:paraId="7B30A5AB" w14:textId="306926B8" w:rsidR="00C14B9F" w:rsidRDefault="00C14B9F" w:rsidP="005541DA">
      <w:pPr>
        <w:rPr>
          <w:b/>
          <w:bCs/>
          <w:sz w:val="24"/>
          <w:szCs w:val="24"/>
        </w:rPr>
      </w:pPr>
      <w:r>
        <w:rPr>
          <w:b/>
          <w:bCs/>
          <w:sz w:val="24"/>
          <w:szCs w:val="24"/>
        </w:rPr>
        <w:t>*Management System</w:t>
      </w:r>
    </w:p>
    <w:p w14:paraId="5147143F" w14:textId="28BE1E0C" w:rsidR="005541DA" w:rsidRDefault="00C14B9F" w:rsidP="005541DA">
      <w:r>
        <w:t>A system in which manage, organize, formulate data through a technical data structure arrangement.</w:t>
      </w:r>
    </w:p>
    <w:p w14:paraId="14B88E8D" w14:textId="77777777" w:rsidR="00BE4FE0" w:rsidRDefault="00BE4FE0" w:rsidP="00BE4FE0">
      <w:pPr>
        <w:rPr>
          <w:b/>
          <w:bCs/>
          <w:sz w:val="24"/>
          <w:szCs w:val="24"/>
        </w:rPr>
      </w:pPr>
      <w:r>
        <w:rPr>
          <w:b/>
          <w:bCs/>
          <w:sz w:val="24"/>
          <w:szCs w:val="24"/>
        </w:rPr>
        <w:t>Definitions:</w:t>
      </w:r>
    </w:p>
    <w:p w14:paraId="74EDCFAB" w14:textId="4B8D5536" w:rsidR="005541DA" w:rsidRPr="00A54D17" w:rsidRDefault="00BE4FE0" w:rsidP="005541DA">
      <w:r>
        <w:t>PMS Pharmacy Management System</w:t>
      </w:r>
    </w:p>
    <w:p w14:paraId="70E26C07" w14:textId="0E0DB8C6" w:rsidR="005541DA" w:rsidRDefault="00BE4FE0" w:rsidP="007F5173">
      <w:pPr>
        <w:pStyle w:val="Heading1"/>
      </w:pPr>
      <w:bookmarkStart w:id="5" w:name="_Toc121753073"/>
      <w:r>
        <w:t>Reference</w:t>
      </w:r>
      <w:bookmarkEnd w:id="5"/>
    </w:p>
    <w:p w14:paraId="7F4A8D5D" w14:textId="77777777" w:rsidR="009A075E" w:rsidRDefault="00DB1575" w:rsidP="00BE4FE0">
      <w:pPr>
        <w:rPr>
          <w:rStyle w:val="Hyperlink"/>
          <w:b/>
          <w:bCs/>
          <w:sz w:val="24"/>
          <w:szCs w:val="24"/>
        </w:rPr>
      </w:pPr>
      <w:hyperlink r:id="rId8" w:history="1">
        <w:r w:rsidR="00A54D17" w:rsidRPr="00A249F1">
          <w:rPr>
            <w:rStyle w:val="Hyperlink"/>
            <w:b/>
            <w:bCs/>
            <w:sz w:val="24"/>
            <w:szCs w:val="24"/>
          </w:rPr>
          <w:t>https://www.w3schools.in/laravel</w:t>
        </w:r>
      </w:hyperlink>
      <w:r w:rsidR="009A075E">
        <w:rPr>
          <w:rStyle w:val="Hyperlink"/>
          <w:b/>
          <w:bCs/>
          <w:sz w:val="24"/>
          <w:szCs w:val="24"/>
        </w:rPr>
        <w:t xml:space="preserve"> , </w:t>
      </w:r>
    </w:p>
    <w:p w14:paraId="3F764F88" w14:textId="50DE680D" w:rsidR="00BE4FE0" w:rsidRDefault="009A075E" w:rsidP="00BE4FE0">
      <w:pPr>
        <w:rPr>
          <w:b/>
          <w:bCs/>
          <w:sz w:val="24"/>
          <w:szCs w:val="24"/>
        </w:rPr>
      </w:pPr>
      <w:r>
        <w:rPr>
          <w:rStyle w:val="Hyperlink"/>
          <w:b/>
          <w:bCs/>
          <w:sz w:val="24"/>
          <w:szCs w:val="24"/>
        </w:rPr>
        <w:t xml:space="preserve"> </w:t>
      </w:r>
      <w:r w:rsidRPr="009A075E">
        <w:rPr>
          <w:rStyle w:val="Hyperlink"/>
          <w:b/>
          <w:bCs/>
          <w:sz w:val="24"/>
          <w:szCs w:val="24"/>
        </w:rPr>
        <w:t>https://github.com/erikunda77</w:t>
      </w:r>
    </w:p>
    <w:p w14:paraId="7805729A" w14:textId="6A1E3666" w:rsidR="00BE4FE0" w:rsidRPr="00BE4FE0" w:rsidRDefault="00A54D17" w:rsidP="00BE4FE0">
      <w:pPr>
        <w:rPr>
          <w:b/>
          <w:bCs/>
          <w:sz w:val="24"/>
          <w:szCs w:val="24"/>
        </w:rPr>
      </w:pPr>
      <w:hyperlink r:id="rId9" w:history="1">
        <w:r w:rsidRPr="00A249F1">
          <w:rPr>
            <w:rStyle w:val="Hyperlink"/>
            <w:b/>
            <w:bCs/>
            <w:sz w:val="24"/>
            <w:szCs w:val="24"/>
          </w:rPr>
          <w:t>https://laravel-news.com/your-first-laravel-application</w:t>
        </w:r>
      </w:hyperlink>
    </w:p>
    <w:p w14:paraId="1EADCAF9" w14:textId="1DB8722D" w:rsidR="00BE4FE0" w:rsidRDefault="00BE4FE0" w:rsidP="007F5173">
      <w:pPr>
        <w:pStyle w:val="Heading1"/>
      </w:pPr>
      <w:bookmarkStart w:id="6" w:name="_Hlk120879242"/>
      <w:bookmarkStart w:id="7" w:name="_Toc121753074"/>
      <w:r>
        <w:t>Overview</w:t>
      </w:r>
      <w:bookmarkEnd w:id="6"/>
      <w:bookmarkEnd w:id="7"/>
    </w:p>
    <w:p w14:paraId="4800E5B7" w14:textId="4103D3C7" w:rsidR="00BE4FE0" w:rsidRDefault="00BE4FE0" w:rsidP="00BE4FE0">
      <w:pPr>
        <w:rPr>
          <w:b/>
          <w:bCs/>
          <w:sz w:val="24"/>
          <w:szCs w:val="24"/>
        </w:rPr>
      </w:pPr>
    </w:p>
    <w:p w14:paraId="4AE05A1A" w14:textId="2CC0FED3" w:rsidR="00BE4FE0" w:rsidRPr="00BE4FE0" w:rsidRDefault="00BE4FE0" w:rsidP="00BE4FE0">
      <w:pPr>
        <w:rPr>
          <w:b/>
          <w:bCs/>
          <w:sz w:val="24"/>
          <w:szCs w:val="24"/>
        </w:rPr>
      </w:pPr>
      <w:r>
        <w:t>The pharmacy management system is built in order to replace manual based system to computerize. Here system is expected to be efficient, useful and affordable on implementing tasks that is order by the pharmacy manager.</w:t>
      </w:r>
    </w:p>
    <w:p w14:paraId="52217D97" w14:textId="28753065" w:rsidR="00FA14A1" w:rsidRDefault="00FA14A1" w:rsidP="00FA14A1"/>
    <w:p w14:paraId="32CE4917" w14:textId="2ED6CC40" w:rsidR="00BE4FE0" w:rsidRDefault="00BE4FE0" w:rsidP="00FA14A1"/>
    <w:p w14:paraId="01668560" w14:textId="208491F0" w:rsidR="00BE4FE0" w:rsidRDefault="007108AB" w:rsidP="007F5173">
      <w:pPr>
        <w:pStyle w:val="Heading1"/>
      </w:pPr>
      <w:bookmarkStart w:id="8" w:name="_Toc121753075"/>
      <w:r>
        <w:lastRenderedPageBreak/>
        <w:t>2</w:t>
      </w:r>
      <w:r w:rsidR="0080123B" w:rsidRPr="00EF3D23">
        <w:t>.</w:t>
      </w:r>
      <w:r w:rsidR="0080123B">
        <w:t>C</w:t>
      </w:r>
      <w:r>
        <w:t>URRENT</w:t>
      </w:r>
      <w:r w:rsidR="0080123B">
        <w:t xml:space="preserve"> S</w:t>
      </w:r>
      <w:r>
        <w:t>YSTEM</w:t>
      </w:r>
      <w:bookmarkEnd w:id="8"/>
    </w:p>
    <w:p w14:paraId="3114E383" w14:textId="77777777" w:rsidR="007108AB" w:rsidRDefault="007108AB" w:rsidP="00FA14A1">
      <w:r>
        <w:t xml:space="preserve">The current Pharmacy system were manually base system which is almost all works on the pharmacy organization is accomplished by papers. </w:t>
      </w:r>
    </w:p>
    <w:p w14:paraId="1F84D7C2" w14:textId="6C1D09FB" w:rsidR="007108AB" w:rsidRDefault="007108AB" w:rsidP="00FA14A1">
      <w:r>
        <w:t xml:space="preserve">Among thus Medicine data search in order to buy, audit, and other related works. And the other one is data security, the data’s can be accessed anyone who entered to the pharmacy house as friends, other Humans without the volunteer of the pharmacist. </w:t>
      </w:r>
    </w:p>
    <w:p w14:paraId="65E3B82A" w14:textId="77777777" w:rsidR="007108AB" w:rsidRDefault="007108AB" w:rsidP="00FA14A1">
      <w:r>
        <w:t>The pharmacists work in tedious situation because of the upper reasons. Not efficient on arrange medicine on the shelf meaning arrangement method is difficult to take in mind.</w:t>
      </w:r>
    </w:p>
    <w:p w14:paraId="6AD13DB6" w14:textId="068CE2C1" w:rsidR="007108AB" w:rsidRDefault="007108AB" w:rsidP="00FA14A1">
      <w:r>
        <w:t xml:space="preserve"> In current system almost all pharmacies do not use computerized system but use computer for giving bills only for the sold medicine to the user. And use manual searching of medicine on shelf because of manual based system and there is nothing which gives alarm for the finished or sold medicine.</w:t>
      </w:r>
    </w:p>
    <w:p w14:paraId="25C16002" w14:textId="77777777" w:rsidR="007108AB" w:rsidRDefault="007108AB" w:rsidP="00FA14A1">
      <w:r>
        <w:t xml:space="preserve"> Also, there is a difficulty on store the data which wastes resources as well as time to retrieve the necessary data from the manually based data system. </w:t>
      </w:r>
    </w:p>
    <w:p w14:paraId="4C11E9C0" w14:textId="43EE3DB0" w:rsidR="007108AB" w:rsidRDefault="007108AB" w:rsidP="00FA14A1">
      <w:r>
        <w:t xml:space="preserve">So generally, the current system does not arrange medicine in systematic way, does not store the medicine appropriate data, security for the data is low, does not indicate how much medicine is needed and sold quickly and efficiently. </w:t>
      </w:r>
    </w:p>
    <w:p w14:paraId="47CF5BB2" w14:textId="77777777" w:rsidR="007108AB" w:rsidRDefault="007108AB" w:rsidP="00FA14A1">
      <w:r>
        <w:t xml:space="preserve">The pharmacy system will implement by the pharmacy unit of the organization. </w:t>
      </w:r>
    </w:p>
    <w:p w14:paraId="336BA6E4" w14:textId="77777777" w:rsidR="007108AB" w:rsidRDefault="007108AB" w:rsidP="00FA14A1">
      <w:r>
        <w:t xml:space="preserve">At present, manual system is being utilized. This system requires the pharmacist to manually monitor each drug that is available in the pharmacy shelf. </w:t>
      </w:r>
    </w:p>
    <w:p w14:paraId="6EF73D49" w14:textId="78FD95E0" w:rsidR="007108AB" w:rsidRDefault="007108AB" w:rsidP="00FA14A1">
      <w:r>
        <w:t xml:space="preserve">This involves manually entry up on arrival of batches of drugs and upon drugs’ movement out of the unit, for example, dispensing to patients or product recall or loan to other clinics/hospitals. Upon a certain period, such as month, the pharmacist is required to generate reports on the movement of drugs. </w:t>
      </w:r>
    </w:p>
    <w:p w14:paraId="13C1C328" w14:textId="77777777" w:rsidR="007108AB" w:rsidRDefault="007108AB" w:rsidP="00FA14A1">
      <w:r>
        <w:t>This is to monitor the justification of ordering in order to replenish the already diminishing stocks. In addition, ordering of drugs is also being done manually. Significant amount of time is allocated for writing order as one needs to go through the stocks’ balance and rough estimate of the amount to order. This usually led to mistakes as one May over or under-order.</w:t>
      </w:r>
    </w:p>
    <w:p w14:paraId="2B0766F0" w14:textId="5604DDE7" w:rsidR="007108AB" w:rsidRDefault="007108AB" w:rsidP="00FA14A1">
      <w:r>
        <w:t xml:space="preserve"> Thus, in this aspect, the workload of a pharmacist increases. </w:t>
      </w:r>
    </w:p>
    <w:p w14:paraId="18DF76FC" w14:textId="0968DFDA" w:rsidR="007108AB" w:rsidRDefault="007108AB" w:rsidP="00FA14A1">
      <w:r>
        <w:t>As a result, sometimes, patient care, in terms of counseling, is compromised due to time constraints.</w:t>
      </w:r>
    </w:p>
    <w:p w14:paraId="176057B5" w14:textId="6611865B" w:rsidR="007108AB" w:rsidRDefault="007108AB" w:rsidP="00FA14A1"/>
    <w:p w14:paraId="495C3576" w14:textId="717BD8FD" w:rsidR="007108AB" w:rsidRDefault="007108AB" w:rsidP="00FA14A1"/>
    <w:p w14:paraId="37405C0B" w14:textId="3B17EED5" w:rsidR="007108AB" w:rsidRDefault="007108AB" w:rsidP="00FA14A1"/>
    <w:p w14:paraId="20323D3E" w14:textId="42644186" w:rsidR="007108AB" w:rsidRDefault="007108AB" w:rsidP="00FA14A1"/>
    <w:p w14:paraId="1B328EE5" w14:textId="7DA0992A" w:rsidR="007108AB" w:rsidRDefault="007108AB" w:rsidP="00FA14A1"/>
    <w:p w14:paraId="4471FD22" w14:textId="6125D39F" w:rsidR="007108AB" w:rsidRDefault="004A3B06" w:rsidP="007F5173">
      <w:pPr>
        <w:pStyle w:val="Heading1"/>
      </w:pPr>
      <w:bookmarkStart w:id="9" w:name="_Toc121753076"/>
      <w:r>
        <w:lastRenderedPageBreak/>
        <w:t>3</w:t>
      </w:r>
      <w:r w:rsidR="007108AB" w:rsidRPr="00EF3D23">
        <w:t>.</w:t>
      </w:r>
      <w:r w:rsidR="007108AB">
        <w:t>PROPOSED SYSTEM</w:t>
      </w:r>
      <w:bookmarkEnd w:id="9"/>
    </w:p>
    <w:p w14:paraId="574E3B8B" w14:textId="77777777" w:rsidR="007108AB" w:rsidRDefault="007108AB" w:rsidP="007108AB">
      <w:r>
        <w:t xml:space="preserve">The pharmacy management system is design based on computer science students in order to illuminate the problem of the current system which provided by the system involved all the pharmaceutical employees of the pharmacy. </w:t>
      </w:r>
    </w:p>
    <w:p w14:paraId="4A27F246" w14:textId="77777777" w:rsidR="007108AB" w:rsidRDefault="007108AB" w:rsidP="007108AB">
      <w:r>
        <w:t xml:space="preserve">This accessibility of the information will be great advantage as it reduced further medical errors associated with physicians and nurses. The system handles all aspects of the inventory control function. </w:t>
      </w:r>
    </w:p>
    <w:p w14:paraId="305A3088" w14:textId="77777777" w:rsidR="007108AB" w:rsidRDefault="007108AB" w:rsidP="007108AB">
      <w:r>
        <w:t xml:space="preserve">It allows the pharmacist to receive new batches of drugs, delete obsolete drugs and modify the current dosage and identification of drug in the database. Furthermore, the system eases the process of stock replenishment. </w:t>
      </w:r>
    </w:p>
    <w:p w14:paraId="09D0CA0D" w14:textId="77777777" w:rsidR="00F71542" w:rsidRDefault="007108AB" w:rsidP="007108AB">
      <w:r>
        <w:t xml:space="preserve">On the other hand, PMS enables dispensation process. It stores all the Drug details and Pharmacist </w:t>
      </w:r>
      <w:r w:rsidR="00F71542">
        <w:t>information</w:t>
      </w:r>
      <w:r>
        <w:t>. A summarized list of drugs dispensed to the patient can be viewed for monitoring purposes. With the proposed system, the pharmacist will be able to monitor the movement of the drugs with ease. The system is design to track the entry of refresh batches of drugs, be it upon orders from manufacture or loan from the hospital/clinics.</w:t>
      </w:r>
    </w:p>
    <w:p w14:paraId="660E494D" w14:textId="567A86E1" w:rsidR="007108AB" w:rsidRDefault="007108AB" w:rsidP="007108AB">
      <w:pPr>
        <w:rPr>
          <w:b/>
          <w:bCs/>
          <w:sz w:val="24"/>
          <w:szCs w:val="24"/>
        </w:rPr>
      </w:pPr>
      <w:r>
        <w:t xml:space="preserve"> It also monitors the drug’s movement history, thus leads to better inventory management of money allocated for the purchase of drugs. Compared to the current manual system, the implementation of Pharmacy management system will </w:t>
      </w:r>
      <w:r w:rsidR="00F71542">
        <w:t>reduce</w:t>
      </w:r>
      <w:r>
        <w:t xml:space="preserve"> the time spent for paperwork, leading to concentration on improving pharmaceutical care of patients, especially emphasis on patients’ medication monitoring. It will be greatly embraced by the pharmacy profession as it is one giant leap towards pharmaceutical care of patients.</w:t>
      </w:r>
    </w:p>
    <w:p w14:paraId="1520E662" w14:textId="033463F7" w:rsidR="007108AB" w:rsidRDefault="007108AB" w:rsidP="00FA14A1">
      <w:pPr>
        <w:rPr>
          <w:b/>
          <w:bCs/>
          <w:sz w:val="24"/>
          <w:szCs w:val="24"/>
        </w:rPr>
      </w:pPr>
    </w:p>
    <w:p w14:paraId="0BEBAF1C" w14:textId="6BA97760" w:rsidR="004A3B06" w:rsidRDefault="004A3B06" w:rsidP="00FA14A1">
      <w:pPr>
        <w:rPr>
          <w:b/>
          <w:bCs/>
          <w:sz w:val="24"/>
          <w:szCs w:val="24"/>
        </w:rPr>
      </w:pPr>
    </w:p>
    <w:p w14:paraId="630BAE8F" w14:textId="50078C53" w:rsidR="004A3B06" w:rsidRDefault="004A3B06" w:rsidP="007F5173">
      <w:pPr>
        <w:pStyle w:val="Heading1"/>
      </w:pPr>
      <w:bookmarkStart w:id="10" w:name="_Toc121753077"/>
      <w:r w:rsidRPr="004A3B06">
        <w:t>3.1</w:t>
      </w:r>
      <w:r>
        <w:t>. Overview</w:t>
      </w:r>
      <w:bookmarkEnd w:id="10"/>
    </w:p>
    <w:p w14:paraId="02E4F513" w14:textId="77777777" w:rsidR="004A3B06" w:rsidRDefault="004A3B06" w:rsidP="004A3B06">
      <w:r>
        <w:t>The pharmacy management system provides functions on identify medication usages instruction, minimize human errors in medication safety, facilitate accessibility of drugs’ information and information management among employees, providing optimal drugs movement in pharmacy unit, enable reports with in significantly short period of time, despite simultaneous usage of database for the purpose stated above.</w:t>
      </w:r>
    </w:p>
    <w:p w14:paraId="45234507" w14:textId="06B257F5" w:rsidR="004A3B06" w:rsidRDefault="004A3B06" w:rsidP="004A3B06">
      <w:r>
        <w:t xml:space="preserve"> The system will solve the problem of the current system by minimizing time wastage and reduce resources which simply change manual-based system to computerized system.</w:t>
      </w:r>
    </w:p>
    <w:p w14:paraId="05B83412" w14:textId="77777777" w:rsidR="004A3B06" w:rsidRPr="004A3B06" w:rsidRDefault="004A3B06" w:rsidP="004A3B06">
      <w:pPr>
        <w:rPr>
          <w:b/>
          <w:bCs/>
          <w:sz w:val="24"/>
          <w:szCs w:val="24"/>
        </w:rPr>
      </w:pPr>
    </w:p>
    <w:p w14:paraId="5F55832B" w14:textId="3075977C" w:rsidR="004A3B06" w:rsidRDefault="004A3B06" w:rsidP="00FA14A1">
      <w:pPr>
        <w:rPr>
          <w:b/>
          <w:bCs/>
          <w:sz w:val="24"/>
          <w:szCs w:val="24"/>
        </w:rPr>
      </w:pPr>
    </w:p>
    <w:p w14:paraId="2A414504" w14:textId="2501838B" w:rsidR="00F70F4F" w:rsidRDefault="00F70F4F" w:rsidP="00FA14A1">
      <w:pPr>
        <w:rPr>
          <w:b/>
          <w:bCs/>
          <w:sz w:val="24"/>
          <w:szCs w:val="24"/>
        </w:rPr>
      </w:pPr>
    </w:p>
    <w:p w14:paraId="46204436" w14:textId="5EE5A7DA" w:rsidR="00F70F4F" w:rsidRDefault="00F70F4F" w:rsidP="00FA14A1">
      <w:pPr>
        <w:rPr>
          <w:b/>
          <w:bCs/>
          <w:sz w:val="24"/>
          <w:szCs w:val="24"/>
        </w:rPr>
      </w:pPr>
    </w:p>
    <w:p w14:paraId="2B65470A" w14:textId="6763133C" w:rsidR="00F70F4F" w:rsidRDefault="00F70F4F" w:rsidP="00FA14A1">
      <w:pPr>
        <w:rPr>
          <w:b/>
          <w:bCs/>
          <w:sz w:val="24"/>
          <w:szCs w:val="24"/>
        </w:rPr>
      </w:pPr>
    </w:p>
    <w:p w14:paraId="5EE5E55F" w14:textId="17A61E9F" w:rsidR="00F70F4F" w:rsidRDefault="00F70F4F" w:rsidP="007F5173">
      <w:pPr>
        <w:pStyle w:val="Heading1"/>
      </w:pPr>
      <w:bookmarkStart w:id="11" w:name="_Toc121753078"/>
      <w:r w:rsidRPr="004A3B06">
        <w:lastRenderedPageBreak/>
        <w:t>3.</w:t>
      </w:r>
      <w:r>
        <w:t>2.  Functional Requirements</w:t>
      </w:r>
      <w:bookmarkEnd w:id="11"/>
    </w:p>
    <w:p w14:paraId="5AF1787A" w14:textId="1C742E92" w:rsidR="00F70F4F" w:rsidRDefault="00F70F4F" w:rsidP="00FA14A1">
      <w:r>
        <w:t xml:space="preserve">There are functions done by the system such as: store the necessary information of drugs, prepare bill for the medicine, give week reports, easily searching of medicine, Update, delete and save </w:t>
      </w:r>
      <w:proofErr w:type="gramStart"/>
      <w:r>
        <w:t>data’s</w:t>
      </w:r>
      <w:proofErr w:type="gramEnd"/>
      <w:r>
        <w:t xml:space="preserve"> of medicine.</w:t>
      </w:r>
    </w:p>
    <w:p w14:paraId="302B5681" w14:textId="09A266F0" w:rsidR="00F70F4F" w:rsidRDefault="00F70F4F" w:rsidP="00FA14A1"/>
    <w:p w14:paraId="3653B105" w14:textId="7BF6409D" w:rsidR="00F70F4F" w:rsidRDefault="00F70F4F" w:rsidP="00FA14A1">
      <w:r>
        <w:rPr>
          <w:b/>
          <w:bCs/>
          <w:sz w:val="24"/>
          <w:szCs w:val="24"/>
        </w:rPr>
        <w:t>*Generate report</w:t>
      </w:r>
    </w:p>
    <w:p w14:paraId="75ADDB80" w14:textId="3119D4A7" w:rsidR="00F70F4F" w:rsidRDefault="00F70F4F" w:rsidP="00FA14A1">
      <w:r>
        <w:t>the pharmacy management system generates report weakly on information about the drugs and it exports the information as output document.</w:t>
      </w:r>
    </w:p>
    <w:p w14:paraId="46FFC9D5" w14:textId="471DD223" w:rsidR="00F70F4F" w:rsidRDefault="00F70F4F" w:rsidP="00FA14A1">
      <w:pPr>
        <w:rPr>
          <w:b/>
          <w:bCs/>
          <w:sz w:val="24"/>
          <w:szCs w:val="24"/>
        </w:rPr>
      </w:pPr>
      <w:r>
        <w:rPr>
          <w:b/>
          <w:bCs/>
          <w:sz w:val="24"/>
          <w:szCs w:val="24"/>
        </w:rPr>
        <w:t>*Store the necessary information of the drugs</w:t>
      </w:r>
    </w:p>
    <w:p w14:paraId="5E137489" w14:textId="14AEA2F4" w:rsidR="00F70F4F" w:rsidRDefault="00D179AF" w:rsidP="00FA14A1">
      <w:pPr>
        <w:rPr>
          <w:b/>
          <w:bCs/>
          <w:sz w:val="24"/>
          <w:szCs w:val="24"/>
        </w:rPr>
      </w:pPr>
      <w:r>
        <w:t>The PMS (pharmacy Management system) stores the detail information about each medicine including Actual name, cost of medicine and how it is importance and for which diseases is required. Since the information for each drug were required in some cases like the use of drugs, when use drugs and for whom is given.</w:t>
      </w:r>
    </w:p>
    <w:p w14:paraId="32C50A20" w14:textId="4C224909" w:rsidR="00F70F4F" w:rsidRDefault="00F70F4F" w:rsidP="00FA14A1">
      <w:pPr>
        <w:rPr>
          <w:b/>
          <w:bCs/>
          <w:sz w:val="24"/>
          <w:szCs w:val="24"/>
        </w:rPr>
      </w:pPr>
    </w:p>
    <w:p w14:paraId="5A58CF2F" w14:textId="62E25E34" w:rsidR="00F70F4F" w:rsidRDefault="00F70F4F" w:rsidP="00FA14A1">
      <w:pPr>
        <w:rPr>
          <w:b/>
          <w:bCs/>
          <w:sz w:val="24"/>
          <w:szCs w:val="24"/>
        </w:rPr>
      </w:pPr>
      <w:r>
        <w:rPr>
          <w:b/>
          <w:bCs/>
          <w:sz w:val="24"/>
          <w:szCs w:val="24"/>
        </w:rPr>
        <w:t>*Searching medicine and other data</w:t>
      </w:r>
    </w:p>
    <w:p w14:paraId="2144D79F" w14:textId="58698CAB" w:rsidR="00F70F4F" w:rsidRDefault="00D179AF" w:rsidP="00FA14A1">
      <w:pPr>
        <w:rPr>
          <w:b/>
          <w:bCs/>
          <w:sz w:val="24"/>
          <w:szCs w:val="24"/>
        </w:rPr>
      </w:pPr>
      <w:r>
        <w:t>The PMS has easily searched of medicine which shows in which shelf is put and the behavior of the medicine. The searching process is based on the name of the give data or the identification of the item. Here when the user searches the item on search bar the related things were displayed in the screen and can select the actual item that the user needs.</w:t>
      </w:r>
    </w:p>
    <w:p w14:paraId="3E57EDE4" w14:textId="4E4E2C21" w:rsidR="00F70F4F" w:rsidRDefault="00F70F4F" w:rsidP="00FA14A1">
      <w:pPr>
        <w:rPr>
          <w:b/>
          <w:bCs/>
          <w:sz w:val="24"/>
          <w:szCs w:val="24"/>
        </w:rPr>
      </w:pPr>
    </w:p>
    <w:p w14:paraId="27FFC1D6" w14:textId="7A6AC3E1" w:rsidR="00F70F4F" w:rsidRDefault="00D179AF" w:rsidP="00FA14A1">
      <w:pPr>
        <w:rPr>
          <w:b/>
          <w:bCs/>
          <w:sz w:val="24"/>
          <w:szCs w:val="24"/>
        </w:rPr>
      </w:pPr>
      <w:r>
        <w:rPr>
          <w:b/>
          <w:bCs/>
          <w:sz w:val="24"/>
          <w:szCs w:val="24"/>
        </w:rPr>
        <w:t>*Altering pharmacy data in the system</w:t>
      </w:r>
    </w:p>
    <w:p w14:paraId="447D02A8" w14:textId="78DF6B44" w:rsidR="00D179AF" w:rsidRDefault="00D179AF" w:rsidP="00FA14A1">
      <w:r>
        <w:t xml:space="preserve">Changing medicines to another because of medicine outdated, modifying the saved medicine data for incorrect data, deleting of </w:t>
      </w:r>
      <w:r w:rsidR="005C7BEE">
        <w:t>data</w:t>
      </w:r>
      <w:r>
        <w:t xml:space="preserve"> of the pharmacy can be done on the system.</w:t>
      </w:r>
    </w:p>
    <w:p w14:paraId="63191932" w14:textId="30576897" w:rsidR="00D179AF" w:rsidRDefault="00D179AF" w:rsidP="00FA14A1">
      <w:pPr>
        <w:rPr>
          <w:b/>
          <w:bCs/>
          <w:sz w:val="24"/>
          <w:szCs w:val="24"/>
        </w:rPr>
      </w:pPr>
      <w:r>
        <w:rPr>
          <w:b/>
          <w:bCs/>
          <w:sz w:val="24"/>
          <w:szCs w:val="24"/>
        </w:rPr>
        <w:t>*Currently Support English language</w:t>
      </w:r>
    </w:p>
    <w:p w14:paraId="245431EA" w14:textId="385B085B" w:rsidR="00D179AF" w:rsidRDefault="00D179AF" w:rsidP="00FA14A1">
      <w:r>
        <w:t>The system supposed work on primarily in English</w:t>
      </w:r>
    </w:p>
    <w:p w14:paraId="175C4B33" w14:textId="4ABDA996" w:rsidR="00D179AF" w:rsidRDefault="00D179AF" w:rsidP="00FA14A1"/>
    <w:p w14:paraId="691FB2F6" w14:textId="00216E8C" w:rsidR="00D179AF" w:rsidRDefault="00D179AF" w:rsidP="00FA14A1"/>
    <w:p w14:paraId="1D9AA8E8" w14:textId="514EA107" w:rsidR="00D179AF" w:rsidRDefault="00D179AF" w:rsidP="00FA14A1"/>
    <w:p w14:paraId="50845C1D" w14:textId="00CEA4D2" w:rsidR="00D179AF" w:rsidRDefault="00D179AF" w:rsidP="00FA14A1"/>
    <w:p w14:paraId="1295CF6E" w14:textId="184358DA" w:rsidR="00D179AF" w:rsidRDefault="00D179AF" w:rsidP="00FA14A1"/>
    <w:p w14:paraId="6AB4506A" w14:textId="227DD0F5" w:rsidR="00D179AF" w:rsidRDefault="00D179AF" w:rsidP="00FA14A1"/>
    <w:p w14:paraId="4FC60C16" w14:textId="7BCA93F6" w:rsidR="00D179AF" w:rsidRDefault="00D179AF" w:rsidP="00FA14A1"/>
    <w:p w14:paraId="4743EDA1" w14:textId="7A9FF7DD" w:rsidR="005C7BEE" w:rsidRDefault="005C7BEE" w:rsidP="007F5173">
      <w:pPr>
        <w:pStyle w:val="Heading1"/>
      </w:pPr>
      <w:bookmarkStart w:id="12" w:name="_Toc121753079"/>
      <w:r w:rsidRPr="004A3B06">
        <w:lastRenderedPageBreak/>
        <w:t>3.</w:t>
      </w:r>
      <w:r>
        <w:t>3.  Non-Functional Requirements</w:t>
      </w:r>
      <w:bookmarkEnd w:id="12"/>
    </w:p>
    <w:p w14:paraId="259B3AC1" w14:textId="5E978D9E" w:rsidR="00D179AF" w:rsidRDefault="005C7BEE" w:rsidP="00FA14A1">
      <w:r>
        <w:t>This pharmacy management system is able to operate in the following characteristics.</w:t>
      </w:r>
    </w:p>
    <w:p w14:paraId="7720D8F6" w14:textId="42304B28" w:rsidR="005C7BEE" w:rsidRDefault="005C7BEE" w:rsidP="00FA14A1"/>
    <w:p w14:paraId="3BA1711B" w14:textId="3A77EE35" w:rsidR="005C7BEE" w:rsidRDefault="005C7BEE" w:rsidP="005C7BEE">
      <w:pPr>
        <w:rPr>
          <w:b/>
          <w:bCs/>
          <w:sz w:val="24"/>
          <w:szCs w:val="24"/>
        </w:rPr>
      </w:pPr>
      <w:r>
        <w:rPr>
          <w:b/>
          <w:bCs/>
          <w:sz w:val="24"/>
          <w:szCs w:val="24"/>
        </w:rPr>
        <w:t>*Usability:</w:t>
      </w:r>
    </w:p>
    <w:p w14:paraId="51C005B0" w14:textId="081C808C" w:rsidR="005C7BEE" w:rsidRDefault="00951389" w:rsidP="00FA14A1">
      <w:pPr>
        <w:rPr>
          <w:b/>
          <w:bCs/>
          <w:sz w:val="24"/>
          <w:szCs w:val="24"/>
        </w:rPr>
      </w:pPr>
      <w:r>
        <w:t>Any familiar in using windows operation can operate the system since it has user friendly user interface. Which have the instruction menu’s how to use it which self-directive application then can be used the system without ambiguity.</w:t>
      </w:r>
    </w:p>
    <w:p w14:paraId="64BBA6E0" w14:textId="0DFDC4AE" w:rsidR="005C7BEE" w:rsidRDefault="005C7BEE" w:rsidP="00FA14A1">
      <w:pPr>
        <w:rPr>
          <w:b/>
          <w:bCs/>
          <w:sz w:val="24"/>
          <w:szCs w:val="24"/>
        </w:rPr>
      </w:pPr>
    </w:p>
    <w:p w14:paraId="4EE6DD54" w14:textId="144A3F53" w:rsidR="005C7BEE" w:rsidRDefault="005C7BEE" w:rsidP="005C7BEE">
      <w:pPr>
        <w:rPr>
          <w:b/>
          <w:bCs/>
          <w:sz w:val="24"/>
          <w:szCs w:val="24"/>
        </w:rPr>
      </w:pPr>
      <w:r>
        <w:rPr>
          <w:b/>
          <w:bCs/>
          <w:sz w:val="24"/>
          <w:szCs w:val="24"/>
        </w:rPr>
        <w:t>*Reliability:</w:t>
      </w:r>
    </w:p>
    <w:p w14:paraId="5B6F10DD" w14:textId="604BC66C" w:rsidR="005C7BEE" w:rsidRDefault="00951389" w:rsidP="00FA14A1">
      <w:pPr>
        <w:rPr>
          <w:b/>
          <w:bCs/>
          <w:sz w:val="24"/>
          <w:szCs w:val="24"/>
        </w:rPr>
      </w:pPr>
      <w:r>
        <w:t>The pharmacy system is available based on the user needs, can work properly, and do transactions efficiently including safe data management of the pharmacy. The pharmacy system is password protected to change things on the system. Here the pharmacist manager control over the system by login to the pharmacy system. Any user can’t use the system but the guest user can see on general properties of the pharmacy and medicines without password. As result data is protected and controlled by only the administrator</w:t>
      </w:r>
    </w:p>
    <w:p w14:paraId="027E5D10" w14:textId="44C4CD9C" w:rsidR="005C7BEE" w:rsidRDefault="005C7BEE" w:rsidP="00FA14A1">
      <w:pPr>
        <w:rPr>
          <w:b/>
          <w:bCs/>
          <w:sz w:val="24"/>
          <w:szCs w:val="24"/>
        </w:rPr>
      </w:pPr>
    </w:p>
    <w:p w14:paraId="12C6C829" w14:textId="3B294D21" w:rsidR="005C7BEE" w:rsidRDefault="005C7BEE" w:rsidP="005C7BEE">
      <w:pPr>
        <w:rPr>
          <w:b/>
          <w:bCs/>
          <w:sz w:val="24"/>
          <w:szCs w:val="24"/>
        </w:rPr>
      </w:pPr>
      <w:r>
        <w:rPr>
          <w:b/>
          <w:bCs/>
          <w:sz w:val="24"/>
          <w:szCs w:val="24"/>
        </w:rPr>
        <w:t>*</w:t>
      </w:r>
      <w:r w:rsidR="00951389">
        <w:rPr>
          <w:b/>
          <w:bCs/>
          <w:sz w:val="24"/>
          <w:szCs w:val="24"/>
        </w:rPr>
        <w:t>Performance:</w:t>
      </w:r>
    </w:p>
    <w:p w14:paraId="3A80BFE2" w14:textId="3C8955F9" w:rsidR="00951389" w:rsidRDefault="00951389" w:rsidP="005C7BEE">
      <w:pPr>
        <w:rPr>
          <w:b/>
          <w:bCs/>
          <w:sz w:val="24"/>
          <w:szCs w:val="24"/>
        </w:rPr>
      </w:pPr>
      <w:r>
        <w:t>The pharmacy management system operates its function in small amount of time which is less than four seconds and can be accessed by one user at a time or concurrently. To access the user must first login to the system which must have the pharmacy system privileged.</w:t>
      </w:r>
    </w:p>
    <w:p w14:paraId="74090A1E" w14:textId="50D7EE01" w:rsidR="00951389" w:rsidRDefault="00951389" w:rsidP="00951389">
      <w:pPr>
        <w:rPr>
          <w:b/>
          <w:bCs/>
          <w:sz w:val="24"/>
          <w:szCs w:val="24"/>
        </w:rPr>
      </w:pPr>
      <w:r>
        <w:rPr>
          <w:b/>
          <w:bCs/>
          <w:sz w:val="24"/>
          <w:szCs w:val="24"/>
        </w:rPr>
        <w:t>*User-Interface:</w:t>
      </w:r>
    </w:p>
    <w:p w14:paraId="6995A32C" w14:textId="16361A60" w:rsidR="00951389" w:rsidRDefault="00951389" w:rsidP="00FA14A1">
      <w:pPr>
        <w:rPr>
          <w:b/>
          <w:bCs/>
          <w:sz w:val="24"/>
          <w:szCs w:val="24"/>
        </w:rPr>
      </w:pPr>
      <w:r>
        <w:t>the user interface is friendly which is easy to use. And having attractive frame structure which is prepared in assumption with other related systems. Also, the user can change him/her user favorite interfaces that Is available in the system.</w:t>
      </w:r>
    </w:p>
    <w:p w14:paraId="0B7C1706" w14:textId="349E910B" w:rsidR="00951389" w:rsidRDefault="00951389" w:rsidP="00951389">
      <w:pPr>
        <w:rPr>
          <w:b/>
          <w:bCs/>
          <w:sz w:val="24"/>
          <w:szCs w:val="24"/>
        </w:rPr>
      </w:pPr>
      <w:r>
        <w:rPr>
          <w:b/>
          <w:bCs/>
          <w:sz w:val="24"/>
          <w:szCs w:val="24"/>
        </w:rPr>
        <w:t>*Operation:</w:t>
      </w:r>
    </w:p>
    <w:p w14:paraId="422F275E" w14:textId="1E69DB35" w:rsidR="00951389" w:rsidRDefault="00951389" w:rsidP="00951389">
      <w:r>
        <w:t>the pharmacy management system is operated and controlled by the pharmacy manager for safe work.</w:t>
      </w:r>
    </w:p>
    <w:p w14:paraId="5E0B3407" w14:textId="6ED7DE16" w:rsidR="00951389" w:rsidRDefault="00951389" w:rsidP="00951389"/>
    <w:p w14:paraId="6A6FE142" w14:textId="61219723" w:rsidR="00951389" w:rsidRDefault="00951389" w:rsidP="00951389"/>
    <w:p w14:paraId="60B004B6" w14:textId="5BB1A2A4" w:rsidR="00951389" w:rsidRDefault="00951389" w:rsidP="00951389"/>
    <w:p w14:paraId="48B95654" w14:textId="0931ABD0" w:rsidR="00951389" w:rsidRDefault="00951389" w:rsidP="00951389"/>
    <w:p w14:paraId="5198EF20" w14:textId="731A910A" w:rsidR="00951389" w:rsidRDefault="00951389" w:rsidP="00951389"/>
    <w:p w14:paraId="5D3B147B" w14:textId="3E8DA998" w:rsidR="00951389" w:rsidRDefault="00951389" w:rsidP="00951389"/>
    <w:p w14:paraId="29014022" w14:textId="3268DD7F" w:rsidR="00951389" w:rsidRDefault="00951389" w:rsidP="00951389">
      <w:pPr>
        <w:rPr>
          <w:b/>
          <w:bCs/>
          <w:sz w:val="24"/>
          <w:szCs w:val="24"/>
        </w:rPr>
      </w:pPr>
      <w:r>
        <w:rPr>
          <w:b/>
          <w:bCs/>
          <w:sz w:val="24"/>
          <w:szCs w:val="24"/>
        </w:rPr>
        <w:lastRenderedPageBreak/>
        <w:t>*Supportability:</w:t>
      </w:r>
    </w:p>
    <w:p w14:paraId="7C0624D4" w14:textId="77777777" w:rsidR="00951389" w:rsidRDefault="00951389" w:rsidP="00951389">
      <w:pPr>
        <w:rPr>
          <w:b/>
          <w:bCs/>
          <w:sz w:val="24"/>
          <w:szCs w:val="24"/>
        </w:rPr>
      </w:pPr>
    </w:p>
    <w:p w14:paraId="5BB0102C" w14:textId="1DE9E3CC" w:rsidR="00951389" w:rsidRDefault="00CB6A93" w:rsidP="00951389">
      <w:r>
        <w:t>This pharmacy management system operates in any version of windows operating system. The system can be easily maintained by the manager of the pharmacy system by using the prepared documents of the system for easy maintenance. Other ways it is maintained by the system developers for corrective and other heavy problems.</w:t>
      </w:r>
    </w:p>
    <w:p w14:paraId="09B633CF" w14:textId="40ED7A02" w:rsidR="00CB6A93" w:rsidRDefault="00CB6A93" w:rsidP="00CB6A93">
      <w:pPr>
        <w:rPr>
          <w:b/>
          <w:bCs/>
          <w:sz w:val="24"/>
          <w:szCs w:val="24"/>
        </w:rPr>
      </w:pPr>
      <w:r>
        <w:rPr>
          <w:b/>
          <w:bCs/>
          <w:sz w:val="24"/>
          <w:szCs w:val="24"/>
        </w:rPr>
        <w:t>*Implementation:</w:t>
      </w:r>
    </w:p>
    <w:p w14:paraId="716E6768" w14:textId="5B8C3E07" w:rsidR="00CB6A93" w:rsidRDefault="00CB6A93" w:rsidP="00CB6A93">
      <w:r>
        <w:t>we used Laravel MVC framework to implement the system along with MYSQL database.</w:t>
      </w:r>
    </w:p>
    <w:p w14:paraId="76C931F5" w14:textId="2E3472D4" w:rsidR="00CB6A93" w:rsidRDefault="00CB6A93" w:rsidP="00CB6A93">
      <w:pPr>
        <w:rPr>
          <w:b/>
          <w:bCs/>
          <w:sz w:val="24"/>
          <w:szCs w:val="24"/>
        </w:rPr>
      </w:pPr>
    </w:p>
    <w:p w14:paraId="2D25F227" w14:textId="77777777" w:rsidR="00CB6A93" w:rsidRDefault="00CB6A93" w:rsidP="00CB6A93">
      <w:pPr>
        <w:rPr>
          <w:b/>
          <w:bCs/>
          <w:sz w:val="24"/>
          <w:szCs w:val="24"/>
        </w:rPr>
      </w:pPr>
    </w:p>
    <w:p w14:paraId="30D4BFF5" w14:textId="77777777" w:rsidR="00CB6A93" w:rsidRDefault="00CB6A93" w:rsidP="00951389"/>
    <w:p w14:paraId="3ED538E4" w14:textId="62F04035" w:rsidR="00951389" w:rsidRDefault="00CB6A93" w:rsidP="007F5173">
      <w:pPr>
        <w:pStyle w:val="Heading1"/>
      </w:pPr>
      <w:bookmarkStart w:id="13" w:name="_Toc121753080"/>
      <w:r w:rsidRPr="004A3B06">
        <w:t>3.</w:t>
      </w:r>
      <w:r>
        <w:t>3.  System Models</w:t>
      </w:r>
      <w:bookmarkEnd w:id="13"/>
    </w:p>
    <w:p w14:paraId="35DC2A0A" w14:textId="2B459D62" w:rsidR="00CB6A93" w:rsidRDefault="00CB6A93" w:rsidP="00951389">
      <w:pPr>
        <w:rPr>
          <w:b/>
          <w:bCs/>
          <w:sz w:val="24"/>
          <w:szCs w:val="24"/>
        </w:rPr>
      </w:pPr>
      <w:r>
        <w:t>The pharmacy management system is based different model view to represent the system in understandable way such as in scenarios, use case models, object models, Activity diagrams, and sequence diagrams.</w:t>
      </w:r>
    </w:p>
    <w:p w14:paraId="26DE2443" w14:textId="27EADD68" w:rsidR="00951389" w:rsidRDefault="00951389" w:rsidP="00951389">
      <w:pPr>
        <w:rPr>
          <w:b/>
          <w:bCs/>
          <w:sz w:val="24"/>
          <w:szCs w:val="24"/>
        </w:rPr>
      </w:pPr>
    </w:p>
    <w:p w14:paraId="59142556" w14:textId="77777777" w:rsidR="00CB6A93" w:rsidRDefault="00CB6A93" w:rsidP="007F5173">
      <w:pPr>
        <w:pStyle w:val="Heading1"/>
      </w:pPr>
      <w:bookmarkStart w:id="14" w:name="_Toc121753081"/>
      <w:r>
        <w:t>Scenarios</w:t>
      </w:r>
      <w:bookmarkEnd w:id="14"/>
    </w:p>
    <w:p w14:paraId="783C9C98" w14:textId="30E5569D" w:rsidR="00CB6A93" w:rsidRPr="00CB6A93" w:rsidRDefault="00BA6993" w:rsidP="00CB6A93">
      <w:pPr>
        <w:rPr>
          <w:b/>
          <w:bCs/>
          <w:sz w:val="24"/>
          <w:szCs w:val="24"/>
        </w:rPr>
      </w:pPr>
      <w:r>
        <w:t xml:space="preserve">The pharmacy management system registers medicine, store on the database again accessed when needed, remove when obsolete, modified when additional information is </w:t>
      </w:r>
      <w:proofErr w:type="gramStart"/>
      <w:r>
        <w:t>exist</w:t>
      </w:r>
      <w:proofErr w:type="gramEnd"/>
      <w:r>
        <w:t xml:space="preserve">, Export reports for weekly sold medicine, altering when medicine items are low and when are expired and billing for sold medicine. </w:t>
      </w:r>
      <w:r w:rsidR="00CB6A93" w:rsidRPr="00CB6A93">
        <w:rPr>
          <w:b/>
          <w:bCs/>
          <w:sz w:val="24"/>
          <w:szCs w:val="24"/>
        </w:rPr>
        <w:t xml:space="preserve"> </w:t>
      </w:r>
    </w:p>
    <w:p w14:paraId="376C0335" w14:textId="69388313" w:rsidR="00951389" w:rsidRDefault="00951389" w:rsidP="00951389">
      <w:pPr>
        <w:rPr>
          <w:b/>
          <w:bCs/>
          <w:sz w:val="24"/>
          <w:szCs w:val="24"/>
        </w:rPr>
      </w:pPr>
    </w:p>
    <w:p w14:paraId="596432EE" w14:textId="77777777" w:rsidR="00BA6993" w:rsidRDefault="00BA6993" w:rsidP="00951389">
      <w:r>
        <w:t xml:space="preserve">Scenario 1: </w:t>
      </w:r>
    </w:p>
    <w:p w14:paraId="38095907" w14:textId="4DF0CAF6" w:rsidR="00BA6993" w:rsidRDefault="00BA6993" w:rsidP="00951389">
      <w:r>
        <w:t>The pharmacy manager and the Pharmacist can get information on the pharmacy by navigating the pharmacy management system. From the system page can see about the Medicine sell on the pharmacy, about the organization of the pharmacy including basic information. Through this the pharmacy management system can display different information about the organization effectively and efficiently in short period of time.</w:t>
      </w:r>
    </w:p>
    <w:p w14:paraId="29A71D41" w14:textId="0B1A10F2" w:rsidR="00BA6993" w:rsidRDefault="00BA6993" w:rsidP="00951389"/>
    <w:p w14:paraId="6B266EE0" w14:textId="77777777" w:rsidR="00BA6993" w:rsidRDefault="00BA6993" w:rsidP="00951389">
      <w:r>
        <w:t xml:space="preserve">Scenario 2: </w:t>
      </w:r>
    </w:p>
    <w:p w14:paraId="0208CE96" w14:textId="4E3D756A" w:rsidR="00BA6993" w:rsidRDefault="00BA6993" w:rsidP="00951389">
      <w:pPr>
        <w:rPr>
          <w:b/>
          <w:bCs/>
          <w:sz w:val="24"/>
          <w:szCs w:val="24"/>
        </w:rPr>
      </w:pPr>
      <w:r>
        <w:t xml:space="preserve">The pharmacy manager can control over the system such as record medicine information store on the system and again retrieve for data see, delete, update, and print also the pharmacy system controller </w:t>
      </w:r>
      <w:r>
        <w:lastRenderedPageBreak/>
        <w:t>can see reports on the medicine in weekly, and monthly as the user needs this is all about the function done by the system and do the pharmacy manager. The following is scenarios explain more.</w:t>
      </w:r>
    </w:p>
    <w:p w14:paraId="53269DAF" w14:textId="41B2E420" w:rsidR="00951389" w:rsidRDefault="00EF230D" w:rsidP="00FA14A1">
      <w:pPr>
        <w:rPr>
          <w:b/>
          <w:bCs/>
        </w:rPr>
      </w:pPr>
      <w:r w:rsidRPr="00EF230D">
        <w:rPr>
          <w:b/>
          <w:bCs/>
        </w:rPr>
        <w:t>Scenario name: GetInformationAboutPharmacy</w:t>
      </w:r>
    </w:p>
    <w:p w14:paraId="06E675B9" w14:textId="65419B61" w:rsidR="00EF230D" w:rsidRPr="00EF230D" w:rsidRDefault="00EF230D" w:rsidP="00FA14A1">
      <w:pPr>
        <w:rPr>
          <w:b/>
          <w:bCs/>
          <w:sz w:val="24"/>
          <w:szCs w:val="24"/>
        </w:rPr>
      </w:pPr>
      <w:r w:rsidRPr="00EF230D">
        <w:rPr>
          <w:b/>
          <w:bCs/>
        </w:rPr>
        <w:t>Actors</w:t>
      </w:r>
      <w:r>
        <w:t>: -Pharmacy manager, pharmacist</w:t>
      </w:r>
    </w:p>
    <w:p w14:paraId="290A9923" w14:textId="16A19F05" w:rsidR="00D179AF" w:rsidRDefault="00D179AF" w:rsidP="00FA14A1">
      <w:pPr>
        <w:rPr>
          <w:b/>
          <w:bCs/>
          <w:sz w:val="24"/>
          <w:szCs w:val="24"/>
        </w:rPr>
      </w:pPr>
    </w:p>
    <w:p w14:paraId="3E1DA451" w14:textId="77777777" w:rsidR="00EF230D" w:rsidRDefault="00EF230D" w:rsidP="00FA14A1">
      <w:r>
        <w:t xml:space="preserve">Flow of Event: </w:t>
      </w:r>
    </w:p>
    <w:p w14:paraId="2A88E118" w14:textId="77777777" w:rsidR="00EF230D" w:rsidRDefault="00EF230D" w:rsidP="00FA14A1">
      <w:r>
        <w:t>1. The pharmacy manager initiates the system.</w:t>
      </w:r>
    </w:p>
    <w:p w14:paraId="31EB4627" w14:textId="77777777" w:rsidR="00EF230D" w:rsidRDefault="00EF230D" w:rsidP="00FA14A1">
      <w:r>
        <w:t xml:space="preserve"> 2. The system displays the first page. </w:t>
      </w:r>
    </w:p>
    <w:p w14:paraId="511F92C6" w14:textId="3BBDA91D" w:rsidR="00EF230D" w:rsidRDefault="00EF230D" w:rsidP="00FA14A1">
      <w:r>
        <w:t>3. The first page consists of menu’s Medicine, and About pharmacy</w:t>
      </w:r>
    </w:p>
    <w:p w14:paraId="3AC58985" w14:textId="60327792" w:rsidR="00EF230D" w:rsidRDefault="00EF230D" w:rsidP="00FA14A1">
      <w:r>
        <w:t xml:space="preserve"> 4. The pharmacist or the pharmacy manager enters credentials to login to system </w:t>
      </w:r>
    </w:p>
    <w:p w14:paraId="04D235C0" w14:textId="77777777" w:rsidR="00EF230D" w:rsidRDefault="00EF230D" w:rsidP="00FA14A1">
      <w:r>
        <w:t>5. System displays the medicine available on the pharmacy with cost and purpose.</w:t>
      </w:r>
    </w:p>
    <w:p w14:paraId="28A1D9B7" w14:textId="4A2FC368" w:rsidR="00EF230D" w:rsidRDefault="00EF230D" w:rsidP="00FA14A1">
      <w:r>
        <w:t xml:space="preserve"> 6. The pharmacist or the pharmacy manager all see their dashboard depends on everyone permissions and roles   </w:t>
      </w:r>
    </w:p>
    <w:p w14:paraId="515E4B59" w14:textId="2F87A1A7" w:rsidR="00D179AF" w:rsidRDefault="00D179AF" w:rsidP="00FA14A1"/>
    <w:p w14:paraId="01515100" w14:textId="50F6BDE2" w:rsidR="00572E4E" w:rsidRDefault="00572E4E" w:rsidP="00FA14A1">
      <w:pPr>
        <w:rPr>
          <w:b/>
          <w:bCs/>
        </w:rPr>
      </w:pPr>
      <w:r w:rsidRPr="00572E4E">
        <w:rPr>
          <w:b/>
          <w:bCs/>
        </w:rPr>
        <w:t>Scenario name: changeMedicineData</w:t>
      </w:r>
    </w:p>
    <w:p w14:paraId="24DF7AF1" w14:textId="1E135626" w:rsidR="00972414" w:rsidRDefault="00972414" w:rsidP="00FA14A1">
      <w:r w:rsidRPr="00972414">
        <w:rPr>
          <w:b/>
          <w:bCs/>
        </w:rPr>
        <w:t>Actors:</w:t>
      </w:r>
      <w:r>
        <w:t xml:space="preserve"> -Pharmacy manager</w:t>
      </w:r>
    </w:p>
    <w:p w14:paraId="3BFE2E70" w14:textId="77777777" w:rsidR="00972414" w:rsidRDefault="00972414" w:rsidP="00FA14A1">
      <w:r>
        <w:t>Flow of Event:</w:t>
      </w:r>
    </w:p>
    <w:p w14:paraId="6C79873E" w14:textId="77777777" w:rsidR="00972414" w:rsidRDefault="00972414" w:rsidP="00FA14A1">
      <w:r>
        <w:t xml:space="preserve"> 1. The pharmacy manager initiates the system.</w:t>
      </w:r>
    </w:p>
    <w:p w14:paraId="5C6DC83F" w14:textId="77777777" w:rsidR="00972414" w:rsidRDefault="00972414" w:rsidP="00FA14A1">
      <w:r>
        <w:t xml:space="preserve"> 2. The system displays the first page.</w:t>
      </w:r>
    </w:p>
    <w:p w14:paraId="1B0019C0" w14:textId="4CD32446" w:rsidR="00972414" w:rsidRDefault="00972414" w:rsidP="00FA14A1">
      <w:r>
        <w:t xml:space="preserve"> 3. The first page login Menu’s</w:t>
      </w:r>
    </w:p>
    <w:p w14:paraId="0E9C4DA0" w14:textId="77777777" w:rsidR="00972414" w:rsidRDefault="00972414" w:rsidP="00FA14A1">
      <w:r>
        <w:t xml:space="preserve"> 4. the pharmacy manager enters login menu</w:t>
      </w:r>
    </w:p>
    <w:p w14:paraId="3846442C" w14:textId="77777777" w:rsidR="00972414" w:rsidRDefault="00972414" w:rsidP="00FA14A1">
      <w:r>
        <w:t xml:space="preserve"> 5. the system displays login form to enter the username and password. </w:t>
      </w:r>
    </w:p>
    <w:p w14:paraId="1DE0B2A8" w14:textId="77777777" w:rsidR="00972414" w:rsidRDefault="00972414" w:rsidP="00FA14A1">
      <w:r>
        <w:t>6. The pharmacy manager prompts username and password on available fields that the system displays. 7. The system displays Main admin page. 8. Go on the settings and change Medicine Data</w:t>
      </w:r>
    </w:p>
    <w:p w14:paraId="66DCA11B" w14:textId="7AF64F4B" w:rsidR="00972414" w:rsidRDefault="00972414" w:rsidP="00FA14A1">
      <w:r>
        <w:t xml:space="preserve"> 9. Save the changes.</w:t>
      </w:r>
    </w:p>
    <w:p w14:paraId="564CE462" w14:textId="5EE2726B" w:rsidR="00972414" w:rsidRDefault="00972414" w:rsidP="00FA14A1"/>
    <w:p w14:paraId="304C6583" w14:textId="7DDF28FB" w:rsidR="00972414" w:rsidRDefault="00972414" w:rsidP="00FA14A1"/>
    <w:p w14:paraId="75340F94" w14:textId="69469E45" w:rsidR="00972414" w:rsidRDefault="00972414" w:rsidP="00FA14A1"/>
    <w:p w14:paraId="5532A07F" w14:textId="12440367" w:rsidR="00972414" w:rsidRDefault="00972414" w:rsidP="00FA14A1"/>
    <w:p w14:paraId="56434309" w14:textId="6D6F8815" w:rsidR="00972414" w:rsidRDefault="00972414" w:rsidP="00FA14A1"/>
    <w:p w14:paraId="6AC48955" w14:textId="10D57DE3" w:rsidR="00972414" w:rsidRDefault="00972414" w:rsidP="00FA14A1"/>
    <w:p w14:paraId="694B389E" w14:textId="492A683E" w:rsidR="00972414" w:rsidRDefault="00972414" w:rsidP="00FA14A1">
      <w:pPr>
        <w:rPr>
          <w:b/>
          <w:bCs/>
        </w:rPr>
      </w:pPr>
      <w:r w:rsidRPr="00972414">
        <w:rPr>
          <w:b/>
          <w:bCs/>
        </w:rPr>
        <w:t>Scenario name: getNotificationOnMedicine</w:t>
      </w:r>
    </w:p>
    <w:p w14:paraId="7AEDFC65" w14:textId="2B870DA6" w:rsidR="00972414" w:rsidRDefault="00972414" w:rsidP="00FA14A1">
      <w:r w:rsidRPr="00972414">
        <w:rPr>
          <w:b/>
          <w:bCs/>
        </w:rPr>
        <w:t>Actors:</w:t>
      </w:r>
      <w:r>
        <w:t xml:space="preserve"> -Pharmacy manager</w:t>
      </w:r>
    </w:p>
    <w:p w14:paraId="2EE770FB" w14:textId="77777777" w:rsidR="00972414" w:rsidRDefault="00972414" w:rsidP="00FA14A1">
      <w:r>
        <w:t>Flow of Event:</w:t>
      </w:r>
    </w:p>
    <w:p w14:paraId="37D08CC1" w14:textId="77777777" w:rsidR="00972414" w:rsidRDefault="00972414" w:rsidP="00FA14A1">
      <w:r>
        <w:t xml:space="preserve"> 1. The pharmacy manager initiates the system. </w:t>
      </w:r>
    </w:p>
    <w:p w14:paraId="698AECC3" w14:textId="77777777" w:rsidR="00972414" w:rsidRDefault="00972414" w:rsidP="00FA14A1">
      <w:r>
        <w:t xml:space="preserve">2. The system displays the first page. </w:t>
      </w:r>
    </w:p>
    <w:p w14:paraId="3B567047" w14:textId="568634EA" w:rsidR="00972414" w:rsidRDefault="00972414" w:rsidP="00FA14A1">
      <w:r>
        <w:t>3. The first page login Menu’s</w:t>
      </w:r>
    </w:p>
    <w:p w14:paraId="67D1E5A0" w14:textId="77777777" w:rsidR="00972414" w:rsidRDefault="00972414" w:rsidP="00FA14A1">
      <w:r>
        <w:t xml:space="preserve"> 4. the pharmacy manager enters login menu </w:t>
      </w:r>
    </w:p>
    <w:p w14:paraId="44634229" w14:textId="77777777" w:rsidR="00972414" w:rsidRDefault="00972414" w:rsidP="00FA14A1">
      <w:r>
        <w:t>5. the system displays login form to enter the username and password.</w:t>
      </w:r>
    </w:p>
    <w:p w14:paraId="77235F0F" w14:textId="0CEF3F65" w:rsidR="00972414" w:rsidRDefault="00972414" w:rsidP="00FA14A1">
      <w:r>
        <w:t xml:space="preserve"> 6. The pharmacy manager prompts username and password on available fields that the system displays. 7. If there are low medicine items the system displays alert</w:t>
      </w:r>
    </w:p>
    <w:p w14:paraId="515FB7AB" w14:textId="6015FAE1" w:rsidR="00B4758A" w:rsidRDefault="00B4758A" w:rsidP="00FA14A1"/>
    <w:p w14:paraId="464668D2" w14:textId="16302D63" w:rsidR="00B4758A" w:rsidRDefault="00B4758A" w:rsidP="00FA14A1"/>
    <w:p w14:paraId="5149F46C" w14:textId="2F535FCE" w:rsidR="00B4758A" w:rsidRDefault="00B4758A" w:rsidP="00FA14A1">
      <w:pPr>
        <w:rPr>
          <w:b/>
          <w:bCs/>
        </w:rPr>
      </w:pPr>
      <w:r w:rsidRPr="00B4758A">
        <w:rPr>
          <w:b/>
          <w:bCs/>
        </w:rPr>
        <w:t>Scenario name: ChangeLoginPassword</w:t>
      </w:r>
    </w:p>
    <w:p w14:paraId="2C8F1F21" w14:textId="084B60B6" w:rsidR="00B4758A" w:rsidRDefault="00B4758A" w:rsidP="00FA14A1">
      <w:r w:rsidRPr="00B4758A">
        <w:rPr>
          <w:b/>
          <w:bCs/>
        </w:rPr>
        <w:t>Actors:</w:t>
      </w:r>
      <w:r>
        <w:t xml:space="preserve"> -Pharmacy manager</w:t>
      </w:r>
    </w:p>
    <w:p w14:paraId="18EA6567" w14:textId="77777777" w:rsidR="00B4758A" w:rsidRDefault="00B4758A" w:rsidP="00FA14A1">
      <w:r>
        <w:t>Flow of Event:</w:t>
      </w:r>
    </w:p>
    <w:p w14:paraId="1AA8D75F" w14:textId="77777777" w:rsidR="00B4758A" w:rsidRDefault="00B4758A" w:rsidP="00FA14A1">
      <w:r>
        <w:t xml:space="preserve"> 1. The pharmacy manager initiates the system. </w:t>
      </w:r>
    </w:p>
    <w:p w14:paraId="755EF3F0" w14:textId="77777777" w:rsidR="00B4758A" w:rsidRDefault="00B4758A" w:rsidP="00FA14A1">
      <w:r>
        <w:t xml:space="preserve">2. The system displays the first page. </w:t>
      </w:r>
    </w:p>
    <w:p w14:paraId="4B0DFBE8" w14:textId="19BBB675" w:rsidR="00B4758A" w:rsidRDefault="00B4758A" w:rsidP="00FA14A1">
      <w:r>
        <w:t xml:space="preserve">3. The first page login Menu’s </w:t>
      </w:r>
    </w:p>
    <w:p w14:paraId="13937EFF" w14:textId="77777777" w:rsidR="00B4758A" w:rsidRDefault="00B4758A" w:rsidP="00FA14A1">
      <w:r>
        <w:t xml:space="preserve">4. the pharmacy manager enters login menu </w:t>
      </w:r>
    </w:p>
    <w:p w14:paraId="4FA75FA3" w14:textId="77777777" w:rsidR="00B4758A" w:rsidRDefault="00B4758A" w:rsidP="00FA14A1">
      <w:r>
        <w:t>5. the system displays login form to enter the username and password.</w:t>
      </w:r>
    </w:p>
    <w:p w14:paraId="7F902BA6" w14:textId="77777777" w:rsidR="00B4758A" w:rsidRDefault="00B4758A" w:rsidP="00FA14A1">
      <w:r>
        <w:t xml:space="preserve"> 6. The pharmacy manager prompts username and password on available fields that the system displays. 7. The pharmacy manager go on settings 8. Enter the change password menu </w:t>
      </w:r>
    </w:p>
    <w:p w14:paraId="47A4D63D" w14:textId="77777777" w:rsidR="00B4758A" w:rsidRDefault="00B4758A" w:rsidP="00FA14A1">
      <w:r>
        <w:t xml:space="preserve">9. enter the old password </w:t>
      </w:r>
    </w:p>
    <w:p w14:paraId="412251DB" w14:textId="75909B5B" w:rsidR="00B4758A" w:rsidRDefault="00B4758A" w:rsidP="00FA14A1">
      <w:r>
        <w:t xml:space="preserve">10.enter the new password </w:t>
      </w:r>
    </w:p>
    <w:p w14:paraId="2CA29DE8" w14:textId="77777777" w:rsidR="00B4758A" w:rsidRDefault="00B4758A" w:rsidP="00FA14A1">
      <w:r>
        <w:t xml:space="preserve">11.re-enter the new password </w:t>
      </w:r>
    </w:p>
    <w:p w14:paraId="4EC9D59F" w14:textId="657BF484" w:rsidR="00B4758A" w:rsidRDefault="00B4758A" w:rsidP="00FA14A1">
      <w:r>
        <w:t>12.Then press the change login button.</w:t>
      </w:r>
    </w:p>
    <w:p w14:paraId="5F6063D6" w14:textId="0A359937" w:rsidR="008A3CF6" w:rsidRDefault="0064631C" w:rsidP="00FA14A1">
      <w:r>
        <w:rPr>
          <w:noProof/>
        </w:rPr>
        <mc:AlternateContent>
          <mc:Choice Requires="wpi">
            <w:drawing>
              <wp:anchor distT="0" distB="0" distL="114300" distR="114300" simplePos="0" relativeHeight="251712512" behindDoc="0" locked="0" layoutInCell="1" allowOverlap="1" wp14:anchorId="454380C3" wp14:editId="60EE372C">
                <wp:simplePos x="0" y="0"/>
                <wp:positionH relativeFrom="column">
                  <wp:posOffset>9315390</wp:posOffset>
                </wp:positionH>
                <wp:positionV relativeFrom="paragraph">
                  <wp:posOffset>6770</wp:posOffset>
                </wp:positionV>
                <wp:extent cx="38520" cy="941040"/>
                <wp:effectExtent l="38100" t="38100" r="57150" b="50165"/>
                <wp:wrapNone/>
                <wp:docPr id="43" name="Ink 43"/>
                <wp:cNvGraphicFramePr/>
                <a:graphic xmlns:a="http://schemas.openxmlformats.org/drawingml/2006/main">
                  <a:graphicData uri="http://schemas.microsoft.com/office/word/2010/wordprocessingInk">
                    <w14:contentPart bwMode="auto" r:id="rId10">
                      <w14:nvContentPartPr>
                        <w14:cNvContentPartPr/>
                      </w14:nvContentPartPr>
                      <w14:xfrm>
                        <a:off x="0" y="0"/>
                        <a:ext cx="38520" cy="941040"/>
                      </w14:xfrm>
                    </w14:contentPart>
                  </a:graphicData>
                </a:graphic>
              </wp:anchor>
            </w:drawing>
          </mc:Choice>
          <mc:Fallback>
            <w:pict>
              <v:shapetype w14:anchorId="44A535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732.8pt;margin-top:-.15pt;width:4.45pt;height:75.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">
                <v:imagedata r:id="rId11" o:title=""/>
              </v:shape>
            </w:pict>
          </mc:Fallback>
        </mc:AlternateContent>
      </w:r>
    </w:p>
    <w:p w14:paraId="11B3166B" w14:textId="1E6FD1E0" w:rsidR="008A3CF6" w:rsidRDefault="008A3CF6" w:rsidP="00FA14A1"/>
    <w:p w14:paraId="42D35165" w14:textId="3FE6736C" w:rsidR="008A3CF6" w:rsidRDefault="008A3CF6" w:rsidP="00FA14A1"/>
    <w:p w14:paraId="06E6C703" w14:textId="5C17C460" w:rsidR="008A3CF6" w:rsidRPr="007F5173" w:rsidRDefault="00885525" w:rsidP="00FA14A1">
      <w:pPr>
        <w:rPr>
          <w:rStyle w:val="Heading1Char"/>
        </w:rPr>
      </w:pPr>
      <w:r>
        <w:rPr>
          <w:b/>
          <w:bCs/>
          <w:noProof/>
          <w:sz w:val="24"/>
          <w:szCs w:val="24"/>
        </w:rPr>
        <mc:AlternateContent>
          <mc:Choice Requires="wpi">
            <w:drawing>
              <wp:anchor distT="0" distB="0" distL="114300" distR="114300" simplePos="0" relativeHeight="251672576" behindDoc="0" locked="0" layoutInCell="1" allowOverlap="1" wp14:anchorId="5D532B51" wp14:editId="192055FA">
                <wp:simplePos x="0" y="0"/>
                <wp:positionH relativeFrom="column">
                  <wp:posOffset>-433705</wp:posOffset>
                </wp:positionH>
                <wp:positionV relativeFrom="paragraph">
                  <wp:posOffset>3999865</wp:posOffset>
                </wp:positionV>
                <wp:extent cx="335280" cy="440055"/>
                <wp:effectExtent l="38100" t="38100" r="45720" b="55245"/>
                <wp:wrapNone/>
                <wp:docPr id="17"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335280" cy="440055"/>
                      </w14:xfrm>
                    </w14:contentPart>
                  </a:graphicData>
                </a:graphic>
              </wp:anchor>
            </w:drawing>
          </mc:Choice>
          <mc:Fallback>
            <w:pict>
              <v:shape w14:anchorId="1C31304F" id="Ink 17" o:spid="_x0000_s1026" type="#_x0000_t75" style="position:absolute;margin-left:-34.85pt;margin-top:314.25pt;width:27.8pt;height:36.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">
                <v:imagedata r:id="rId13" o:title=""/>
              </v:shape>
            </w:pict>
          </mc:Fallback>
        </mc:AlternateContent>
      </w:r>
      <w:r>
        <w:rPr>
          <w:b/>
          <w:bCs/>
          <w:noProof/>
          <w:sz w:val="24"/>
          <w:szCs w:val="24"/>
        </w:rPr>
        <mc:AlternateContent>
          <mc:Choice Requires="wpi">
            <w:drawing>
              <wp:anchor distT="0" distB="0" distL="114300" distR="114300" simplePos="0" relativeHeight="251665408" behindDoc="0" locked="0" layoutInCell="1" allowOverlap="1" wp14:anchorId="22746FB1" wp14:editId="5111E34D">
                <wp:simplePos x="0" y="0"/>
                <wp:positionH relativeFrom="column">
                  <wp:posOffset>-325770</wp:posOffset>
                </wp:positionH>
                <wp:positionV relativeFrom="paragraph">
                  <wp:posOffset>3643230</wp:posOffset>
                </wp:positionV>
                <wp:extent cx="298440" cy="339480"/>
                <wp:effectExtent l="38100" t="38100" r="45085" b="4191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298440" cy="339480"/>
                      </w14:xfrm>
                    </w14:contentPart>
                  </a:graphicData>
                </a:graphic>
              </wp:anchor>
            </w:drawing>
          </mc:Choice>
          <mc:Fallback>
            <w:pict>
              <v:shape w14:anchorId="53FD4A90" id="Ink 10" o:spid="_x0000_s1026" type="#_x0000_t75" style="position:absolute;margin-left:-26.35pt;margin-top:286.15pt;width:24.95pt;height:28.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">
                <v:imagedata r:id="rId15" o:title=""/>
              </v:shape>
            </w:pict>
          </mc:Fallback>
        </mc:AlternateContent>
      </w:r>
      <w:r>
        <w:rPr>
          <w:b/>
          <w:bCs/>
          <w:noProof/>
          <w:sz w:val="24"/>
          <w:szCs w:val="24"/>
        </w:rPr>
        <mc:AlternateContent>
          <mc:Choice Requires="wpi">
            <w:drawing>
              <wp:anchor distT="0" distB="0" distL="114300" distR="114300" simplePos="0" relativeHeight="251664384" behindDoc="0" locked="0" layoutInCell="1" allowOverlap="1" wp14:anchorId="00BDF118" wp14:editId="13E9B8DD">
                <wp:simplePos x="0" y="0"/>
                <wp:positionH relativeFrom="column">
                  <wp:posOffset>-152610</wp:posOffset>
                </wp:positionH>
                <wp:positionV relativeFrom="paragraph">
                  <wp:posOffset>3657270</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18BA239" id="Ink 9" o:spid="_x0000_s1026" type="#_x0000_t75" style="position:absolute;margin-left:-12.7pt;margin-top:287.2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LztjxuwEAAF0EAAAQAAAAAAAAAAAAAAAAANADAABkcnMvaW5rL2luazEu&#10;eG1sUEsBAi0AFAAGAAgAAAAhALyNdLXiAAAACwEAAA8AAAAAAAAAAAAAAAAAuQUAAGRycy9kb3du&#10;cmV2LnhtbFBLAQItABQABgAIAAAAIQB5GLydvwAAACEBAAAZAAAAAAAAAAAAAAAAAMgGAABkcnMv&#10;X3JlbHMvZTJvRG9jLnhtbC5yZWxzUEsFBgAAAAAGAAYAeAEAAL4HAAAAAA==&#10;">
                <v:imagedata r:id="rId17" o:title=""/>
              </v:shape>
            </w:pict>
          </mc:Fallback>
        </mc:AlternateContent>
      </w:r>
      <w:r>
        <w:rPr>
          <w:b/>
          <w:bCs/>
          <w:noProof/>
          <w:sz w:val="24"/>
          <w:szCs w:val="24"/>
        </w:rPr>
        <mc:AlternateContent>
          <mc:Choice Requires="wpi">
            <w:drawing>
              <wp:anchor distT="0" distB="0" distL="114300" distR="114300" simplePos="0" relativeHeight="251663360" behindDoc="0" locked="0" layoutInCell="1" allowOverlap="1" wp14:anchorId="367A33A3" wp14:editId="2E77998B">
                <wp:simplePos x="0" y="0"/>
                <wp:positionH relativeFrom="column">
                  <wp:posOffset>-124170</wp:posOffset>
                </wp:positionH>
                <wp:positionV relativeFrom="paragraph">
                  <wp:posOffset>1579665</wp:posOffset>
                </wp:positionV>
                <wp:extent cx="237600" cy="10800"/>
                <wp:effectExtent l="57150" t="57150" r="48260" b="46355"/>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237600" cy="10800"/>
                      </w14:xfrm>
                    </w14:contentPart>
                  </a:graphicData>
                </a:graphic>
              </wp:anchor>
            </w:drawing>
          </mc:Choice>
          <mc:Fallback>
            <w:pict>
              <v:shape w14:anchorId="73439640" id="Ink 7" o:spid="_x0000_s1026" type="#_x0000_t75" style="position:absolute;margin-left:-10.5pt;margin-top:123.7pt;width:20.1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">
                <v:imagedata r:id="rId19" o:title=""/>
              </v:shape>
            </w:pict>
          </mc:Fallback>
        </mc:AlternateContent>
      </w:r>
      <w:r>
        <w:rPr>
          <w:b/>
          <w:bCs/>
          <w:noProof/>
          <w:sz w:val="24"/>
          <w:szCs w:val="24"/>
        </w:rPr>
        <mc:AlternateContent>
          <mc:Choice Requires="wpi">
            <w:drawing>
              <wp:anchor distT="0" distB="0" distL="114300" distR="114300" simplePos="0" relativeHeight="251662336" behindDoc="0" locked="0" layoutInCell="1" allowOverlap="1" wp14:anchorId="53D8EB7E" wp14:editId="72E31BB5">
                <wp:simplePos x="0" y="0"/>
                <wp:positionH relativeFrom="column">
                  <wp:posOffset>-330</wp:posOffset>
                </wp:positionH>
                <wp:positionV relativeFrom="paragraph">
                  <wp:posOffset>1809345</wp:posOffset>
                </wp:positionV>
                <wp:extent cx="152640" cy="190440"/>
                <wp:effectExtent l="38100" t="38100" r="57150" b="57785"/>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52640" cy="190440"/>
                      </w14:xfrm>
                    </w14:contentPart>
                  </a:graphicData>
                </a:graphic>
              </wp:anchor>
            </w:drawing>
          </mc:Choice>
          <mc:Fallback>
            <w:pict>
              <v:shape w14:anchorId="21F57E8C" id="Ink 6" o:spid="_x0000_s1026" type="#_x0000_t75" style="position:absolute;margin-left:-.75pt;margin-top:141.75pt;width:13.4pt;height:16.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">
                <v:imagedata r:id="rId21" o:title=""/>
              </v:shape>
            </w:pict>
          </mc:Fallback>
        </mc:AlternateContent>
      </w:r>
      <w:r>
        <w:rPr>
          <w:b/>
          <w:bCs/>
          <w:noProof/>
          <w:sz w:val="24"/>
          <w:szCs w:val="24"/>
        </w:rPr>
        <mc:AlternateContent>
          <mc:Choice Requires="wpi">
            <w:drawing>
              <wp:anchor distT="0" distB="0" distL="114300" distR="114300" simplePos="0" relativeHeight="251661312" behindDoc="0" locked="0" layoutInCell="1" allowOverlap="1" wp14:anchorId="0D695097" wp14:editId="5917622E">
                <wp:simplePos x="0" y="0"/>
                <wp:positionH relativeFrom="column">
                  <wp:posOffset>-203370</wp:posOffset>
                </wp:positionH>
                <wp:positionV relativeFrom="paragraph">
                  <wp:posOffset>1819065</wp:posOffset>
                </wp:positionV>
                <wp:extent cx="184680" cy="186840"/>
                <wp:effectExtent l="38100" t="38100" r="44450" b="41910"/>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184680" cy="186840"/>
                      </w14:xfrm>
                    </w14:contentPart>
                  </a:graphicData>
                </a:graphic>
              </wp:anchor>
            </w:drawing>
          </mc:Choice>
          <mc:Fallback>
            <w:pict>
              <v:shape w14:anchorId="19BF817E" id="Ink 5" o:spid="_x0000_s1026" type="#_x0000_t75" style="position:absolute;margin-left:-16.7pt;margin-top:142.55pt;width:16pt;height:16.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">
                <v:imagedata r:id="rId23" o:title=""/>
              </v:shape>
            </w:pict>
          </mc:Fallback>
        </mc:AlternateContent>
      </w:r>
      <w:r>
        <w:rPr>
          <w:b/>
          <w:bCs/>
          <w:noProof/>
          <w:sz w:val="24"/>
          <w:szCs w:val="24"/>
        </w:rPr>
        <mc:AlternateContent>
          <mc:Choice Requires="wpi">
            <w:drawing>
              <wp:anchor distT="0" distB="0" distL="114300" distR="114300" simplePos="0" relativeHeight="251660288" behindDoc="0" locked="0" layoutInCell="1" allowOverlap="1" wp14:anchorId="5DA32F4D" wp14:editId="41096A16">
                <wp:simplePos x="0" y="0"/>
                <wp:positionH relativeFrom="column">
                  <wp:posOffset>-1050</wp:posOffset>
                </wp:positionH>
                <wp:positionV relativeFrom="paragraph">
                  <wp:posOffset>1409385</wp:posOffset>
                </wp:positionV>
                <wp:extent cx="10440" cy="418320"/>
                <wp:effectExtent l="57150" t="38100" r="46990" b="58420"/>
                <wp:wrapNone/>
                <wp:docPr id="4"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10440" cy="418320"/>
                      </w14:xfrm>
                    </w14:contentPart>
                  </a:graphicData>
                </a:graphic>
              </wp:anchor>
            </w:drawing>
          </mc:Choice>
          <mc:Fallback>
            <w:pict>
              <v:shape w14:anchorId="4BF32D61" id="Ink 4" o:spid="_x0000_s1026" type="#_x0000_t75" style="position:absolute;margin-left:-.8pt;margin-top:110.3pt;width:2.2pt;height:3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">
                <v:imagedata r:id="rId25" o:title=""/>
              </v:shape>
            </w:pict>
          </mc:Fallback>
        </mc:AlternateContent>
      </w:r>
      <w:r>
        <w:rPr>
          <w:b/>
          <w:bCs/>
          <w:noProof/>
          <w:sz w:val="24"/>
          <w:szCs w:val="24"/>
        </w:rPr>
        <mc:AlternateContent>
          <mc:Choice Requires="wpi">
            <w:drawing>
              <wp:anchor distT="0" distB="0" distL="114300" distR="114300" simplePos="0" relativeHeight="251659264" behindDoc="0" locked="0" layoutInCell="1" allowOverlap="1" wp14:anchorId="1079F143" wp14:editId="6B64AF36">
                <wp:simplePos x="0" y="0"/>
                <wp:positionH relativeFrom="column">
                  <wp:posOffset>-78810</wp:posOffset>
                </wp:positionH>
                <wp:positionV relativeFrom="paragraph">
                  <wp:posOffset>1218225</wp:posOffset>
                </wp:positionV>
                <wp:extent cx="194040" cy="192600"/>
                <wp:effectExtent l="57150" t="57150" r="15875" b="55245"/>
                <wp:wrapNone/>
                <wp:docPr id="3" name="Ink 3"/>
                <wp:cNvGraphicFramePr/>
                <a:graphic xmlns:a="http://schemas.openxmlformats.org/drawingml/2006/main">
                  <a:graphicData uri="http://schemas.microsoft.com/office/word/2010/wordprocessingInk">
                    <w14:contentPart bwMode="auto" r:id="rId26">
                      <w14:nvContentPartPr>
                        <w14:cNvContentPartPr/>
                      </w14:nvContentPartPr>
                      <w14:xfrm>
                        <a:off x="0" y="0"/>
                        <a:ext cx="194040" cy="192600"/>
                      </w14:xfrm>
                    </w14:contentPart>
                  </a:graphicData>
                </a:graphic>
              </wp:anchor>
            </w:drawing>
          </mc:Choice>
          <mc:Fallback>
            <w:pict>
              <v:shape w14:anchorId="064DC54E" id="Ink 3" o:spid="_x0000_s1026" type="#_x0000_t75" style="position:absolute;margin-left:-6.9pt;margin-top:95.2pt;width:16.7pt;height:16.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">
                <v:imagedata r:id="rId27" o:title=""/>
              </v:shape>
            </w:pict>
          </mc:Fallback>
        </mc:AlternateContent>
      </w:r>
      <w:r w:rsidR="008A3CF6">
        <w:rPr>
          <w:b/>
          <w:bCs/>
          <w:sz w:val="24"/>
          <w:szCs w:val="24"/>
        </w:rPr>
        <w:t>3</w:t>
      </w:r>
      <w:r w:rsidR="008A3CF6" w:rsidRPr="007F5173">
        <w:rPr>
          <w:rStyle w:val="Heading1Char"/>
        </w:rPr>
        <w:t>.4.2. Use case model</w:t>
      </w:r>
    </w:p>
    <w:p w14:paraId="16D590DC" w14:textId="47480F1E" w:rsidR="00885525" w:rsidRPr="00885525" w:rsidRDefault="0064631C" w:rsidP="00885525">
      <w:pPr>
        <w:rPr>
          <w:sz w:val="24"/>
          <w:szCs w:val="24"/>
        </w:rPr>
      </w:pPr>
      <w:r>
        <w:rPr>
          <w:noProof/>
          <w:sz w:val="24"/>
          <w:szCs w:val="24"/>
        </w:rPr>
        <mc:AlternateContent>
          <mc:Choice Requires="wpi">
            <w:drawing>
              <wp:anchor distT="0" distB="0" distL="114300" distR="114300" simplePos="0" relativeHeight="251705344" behindDoc="0" locked="0" layoutInCell="1" allowOverlap="1" wp14:anchorId="6D3530CA" wp14:editId="58B27160">
                <wp:simplePos x="0" y="0"/>
                <wp:positionH relativeFrom="column">
                  <wp:posOffset>2294310</wp:posOffset>
                </wp:positionH>
                <wp:positionV relativeFrom="paragraph">
                  <wp:posOffset>-103120</wp:posOffset>
                </wp:positionV>
                <wp:extent cx="3772080" cy="582120"/>
                <wp:effectExtent l="38100" t="57150" r="38100" b="46990"/>
                <wp:wrapNone/>
                <wp:docPr id="36" name="Ink 36"/>
                <wp:cNvGraphicFramePr/>
                <a:graphic xmlns:a="http://schemas.openxmlformats.org/drawingml/2006/main">
                  <a:graphicData uri="http://schemas.microsoft.com/office/word/2010/wordprocessingInk">
                    <w14:contentPart bwMode="auto" r:id="rId28">
                      <w14:nvContentPartPr>
                        <w14:cNvContentPartPr/>
                      </w14:nvContentPartPr>
                      <w14:xfrm>
                        <a:off x="0" y="0"/>
                        <a:ext cx="3772080" cy="582120"/>
                      </w14:xfrm>
                    </w14:contentPart>
                  </a:graphicData>
                </a:graphic>
              </wp:anchor>
            </w:drawing>
          </mc:Choice>
          <mc:Fallback>
            <w:pict>
              <v:shape w14:anchorId="7C7E7F46" id="Ink 36" o:spid="_x0000_s1026" type="#_x0000_t75" style="position:absolute;margin-left:179.95pt;margin-top:-8.8pt;width:298.4pt;height:47.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">
                <v:imagedata r:id="rId29" o:title=""/>
              </v:shape>
            </w:pict>
          </mc:Fallback>
        </mc:AlternateContent>
      </w:r>
    </w:p>
    <w:p w14:paraId="3126CC6C" w14:textId="7A3B57BE" w:rsidR="00885525" w:rsidRDefault="00885525" w:rsidP="00885525">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664DE196" wp14:editId="09D37346">
                <wp:simplePos x="0" y="0"/>
                <wp:positionH relativeFrom="column">
                  <wp:posOffset>2686050</wp:posOffset>
                </wp:positionH>
                <wp:positionV relativeFrom="paragraph">
                  <wp:posOffset>81280</wp:posOffset>
                </wp:positionV>
                <wp:extent cx="1362075" cy="447675"/>
                <wp:effectExtent l="0" t="0" r="28575" b="28575"/>
                <wp:wrapNone/>
                <wp:docPr id="18" name="Oval 18"/>
                <wp:cNvGraphicFramePr/>
                <a:graphic xmlns:a="http://schemas.openxmlformats.org/drawingml/2006/main">
                  <a:graphicData uri="http://schemas.microsoft.com/office/word/2010/wordprocessingShape">
                    <wps:wsp>
                      <wps:cNvSpPr/>
                      <wps:spPr>
                        <a:xfrm>
                          <a:off x="0" y="0"/>
                          <a:ext cx="136207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04A5AD" w14:textId="21B51F75" w:rsidR="00EB0654" w:rsidRDefault="00EB0654" w:rsidP="00EB0654">
                            <w:pPr>
                              <w:jc w:val="center"/>
                            </w:pPr>
                            <w:r>
                              <w:t>Add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4DE196" id="Oval 18" o:spid="_x0000_s1026" style="position:absolute;margin-left:211.5pt;margin-top:6.4pt;width:107.25pt;height:3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" fillcolor="white [3201]" strokecolor="#70ad47 [3209]" strokeweight="1pt">
                <v:stroke joinstyle="miter"/>
                <v:textbox>
                  <w:txbxContent>
                    <w:p w14:paraId="1004A5AD" w14:textId="21B51F75" w:rsidR="00EB0654" w:rsidRDefault="00EB0654" w:rsidP="00EB0654">
                      <w:pPr>
                        <w:jc w:val="center"/>
                      </w:pPr>
                      <w:r>
                        <w:t>Add sales</w:t>
                      </w:r>
                    </w:p>
                  </w:txbxContent>
                </v:textbox>
              </v:oval>
            </w:pict>
          </mc:Fallback>
        </mc:AlternateContent>
      </w:r>
    </w:p>
    <w:p w14:paraId="43457E6E" w14:textId="4CD63BD5" w:rsidR="00F22D65" w:rsidRPr="00885525" w:rsidRDefault="0064631C" w:rsidP="00885525">
      <w:pPr>
        <w:rPr>
          <w:sz w:val="24"/>
          <w:szCs w:val="24"/>
        </w:rPr>
      </w:pPr>
      <w:r>
        <w:rPr>
          <w:noProof/>
          <w:sz w:val="24"/>
          <w:szCs w:val="24"/>
        </w:rPr>
        <mc:AlternateContent>
          <mc:Choice Requires="wpi">
            <w:drawing>
              <wp:anchor distT="0" distB="0" distL="114300" distR="114300" simplePos="0" relativeHeight="251750400" behindDoc="0" locked="0" layoutInCell="1" allowOverlap="1" wp14:anchorId="51C2424E" wp14:editId="4401A1CA">
                <wp:simplePos x="0" y="0"/>
                <wp:positionH relativeFrom="column">
                  <wp:posOffset>2666910</wp:posOffset>
                </wp:positionH>
                <wp:positionV relativeFrom="paragraph">
                  <wp:posOffset>92925</wp:posOffset>
                </wp:positionV>
                <wp:extent cx="77760" cy="104400"/>
                <wp:effectExtent l="38100" t="38100" r="55880" b="48260"/>
                <wp:wrapNone/>
                <wp:docPr id="80" name="Ink 80"/>
                <wp:cNvGraphicFramePr/>
                <a:graphic xmlns:a="http://schemas.openxmlformats.org/drawingml/2006/main">
                  <a:graphicData uri="http://schemas.microsoft.com/office/word/2010/wordprocessingInk">
                    <w14:contentPart bwMode="auto" r:id="rId30">
                      <w14:nvContentPartPr>
                        <w14:cNvContentPartPr/>
                      </w14:nvContentPartPr>
                      <w14:xfrm>
                        <a:off x="0" y="0"/>
                        <a:ext cx="77760" cy="104400"/>
                      </w14:xfrm>
                    </w14:contentPart>
                  </a:graphicData>
                </a:graphic>
              </wp:anchor>
            </w:drawing>
          </mc:Choice>
          <mc:Fallback>
            <w:pict>
              <v:shape w14:anchorId="2D60A97F" id="Ink 80" o:spid="_x0000_s1026" type="#_x0000_t75" style="position:absolute;margin-left:209.3pt;margin-top:6.6pt;width:7.5pt;height:9.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">
                <v:imagedata r:id="rId31" o:title=""/>
              </v:shape>
            </w:pict>
          </mc:Fallback>
        </mc:AlternateContent>
      </w:r>
      <w:r>
        <w:rPr>
          <w:noProof/>
          <w:sz w:val="24"/>
          <w:szCs w:val="24"/>
        </w:rPr>
        <mc:AlternateContent>
          <mc:Choice Requires="wpi">
            <w:drawing>
              <wp:anchor distT="0" distB="0" distL="114300" distR="114300" simplePos="0" relativeHeight="251707392" behindDoc="0" locked="0" layoutInCell="1" allowOverlap="1" wp14:anchorId="1E247BA4" wp14:editId="548F586F">
                <wp:simplePos x="0" y="0"/>
                <wp:positionH relativeFrom="column">
                  <wp:posOffset>2527230</wp:posOffset>
                </wp:positionH>
                <wp:positionV relativeFrom="paragraph">
                  <wp:posOffset>-2040</wp:posOffset>
                </wp:positionV>
                <wp:extent cx="134640" cy="166680"/>
                <wp:effectExtent l="38100" t="57150" r="0" b="43180"/>
                <wp:wrapNone/>
                <wp:docPr id="38" name="Ink 38"/>
                <wp:cNvGraphicFramePr/>
                <a:graphic xmlns:a="http://schemas.openxmlformats.org/drawingml/2006/main">
                  <a:graphicData uri="http://schemas.microsoft.com/office/word/2010/wordprocessingInk">
                    <w14:contentPart bwMode="auto" r:id="rId32">
                      <w14:nvContentPartPr>
                        <w14:cNvContentPartPr/>
                      </w14:nvContentPartPr>
                      <w14:xfrm>
                        <a:off x="0" y="0"/>
                        <a:ext cx="134640" cy="166680"/>
                      </w14:xfrm>
                    </w14:contentPart>
                  </a:graphicData>
                </a:graphic>
              </wp:anchor>
            </w:drawing>
          </mc:Choice>
          <mc:Fallback>
            <w:pict>
              <v:shape w14:anchorId="003F27C2" id="Ink 38" o:spid="_x0000_s1026" type="#_x0000_t75" style="position:absolute;margin-left:198.3pt;margin-top:-.85pt;width:12pt;height:1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">
                <v:imagedata r:id="rId33" o:title=""/>
              </v:shape>
            </w:pict>
          </mc:Fallback>
        </mc:AlternateContent>
      </w:r>
    </w:p>
    <w:p w14:paraId="5AF381C0" w14:textId="25C280F4" w:rsidR="00885525" w:rsidRPr="00885525" w:rsidRDefault="0064631C" w:rsidP="00885525">
      <w:pPr>
        <w:rPr>
          <w:sz w:val="24"/>
          <w:szCs w:val="24"/>
        </w:rPr>
      </w:pPr>
      <w:r>
        <w:rPr>
          <w:noProof/>
          <w:sz w:val="24"/>
          <w:szCs w:val="24"/>
        </w:rPr>
        <mc:AlternateContent>
          <mc:Choice Requires="wpi">
            <w:drawing>
              <wp:anchor distT="0" distB="0" distL="114300" distR="114300" simplePos="0" relativeHeight="251711488" behindDoc="0" locked="0" layoutInCell="1" allowOverlap="1" wp14:anchorId="31D9C8EA" wp14:editId="7BFB54CD">
                <wp:simplePos x="0" y="0"/>
                <wp:positionH relativeFrom="column">
                  <wp:posOffset>2609670</wp:posOffset>
                </wp:positionH>
                <wp:positionV relativeFrom="paragraph">
                  <wp:posOffset>37785</wp:posOffset>
                </wp:positionV>
                <wp:extent cx="94320" cy="174240"/>
                <wp:effectExtent l="38100" t="38100" r="1270" b="54610"/>
                <wp:wrapNone/>
                <wp:docPr id="42" name="Ink 42"/>
                <wp:cNvGraphicFramePr/>
                <a:graphic xmlns:a="http://schemas.openxmlformats.org/drawingml/2006/main">
                  <a:graphicData uri="http://schemas.microsoft.com/office/word/2010/wordprocessingInk">
                    <w14:contentPart bwMode="auto" r:id="rId34">
                      <w14:nvContentPartPr>
                        <w14:cNvContentPartPr/>
                      </w14:nvContentPartPr>
                      <w14:xfrm>
                        <a:off x="0" y="0"/>
                        <a:ext cx="94320" cy="174240"/>
                      </w14:xfrm>
                    </w14:contentPart>
                  </a:graphicData>
                </a:graphic>
              </wp:anchor>
            </w:drawing>
          </mc:Choice>
          <mc:Fallback>
            <w:pict>
              <v:shape w14:anchorId="4245AF7A" id="Ink 42" o:spid="_x0000_s1026" type="#_x0000_t75" style="position:absolute;margin-left:204.8pt;margin-top:2.3pt;width:8.85pt;height:15.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">
                <v:imagedata r:id="rId35" o:title=""/>
              </v:shape>
            </w:pict>
          </mc:Fallback>
        </mc:AlternateContent>
      </w:r>
      <w:r>
        <w:rPr>
          <w:noProof/>
          <w:sz w:val="24"/>
          <w:szCs w:val="24"/>
        </w:rPr>
        <mc:AlternateContent>
          <mc:Choice Requires="wpi">
            <w:drawing>
              <wp:anchor distT="0" distB="0" distL="114300" distR="114300" simplePos="0" relativeHeight="251710464" behindDoc="0" locked="0" layoutInCell="1" allowOverlap="1" wp14:anchorId="7EE3C1B4" wp14:editId="1091E521">
                <wp:simplePos x="0" y="0"/>
                <wp:positionH relativeFrom="column">
                  <wp:posOffset>666750</wp:posOffset>
                </wp:positionH>
                <wp:positionV relativeFrom="paragraph">
                  <wp:posOffset>94615</wp:posOffset>
                </wp:positionV>
                <wp:extent cx="2046605" cy="285750"/>
                <wp:effectExtent l="38100" t="38100" r="0" b="57150"/>
                <wp:wrapNone/>
                <wp:docPr id="41" name="Ink 41"/>
                <wp:cNvGraphicFramePr/>
                <a:graphic xmlns:a="http://schemas.openxmlformats.org/drawingml/2006/main">
                  <a:graphicData uri="http://schemas.microsoft.com/office/word/2010/wordprocessingInk">
                    <w14:contentPart bwMode="auto" r:id="rId36">
                      <w14:nvContentPartPr>
                        <w14:cNvContentPartPr/>
                      </w14:nvContentPartPr>
                      <w14:xfrm>
                        <a:off x="0" y="0"/>
                        <a:ext cx="2046605" cy="285750"/>
                      </w14:xfrm>
                    </w14:contentPart>
                  </a:graphicData>
                </a:graphic>
              </wp:anchor>
            </w:drawing>
          </mc:Choice>
          <mc:Fallback>
            <w:pict>
              <v:shape w14:anchorId="78A46D93" id="Ink 41" o:spid="_x0000_s1026" type="#_x0000_t75" style="position:absolute;margin-left:51.8pt;margin-top:6.75pt;width:162.55pt;height:23.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">
                <v:imagedata r:id="rId37" o:title=""/>
              </v:shape>
            </w:pict>
          </mc:Fallback>
        </mc:AlternateContent>
      </w:r>
      <w:r>
        <w:rPr>
          <w:noProof/>
          <w:sz w:val="24"/>
          <w:szCs w:val="24"/>
        </w:rPr>
        <mc:AlternateContent>
          <mc:Choice Requires="wpi">
            <w:drawing>
              <wp:anchor distT="0" distB="0" distL="114300" distR="114300" simplePos="0" relativeHeight="251706368" behindDoc="0" locked="0" layoutInCell="1" allowOverlap="1" wp14:anchorId="0B856224" wp14:editId="2EA3B703">
                <wp:simplePos x="0" y="0"/>
                <wp:positionH relativeFrom="column">
                  <wp:posOffset>676110</wp:posOffset>
                </wp:positionH>
                <wp:positionV relativeFrom="paragraph">
                  <wp:posOffset>-254535</wp:posOffset>
                </wp:positionV>
                <wp:extent cx="1979640" cy="540000"/>
                <wp:effectExtent l="38100" t="57150" r="40005" b="50800"/>
                <wp:wrapNone/>
                <wp:docPr id="37" name="Ink 37"/>
                <wp:cNvGraphicFramePr/>
                <a:graphic xmlns:a="http://schemas.openxmlformats.org/drawingml/2006/main">
                  <a:graphicData uri="http://schemas.microsoft.com/office/word/2010/wordprocessingInk">
                    <w14:contentPart bwMode="auto" r:id="rId38">
                      <w14:nvContentPartPr>
                        <w14:cNvContentPartPr/>
                      </w14:nvContentPartPr>
                      <w14:xfrm>
                        <a:off x="0" y="0"/>
                        <a:ext cx="1979640" cy="540000"/>
                      </w14:xfrm>
                    </w14:contentPart>
                  </a:graphicData>
                </a:graphic>
              </wp:anchor>
            </w:drawing>
          </mc:Choice>
          <mc:Fallback>
            <w:pict>
              <v:shape w14:anchorId="70A99930" id="Ink 37" o:spid="_x0000_s1026" type="#_x0000_t75" style="position:absolute;margin-left:52.55pt;margin-top:-20.75pt;width:157.3pt;height:4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">
                <v:imagedata r:id="rId39" o:title=""/>
              </v:shape>
            </w:pict>
          </mc:Fallback>
        </mc:AlternateContent>
      </w:r>
      <w:r w:rsidR="00885525">
        <w:rPr>
          <w:noProof/>
          <w:sz w:val="24"/>
          <w:szCs w:val="24"/>
        </w:rPr>
        <mc:AlternateContent>
          <mc:Choice Requires="wps">
            <w:drawing>
              <wp:anchor distT="0" distB="0" distL="114300" distR="114300" simplePos="0" relativeHeight="251675648" behindDoc="0" locked="0" layoutInCell="1" allowOverlap="1" wp14:anchorId="04E0B23F" wp14:editId="07C109DB">
                <wp:simplePos x="0" y="0"/>
                <wp:positionH relativeFrom="column">
                  <wp:posOffset>2714624</wp:posOffset>
                </wp:positionH>
                <wp:positionV relativeFrom="paragraph">
                  <wp:posOffset>9525</wp:posOffset>
                </wp:positionV>
                <wp:extent cx="1400175" cy="447675"/>
                <wp:effectExtent l="0" t="0" r="28575" b="28575"/>
                <wp:wrapNone/>
                <wp:docPr id="19" name="Oval 19"/>
                <wp:cNvGraphicFramePr/>
                <a:graphic xmlns:a="http://schemas.openxmlformats.org/drawingml/2006/main">
                  <a:graphicData uri="http://schemas.microsoft.com/office/word/2010/wordprocessingShape">
                    <wps:wsp>
                      <wps:cNvSpPr/>
                      <wps:spPr>
                        <a:xfrm>
                          <a:off x="0" y="0"/>
                          <a:ext cx="140017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A59FB4" w14:textId="7DAC701E" w:rsidR="00EB0654" w:rsidRDefault="00EB0654" w:rsidP="00EB0654">
                            <w:pPr>
                              <w:jc w:val="center"/>
                            </w:pPr>
                            <w:r>
                              <w:t>Add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0B23F" id="Oval 19" o:spid="_x0000_s1027" style="position:absolute;margin-left:213.75pt;margin-top:.75pt;width:110.25pt;height:3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" fillcolor="white [3201]" strokecolor="#70ad47 [3209]" strokeweight="1pt">
                <v:stroke joinstyle="miter"/>
                <v:textbox>
                  <w:txbxContent>
                    <w:p w14:paraId="46A59FB4" w14:textId="7DAC701E" w:rsidR="00EB0654" w:rsidRDefault="00EB0654" w:rsidP="00EB0654">
                      <w:pPr>
                        <w:jc w:val="center"/>
                      </w:pPr>
                      <w:r>
                        <w:t>Add purchase</w:t>
                      </w:r>
                    </w:p>
                  </w:txbxContent>
                </v:textbox>
              </v:oval>
            </w:pict>
          </mc:Fallback>
        </mc:AlternateContent>
      </w:r>
      <w:r w:rsidR="00F22D65">
        <w:rPr>
          <w:b/>
          <w:bCs/>
          <w:sz w:val="24"/>
          <w:szCs w:val="24"/>
        </w:rPr>
        <w:t xml:space="preserve">     </w:t>
      </w:r>
      <w:r w:rsidR="00885525" w:rsidRPr="00885525">
        <w:rPr>
          <w:b/>
          <w:bCs/>
          <w:sz w:val="24"/>
          <w:szCs w:val="24"/>
        </w:rPr>
        <w:t>pharmacist</w:t>
      </w:r>
    </w:p>
    <w:p w14:paraId="6DAC99E4" w14:textId="38158A3C" w:rsidR="00885525" w:rsidRPr="00885525" w:rsidRDefault="00885525" w:rsidP="00885525">
      <w:pPr>
        <w:tabs>
          <w:tab w:val="left" w:pos="5250"/>
        </w:tabs>
        <w:rPr>
          <w:b/>
          <w:bCs/>
          <w:sz w:val="24"/>
          <w:szCs w:val="24"/>
        </w:rPr>
      </w:pPr>
      <w:r>
        <w:rPr>
          <w:b/>
          <w:bCs/>
          <w:sz w:val="24"/>
          <w:szCs w:val="24"/>
        </w:rPr>
        <w:tab/>
      </w:r>
    </w:p>
    <w:p w14:paraId="294004EF" w14:textId="441E7EFF" w:rsidR="00885525" w:rsidRPr="00885525" w:rsidRDefault="0064631C" w:rsidP="00885525">
      <w:pPr>
        <w:rPr>
          <w:sz w:val="24"/>
          <w:szCs w:val="24"/>
        </w:rPr>
      </w:pPr>
      <w:r>
        <w:rPr>
          <w:noProof/>
          <w:sz w:val="24"/>
          <w:szCs w:val="24"/>
        </w:rPr>
        <mc:AlternateContent>
          <mc:Choice Requires="wpi">
            <w:drawing>
              <wp:anchor distT="0" distB="0" distL="114300" distR="114300" simplePos="0" relativeHeight="251753472" behindDoc="0" locked="0" layoutInCell="1" allowOverlap="1" wp14:anchorId="443E30BF" wp14:editId="260EFE0D">
                <wp:simplePos x="0" y="0"/>
                <wp:positionH relativeFrom="column">
                  <wp:posOffset>4085590</wp:posOffset>
                </wp:positionH>
                <wp:positionV relativeFrom="paragraph">
                  <wp:posOffset>-880745</wp:posOffset>
                </wp:positionV>
                <wp:extent cx="1377120" cy="2142680"/>
                <wp:effectExtent l="57150" t="57150" r="52070" b="48260"/>
                <wp:wrapNone/>
                <wp:docPr id="83" name="Ink 83"/>
                <wp:cNvGraphicFramePr/>
                <a:graphic xmlns:a="http://schemas.openxmlformats.org/drawingml/2006/main">
                  <a:graphicData uri="http://schemas.microsoft.com/office/word/2010/wordprocessingInk">
                    <w14:contentPart bwMode="auto" r:id="rId40">
                      <w14:nvContentPartPr>
                        <w14:cNvContentPartPr/>
                      </w14:nvContentPartPr>
                      <w14:xfrm>
                        <a:off x="0" y="0"/>
                        <a:ext cx="1377120" cy="2142680"/>
                      </w14:xfrm>
                    </w14:contentPart>
                  </a:graphicData>
                </a:graphic>
              </wp:anchor>
            </w:drawing>
          </mc:Choice>
          <mc:Fallback>
            <w:pict>
              <v:shape w14:anchorId="75498903" id="Ink 83" o:spid="_x0000_s1026" type="#_x0000_t75" style="position:absolute;margin-left:321pt;margin-top:-70.05pt;width:109.85pt;height:170.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">
                <v:imagedata r:id="rId41" o:title=""/>
              </v:shape>
            </w:pict>
          </mc:Fallback>
        </mc:AlternateContent>
      </w:r>
      <w:r>
        <w:rPr>
          <w:noProof/>
          <w:sz w:val="24"/>
          <w:szCs w:val="24"/>
        </w:rPr>
        <mc:AlternateContent>
          <mc:Choice Requires="wpi">
            <w:drawing>
              <wp:anchor distT="0" distB="0" distL="114300" distR="114300" simplePos="0" relativeHeight="251704320" behindDoc="0" locked="0" layoutInCell="1" allowOverlap="1" wp14:anchorId="17219B9C" wp14:editId="1B89C895">
                <wp:simplePos x="0" y="0"/>
                <wp:positionH relativeFrom="column">
                  <wp:posOffset>6066390</wp:posOffset>
                </wp:positionH>
                <wp:positionV relativeFrom="paragraph">
                  <wp:posOffset>-1594175</wp:posOffset>
                </wp:positionV>
                <wp:extent cx="229680" cy="3342240"/>
                <wp:effectExtent l="38100" t="38100" r="56515" b="48895"/>
                <wp:wrapNone/>
                <wp:docPr id="35" name="Ink 35"/>
                <wp:cNvGraphicFramePr/>
                <a:graphic xmlns:a="http://schemas.openxmlformats.org/drawingml/2006/main">
                  <a:graphicData uri="http://schemas.microsoft.com/office/word/2010/wordprocessingInk">
                    <w14:contentPart bwMode="auto" r:id="rId42">
                      <w14:nvContentPartPr>
                        <w14:cNvContentPartPr/>
                      </w14:nvContentPartPr>
                      <w14:xfrm>
                        <a:off x="0" y="0"/>
                        <a:ext cx="229680" cy="3342240"/>
                      </w14:xfrm>
                    </w14:contentPart>
                  </a:graphicData>
                </a:graphic>
              </wp:anchor>
            </w:drawing>
          </mc:Choice>
          <mc:Fallback>
            <w:pict>
              <v:shape w14:anchorId="2D444CF8" id="Ink 35" o:spid="_x0000_s1026" type="#_x0000_t75" style="position:absolute;margin-left:476.95pt;margin-top:-126.25pt;width:19.5pt;height:264.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">
                <v:imagedata r:id="rId43" o:title=""/>
              </v:shape>
            </w:pict>
          </mc:Fallback>
        </mc:AlternateContent>
      </w:r>
      <w:r w:rsidR="00885525">
        <w:rPr>
          <w:noProof/>
          <w:sz w:val="24"/>
          <w:szCs w:val="24"/>
        </w:rPr>
        <mc:AlternateContent>
          <mc:Choice Requires="wps">
            <w:drawing>
              <wp:anchor distT="0" distB="0" distL="114300" distR="114300" simplePos="0" relativeHeight="251689984" behindDoc="0" locked="0" layoutInCell="1" allowOverlap="1" wp14:anchorId="439113EB" wp14:editId="07A55EC2">
                <wp:simplePos x="0" y="0"/>
                <wp:positionH relativeFrom="column">
                  <wp:posOffset>2647949</wp:posOffset>
                </wp:positionH>
                <wp:positionV relativeFrom="paragraph">
                  <wp:posOffset>5080</wp:posOffset>
                </wp:positionV>
                <wp:extent cx="1476375" cy="571500"/>
                <wp:effectExtent l="0" t="0" r="28575" b="19050"/>
                <wp:wrapNone/>
                <wp:docPr id="26" name="Oval 26"/>
                <wp:cNvGraphicFramePr/>
                <a:graphic xmlns:a="http://schemas.openxmlformats.org/drawingml/2006/main">
                  <a:graphicData uri="http://schemas.microsoft.com/office/word/2010/wordprocessingShape">
                    <wps:wsp>
                      <wps:cNvSpPr/>
                      <wps:spPr>
                        <a:xfrm>
                          <a:off x="0" y="0"/>
                          <a:ext cx="147637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2FF89A" w14:textId="2AE7F053" w:rsidR="00F22D65" w:rsidRPr="00F22D65" w:rsidRDefault="00F22D65" w:rsidP="00F22D65">
                            <w:pPr>
                              <w:jc w:val="center"/>
                              <w:rPr>
                                <w:sz w:val="16"/>
                                <w:szCs w:val="16"/>
                              </w:rPr>
                            </w:pPr>
                            <w:r w:rsidRPr="00F22D65">
                              <w:rPr>
                                <w:sz w:val="16"/>
                                <w:szCs w:val="16"/>
                              </w:rPr>
                              <w:t>Add new medicin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113EB" id="Oval 26" o:spid="_x0000_s1028" style="position:absolute;margin-left:208.5pt;margin-top:.4pt;width:116.2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" fillcolor="white [3201]" strokecolor="#70ad47 [3209]" strokeweight="1pt">
                <v:stroke joinstyle="miter"/>
                <v:textbox>
                  <w:txbxContent>
                    <w:p w14:paraId="322FF89A" w14:textId="2AE7F053" w:rsidR="00F22D65" w:rsidRPr="00F22D65" w:rsidRDefault="00F22D65" w:rsidP="00F22D65">
                      <w:pPr>
                        <w:jc w:val="center"/>
                        <w:rPr>
                          <w:sz w:val="16"/>
                          <w:szCs w:val="16"/>
                        </w:rPr>
                      </w:pPr>
                      <w:r w:rsidRPr="00F22D65">
                        <w:rPr>
                          <w:sz w:val="16"/>
                          <w:szCs w:val="16"/>
                        </w:rPr>
                        <w:t>Add new medicine data</w:t>
                      </w:r>
                    </w:p>
                  </w:txbxContent>
                </v:textbox>
              </v:oval>
            </w:pict>
          </mc:Fallback>
        </mc:AlternateContent>
      </w:r>
    </w:p>
    <w:p w14:paraId="521A0D0C" w14:textId="4A33F7ED" w:rsidR="00885525" w:rsidRPr="00885525" w:rsidRDefault="0064631C" w:rsidP="00885525">
      <w:pPr>
        <w:rPr>
          <w:sz w:val="24"/>
          <w:szCs w:val="24"/>
        </w:rPr>
      </w:pPr>
      <w:r>
        <w:rPr>
          <w:noProof/>
          <w:sz w:val="24"/>
          <w:szCs w:val="24"/>
        </w:rPr>
        <mc:AlternateContent>
          <mc:Choice Requires="wpi">
            <w:drawing>
              <wp:anchor distT="0" distB="0" distL="114300" distR="114300" simplePos="0" relativeHeight="251756544" behindDoc="0" locked="0" layoutInCell="1" allowOverlap="1" wp14:anchorId="4EFD3158" wp14:editId="3C11B735">
                <wp:simplePos x="0" y="0"/>
                <wp:positionH relativeFrom="column">
                  <wp:posOffset>4028440</wp:posOffset>
                </wp:positionH>
                <wp:positionV relativeFrom="paragraph">
                  <wp:posOffset>-582930</wp:posOffset>
                </wp:positionV>
                <wp:extent cx="1207665" cy="1543995"/>
                <wp:effectExtent l="38100" t="38100" r="50165" b="56515"/>
                <wp:wrapNone/>
                <wp:docPr id="86" name="Ink 86"/>
                <wp:cNvGraphicFramePr/>
                <a:graphic xmlns:a="http://schemas.openxmlformats.org/drawingml/2006/main">
                  <a:graphicData uri="http://schemas.microsoft.com/office/word/2010/wordprocessingInk">
                    <w14:contentPart bwMode="auto" r:id="rId44">
                      <w14:nvContentPartPr>
                        <w14:cNvContentPartPr/>
                      </w14:nvContentPartPr>
                      <w14:xfrm>
                        <a:off x="0" y="0"/>
                        <a:ext cx="1207665" cy="1543995"/>
                      </w14:xfrm>
                    </w14:contentPart>
                  </a:graphicData>
                </a:graphic>
              </wp:anchor>
            </w:drawing>
          </mc:Choice>
          <mc:Fallback>
            <w:pict>
              <v:shape w14:anchorId="79F79687" id="Ink 86" o:spid="_x0000_s1026" type="#_x0000_t75" style="position:absolute;margin-left:316.5pt;margin-top:-46.6pt;width:96.55pt;height:122.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">
                <v:imagedata r:id="rId45" o:title=""/>
              </v:shape>
            </w:pict>
          </mc:Fallback>
        </mc:AlternateContent>
      </w:r>
      <w:r>
        <w:rPr>
          <w:noProof/>
          <w:sz w:val="24"/>
          <w:szCs w:val="24"/>
        </w:rPr>
        <mc:AlternateContent>
          <mc:Choice Requires="wpi">
            <w:drawing>
              <wp:anchor distT="0" distB="0" distL="114300" distR="114300" simplePos="0" relativeHeight="251749376" behindDoc="0" locked="0" layoutInCell="1" allowOverlap="1" wp14:anchorId="13522645" wp14:editId="325A1738">
                <wp:simplePos x="0" y="0"/>
                <wp:positionH relativeFrom="column">
                  <wp:posOffset>523830</wp:posOffset>
                </wp:positionH>
                <wp:positionV relativeFrom="paragraph">
                  <wp:posOffset>-1058070</wp:posOffset>
                </wp:positionV>
                <wp:extent cx="2201040" cy="2598840"/>
                <wp:effectExtent l="38100" t="57150" r="46990" b="49530"/>
                <wp:wrapNone/>
                <wp:docPr id="79" name="Ink 79"/>
                <wp:cNvGraphicFramePr/>
                <a:graphic xmlns:a="http://schemas.openxmlformats.org/drawingml/2006/main">
                  <a:graphicData uri="http://schemas.microsoft.com/office/word/2010/wordprocessingInk">
                    <w14:contentPart bwMode="auto" r:id="rId46">
                      <w14:nvContentPartPr>
                        <w14:cNvContentPartPr/>
                      </w14:nvContentPartPr>
                      <w14:xfrm>
                        <a:off x="0" y="0"/>
                        <a:ext cx="2201040" cy="2598840"/>
                      </w14:xfrm>
                    </w14:contentPart>
                  </a:graphicData>
                </a:graphic>
              </wp:anchor>
            </w:drawing>
          </mc:Choice>
          <mc:Fallback>
            <w:pict>
              <v:shape w14:anchorId="2D707968" id="Ink 79" o:spid="_x0000_s1026" type="#_x0000_t75" style="position:absolute;margin-left:40.55pt;margin-top:-84pt;width:174.7pt;height:206.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">
                <v:imagedata r:id="rId47" o:title=""/>
              </v:shape>
            </w:pict>
          </mc:Fallback>
        </mc:AlternateContent>
      </w:r>
    </w:p>
    <w:p w14:paraId="04063773" w14:textId="0ACEA1DB" w:rsidR="00885525" w:rsidRPr="00885525" w:rsidRDefault="0064631C" w:rsidP="00885525">
      <w:pPr>
        <w:rPr>
          <w:sz w:val="24"/>
          <w:szCs w:val="24"/>
        </w:rPr>
      </w:pPr>
      <w:r>
        <w:rPr>
          <w:noProof/>
          <w:sz w:val="24"/>
          <w:szCs w:val="24"/>
        </w:rPr>
        <mc:AlternateContent>
          <mc:Choice Requires="wpi">
            <w:drawing>
              <wp:anchor distT="0" distB="0" distL="114300" distR="114300" simplePos="0" relativeHeight="251759616" behindDoc="0" locked="0" layoutInCell="1" allowOverlap="1" wp14:anchorId="76A7940A" wp14:editId="6C107986">
                <wp:simplePos x="0" y="0"/>
                <wp:positionH relativeFrom="column">
                  <wp:posOffset>4133215</wp:posOffset>
                </wp:positionH>
                <wp:positionV relativeFrom="paragraph">
                  <wp:posOffset>-247015</wp:posOffset>
                </wp:positionV>
                <wp:extent cx="844770" cy="984745"/>
                <wp:effectExtent l="57150" t="38100" r="50800" b="44450"/>
                <wp:wrapNone/>
                <wp:docPr id="89" name="Ink 89"/>
                <wp:cNvGraphicFramePr/>
                <a:graphic xmlns:a="http://schemas.openxmlformats.org/drawingml/2006/main">
                  <a:graphicData uri="http://schemas.microsoft.com/office/word/2010/wordprocessingInk">
                    <w14:contentPart bwMode="auto" r:id="rId48">
                      <w14:nvContentPartPr>
                        <w14:cNvContentPartPr/>
                      </w14:nvContentPartPr>
                      <w14:xfrm>
                        <a:off x="0" y="0"/>
                        <a:ext cx="844770" cy="984745"/>
                      </w14:xfrm>
                    </w14:contentPart>
                  </a:graphicData>
                </a:graphic>
              </wp:anchor>
            </w:drawing>
          </mc:Choice>
          <mc:Fallback>
            <w:pict>
              <v:shape w14:anchorId="1363CB38" id="Ink 89" o:spid="_x0000_s1026" type="#_x0000_t75" style="position:absolute;margin-left:324.75pt;margin-top:-20.15pt;width:67.9pt;height:7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">
                <v:imagedata r:id="rId49" o:title=""/>
              </v:shape>
            </w:pict>
          </mc:Fallback>
        </mc:AlternateContent>
      </w:r>
      <w:r>
        <w:rPr>
          <w:noProof/>
          <w:sz w:val="24"/>
          <w:szCs w:val="24"/>
        </w:rPr>
        <mc:AlternateContent>
          <mc:Choice Requires="wpi">
            <w:drawing>
              <wp:anchor distT="0" distB="0" distL="114300" distR="114300" simplePos="0" relativeHeight="251748352" behindDoc="0" locked="0" layoutInCell="1" allowOverlap="1" wp14:anchorId="42BC88AB" wp14:editId="6F283B0B">
                <wp:simplePos x="0" y="0"/>
                <wp:positionH relativeFrom="column">
                  <wp:posOffset>542290</wp:posOffset>
                </wp:positionH>
                <wp:positionV relativeFrom="paragraph">
                  <wp:posOffset>-838835</wp:posOffset>
                </wp:positionV>
                <wp:extent cx="2269680" cy="2200910"/>
                <wp:effectExtent l="38100" t="38100" r="54610" b="46990"/>
                <wp:wrapNone/>
                <wp:docPr id="78" name="Ink 78"/>
                <wp:cNvGraphicFramePr/>
                <a:graphic xmlns:a="http://schemas.openxmlformats.org/drawingml/2006/main">
                  <a:graphicData uri="http://schemas.microsoft.com/office/word/2010/wordprocessingInk">
                    <w14:contentPart bwMode="auto" r:id="rId50">
                      <w14:nvContentPartPr>
                        <w14:cNvContentPartPr/>
                      </w14:nvContentPartPr>
                      <w14:xfrm>
                        <a:off x="0" y="0"/>
                        <a:ext cx="2269680" cy="2200910"/>
                      </w14:xfrm>
                    </w14:contentPart>
                  </a:graphicData>
                </a:graphic>
              </wp:anchor>
            </w:drawing>
          </mc:Choice>
          <mc:Fallback>
            <w:pict>
              <v:shape w14:anchorId="2F0D292F" id="Ink 78" o:spid="_x0000_s1026" type="#_x0000_t75" style="position:absolute;margin-left:42pt;margin-top:-66.75pt;width:180.1pt;height:174.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">
                <v:imagedata r:id="rId51" o:title=""/>
              </v:shape>
            </w:pict>
          </mc:Fallback>
        </mc:AlternateContent>
      </w:r>
      <w:r w:rsidR="00885525">
        <w:rPr>
          <w:noProof/>
          <w:sz w:val="24"/>
          <w:szCs w:val="24"/>
        </w:rPr>
        <mc:AlternateContent>
          <mc:Choice Requires="wps">
            <w:drawing>
              <wp:anchor distT="0" distB="0" distL="114300" distR="114300" simplePos="0" relativeHeight="251687936" behindDoc="0" locked="0" layoutInCell="1" allowOverlap="1" wp14:anchorId="044D219D" wp14:editId="7F3D9320">
                <wp:simplePos x="0" y="0"/>
                <wp:positionH relativeFrom="column">
                  <wp:posOffset>2695575</wp:posOffset>
                </wp:positionH>
                <wp:positionV relativeFrom="paragraph">
                  <wp:posOffset>10160</wp:posOffset>
                </wp:positionV>
                <wp:extent cx="1476375" cy="457200"/>
                <wp:effectExtent l="0" t="0" r="28575" b="19050"/>
                <wp:wrapNone/>
                <wp:docPr id="25" name="Oval 25"/>
                <wp:cNvGraphicFramePr/>
                <a:graphic xmlns:a="http://schemas.openxmlformats.org/drawingml/2006/main">
                  <a:graphicData uri="http://schemas.microsoft.com/office/word/2010/wordprocessingShape">
                    <wps:wsp>
                      <wps:cNvSpPr/>
                      <wps:spPr>
                        <a:xfrm>
                          <a:off x="0" y="0"/>
                          <a:ext cx="147637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EE5DAC" w14:textId="12921FF4" w:rsidR="00F22D65" w:rsidRPr="00F22D65" w:rsidRDefault="00F22D65" w:rsidP="00F22D65">
                            <w:pPr>
                              <w:jc w:val="center"/>
                              <w:rPr>
                                <w:sz w:val="16"/>
                                <w:szCs w:val="16"/>
                              </w:rPr>
                            </w:pPr>
                            <w:r w:rsidRPr="00F22D65">
                              <w:rPr>
                                <w:sz w:val="16"/>
                                <w:szCs w:val="16"/>
                              </w:rPr>
                              <w:t>Update medicin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D219D" id="Oval 25" o:spid="_x0000_s1029" style="position:absolute;margin-left:212.25pt;margin-top:.8pt;width:116.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" fillcolor="white [3201]" strokecolor="#70ad47 [3209]" strokeweight="1pt">
                <v:stroke joinstyle="miter"/>
                <v:textbox>
                  <w:txbxContent>
                    <w:p w14:paraId="2FEE5DAC" w14:textId="12921FF4" w:rsidR="00F22D65" w:rsidRPr="00F22D65" w:rsidRDefault="00F22D65" w:rsidP="00F22D65">
                      <w:pPr>
                        <w:jc w:val="center"/>
                        <w:rPr>
                          <w:sz w:val="16"/>
                          <w:szCs w:val="16"/>
                        </w:rPr>
                      </w:pPr>
                      <w:r w:rsidRPr="00F22D65">
                        <w:rPr>
                          <w:sz w:val="16"/>
                          <w:szCs w:val="16"/>
                        </w:rPr>
                        <w:t>Update medicine data</w:t>
                      </w:r>
                    </w:p>
                  </w:txbxContent>
                </v:textbox>
              </v:oval>
            </w:pict>
          </mc:Fallback>
        </mc:AlternateContent>
      </w:r>
    </w:p>
    <w:p w14:paraId="2EA4B485" w14:textId="120F5C5D" w:rsidR="00885525" w:rsidRPr="00885525" w:rsidRDefault="0064631C" w:rsidP="00885525">
      <w:pPr>
        <w:rPr>
          <w:sz w:val="24"/>
          <w:szCs w:val="24"/>
        </w:rPr>
      </w:pPr>
      <w:r>
        <w:rPr>
          <w:noProof/>
          <w:sz w:val="24"/>
          <w:szCs w:val="24"/>
        </w:rPr>
        <mc:AlternateContent>
          <mc:Choice Requires="wpi">
            <w:drawing>
              <wp:anchor distT="0" distB="0" distL="114300" distR="114300" simplePos="0" relativeHeight="251762688" behindDoc="0" locked="0" layoutInCell="1" allowOverlap="1" wp14:anchorId="40353914" wp14:editId="544DFE05">
                <wp:simplePos x="0" y="0"/>
                <wp:positionH relativeFrom="column">
                  <wp:posOffset>4142740</wp:posOffset>
                </wp:positionH>
                <wp:positionV relativeFrom="paragraph">
                  <wp:posOffset>12065</wp:posOffset>
                </wp:positionV>
                <wp:extent cx="678780" cy="571970"/>
                <wp:effectExtent l="38100" t="38100" r="45720" b="57150"/>
                <wp:wrapNone/>
                <wp:docPr id="92" name="Ink 92"/>
                <wp:cNvGraphicFramePr/>
                <a:graphic xmlns:a="http://schemas.openxmlformats.org/drawingml/2006/main">
                  <a:graphicData uri="http://schemas.microsoft.com/office/word/2010/wordprocessingInk">
                    <w14:contentPart bwMode="auto" r:id="rId52">
                      <w14:nvContentPartPr>
                        <w14:cNvContentPartPr/>
                      </w14:nvContentPartPr>
                      <w14:xfrm>
                        <a:off x="0" y="0"/>
                        <a:ext cx="678780" cy="571970"/>
                      </w14:xfrm>
                    </w14:contentPart>
                  </a:graphicData>
                </a:graphic>
              </wp:anchor>
            </w:drawing>
          </mc:Choice>
          <mc:Fallback>
            <w:pict>
              <v:shape w14:anchorId="2A7BB0E1" id="Ink 92" o:spid="_x0000_s1026" type="#_x0000_t75" style="position:absolute;margin-left:325.5pt;margin-top:.25pt;width:54.9pt;height:4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">
                <v:imagedata r:id="rId53" o:title=""/>
              </v:shape>
            </w:pict>
          </mc:Fallback>
        </mc:AlternateContent>
      </w:r>
      <w:r>
        <w:rPr>
          <w:noProof/>
          <w:sz w:val="24"/>
          <w:szCs w:val="24"/>
        </w:rPr>
        <mc:AlternateContent>
          <mc:Choice Requires="wpi">
            <w:drawing>
              <wp:anchor distT="0" distB="0" distL="114300" distR="114300" simplePos="0" relativeHeight="251715584" behindDoc="0" locked="0" layoutInCell="1" allowOverlap="1" wp14:anchorId="7EFB61A5" wp14:editId="22AD35BD">
                <wp:simplePos x="0" y="0"/>
                <wp:positionH relativeFrom="column">
                  <wp:posOffset>551815</wp:posOffset>
                </wp:positionH>
                <wp:positionV relativeFrom="paragraph">
                  <wp:posOffset>-570865</wp:posOffset>
                </wp:positionV>
                <wp:extent cx="2104455" cy="1736090"/>
                <wp:effectExtent l="57150" t="38100" r="48260" b="54610"/>
                <wp:wrapNone/>
                <wp:docPr id="46" name="Ink 46"/>
                <wp:cNvGraphicFramePr/>
                <a:graphic xmlns:a="http://schemas.openxmlformats.org/drawingml/2006/main">
                  <a:graphicData uri="http://schemas.microsoft.com/office/word/2010/wordprocessingInk">
                    <w14:contentPart bwMode="auto" r:id="rId54">
                      <w14:nvContentPartPr>
                        <w14:cNvContentPartPr/>
                      </w14:nvContentPartPr>
                      <w14:xfrm>
                        <a:off x="0" y="0"/>
                        <a:ext cx="2104455" cy="1736090"/>
                      </w14:xfrm>
                    </w14:contentPart>
                  </a:graphicData>
                </a:graphic>
              </wp:anchor>
            </w:drawing>
          </mc:Choice>
          <mc:Fallback>
            <w:pict>
              <v:shape w14:anchorId="50E099CA" id="Ink 46" o:spid="_x0000_s1026" type="#_x0000_t75" style="position:absolute;margin-left:42.75pt;margin-top:-45.65pt;width:167.1pt;height:138.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">
                <v:imagedata r:id="rId55" o:title=""/>
              </v:shape>
            </w:pict>
          </mc:Fallback>
        </mc:AlternateContent>
      </w:r>
      <w:r>
        <w:rPr>
          <w:noProof/>
          <w:sz w:val="24"/>
          <w:szCs w:val="24"/>
        </w:rPr>
        <mc:AlternateContent>
          <mc:Choice Requires="wpi">
            <w:drawing>
              <wp:anchor distT="0" distB="0" distL="114300" distR="114300" simplePos="0" relativeHeight="251701248" behindDoc="0" locked="0" layoutInCell="1" allowOverlap="1" wp14:anchorId="3F9A9EAD" wp14:editId="09386B35">
                <wp:simplePos x="0" y="0"/>
                <wp:positionH relativeFrom="column">
                  <wp:posOffset>2322750</wp:posOffset>
                </wp:positionH>
                <wp:positionV relativeFrom="paragraph">
                  <wp:posOffset>-1940360</wp:posOffset>
                </wp:positionV>
                <wp:extent cx="68400" cy="4105080"/>
                <wp:effectExtent l="38100" t="38100" r="46355" b="48260"/>
                <wp:wrapNone/>
                <wp:docPr id="32" name="Ink 32"/>
                <wp:cNvGraphicFramePr/>
                <a:graphic xmlns:a="http://schemas.openxmlformats.org/drawingml/2006/main">
                  <a:graphicData uri="http://schemas.microsoft.com/office/word/2010/wordprocessingInk">
                    <w14:contentPart bwMode="auto" r:id="rId56">
                      <w14:nvContentPartPr>
                        <w14:cNvContentPartPr/>
                      </w14:nvContentPartPr>
                      <w14:xfrm>
                        <a:off x="0" y="0"/>
                        <a:ext cx="68400" cy="4105080"/>
                      </w14:xfrm>
                    </w14:contentPart>
                  </a:graphicData>
                </a:graphic>
              </wp:anchor>
            </w:drawing>
          </mc:Choice>
          <mc:Fallback>
            <w:pict>
              <v:shape w14:anchorId="345B6244" id="Ink 32" o:spid="_x0000_s1026" type="#_x0000_t75" style="position:absolute;margin-left:182.2pt;margin-top:-153.5pt;width:6.8pt;height:324.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&#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">
                <v:imagedata r:id="rId57" o:title=""/>
              </v:shape>
            </w:pict>
          </mc:Fallback>
        </mc:AlternateContent>
      </w:r>
      <w:r w:rsidR="00885525">
        <w:rPr>
          <w:noProof/>
          <w:sz w:val="24"/>
          <w:szCs w:val="24"/>
        </w:rPr>
        <mc:AlternateContent>
          <mc:Choice Requires="wps">
            <w:drawing>
              <wp:anchor distT="0" distB="0" distL="114300" distR="114300" simplePos="0" relativeHeight="251685888" behindDoc="0" locked="0" layoutInCell="1" allowOverlap="1" wp14:anchorId="09D98E5C" wp14:editId="670E52AA">
                <wp:simplePos x="0" y="0"/>
                <wp:positionH relativeFrom="column">
                  <wp:posOffset>2762250</wp:posOffset>
                </wp:positionH>
                <wp:positionV relativeFrom="paragraph">
                  <wp:posOffset>279400</wp:posOffset>
                </wp:positionV>
                <wp:extent cx="1352550" cy="495300"/>
                <wp:effectExtent l="0" t="0" r="19050" b="19050"/>
                <wp:wrapNone/>
                <wp:docPr id="24" name="Oval 24"/>
                <wp:cNvGraphicFramePr/>
                <a:graphic xmlns:a="http://schemas.openxmlformats.org/drawingml/2006/main">
                  <a:graphicData uri="http://schemas.microsoft.com/office/word/2010/wordprocessingShape">
                    <wps:wsp>
                      <wps:cNvSpPr/>
                      <wps:spPr>
                        <a:xfrm>
                          <a:off x="0" y="0"/>
                          <a:ext cx="135255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45B986" w14:textId="2386BC4A" w:rsidR="00F22D65" w:rsidRPr="00F22D65" w:rsidRDefault="00F22D65" w:rsidP="00F22D65">
                            <w:pPr>
                              <w:jc w:val="center"/>
                              <w:rPr>
                                <w:sz w:val="16"/>
                                <w:szCs w:val="16"/>
                              </w:rPr>
                            </w:pPr>
                            <w:r w:rsidRPr="00F22D65">
                              <w:rPr>
                                <w:sz w:val="16"/>
                                <w:szCs w:val="16"/>
                              </w:rPr>
                              <w:t xml:space="preserve">Delete </w:t>
                            </w:r>
                            <w:r>
                              <w:rPr>
                                <w:sz w:val="16"/>
                                <w:szCs w:val="16"/>
                              </w:rPr>
                              <w:t>medicin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98E5C" id="Oval 24" o:spid="_x0000_s1030" style="position:absolute;margin-left:217.5pt;margin-top:22pt;width:106.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" fillcolor="white [3201]" strokecolor="#70ad47 [3209]" strokeweight="1pt">
                <v:stroke joinstyle="miter"/>
                <v:textbox>
                  <w:txbxContent>
                    <w:p w14:paraId="1F45B986" w14:textId="2386BC4A" w:rsidR="00F22D65" w:rsidRPr="00F22D65" w:rsidRDefault="00F22D65" w:rsidP="00F22D65">
                      <w:pPr>
                        <w:jc w:val="center"/>
                        <w:rPr>
                          <w:sz w:val="16"/>
                          <w:szCs w:val="16"/>
                        </w:rPr>
                      </w:pPr>
                      <w:r w:rsidRPr="00F22D65">
                        <w:rPr>
                          <w:sz w:val="16"/>
                          <w:szCs w:val="16"/>
                        </w:rPr>
                        <w:t xml:space="preserve">Delete </w:t>
                      </w:r>
                      <w:r>
                        <w:rPr>
                          <w:sz w:val="16"/>
                          <w:szCs w:val="16"/>
                        </w:rPr>
                        <w:t>medicine data</w:t>
                      </w:r>
                    </w:p>
                  </w:txbxContent>
                </v:textbox>
              </v:oval>
            </w:pict>
          </mc:Fallback>
        </mc:AlternateContent>
      </w:r>
    </w:p>
    <w:p w14:paraId="5603A1AC" w14:textId="72157661" w:rsidR="00885525" w:rsidRPr="00885525" w:rsidRDefault="007F5173" w:rsidP="00885525">
      <w:pPr>
        <w:rPr>
          <w:sz w:val="24"/>
          <w:szCs w:val="24"/>
        </w:rPr>
      </w:pPr>
      <w:r>
        <w:rPr>
          <w:b/>
          <w:bCs/>
          <w:noProof/>
          <w:sz w:val="24"/>
          <w:szCs w:val="24"/>
        </w:rPr>
        <mc:AlternateContent>
          <mc:Choice Requires="wpi">
            <w:drawing>
              <wp:anchor distT="0" distB="0" distL="114300" distR="114300" simplePos="0" relativeHeight="251718656" behindDoc="0" locked="0" layoutInCell="1" allowOverlap="1" wp14:anchorId="4DC36F76" wp14:editId="17B8DD35">
                <wp:simplePos x="0" y="0"/>
                <wp:positionH relativeFrom="column">
                  <wp:posOffset>723265</wp:posOffset>
                </wp:positionH>
                <wp:positionV relativeFrom="paragraph">
                  <wp:posOffset>-538480</wp:posOffset>
                </wp:positionV>
                <wp:extent cx="2107005" cy="1344295"/>
                <wp:effectExtent l="57150" t="57150" r="45720" b="46355"/>
                <wp:wrapNone/>
                <wp:docPr id="49" name="Ink 49"/>
                <wp:cNvGraphicFramePr/>
                <a:graphic xmlns:a="http://schemas.openxmlformats.org/drawingml/2006/main">
                  <a:graphicData uri="http://schemas.microsoft.com/office/word/2010/wordprocessingInk">
                    <w14:contentPart bwMode="auto" r:id="rId58">
                      <w14:nvContentPartPr>
                        <w14:cNvContentPartPr/>
                      </w14:nvContentPartPr>
                      <w14:xfrm>
                        <a:off x="0" y="0"/>
                        <a:ext cx="2107005" cy="1344295"/>
                      </w14:xfrm>
                    </w14:contentPart>
                  </a:graphicData>
                </a:graphic>
              </wp:anchor>
            </w:drawing>
          </mc:Choice>
          <mc:Fallback>
            <w:pict>
              <v:shapetype w14:anchorId="626EFD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56.25pt;margin-top:-43.1pt;width:167.3pt;height:107.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">
                <v:imagedata r:id="rId59" o:title=""/>
              </v:shape>
            </w:pict>
          </mc:Fallback>
        </mc:AlternateContent>
      </w:r>
      <w:r w:rsidR="0064631C">
        <w:rPr>
          <w:noProof/>
          <w:sz w:val="24"/>
          <w:szCs w:val="24"/>
        </w:rPr>
        <mc:AlternateContent>
          <mc:Choice Requires="wpi">
            <w:drawing>
              <wp:anchor distT="0" distB="0" distL="114300" distR="114300" simplePos="0" relativeHeight="251720704" behindDoc="0" locked="0" layoutInCell="1" allowOverlap="1" wp14:anchorId="25D7E526" wp14:editId="35D945CF">
                <wp:simplePos x="0" y="0"/>
                <wp:positionH relativeFrom="column">
                  <wp:posOffset>2628750</wp:posOffset>
                </wp:positionH>
                <wp:positionV relativeFrom="paragraph">
                  <wp:posOffset>195475</wp:posOffset>
                </wp:positionV>
                <wp:extent cx="118080" cy="172080"/>
                <wp:effectExtent l="57150" t="38100" r="0" b="57150"/>
                <wp:wrapNone/>
                <wp:docPr id="51" name="Ink 51"/>
                <wp:cNvGraphicFramePr/>
                <a:graphic xmlns:a="http://schemas.openxmlformats.org/drawingml/2006/main">
                  <a:graphicData uri="http://schemas.microsoft.com/office/word/2010/wordprocessingInk">
                    <w14:contentPart bwMode="auto" r:id="rId60">
                      <w14:nvContentPartPr>
                        <w14:cNvContentPartPr/>
                      </w14:nvContentPartPr>
                      <w14:xfrm>
                        <a:off x="0" y="0"/>
                        <a:ext cx="118080" cy="172080"/>
                      </w14:xfrm>
                    </w14:contentPart>
                  </a:graphicData>
                </a:graphic>
              </wp:anchor>
            </w:drawing>
          </mc:Choice>
          <mc:Fallback>
            <w:pict>
              <v:shape w14:anchorId="742546EB" id="Ink 51" o:spid="_x0000_s1026" type="#_x0000_t75" style="position:absolute;margin-left:206.3pt;margin-top:14.7pt;width:10.75pt;height: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">
                <v:imagedata r:id="rId61" o:title=""/>
              </v:shape>
            </w:pict>
          </mc:Fallback>
        </mc:AlternateContent>
      </w:r>
      <w:r w:rsidR="00885525">
        <w:rPr>
          <w:noProof/>
          <w:sz w:val="24"/>
          <w:szCs w:val="24"/>
        </w:rPr>
        <mc:AlternateContent>
          <mc:Choice Requires="wps">
            <w:drawing>
              <wp:anchor distT="0" distB="0" distL="114300" distR="114300" simplePos="0" relativeHeight="251692032" behindDoc="0" locked="0" layoutInCell="1" allowOverlap="1" wp14:anchorId="32405573" wp14:editId="236FC37E">
                <wp:simplePos x="0" y="0"/>
                <wp:positionH relativeFrom="margin">
                  <wp:align>right</wp:align>
                </wp:positionH>
                <wp:positionV relativeFrom="paragraph">
                  <wp:posOffset>100330</wp:posOffset>
                </wp:positionV>
                <wp:extent cx="1104900" cy="666750"/>
                <wp:effectExtent l="0" t="0" r="19050" b="19050"/>
                <wp:wrapNone/>
                <wp:docPr id="27" name="Oval 27"/>
                <wp:cNvGraphicFramePr/>
                <a:graphic xmlns:a="http://schemas.openxmlformats.org/drawingml/2006/main">
                  <a:graphicData uri="http://schemas.microsoft.com/office/word/2010/wordprocessingShape">
                    <wps:wsp>
                      <wps:cNvSpPr/>
                      <wps:spPr>
                        <a:xfrm>
                          <a:off x="0" y="0"/>
                          <a:ext cx="110490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5F2EFC" w14:textId="7921CCB7" w:rsidR="00EB0654" w:rsidRDefault="00EB0654" w:rsidP="00EB0654">
                            <w:pPr>
                              <w:jc w:val="center"/>
                            </w:pPr>
                            <w: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05573" id="Oval 27" o:spid="_x0000_s1031" style="position:absolute;margin-left:35.8pt;margin-top:7.9pt;width:87pt;height:5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" fillcolor="white [3201]" strokecolor="#70ad47 [3209]" strokeweight="1pt">
                <v:stroke joinstyle="miter"/>
                <v:textbox>
                  <w:txbxContent>
                    <w:p w14:paraId="175F2EFC" w14:textId="7921CCB7" w:rsidR="00EB0654" w:rsidRDefault="00EB0654" w:rsidP="00EB0654">
                      <w:pPr>
                        <w:jc w:val="center"/>
                      </w:pPr>
                      <w:r>
                        <w:t>Login to system</w:t>
                      </w:r>
                    </w:p>
                  </w:txbxContent>
                </v:textbox>
                <w10:wrap anchorx="margin"/>
              </v:oval>
            </w:pict>
          </mc:Fallback>
        </mc:AlternateContent>
      </w:r>
    </w:p>
    <w:p w14:paraId="088F56BA" w14:textId="12E83A68" w:rsidR="00885525" w:rsidRDefault="0064631C" w:rsidP="00885525">
      <w:pPr>
        <w:rPr>
          <w:b/>
          <w:bCs/>
          <w:sz w:val="24"/>
          <w:szCs w:val="24"/>
        </w:rPr>
      </w:pPr>
      <w:r>
        <w:rPr>
          <w:b/>
          <w:bCs/>
          <w:noProof/>
          <w:sz w:val="24"/>
          <w:szCs w:val="24"/>
        </w:rPr>
        <mc:AlternateContent>
          <mc:Choice Requires="wpi">
            <w:drawing>
              <wp:anchor distT="0" distB="0" distL="114300" distR="114300" simplePos="0" relativeHeight="251765760" behindDoc="0" locked="0" layoutInCell="1" allowOverlap="1" wp14:anchorId="03EF45E3" wp14:editId="3E6338EF">
                <wp:simplePos x="0" y="0"/>
                <wp:positionH relativeFrom="column">
                  <wp:posOffset>4104640</wp:posOffset>
                </wp:positionH>
                <wp:positionV relativeFrom="paragraph">
                  <wp:posOffset>-21590</wp:posOffset>
                </wp:positionV>
                <wp:extent cx="692730" cy="179685"/>
                <wp:effectExtent l="57150" t="38100" r="50800" b="49530"/>
                <wp:wrapNone/>
                <wp:docPr id="95" name="Ink 95"/>
                <wp:cNvGraphicFramePr/>
                <a:graphic xmlns:a="http://schemas.openxmlformats.org/drawingml/2006/main">
                  <a:graphicData uri="http://schemas.microsoft.com/office/word/2010/wordprocessingInk">
                    <w14:contentPart bwMode="auto" r:id="rId62">
                      <w14:nvContentPartPr>
                        <w14:cNvContentPartPr/>
                      </w14:nvContentPartPr>
                      <w14:xfrm>
                        <a:off x="0" y="0"/>
                        <a:ext cx="692730" cy="179685"/>
                      </w14:xfrm>
                    </w14:contentPart>
                  </a:graphicData>
                </a:graphic>
              </wp:anchor>
            </w:drawing>
          </mc:Choice>
          <mc:Fallback>
            <w:pict>
              <v:shape w14:anchorId="42F80ED5" id="Ink 95" o:spid="_x0000_s1026" type="#_x0000_t75" style="position:absolute;margin-left:322.5pt;margin-top:-2.4pt;width:56pt;height:15.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">
                <v:imagedata r:id="rId63" o:title=""/>
              </v:shape>
            </w:pict>
          </mc:Fallback>
        </mc:AlternateContent>
      </w:r>
      <w:r w:rsidR="00885525">
        <w:rPr>
          <w:b/>
          <w:bCs/>
          <w:sz w:val="24"/>
          <w:szCs w:val="24"/>
        </w:rPr>
        <w:t>Pharmacy</w:t>
      </w:r>
    </w:p>
    <w:p w14:paraId="6993578C" w14:textId="039E768F" w:rsidR="00885525" w:rsidRDefault="009B37AC" w:rsidP="00885525">
      <w:pPr>
        <w:rPr>
          <w:b/>
          <w:bCs/>
          <w:sz w:val="24"/>
          <w:szCs w:val="24"/>
        </w:rPr>
      </w:pPr>
      <w:r>
        <w:rPr>
          <w:noProof/>
          <w:sz w:val="24"/>
          <w:szCs w:val="24"/>
        </w:rPr>
        <mc:AlternateContent>
          <mc:Choice Requires="wpi">
            <w:drawing>
              <wp:anchor distT="0" distB="0" distL="114300" distR="114300" simplePos="0" relativeHeight="251783168" behindDoc="0" locked="0" layoutInCell="1" allowOverlap="1" wp14:anchorId="584AFB0E" wp14:editId="2086BF71">
                <wp:simplePos x="0" y="0"/>
                <wp:positionH relativeFrom="column">
                  <wp:posOffset>5522790</wp:posOffset>
                </wp:positionH>
                <wp:positionV relativeFrom="paragraph">
                  <wp:posOffset>171635</wp:posOffset>
                </wp:positionV>
                <wp:extent cx="49680" cy="13680"/>
                <wp:effectExtent l="57150" t="57150" r="45720" b="43815"/>
                <wp:wrapNone/>
                <wp:docPr id="112" name="Ink 112"/>
                <wp:cNvGraphicFramePr/>
                <a:graphic xmlns:a="http://schemas.openxmlformats.org/drawingml/2006/main">
                  <a:graphicData uri="http://schemas.microsoft.com/office/word/2010/wordprocessingInk">
                    <w14:contentPart bwMode="auto" r:id="rId64">
                      <w14:nvContentPartPr>
                        <w14:cNvContentPartPr/>
                      </w14:nvContentPartPr>
                      <w14:xfrm>
                        <a:off x="0" y="0"/>
                        <a:ext cx="49680" cy="13680"/>
                      </w14:xfrm>
                    </w14:contentPart>
                  </a:graphicData>
                </a:graphic>
              </wp:anchor>
            </w:drawing>
          </mc:Choice>
          <mc:Fallback>
            <w:pict>
              <v:shape w14:anchorId="1E85A5C5" id="Ink 112" o:spid="_x0000_s1026" type="#_x0000_t75" style="position:absolute;margin-left:434.15pt;margin-top:12.8pt;width:5.3pt;height: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">
                <v:imagedata r:id="rId65" o:title=""/>
              </v:shape>
            </w:pict>
          </mc:Fallback>
        </mc:AlternateContent>
      </w:r>
      <w:r w:rsidR="0064631C">
        <w:rPr>
          <w:noProof/>
          <w:sz w:val="24"/>
          <w:szCs w:val="24"/>
        </w:rPr>
        <mc:AlternateContent>
          <mc:Choice Requires="wpi">
            <w:drawing>
              <wp:anchor distT="0" distB="0" distL="114300" distR="114300" simplePos="0" relativeHeight="251719680" behindDoc="0" locked="0" layoutInCell="1" allowOverlap="1" wp14:anchorId="5B06FB99" wp14:editId="753AA61A">
                <wp:simplePos x="0" y="0"/>
                <wp:positionH relativeFrom="column">
                  <wp:posOffset>628590</wp:posOffset>
                </wp:positionH>
                <wp:positionV relativeFrom="paragraph">
                  <wp:posOffset>-341005</wp:posOffset>
                </wp:positionV>
                <wp:extent cx="2096280" cy="808200"/>
                <wp:effectExtent l="38100" t="57150" r="56515" b="49530"/>
                <wp:wrapNone/>
                <wp:docPr id="50" name="Ink 50"/>
                <wp:cNvGraphicFramePr/>
                <a:graphic xmlns:a="http://schemas.openxmlformats.org/drawingml/2006/main">
                  <a:graphicData uri="http://schemas.microsoft.com/office/word/2010/wordprocessingInk">
                    <w14:contentPart bwMode="auto" r:id="rId66">
                      <w14:nvContentPartPr>
                        <w14:cNvContentPartPr/>
                      </w14:nvContentPartPr>
                      <w14:xfrm>
                        <a:off x="0" y="0"/>
                        <a:ext cx="2096280" cy="808200"/>
                      </w14:xfrm>
                    </w14:contentPart>
                  </a:graphicData>
                </a:graphic>
              </wp:anchor>
            </w:drawing>
          </mc:Choice>
          <mc:Fallback>
            <w:pict>
              <v:shape w14:anchorId="16C4649D" id="Ink 50" o:spid="_x0000_s1026" type="#_x0000_t75" style="position:absolute;margin-left:48.8pt;margin-top:-27.55pt;width:166.45pt;height:65.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">
                <v:imagedata r:id="rId67" o:title=""/>
              </v:shape>
            </w:pict>
          </mc:Fallback>
        </mc:AlternateContent>
      </w:r>
      <w:r w:rsidR="00885525">
        <w:rPr>
          <w:noProof/>
          <w:sz w:val="24"/>
          <w:szCs w:val="24"/>
        </w:rPr>
        <mc:AlternateContent>
          <mc:Choice Requires="wps">
            <w:drawing>
              <wp:anchor distT="0" distB="0" distL="114300" distR="114300" simplePos="0" relativeHeight="251683840" behindDoc="0" locked="0" layoutInCell="1" allowOverlap="1" wp14:anchorId="20867F8F" wp14:editId="778DF306">
                <wp:simplePos x="0" y="0"/>
                <wp:positionH relativeFrom="column">
                  <wp:posOffset>2533650</wp:posOffset>
                </wp:positionH>
                <wp:positionV relativeFrom="paragraph">
                  <wp:posOffset>10160</wp:posOffset>
                </wp:positionV>
                <wp:extent cx="1771650" cy="476250"/>
                <wp:effectExtent l="0" t="0" r="19050" b="19050"/>
                <wp:wrapNone/>
                <wp:docPr id="23" name="Oval 23"/>
                <wp:cNvGraphicFramePr/>
                <a:graphic xmlns:a="http://schemas.openxmlformats.org/drawingml/2006/main">
                  <a:graphicData uri="http://schemas.microsoft.com/office/word/2010/wordprocessingShape">
                    <wps:wsp>
                      <wps:cNvSpPr/>
                      <wps:spPr>
                        <a:xfrm>
                          <a:off x="0" y="0"/>
                          <a:ext cx="177165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4D9602" w14:textId="64EDB98E" w:rsidR="00F22D65" w:rsidRPr="00EB0654" w:rsidRDefault="00F22D65" w:rsidP="00F22D65">
                            <w:pPr>
                              <w:jc w:val="center"/>
                              <w:rPr>
                                <w:sz w:val="16"/>
                                <w:szCs w:val="16"/>
                              </w:rPr>
                            </w:pPr>
                            <w:r w:rsidRPr="00EB0654">
                              <w:rPr>
                                <w:sz w:val="16"/>
                                <w:szCs w:val="16"/>
                              </w:rPr>
                              <w:t xml:space="preserve">Receive notification on each </w:t>
                            </w:r>
                            <w:r w:rsidRPr="00EB0654">
                              <w:rPr>
                                <w:sz w:val="16"/>
                                <w:szCs w:val="16"/>
                              </w:rPr>
                              <w:t>mede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67F8F" id="Oval 23" o:spid="_x0000_s1032" style="position:absolute;margin-left:199.5pt;margin-top:.8pt;width:139.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" fillcolor="white [3201]" strokecolor="#70ad47 [3209]" strokeweight="1pt">
                <v:stroke joinstyle="miter"/>
                <v:textbox>
                  <w:txbxContent>
                    <w:p w14:paraId="0C4D9602" w14:textId="64EDB98E" w:rsidR="00F22D65" w:rsidRPr="00EB0654" w:rsidRDefault="00F22D65" w:rsidP="00F22D65">
                      <w:pPr>
                        <w:jc w:val="center"/>
                        <w:rPr>
                          <w:sz w:val="16"/>
                          <w:szCs w:val="16"/>
                        </w:rPr>
                      </w:pPr>
                      <w:r w:rsidRPr="00EB0654">
                        <w:rPr>
                          <w:sz w:val="16"/>
                          <w:szCs w:val="16"/>
                        </w:rPr>
                        <w:t xml:space="preserve">Receive notification on each </w:t>
                      </w:r>
                      <w:proofErr w:type="spellStart"/>
                      <w:r w:rsidRPr="00EB0654">
                        <w:rPr>
                          <w:sz w:val="16"/>
                          <w:szCs w:val="16"/>
                        </w:rPr>
                        <w:t>medecine</w:t>
                      </w:r>
                      <w:proofErr w:type="spellEnd"/>
                    </w:p>
                  </w:txbxContent>
                </v:textbox>
              </v:oval>
            </w:pict>
          </mc:Fallback>
        </mc:AlternateContent>
      </w:r>
      <w:r w:rsidR="00885525">
        <w:rPr>
          <w:b/>
          <w:bCs/>
          <w:sz w:val="24"/>
          <w:szCs w:val="24"/>
        </w:rPr>
        <w:t>manager</w:t>
      </w:r>
    </w:p>
    <w:p w14:paraId="32E8D391" w14:textId="1B627A6B" w:rsidR="00885525" w:rsidRDefault="00136D49" w:rsidP="00885525">
      <w:pPr>
        <w:ind w:firstLine="720"/>
        <w:rPr>
          <w:sz w:val="24"/>
          <w:szCs w:val="24"/>
        </w:rPr>
      </w:pPr>
      <w:r>
        <w:rPr>
          <w:noProof/>
          <w:sz w:val="24"/>
          <w:szCs w:val="24"/>
        </w:rPr>
        <mc:AlternateContent>
          <mc:Choice Requires="wpi">
            <w:drawing>
              <wp:anchor distT="0" distB="0" distL="114300" distR="114300" simplePos="0" relativeHeight="251796480" behindDoc="0" locked="0" layoutInCell="1" allowOverlap="1" wp14:anchorId="64CEAAE3" wp14:editId="64549199">
                <wp:simplePos x="0" y="0"/>
                <wp:positionH relativeFrom="column">
                  <wp:posOffset>4218940</wp:posOffset>
                </wp:positionH>
                <wp:positionV relativeFrom="paragraph">
                  <wp:posOffset>-378460</wp:posOffset>
                </wp:positionV>
                <wp:extent cx="1764405" cy="4173175"/>
                <wp:effectExtent l="57150" t="38100" r="45720" b="56515"/>
                <wp:wrapNone/>
                <wp:docPr id="148" name="Ink 148"/>
                <wp:cNvGraphicFramePr/>
                <a:graphic xmlns:a="http://schemas.openxmlformats.org/drawingml/2006/main">
                  <a:graphicData uri="http://schemas.microsoft.com/office/word/2010/wordprocessingInk">
                    <w14:contentPart bwMode="auto" r:id="rId68">
                      <w14:nvContentPartPr>
                        <w14:cNvContentPartPr/>
                      </w14:nvContentPartPr>
                      <w14:xfrm>
                        <a:off x="0" y="0"/>
                        <a:ext cx="1764405" cy="4173175"/>
                      </w14:xfrm>
                    </w14:contentPart>
                  </a:graphicData>
                </a:graphic>
              </wp:anchor>
            </w:drawing>
          </mc:Choice>
          <mc:Fallback>
            <w:pict>
              <v:shape w14:anchorId="26747572" id="Ink 148" o:spid="_x0000_s1026" type="#_x0000_t75" style="position:absolute;margin-left:331.5pt;margin-top:-30.5pt;width:140.35pt;height:330.0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">
                <v:imagedata r:id="rId69" o:title=""/>
              </v:shape>
            </w:pict>
          </mc:Fallback>
        </mc:AlternateContent>
      </w:r>
      <w:r w:rsidR="009B37AC">
        <w:rPr>
          <w:noProof/>
          <w:sz w:val="24"/>
          <w:szCs w:val="24"/>
        </w:rPr>
        <mc:AlternateContent>
          <mc:Choice Requires="wpi">
            <w:drawing>
              <wp:anchor distT="0" distB="0" distL="114300" distR="114300" simplePos="0" relativeHeight="251788288" behindDoc="0" locked="0" layoutInCell="1" allowOverlap="1" wp14:anchorId="684E3EB0" wp14:editId="5F7B1640">
                <wp:simplePos x="0" y="0"/>
                <wp:positionH relativeFrom="column">
                  <wp:posOffset>4218940</wp:posOffset>
                </wp:positionH>
                <wp:positionV relativeFrom="paragraph">
                  <wp:posOffset>-168910</wp:posOffset>
                </wp:positionV>
                <wp:extent cx="1516500" cy="2934970"/>
                <wp:effectExtent l="38100" t="38100" r="45720" b="55880"/>
                <wp:wrapNone/>
                <wp:docPr id="117" name="Ink 117"/>
                <wp:cNvGraphicFramePr/>
                <a:graphic xmlns:a="http://schemas.openxmlformats.org/drawingml/2006/main">
                  <a:graphicData uri="http://schemas.microsoft.com/office/word/2010/wordprocessingInk">
                    <w14:contentPart bwMode="auto" r:id="rId70">
                      <w14:nvContentPartPr>
                        <w14:cNvContentPartPr/>
                      </w14:nvContentPartPr>
                      <w14:xfrm>
                        <a:off x="0" y="0"/>
                        <a:ext cx="1516500" cy="2934970"/>
                      </w14:xfrm>
                    </w14:contentPart>
                  </a:graphicData>
                </a:graphic>
              </wp:anchor>
            </w:drawing>
          </mc:Choice>
          <mc:Fallback>
            <w:pict>
              <v:shape w14:anchorId="7E564480" id="Ink 117" o:spid="_x0000_s1026" type="#_x0000_t75" style="position:absolute;margin-left:331.5pt;margin-top:-14pt;width:120.8pt;height:23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">
                <v:imagedata r:id="rId71" o:title=""/>
              </v:shape>
            </w:pict>
          </mc:Fallback>
        </mc:AlternateContent>
      </w:r>
      <w:r w:rsidR="009B37AC">
        <w:rPr>
          <w:noProof/>
          <w:sz w:val="24"/>
          <w:szCs w:val="24"/>
        </w:rPr>
        <mc:AlternateContent>
          <mc:Choice Requires="wpi">
            <w:drawing>
              <wp:anchor distT="0" distB="0" distL="114300" distR="114300" simplePos="0" relativeHeight="251782144" behindDoc="0" locked="0" layoutInCell="1" allowOverlap="1" wp14:anchorId="0AA080BC" wp14:editId="0928E2B6">
                <wp:simplePos x="0" y="0"/>
                <wp:positionH relativeFrom="column">
                  <wp:posOffset>4114165</wp:posOffset>
                </wp:positionH>
                <wp:positionV relativeFrom="paragraph">
                  <wp:posOffset>-132715</wp:posOffset>
                </wp:positionV>
                <wp:extent cx="1486260" cy="2403360"/>
                <wp:effectExtent l="38100" t="57150" r="57150" b="54610"/>
                <wp:wrapNone/>
                <wp:docPr id="111" name="Ink 111"/>
                <wp:cNvGraphicFramePr/>
                <a:graphic xmlns:a="http://schemas.openxmlformats.org/drawingml/2006/main">
                  <a:graphicData uri="http://schemas.microsoft.com/office/word/2010/wordprocessingInk">
                    <w14:contentPart bwMode="auto" r:id="rId72">
                      <w14:nvContentPartPr>
                        <w14:cNvContentPartPr/>
                      </w14:nvContentPartPr>
                      <w14:xfrm>
                        <a:off x="0" y="0"/>
                        <a:ext cx="1486260" cy="2403360"/>
                      </w14:xfrm>
                    </w14:contentPart>
                  </a:graphicData>
                </a:graphic>
              </wp:anchor>
            </w:drawing>
          </mc:Choice>
          <mc:Fallback>
            <w:pict>
              <v:shape w14:anchorId="59584FC9" id="Ink 111" o:spid="_x0000_s1026" type="#_x0000_t75" style="position:absolute;margin-left:323.25pt;margin-top:-11.15pt;width:118.45pt;height:190.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">
                <v:imagedata r:id="rId73" o:title=""/>
              </v:shape>
            </w:pict>
          </mc:Fallback>
        </mc:AlternateContent>
      </w:r>
      <w:r w:rsidR="0064631C">
        <w:rPr>
          <w:noProof/>
          <w:sz w:val="24"/>
          <w:szCs w:val="24"/>
        </w:rPr>
        <mc:AlternateContent>
          <mc:Choice Requires="wpi">
            <w:drawing>
              <wp:anchor distT="0" distB="0" distL="114300" distR="114300" simplePos="0" relativeHeight="251774976" behindDoc="0" locked="0" layoutInCell="1" allowOverlap="1" wp14:anchorId="5ADB282C" wp14:editId="71344923">
                <wp:simplePos x="0" y="0"/>
                <wp:positionH relativeFrom="column">
                  <wp:posOffset>4123690</wp:posOffset>
                </wp:positionH>
                <wp:positionV relativeFrom="paragraph">
                  <wp:posOffset>-121285</wp:posOffset>
                </wp:positionV>
                <wp:extent cx="1174800" cy="1248410"/>
                <wp:effectExtent l="38100" t="38100" r="44450" b="46990"/>
                <wp:wrapNone/>
                <wp:docPr id="104" name="Ink 104"/>
                <wp:cNvGraphicFramePr/>
                <a:graphic xmlns:a="http://schemas.openxmlformats.org/drawingml/2006/main">
                  <a:graphicData uri="http://schemas.microsoft.com/office/word/2010/wordprocessingInk">
                    <w14:contentPart bwMode="auto" r:id="rId74">
                      <w14:nvContentPartPr>
                        <w14:cNvContentPartPr/>
                      </w14:nvContentPartPr>
                      <w14:xfrm>
                        <a:off x="0" y="0"/>
                        <a:ext cx="1174800" cy="1248410"/>
                      </w14:xfrm>
                    </w14:contentPart>
                  </a:graphicData>
                </a:graphic>
              </wp:anchor>
            </w:drawing>
          </mc:Choice>
          <mc:Fallback>
            <w:pict>
              <v:shape w14:anchorId="412015EF" id="Ink 104" o:spid="_x0000_s1026" type="#_x0000_t75" style="position:absolute;margin-left:324pt;margin-top:-10.25pt;width:93.9pt;height:99.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">
                <v:imagedata r:id="rId75" o:title=""/>
              </v:shape>
            </w:pict>
          </mc:Fallback>
        </mc:AlternateContent>
      </w:r>
      <w:r w:rsidR="0064631C">
        <w:rPr>
          <w:noProof/>
          <w:sz w:val="24"/>
          <w:szCs w:val="24"/>
        </w:rPr>
        <mc:AlternateContent>
          <mc:Choice Requires="wpi">
            <w:drawing>
              <wp:anchor distT="0" distB="0" distL="114300" distR="114300" simplePos="0" relativeHeight="251771904" behindDoc="0" locked="0" layoutInCell="1" allowOverlap="1" wp14:anchorId="670D25B5" wp14:editId="5B6E2675">
                <wp:simplePos x="0" y="0"/>
                <wp:positionH relativeFrom="column">
                  <wp:posOffset>4117340</wp:posOffset>
                </wp:positionH>
                <wp:positionV relativeFrom="paragraph">
                  <wp:posOffset>-169545</wp:posOffset>
                </wp:positionV>
                <wp:extent cx="978800" cy="715645"/>
                <wp:effectExtent l="38100" t="38100" r="50165" b="46355"/>
                <wp:wrapNone/>
                <wp:docPr id="101" name="Ink 101"/>
                <wp:cNvGraphicFramePr/>
                <a:graphic xmlns:a="http://schemas.openxmlformats.org/drawingml/2006/main">
                  <a:graphicData uri="http://schemas.microsoft.com/office/word/2010/wordprocessingInk">
                    <w14:contentPart bwMode="auto" r:id="rId76">
                      <w14:nvContentPartPr>
                        <w14:cNvContentPartPr/>
                      </w14:nvContentPartPr>
                      <w14:xfrm>
                        <a:off x="0" y="0"/>
                        <a:ext cx="978800" cy="715645"/>
                      </w14:xfrm>
                    </w14:contentPart>
                  </a:graphicData>
                </a:graphic>
              </wp:anchor>
            </w:drawing>
          </mc:Choice>
          <mc:Fallback>
            <w:pict>
              <v:shape w14:anchorId="33D25D50" id="Ink 101" o:spid="_x0000_s1026" type="#_x0000_t75" style="position:absolute;margin-left:323.5pt;margin-top:-14.05pt;width:78.45pt;height:57.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">
                <v:imagedata r:id="rId77" o:title=""/>
              </v:shape>
            </w:pict>
          </mc:Fallback>
        </mc:AlternateContent>
      </w:r>
      <w:r w:rsidR="0064631C">
        <w:rPr>
          <w:noProof/>
          <w:sz w:val="24"/>
          <w:szCs w:val="24"/>
        </w:rPr>
        <mc:AlternateContent>
          <mc:Choice Requires="wpi">
            <w:drawing>
              <wp:anchor distT="0" distB="0" distL="114300" distR="114300" simplePos="0" relativeHeight="251745280" behindDoc="0" locked="0" layoutInCell="1" allowOverlap="1" wp14:anchorId="15D80059" wp14:editId="3C573C45">
                <wp:simplePos x="0" y="0"/>
                <wp:positionH relativeFrom="column">
                  <wp:posOffset>10160</wp:posOffset>
                </wp:positionH>
                <wp:positionV relativeFrom="paragraph">
                  <wp:posOffset>-53975</wp:posOffset>
                </wp:positionV>
                <wp:extent cx="2870835" cy="3772535"/>
                <wp:effectExtent l="57150" t="38100" r="24765" b="56515"/>
                <wp:wrapNone/>
                <wp:docPr id="75" name="Ink 75"/>
                <wp:cNvGraphicFramePr/>
                <a:graphic xmlns:a="http://schemas.openxmlformats.org/drawingml/2006/main">
                  <a:graphicData uri="http://schemas.microsoft.com/office/word/2010/wordprocessingInk">
                    <w14:contentPart bwMode="auto" r:id="rId78">
                      <w14:nvContentPartPr>
                        <w14:cNvContentPartPr/>
                      </w14:nvContentPartPr>
                      <w14:xfrm>
                        <a:off x="0" y="0"/>
                        <a:ext cx="2870835" cy="3772535"/>
                      </w14:xfrm>
                    </w14:contentPart>
                  </a:graphicData>
                </a:graphic>
              </wp:anchor>
            </w:drawing>
          </mc:Choice>
          <mc:Fallback>
            <w:pict>
              <v:shape w14:anchorId="69799FCC" id="Ink 75" o:spid="_x0000_s1026" type="#_x0000_t75" style="position:absolute;margin-left:.1pt;margin-top:-4.95pt;width:227.45pt;height:298.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">
                <v:imagedata r:id="rId79" o:title=""/>
              </v:shape>
            </w:pict>
          </mc:Fallback>
        </mc:AlternateContent>
      </w:r>
      <w:r w:rsidR="0064631C">
        <w:rPr>
          <w:noProof/>
          <w:sz w:val="24"/>
          <w:szCs w:val="24"/>
        </w:rPr>
        <mc:AlternateContent>
          <mc:Choice Requires="wpi">
            <w:drawing>
              <wp:anchor distT="0" distB="0" distL="114300" distR="114300" simplePos="0" relativeHeight="251740160" behindDoc="0" locked="0" layoutInCell="1" allowOverlap="1" wp14:anchorId="6464520B" wp14:editId="638DD7F3">
                <wp:simplePos x="0" y="0"/>
                <wp:positionH relativeFrom="column">
                  <wp:posOffset>2734230</wp:posOffset>
                </wp:positionH>
                <wp:positionV relativeFrom="paragraph">
                  <wp:posOffset>3108175</wp:posOffset>
                </wp:positionV>
                <wp:extent cx="83160" cy="149760"/>
                <wp:effectExtent l="57150" t="38100" r="0" b="41275"/>
                <wp:wrapNone/>
                <wp:docPr id="70" name="Ink 70"/>
                <wp:cNvGraphicFramePr/>
                <a:graphic xmlns:a="http://schemas.openxmlformats.org/drawingml/2006/main">
                  <a:graphicData uri="http://schemas.microsoft.com/office/word/2010/wordprocessingInk">
                    <w14:contentPart bwMode="auto" r:id="rId80">
                      <w14:nvContentPartPr>
                        <w14:cNvContentPartPr/>
                      </w14:nvContentPartPr>
                      <w14:xfrm>
                        <a:off x="0" y="0"/>
                        <a:ext cx="83160" cy="149760"/>
                      </w14:xfrm>
                    </w14:contentPart>
                  </a:graphicData>
                </a:graphic>
              </wp:anchor>
            </w:drawing>
          </mc:Choice>
          <mc:Fallback>
            <w:pict>
              <v:shape w14:anchorId="148562E0" id="Ink 70" o:spid="_x0000_s1026" type="#_x0000_t75" style="position:absolute;margin-left:214.6pt;margin-top:244.05pt;width:8pt;height:13.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">
                <v:imagedata r:id="rId81" o:title=""/>
              </v:shape>
            </w:pict>
          </mc:Fallback>
        </mc:AlternateContent>
      </w:r>
      <w:r w:rsidR="0064631C">
        <w:rPr>
          <w:noProof/>
          <w:sz w:val="24"/>
          <w:szCs w:val="24"/>
        </w:rPr>
        <mc:AlternateContent>
          <mc:Choice Requires="wpi">
            <w:drawing>
              <wp:anchor distT="0" distB="0" distL="114300" distR="114300" simplePos="0" relativeHeight="251739136" behindDoc="0" locked="0" layoutInCell="1" allowOverlap="1" wp14:anchorId="53C56221" wp14:editId="4593B85F">
                <wp:simplePos x="0" y="0"/>
                <wp:positionH relativeFrom="column">
                  <wp:posOffset>190470</wp:posOffset>
                </wp:positionH>
                <wp:positionV relativeFrom="paragraph">
                  <wp:posOffset>650455</wp:posOffset>
                </wp:positionV>
                <wp:extent cx="2568240" cy="2536920"/>
                <wp:effectExtent l="57150" t="38100" r="41910" b="53975"/>
                <wp:wrapNone/>
                <wp:docPr id="69" name="Ink 69"/>
                <wp:cNvGraphicFramePr/>
                <a:graphic xmlns:a="http://schemas.openxmlformats.org/drawingml/2006/main">
                  <a:graphicData uri="http://schemas.microsoft.com/office/word/2010/wordprocessingInk">
                    <w14:contentPart bwMode="auto" r:id="rId82">
                      <w14:nvContentPartPr>
                        <w14:cNvContentPartPr/>
                      </w14:nvContentPartPr>
                      <w14:xfrm>
                        <a:off x="0" y="0"/>
                        <a:ext cx="2568240" cy="2536920"/>
                      </w14:xfrm>
                    </w14:contentPart>
                  </a:graphicData>
                </a:graphic>
              </wp:anchor>
            </w:drawing>
          </mc:Choice>
          <mc:Fallback>
            <w:pict>
              <v:shape w14:anchorId="7854E71E" id="Ink 69" o:spid="_x0000_s1026" type="#_x0000_t75" style="position:absolute;margin-left:14.3pt;margin-top:50.5pt;width:203.6pt;height:201.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">
                <v:imagedata r:id="rId83" o:title=""/>
              </v:shape>
            </w:pict>
          </mc:Fallback>
        </mc:AlternateContent>
      </w:r>
      <w:r w:rsidR="0064631C">
        <w:rPr>
          <w:noProof/>
          <w:sz w:val="24"/>
          <w:szCs w:val="24"/>
        </w:rPr>
        <mc:AlternateContent>
          <mc:Choice Requires="wpi">
            <w:drawing>
              <wp:anchor distT="0" distB="0" distL="114300" distR="114300" simplePos="0" relativeHeight="251738112" behindDoc="0" locked="0" layoutInCell="1" allowOverlap="1" wp14:anchorId="0F2A2FD6" wp14:editId="759333A0">
                <wp:simplePos x="0" y="0"/>
                <wp:positionH relativeFrom="column">
                  <wp:posOffset>370840</wp:posOffset>
                </wp:positionH>
                <wp:positionV relativeFrom="paragraph">
                  <wp:posOffset>593090</wp:posOffset>
                </wp:positionV>
                <wp:extent cx="2392050" cy="2195505"/>
                <wp:effectExtent l="38100" t="38100" r="46355" b="52705"/>
                <wp:wrapNone/>
                <wp:docPr id="68" name="Ink 68"/>
                <wp:cNvGraphicFramePr/>
                <a:graphic xmlns:a="http://schemas.openxmlformats.org/drawingml/2006/main">
                  <a:graphicData uri="http://schemas.microsoft.com/office/word/2010/wordprocessingInk">
                    <w14:contentPart bwMode="auto" r:id="rId84">
                      <w14:nvContentPartPr>
                        <w14:cNvContentPartPr/>
                      </w14:nvContentPartPr>
                      <w14:xfrm>
                        <a:off x="0" y="0"/>
                        <a:ext cx="2392050" cy="2195505"/>
                      </w14:xfrm>
                    </w14:contentPart>
                  </a:graphicData>
                </a:graphic>
              </wp:anchor>
            </w:drawing>
          </mc:Choice>
          <mc:Fallback>
            <w:pict>
              <v:shape w14:anchorId="0D3FCB2C" id="Ink 68" o:spid="_x0000_s1026" type="#_x0000_t75" style="position:absolute;margin-left:28.5pt;margin-top:46pt;width:189.75pt;height:174.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">
                <v:imagedata r:id="rId85" o:title=""/>
              </v:shape>
            </w:pict>
          </mc:Fallback>
        </mc:AlternateContent>
      </w:r>
      <w:r w:rsidR="0064631C">
        <w:rPr>
          <w:noProof/>
          <w:sz w:val="24"/>
          <w:szCs w:val="24"/>
        </w:rPr>
        <mc:AlternateContent>
          <mc:Choice Requires="wpi">
            <w:drawing>
              <wp:anchor distT="0" distB="0" distL="114300" distR="114300" simplePos="0" relativeHeight="251735040" behindDoc="0" locked="0" layoutInCell="1" allowOverlap="1" wp14:anchorId="363ACD65" wp14:editId="1581420C">
                <wp:simplePos x="0" y="0"/>
                <wp:positionH relativeFrom="column">
                  <wp:posOffset>513715</wp:posOffset>
                </wp:positionH>
                <wp:positionV relativeFrom="paragraph">
                  <wp:posOffset>545465</wp:posOffset>
                </wp:positionV>
                <wp:extent cx="2265015" cy="1572360"/>
                <wp:effectExtent l="38100" t="57150" r="40640" b="46990"/>
                <wp:wrapNone/>
                <wp:docPr id="65" name="Ink 65"/>
                <wp:cNvGraphicFramePr/>
                <a:graphic xmlns:a="http://schemas.openxmlformats.org/drawingml/2006/main">
                  <a:graphicData uri="http://schemas.microsoft.com/office/word/2010/wordprocessingInk">
                    <w14:contentPart bwMode="auto" r:id="rId86">
                      <w14:nvContentPartPr>
                        <w14:cNvContentPartPr/>
                      </w14:nvContentPartPr>
                      <w14:xfrm>
                        <a:off x="0" y="0"/>
                        <a:ext cx="2265015" cy="1572360"/>
                      </w14:xfrm>
                    </w14:contentPart>
                  </a:graphicData>
                </a:graphic>
              </wp:anchor>
            </w:drawing>
          </mc:Choice>
          <mc:Fallback>
            <w:pict>
              <v:shape w14:anchorId="0F7B12C1" id="Ink 65" o:spid="_x0000_s1026" type="#_x0000_t75" style="position:absolute;margin-left:39.75pt;margin-top:42.25pt;width:179.8pt;height:125.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">
                <v:imagedata r:id="rId87" o:title=""/>
              </v:shape>
            </w:pict>
          </mc:Fallback>
        </mc:AlternateContent>
      </w:r>
      <w:r w:rsidR="0064631C">
        <w:rPr>
          <w:noProof/>
          <w:sz w:val="24"/>
          <w:szCs w:val="24"/>
        </w:rPr>
        <mc:AlternateContent>
          <mc:Choice Requires="wpi">
            <w:drawing>
              <wp:anchor distT="0" distB="0" distL="114300" distR="114300" simplePos="0" relativeHeight="251731968" behindDoc="0" locked="0" layoutInCell="1" allowOverlap="1" wp14:anchorId="210540AD" wp14:editId="54E30F36">
                <wp:simplePos x="0" y="0"/>
                <wp:positionH relativeFrom="column">
                  <wp:posOffset>2619750</wp:posOffset>
                </wp:positionH>
                <wp:positionV relativeFrom="paragraph">
                  <wp:posOffset>1460215</wp:posOffset>
                </wp:positionV>
                <wp:extent cx="113400" cy="111960"/>
                <wp:effectExtent l="38100" t="38100" r="58420" b="40640"/>
                <wp:wrapNone/>
                <wp:docPr id="62" name="Ink 62"/>
                <wp:cNvGraphicFramePr/>
                <a:graphic xmlns:a="http://schemas.openxmlformats.org/drawingml/2006/main">
                  <a:graphicData uri="http://schemas.microsoft.com/office/word/2010/wordprocessingInk">
                    <w14:contentPart bwMode="auto" r:id="rId88">
                      <w14:nvContentPartPr>
                        <w14:cNvContentPartPr/>
                      </w14:nvContentPartPr>
                      <w14:xfrm>
                        <a:off x="0" y="0"/>
                        <a:ext cx="113400" cy="111960"/>
                      </w14:xfrm>
                    </w14:contentPart>
                  </a:graphicData>
                </a:graphic>
              </wp:anchor>
            </w:drawing>
          </mc:Choice>
          <mc:Fallback>
            <w:pict>
              <v:shape w14:anchorId="3E4592C3" id="Ink 62" o:spid="_x0000_s1026" type="#_x0000_t75" style="position:absolute;margin-left:205.6pt;margin-top:114.3pt;width:10.35pt;height:10.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">
                <v:imagedata r:id="rId89" o:title=""/>
              </v:shape>
            </w:pict>
          </mc:Fallback>
        </mc:AlternateContent>
      </w:r>
      <w:r w:rsidR="0064631C">
        <w:rPr>
          <w:noProof/>
          <w:sz w:val="24"/>
          <w:szCs w:val="24"/>
        </w:rPr>
        <mc:AlternateContent>
          <mc:Choice Requires="wpi">
            <w:drawing>
              <wp:anchor distT="0" distB="0" distL="114300" distR="114300" simplePos="0" relativeHeight="251730944" behindDoc="0" locked="0" layoutInCell="1" allowOverlap="1" wp14:anchorId="6892D333" wp14:editId="7904D8BD">
                <wp:simplePos x="0" y="0"/>
                <wp:positionH relativeFrom="column">
                  <wp:posOffset>628590</wp:posOffset>
                </wp:positionH>
                <wp:positionV relativeFrom="paragraph">
                  <wp:posOffset>507655</wp:posOffset>
                </wp:positionV>
                <wp:extent cx="2073600" cy="1031400"/>
                <wp:effectExtent l="38100" t="57150" r="41275" b="54610"/>
                <wp:wrapNone/>
                <wp:docPr id="61" name="Ink 61"/>
                <wp:cNvGraphicFramePr/>
                <a:graphic xmlns:a="http://schemas.openxmlformats.org/drawingml/2006/main">
                  <a:graphicData uri="http://schemas.microsoft.com/office/word/2010/wordprocessingInk">
                    <w14:contentPart bwMode="auto" r:id="rId90">
                      <w14:nvContentPartPr>
                        <w14:cNvContentPartPr/>
                      </w14:nvContentPartPr>
                      <w14:xfrm>
                        <a:off x="0" y="0"/>
                        <a:ext cx="2073600" cy="1031400"/>
                      </w14:xfrm>
                    </w14:contentPart>
                  </a:graphicData>
                </a:graphic>
              </wp:anchor>
            </w:drawing>
          </mc:Choice>
          <mc:Fallback>
            <w:pict>
              <v:shape w14:anchorId="3476AA93" id="Ink 61" o:spid="_x0000_s1026" type="#_x0000_t75" style="position:absolute;margin-left:48.8pt;margin-top:39.25pt;width:164.7pt;height:82.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">
                <v:imagedata r:id="rId91" o:title=""/>
              </v:shape>
            </w:pict>
          </mc:Fallback>
        </mc:AlternateContent>
      </w:r>
      <w:r w:rsidR="0064631C">
        <w:rPr>
          <w:noProof/>
          <w:sz w:val="24"/>
          <w:szCs w:val="24"/>
        </w:rPr>
        <mc:AlternateContent>
          <mc:Choice Requires="wpi">
            <w:drawing>
              <wp:anchor distT="0" distB="0" distL="114300" distR="114300" simplePos="0" relativeHeight="251729920" behindDoc="0" locked="0" layoutInCell="1" allowOverlap="1" wp14:anchorId="57A158B8" wp14:editId="5350B0F9">
                <wp:simplePos x="0" y="0"/>
                <wp:positionH relativeFrom="column">
                  <wp:posOffset>685165</wp:posOffset>
                </wp:positionH>
                <wp:positionV relativeFrom="paragraph">
                  <wp:posOffset>431165</wp:posOffset>
                </wp:positionV>
                <wp:extent cx="2034860" cy="626535"/>
                <wp:effectExtent l="57150" t="38100" r="41910" b="40640"/>
                <wp:wrapNone/>
                <wp:docPr id="60" name="Ink 60"/>
                <wp:cNvGraphicFramePr/>
                <a:graphic xmlns:a="http://schemas.openxmlformats.org/drawingml/2006/main">
                  <a:graphicData uri="http://schemas.microsoft.com/office/word/2010/wordprocessingInk">
                    <w14:contentPart bwMode="auto" r:id="rId92">
                      <w14:nvContentPartPr>
                        <w14:cNvContentPartPr/>
                      </w14:nvContentPartPr>
                      <w14:xfrm>
                        <a:off x="0" y="0"/>
                        <a:ext cx="2034860" cy="626535"/>
                      </w14:xfrm>
                    </w14:contentPart>
                  </a:graphicData>
                </a:graphic>
              </wp:anchor>
            </w:drawing>
          </mc:Choice>
          <mc:Fallback>
            <w:pict>
              <v:shape w14:anchorId="7DEC9134" id="Ink 60" o:spid="_x0000_s1026" type="#_x0000_t75" style="position:absolute;margin-left:53.25pt;margin-top:33.25pt;width:161.65pt;height:50.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">
                <v:imagedata r:id="rId93" o:title=""/>
              </v:shape>
            </w:pict>
          </mc:Fallback>
        </mc:AlternateContent>
      </w:r>
      <w:r w:rsidR="0064631C">
        <w:rPr>
          <w:noProof/>
          <w:sz w:val="24"/>
          <w:szCs w:val="24"/>
        </w:rPr>
        <mc:AlternateContent>
          <mc:Choice Requires="wpi">
            <w:drawing>
              <wp:anchor distT="0" distB="0" distL="114300" distR="114300" simplePos="0" relativeHeight="251726848" behindDoc="0" locked="0" layoutInCell="1" allowOverlap="1" wp14:anchorId="2FBCAB67" wp14:editId="743A9E8A">
                <wp:simplePos x="0" y="0"/>
                <wp:positionH relativeFrom="column">
                  <wp:posOffset>694690</wp:posOffset>
                </wp:positionH>
                <wp:positionV relativeFrom="paragraph">
                  <wp:posOffset>325755</wp:posOffset>
                </wp:positionV>
                <wp:extent cx="1987245" cy="205190"/>
                <wp:effectExtent l="38100" t="57150" r="51435" b="42545"/>
                <wp:wrapNone/>
                <wp:docPr id="57" name="Ink 57"/>
                <wp:cNvGraphicFramePr/>
                <a:graphic xmlns:a="http://schemas.openxmlformats.org/drawingml/2006/main">
                  <a:graphicData uri="http://schemas.microsoft.com/office/word/2010/wordprocessingInk">
                    <w14:contentPart bwMode="auto" r:id="rId94">
                      <w14:nvContentPartPr>
                        <w14:cNvContentPartPr/>
                      </w14:nvContentPartPr>
                      <w14:xfrm>
                        <a:off x="0" y="0"/>
                        <a:ext cx="1987245" cy="205190"/>
                      </w14:xfrm>
                    </w14:contentPart>
                  </a:graphicData>
                </a:graphic>
              </wp:anchor>
            </w:drawing>
          </mc:Choice>
          <mc:Fallback>
            <w:pict>
              <v:shape w14:anchorId="3876EE68" id="Ink 57" o:spid="_x0000_s1026" type="#_x0000_t75" style="position:absolute;margin-left:54pt;margin-top:24.95pt;width:157.9pt;height:17.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">
                <v:imagedata r:id="rId95" o:title=""/>
              </v:shape>
            </w:pict>
          </mc:Fallback>
        </mc:AlternateContent>
      </w:r>
      <w:r w:rsidR="0064631C">
        <w:rPr>
          <w:noProof/>
          <w:sz w:val="24"/>
          <w:szCs w:val="24"/>
        </w:rPr>
        <mc:AlternateContent>
          <mc:Choice Requires="wpi">
            <w:drawing>
              <wp:anchor distT="0" distB="0" distL="114300" distR="114300" simplePos="0" relativeHeight="251723776" behindDoc="0" locked="0" layoutInCell="1" allowOverlap="1" wp14:anchorId="5340C320" wp14:editId="2D76A967">
                <wp:simplePos x="0" y="0"/>
                <wp:positionH relativeFrom="column">
                  <wp:posOffset>685165</wp:posOffset>
                </wp:positionH>
                <wp:positionV relativeFrom="paragraph">
                  <wp:posOffset>-168910</wp:posOffset>
                </wp:positionV>
                <wp:extent cx="1827840" cy="419735"/>
                <wp:effectExtent l="38100" t="38100" r="39370" b="56515"/>
                <wp:wrapNone/>
                <wp:docPr id="54" name="Ink 54"/>
                <wp:cNvGraphicFramePr/>
                <a:graphic xmlns:a="http://schemas.openxmlformats.org/drawingml/2006/main">
                  <a:graphicData uri="http://schemas.microsoft.com/office/word/2010/wordprocessingInk">
                    <w14:contentPart bwMode="auto" r:id="rId96">
                      <w14:nvContentPartPr>
                        <w14:cNvContentPartPr/>
                      </w14:nvContentPartPr>
                      <w14:xfrm>
                        <a:off x="0" y="0"/>
                        <a:ext cx="1827840" cy="419735"/>
                      </w14:xfrm>
                    </w14:contentPart>
                  </a:graphicData>
                </a:graphic>
              </wp:anchor>
            </w:drawing>
          </mc:Choice>
          <mc:Fallback>
            <w:pict>
              <v:shape w14:anchorId="074FBDDE" id="Ink 54" o:spid="_x0000_s1026" type="#_x0000_t75" style="position:absolute;margin-left:53.25pt;margin-top:-14pt;width:145.3pt;height:34.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">
                <v:imagedata r:id="rId97" o:title=""/>
              </v:shape>
            </w:pict>
          </mc:Fallback>
        </mc:AlternateContent>
      </w:r>
      <w:r w:rsidR="0064631C">
        <w:rPr>
          <w:noProof/>
          <w:sz w:val="24"/>
          <w:szCs w:val="24"/>
        </w:rPr>
        <mc:AlternateContent>
          <mc:Choice Requires="wpi">
            <w:drawing>
              <wp:anchor distT="0" distB="0" distL="114300" distR="114300" simplePos="0" relativeHeight="251703296" behindDoc="0" locked="0" layoutInCell="1" allowOverlap="1" wp14:anchorId="1000BCA9" wp14:editId="14B231B1">
                <wp:simplePos x="0" y="0"/>
                <wp:positionH relativeFrom="column">
                  <wp:posOffset>6288150</wp:posOffset>
                </wp:positionH>
                <wp:positionV relativeFrom="paragraph">
                  <wp:posOffset>-350750</wp:posOffset>
                </wp:positionV>
                <wp:extent cx="265680" cy="4554360"/>
                <wp:effectExtent l="38100" t="38100" r="58420" b="55880"/>
                <wp:wrapNone/>
                <wp:docPr id="34" name="Ink 34"/>
                <wp:cNvGraphicFramePr/>
                <a:graphic xmlns:a="http://schemas.openxmlformats.org/drawingml/2006/main">
                  <a:graphicData uri="http://schemas.microsoft.com/office/word/2010/wordprocessingInk">
                    <w14:contentPart bwMode="auto" r:id="rId98">
                      <w14:nvContentPartPr>
                        <w14:cNvContentPartPr/>
                      </w14:nvContentPartPr>
                      <w14:xfrm>
                        <a:off x="0" y="0"/>
                        <a:ext cx="265680" cy="4554360"/>
                      </w14:xfrm>
                    </w14:contentPart>
                  </a:graphicData>
                </a:graphic>
              </wp:anchor>
            </w:drawing>
          </mc:Choice>
          <mc:Fallback>
            <w:pict>
              <v:shape w14:anchorId="3B08AF2D" id="Ink 34" o:spid="_x0000_s1026" type="#_x0000_t75" style="position:absolute;margin-left:494.45pt;margin-top:-28.3pt;width:22.3pt;height:5in;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">
                <v:imagedata r:id="rId99" o:title=""/>
              </v:shape>
            </w:pict>
          </mc:Fallback>
        </mc:AlternateContent>
      </w:r>
      <w:r w:rsidR="0064631C">
        <w:rPr>
          <w:noProof/>
          <w:sz w:val="24"/>
          <w:szCs w:val="24"/>
        </w:rPr>
        <mc:AlternateContent>
          <mc:Choice Requires="wpi">
            <w:drawing>
              <wp:anchor distT="0" distB="0" distL="114300" distR="114300" simplePos="0" relativeHeight="251702272" behindDoc="0" locked="0" layoutInCell="1" allowOverlap="1" wp14:anchorId="40328D2F" wp14:editId="695ED8CD">
                <wp:simplePos x="0" y="0"/>
                <wp:positionH relativeFrom="column">
                  <wp:posOffset>2370630</wp:posOffset>
                </wp:positionH>
                <wp:positionV relativeFrom="paragraph">
                  <wp:posOffset>926845</wp:posOffset>
                </wp:positionV>
                <wp:extent cx="4200480" cy="3535200"/>
                <wp:effectExtent l="57150" t="38100" r="29210" b="46355"/>
                <wp:wrapNone/>
                <wp:docPr id="33" name="Ink 33"/>
                <wp:cNvGraphicFramePr/>
                <a:graphic xmlns:a="http://schemas.openxmlformats.org/drawingml/2006/main">
                  <a:graphicData uri="http://schemas.microsoft.com/office/word/2010/wordprocessingInk">
                    <w14:contentPart bwMode="auto" r:id="rId100">
                      <w14:nvContentPartPr>
                        <w14:cNvContentPartPr/>
                      </w14:nvContentPartPr>
                      <w14:xfrm>
                        <a:off x="0" y="0"/>
                        <a:ext cx="4200480" cy="3535200"/>
                      </w14:xfrm>
                    </w14:contentPart>
                  </a:graphicData>
                </a:graphic>
              </wp:anchor>
            </w:drawing>
          </mc:Choice>
          <mc:Fallback>
            <w:pict>
              <v:shape w14:anchorId="179D620A" id="Ink 33" o:spid="_x0000_s1026" type="#_x0000_t75" style="position:absolute;margin-left:185.95pt;margin-top:72.3pt;width:332.2pt;height:279.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">
                <v:imagedata r:id="rId101" o:title=""/>
              </v:shape>
            </w:pict>
          </mc:Fallback>
        </mc:AlternateContent>
      </w:r>
      <w:r w:rsidR="0064631C">
        <w:rPr>
          <w:noProof/>
          <w:sz w:val="24"/>
          <w:szCs w:val="24"/>
        </w:rPr>
        <mc:AlternateContent>
          <mc:Choice Requires="wps">
            <w:drawing>
              <wp:anchor distT="0" distB="0" distL="114300" distR="114300" simplePos="0" relativeHeight="251698176" behindDoc="0" locked="0" layoutInCell="1" allowOverlap="1" wp14:anchorId="5D012C72" wp14:editId="3D00E43B">
                <wp:simplePos x="0" y="0"/>
                <wp:positionH relativeFrom="column">
                  <wp:posOffset>2857499</wp:posOffset>
                </wp:positionH>
                <wp:positionV relativeFrom="paragraph">
                  <wp:posOffset>3632200</wp:posOffset>
                </wp:positionV>
                <wp:extent cx="1362075" cy="447675"/>
                <wp:effectExtent l="0" t="0" r="28575" b="28575"/>
                <wp:wrapNone/>
                <wp:docPr id="30" name="Oval 30"/>
                <wp:cNvGraphicFramePr/>
                <a:graphic xmlns:a="http://schemas.openxmlformats.org/drawingml/2006/main">
                  <a:graphicData uri="http://schemas.microsoft.com/office/word/2010/wordprocessingShape">
                    <wps:wsp>
                      <wps:cNvSpPr/>
                      <wps:spPr>
                        <a:xfrm>
                          <a:off x="0" y="0"/>
                          <a:ext cx="136207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DE202A" w14:textId="6AB79F16" w:rsidR="00EB0654" w:rsidRDefault="00EB0654" w:rsidP="00EB0654">
                            <w:pPr>
                              <w:jc w:val="center"/>
                            </w:pPr>
                            <w: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012C72" id="Oval 30" o:spid="_x0000_s1033" style="position:absolute;left:0;text-align:left;margin-left:225pt;margin-top:286pt;width:107.25pt;height:35.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" fillcolor="white [3201]" strokecolor="#70ad47 [3209]" strokeweight="1pt">
                <v:stroke joinstyle="miter"/>
                <v:textbox>
                  <w:txbxContent>
                    <w:p w14:paraId="2DDE202A" w14:textId="6AB79F16" w:rsidR="00EB0654" w:rsidRDefault="00EB0654" w:rsidP="00EB0654">
                      <w:pPr>
                        <w:jc w:val="center"/>
                      </w:pPr>
                      <w:r>
                        <w:t>backup</w:t>
                      </w:r>
                    </w:p>
                  </w:txbxContent>
                </v:textbox>
              </v:oval>
            </w:pict>
          </mc:Fallback>
        </mc:AlternateContent>
      </w:r>
      <w:r w:rsidR="00EB0654">
        <w:rPr>
          <w:noProof/>
          <w:sz w:val="24"/>
          <w:szCs w:val="24"/>
        </w:rPr>
        <mc:AlternateContent>
          <mc:Choice Requires="wps">
            <w:drawing>
              <wp:anchor distT="0" distB="0" distL="114300" distR="114300" simplePos="0" relativeHeight="251700224" behindDoc="0" locked="0" layoutInCell="1" allowOverlap="1" wp14:anchorId="7F6AE94B" wp14:editId="0CDAD9B7">
                <wp:simplePos x="0" y="0"/>
                <wp:positionH relativeFrom="column">
                  <wp:posOffset>2819400</wp:posOffset>
                </wp:positionH>
                <wp:positionV relativeFrom="paragraph">
                  <wp:posOffset>3089275</wp:posOffset>
                </wp:positionV>
                <wp:extent cx="1381125" cy="447675"/>
                <wp:effectExtent l="0" t="0" r="28575" b="28575"/>
                <wp:wrapNone/>
                <wp:docPr id="31" name="Oval 31"/>
                <wp:cNvGraphicFramePr/>
                <a:graphic xmlns:a="http://schemas.openxmlformats.org/drawingml/2006/main">
                  <a:graphicData uri="http://schemas.microsoft.com/office/word/2010/wordprocessingShape">
                    <wps:wsp>
                      <wps:cNvSpPr/>
                      <wps:spPr>
                        <a:xfrm>
                          <a:off x="0" y="0"/>
                          <a:ext cx="138112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550DED" w14:textId="4788CABC" w:rsidR="00EB0654" w:rsidRPr="00EB0654" w:rsidRDefault="00EB0654" w:rsidP="00EB0654">
                            <w:pPr>
                              <w:jc w:val="center"/>
                              <w:rPr>
                                <w:sz w:val="16"/>
                                <w:szCs w:val="16"/>
                              </w:rPr>
                            </w:pPr>
                            <w:r w:rsidRPr="00EB0654">
                              <w:rPr>
                                <w:sz w:val="16"/>
                                <w:szCs w:val="16"/>
                              </w:rPr>
                              <w:t>Give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6AE94B" id="Oval 31" o:spid="_x0000_s1034" style="position:absolute;left:0;text-align:left;margin-left:222pt;margin-top:243.25pt;width:108.75pt;height:35.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" fillcolor="white [3201]" strokecolor="#70ad47 [3209]" strokeweight="1pt">
                <v:stroke joinstyle="miter"/>
                <v:textbox>
                  <w:txbxContent>
                    <w:p w14:paraId="04550DED" w14:textId="4788CABC" w:rsidR="00EB0654" w:rsidRPr="00EB0654" w:rsidRDefault="00EB0654" w:rsidP="00EB0654">
                      <w:pPr>
                        <w:jc w:val="center"/>
                        <w:rPr>
                          <w:sz w:val="16"/>
                          <w:szCs w:val="16"/>
                        </w:rPr>
                      </w:pPr>
                      <w:r w:rsidRPr="00EB0654">
                        <w:rPr>
                          <w:sz w:val="16"/>
                          <w:szCs w:val="16"/>
                        </w:rPr>
                        <w:t>Give permissions</w:t>
                      </w:r>
                    </w:p>
                  </w:txbxContent>
                </v:textbox>
              </v:oval>
            </w:pict>
          </mc:Fallback>
        </mc:AlternateContent>
      </w:r>
      <w:r w:rsidR="00EB0654">
        <w:rPr>
          <w:noProof/>
          <w:sz w:val="24"/>
          <w:szCs w:val="24"/>
        </w:rPr>
        <mc:AlternateContent>
          <mc:Choice Requires="wps">
            <w:drawing>
              <wp:anchor distT="0" distB="0" distL="114300" distR="114300" simplePos="0" relativeHeight="251694080" behindDoc="0" locked="0" layoutInCell="1" allowOverlap="1" wp14:anchorId="5508E886" wp14:editId="15DFD9DE">
                <wp:simplePos x="0" y="0"/>
                <wp:positionH relativeFrom="column">
                  <wp:posOffset>2771776</wp:posOffset>
                </wp:positionH>
                <wp:positionV relativeFrom="paragraph">
                  <wp:posOffset>2584450</wp:posOffset>
                </wp:positionV>
                <wp:extent cx="1447800" cy="447675"/>
                <wp:effectExtent l="0" t="0" r="19050" b="28575"/>
                <wp:wrapNone/>
                <wp:docPr id="28" name="Oval 28"/>
                <wp:cNvGraphicFramePr/>
                <a:graphic xmlns:a="http://schemas.openxmlformats.org/drawingml/2006/main">
                  <a:graphicData uri="http://schemas.microsoft.com/office/word/2010/wordprocessingShape">
                    <wps:wsp>
                      <wps:cNvSpPr/>
                      <wps:spPr>
                        <a:xfrm>
                          <a:off x="0" y="0"/>
                          <a:ext cx="144780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2CD2A2" w14:textId="47CEA4FC" w:rsidR="00EB0654" w:rsidRPr="00EB0654" w:rsidRDefault="00EB0654" w:rsidP="00EB0654">
                            <w:pPr>
                              <w:jc w:val="center"/>
                              <w:rPr>
                                <w:sz w:val="16"/>
                                <w:szCs w:val="16"/>
                              </w:rPr>
                            </w:pPr>
                            <w:r w:rsidRPr="00EB0654">
                              <w:rPr>
                                <w:sz w:val="16"/>
                                <w:szCs w:val="16"/>
                              </w:rPr>
                              <w:t>Add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08E886" id="Oval 28" o:spid="_x0000_s1035" style="position:absolute;left:0;text-align:left;margin-left:218.25pt;margin-top:203.5pt;width:114pt;height:35.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" fillcolor="white [3201]" strokecolor="#70ad47 [3209]" strokeweight="1pt">
                <v:stroke joinstyle="miter"/>
                <v:textbox>
                  <w:txbxContent>
                    <w:p w14:paraId="5F2CD2A2" w14:textId="47CEA4FC" w:rsidR="00EB0654" w:rsidRPr="00EB0654" w:rsidRDefault="00EB0654" w:rsidP="00EB0654">
                      <w:pPr>
                        <w:jc w:val="center"/>
                        <w:rPr>
                          <w:sz w:val="16"/>
                          <w:szCs w:val="16"/>
                        </w:rPr>
                      </w:pPr>
                      <w:r w:rsidRPr="00EB0654">
                        <w:rPr>
                          <w:sz w:val="16"/>
                          <w:szCs w:val="16"/>
                        </w:rPr>
                        <w:t>Add supplier</w:t>
                      </w:r>
                    </w:p>
                  </w:txbxContent>
                </v:textbox>
              </v:oval>
            </w:pict>
          </mc:Fallback>
        </mc:AlternateContent>
      </w:r>
      <w:r w:rsidR="00EB0654">
        <w:rPr>
          <w:noProof/>
          <w:sz w:val="24"/>
          <w:szCs w:val="24"/>
        </w:rPr>
        <mc:AlternateContent>
          <mc:Choice Requires="wps">
            <w:drawing>
              <wp:anchor distT="0" distB="0" distL="114300" distR="114300" simplePos="0" relativeHeight="251696128" behindDoc="0" locked="0" layoutInCell="1" allowOverlap="1" wp14:anchorId="08820805" wp14:editId="1F656082">
                <wp:simplePos x="0" y="0"/>
                <wp:positionH relativeFrom="column">
                  <wp:posOffset>2724150</wp:posOffset>
                </wp:positionH>
                <wp:positionV relativeFrom="paragraph">
                  <wp:posOffset>2012950</wp:posOffset>
                </wp:positionV>
                <wp:extent cx="1409700" cy="447675"/>
                <wp:effectExtent l="0" t="0" r="19050" b="28575"/>
                <wp:wrapNone/>
                <wp:docPr id="29" name="Oval 29"/>
                <wp:cNvGraphicFramePr/>
                <a:graphic xmlns:a="http://schemas.openxmlformats.org/drawingml/2006/main">
                  <a:graphicData uri="http://schemas.microsoft.com/office/word/2010/wordprocessingShape">
                    <wps:wsp>
                      <wps:cNvSpPr/>
                      <wps:spPr>
                        <a:xfrm>
                          <a:off x="0" y="0"/>
                          <a:ext cx="140970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E5B952" w14:textId="5248F90C" w:rsidR="00EB0654" w:rsidRPr="00EB0654" w:rsidRDefault="00EB0654" w:rsidP="00EB0654">
                            <w:pPr>
                              <w:jc w:val="center"/>
                              <w:rPr>
                                <w:sz w:val="16"/>
                                <w:szCs w:val="16"/>
                              </w:rPr>
                            </w:pPr>
                            <w:r w:rsidRPr="00EB0654">
                              <w:rPr>
                                <w:sz w:val="16"/>
                                <w:szCs w:val="16"/>
                              </w:rPr>
                              <w:t>Add pharmac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820805" id="Oval 29" o:spid="_x0000_s1036" style="position:absolute;left:0;text-align:left;margin-left:214.5pt;margin-top:158.5pt;width:111pt;height:35.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" fillcolor="white [3201]" strokecolor="#70ad47 [3209]" strokeweight="1pt">
                <v:stroke joinstyle="miter"/>
                <v:textbox>
                  <w:txbxContent>
                    <w:p w14:paraId="36E5B952" w14:textId="5248F90C" w:rsidR="00EB0654" w:rsidRPr="00EB0654" w:rsidRDefault="00EB0654" w:rsidP="00EB0654">
                      <w:pPr>
                        <w:jc w:val="center"/>
                        <w:rPr>
                          <w:sz w:val="16"/>
                          <w:szCs w:val="16"/>
                        </w:rPr>
                      </w:pPr>
                      <w:r w:rsidRPr="00EB0654">
                        <w:rPr>
                          <w:sz w:val="16"/>
                          <w:szCs w:val="16"/>
                        </w:rPr>
                        <w:t>Add pharmacist</w:t>
                      </w:r>
                    </w:p>
                  </w:txbxContent>
                </v:textbox>
              </v:oval>
            </w:pict>
          </mc:Fallback>
        </mc:AlternateContent>
      </w:r>
      <w:r w:rsidR="00EB0654">
        <w:rPr>
          <w:noProof/>
          <w:sz w:val="24"/>
          <w:szCs w:val="24"/>
        </w:rPr>
        <mc:AlternateContent>
          <mc:Choice Requires="wps">
            <w:drawing>
              <wp:anchor distT="0" distB="0" distL="114300" distR="114300" simplePos="0" relativeHeight="251677696" behindDoc="0" locked="0" layoutInCell="1" allowOverlap="1" wp14:anchorId="64171D5B" wp14:editId="7D7A764E">
                <wp:simplePos x="0" y="0"/>
                <wp:positionH relativeFrom="column">
                  <wp:posOffset>2724150</wp:posOffset>
                </wp:positionH>
                <wp:positionV relativeFrom="paragraph">
                  <wp:posOffset>1422400</wp:posOffset>
                </wp:positionV>
                <wp:extent cx="1362075" cy="495300"/>
                <wp:effectExtent l="0" t="0" r="28575" b="19050"/>
                <wp:wrapNone/>
                <wp:docPr id="20" name="Oval 20"/>
                <wp:cNvGraphicFramePr/>
                <a:graphic xmlns:a="http://schemas.openxmlformats.org/drawingml/2006/main">
                  <a:graphicData uri="http://schemas.microsoft.com/office/word/2010/wordprocessingShape">
                    <wps:wsp>
                      <wps:cNvSpPr/>
                      <wps:spPr>
                        <a:xfrm>
                          <a:off x="0" y="0"/>
                          <a:ext cx="136207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41F3A0" w14:textId="153918FD" w:rsidR="00EB0654" w:rsidRPr="00EB0654" w:rsidRDefault="00EB0654" w:rsidP="00EB0654">
                            <w:pPr>
                              <w:jc w:val="center"/>
                              <w:rPr>
                                <w:sz w:val="16"/>
                                <w:szCs w:val="16"/>
                              </w:rPr>
                            </w:pPr>
                            <w:r w:rsidRPr="00EB0654">
                              <w:rPr>
                                <w:sz w:val="16"/>
                                <w:szCs w:val="16"/>
                              </w:rPr>
                              <w:t>Get report on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71D5B" id="Oval 20" o:spid="_x0000_s1037" style="position:absolute;left:0;text-align:left;margin-left:214.5pt;margin-top:112pt;width:107.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" fillcolor="white [3201]" strokecolor="#70ad47 [3209]" strokeweight="1pt">
                <v:stroke joinstyle="miter"/>
                <v:textbox>
                  <w:txbxContent>
                    <w:p w14:paraId="4241F3A0" w14:textId="153918FD" w:rsidR="00EB0654" w:rsidRPr="00EB0654" w:rsidRDefault="00EB0654" w:rsidP="00EB0654">
                      <w:pPr>
                        <w:jc w:val="center"/>
                        <w:rPr>
                          <w:sz w:val="16"/>
                          <w:szCs w:val="16"/>
                        </w:rPr>
                      </w:pPr>
                      <w:r w:rsidRPr="00EB0654">
                        <w:rPr>
                          <w:sz w:val="16"/>
                          <w:szCs w:val="16"/>
                        </w:rPr>
                        <w:t>Get report on medicine</w:t>
                      </w:r>
                    </w:p>
                  </w:txbxContent>
                </v:textbox>
              </v:oval>
            </w:pict>
          </mc:Fallback>
        </mc:AlternateContent>
      </w:r>
      <w:r w:rsidR="00EB0654">
        <w:rPr>
          <w:noProof/>
          <w:sz w:val="24"/>
          <w:szCs w:val="24"/>
        </w:rPr>
        <mc:AlternateContent>
          <mc:Choice Requires="wps">
            <w:drawing>
              <wp:anchor distT="0" distB="0" distL="114300" distR="114300" simplePos="0" relativeHeight="251679744" behindDoc="0" locked="0" layoutInCell="1" allowOverlap="1" wp14:anchorId="3DBF1822" wp14:editId="5251433A">
                <wp:simplePos x="0" y="0"/>
                <wp:positionH relativeFrom="column">
                  <wp:posOffset>2695575</wp:posOffset>
                </wp:positionH>
                <wp:positionV relativeFrom="paragraph">
                  <wp:posOffset>889000</wp:posOffset>
                </wp:positionV>
                <wp:extent cx="1400175" cy="514350"/>
                <wp:effectExtent l="0" t="0" r="28575" b="19050"/>
                <wp:wrapNone/>
                <wp:docPr id="21" name="Oval 21"/>
                <wp:cNvGraphicFramePr/>
                <a:graphic xmlns:a="http://schemas.openxmlformats.org/drawingml/2006/main">
                  <a:graphicData uri="http://schemas.microsoft.com/office/word/2010/wordprocessingShape">
                    <wps:wsp>
                      <wps:cNvSpPr/>
                      <wps:spPr>
                        <a:xfrm>
                          <a:off x="0" y="0"/>
                          <a:ext cx="140017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15459F" w14:textId="70EF36A6" w:rsidR="00EB0654" w:rsidRPr="00EB0654" w:rsidRDefault="00EB0654" w:rsidP="00EB0654">
                            <w:pPr>
                              <w:jc w:val="center"/>
                              <w:rPr>
                                <w:sz w:val="16"/>
                                <w:szCs w:val="16"/>
                              </w:rPr>
                            </w:pPr>
                            <w:r w:rsidRPr="00EB0654">
                              <w:rPr>
                                <w:sz w:val="16"/>
                                <w:szCs w:val="16"/>
                              </w:rPr>
                              <w:t>Search medicin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F1822" id="Oval 21" o:spid="_x0000_s1038" style="position:absolute;left:0;text-align:left;margin-left:212.25pt;margin-top:70pt;width:110.2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" fillcolor="white [3201]" strokecolor="#70ad47 [3209]" strokeweight="1pt">
                <v:stroke joinstyle="miter"/>
                <v:textbox>
                  <w:txbxContent>
                    <w:p w14:paraId="5915459F" w14:textId="70EF36A6" w:rsidR="00EB0654" w:rsidRPr="00EB0654" w:rsidRDefault="00EB0654" w:rsidP="00EB0654">
                      <w:pPr>
                        <w:jc w:val="center"/>
                        <w:rPr>
                          <w:sz w:val="16"/>
                          <w:szCs w:val="16"/>
                        </w:rPr>
                      </w:pPr>
                      <w:r w:rsidRPr="00EB0654">
                        <w:rPr>
                          <w:sz w:val="16"/>
                          <w:szCs w:val="16"/>
                        </w:rPr>
                        <w:t>Search medicine data</w:t>
                      </w:r>
                    </w:p>
                  </w:txbxContent>
                </v:textbox>
              </v:oval>
            </w:pict>
          </mc:Fallback>
        </mc:AlternateContent>
      </w:r>
      <w:r w:rsidR="00EB0654">
        <w:rPr>
          <w:noProof/>
          <w:sz w:val="24"/>
          <w:szCs w:val="24"/>
        </w:rPr>
        <mc:AlternateContent>
          <mc:Choice Requires="wps">
            <w:drawing>
              <wp:anchor distT="0" distB="0" distL="114300" distR="114300" simplePos="0" relativeHeight="251681792" behindDoc="0" locked="0" layoutInCell="1" allowOverlap="1" wp14:anchorId="30D9A448" wp14:editId="4092DC68">
                <wp:simplePos x="0" y="0"/>
                <wp:positionH relativeFrom="column">
                  <wp:posOffset>2676525</wp:posOffset>
                </wp:positionH>
                <wp:positionV relativeFrom="paragraph">
                  <wp:posOffset>307975</wp:posOffset>
                </wp:positionV>
                <wp:extent cx="1409700" cy="476250"/>
                <wp:effectExtent l="0" t="0" r="19050" b="19050"/>
                <wp:wrapNone/>
                <wp:docPr id="22" name="Oval 22"/>
                <wp:cNvGraphicFramePr/>
                <a:graphic xmlns:a="http://schemas.openxmlformats.org/drawingml/2006/main">
                  <a:graphicData uri="http://schemas.microsoft.com/office/word/2010/wordprocessingShape">
                    <wps:wsp>
                      <wps:cNvSpPr/>
                      <wps:spPr>
                        <a:xfrm>
                          <a:off x="0" y="0"/>
                          <a:ext cx="14097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6F5340" w14:textId="6C3F8FBA" w:rsidR="00EB0654" w:rsidRPr="00EB0654" w:rsidRDefault="00EB0654" w:rsidP="00EB0654">
                            <w:pPr>
                              <w:jc w:val="center"/>
                              <w:rPr>
                                <w:sz w:val="16"/>
                                <w:szCs w:val="16"/>
                              </w:rPr>
                            </w:pPr>
                            <w:r w:rsidRPr="00EB0654">
                              <w:rPr>
                                <w:sz w:val="16"/>
                                <w:szCs w:val="16"/>
                              </w:rPr>
                              <w:t>Change log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9A448" id="Oval 22" o:spid="_x0000_s1039" style="position:absolute;left:0;text-align:left;margin-left:210.75pt;margin-top:24.25pt;width:111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" fillcolor="white [3201]" strokecolor="#70ad47 [3209]" strokeweight="1pt">
                <v:stroke joinstyle="miter"/>
                <v:textbox>
                  <w:txbxContent>
                    <w:p w14:paraId="336F5340" w14:textId="6C3F8FBA" w:rsidR="00EB0654" w:rsidRPr="00EB0654" w:rsidRDefault="00EB0654" w:rsidP="00EB0654">
                      <w:pPr>
                        <w:jc w:val="center"/>
                        <w:rPr>
                          <w:sz w:val="16"/>
                          <w:szCs w:val="16"/>
                        </w:rPr>
                      </w:pPr>
                      <w:r w:rsidRPr="00EB0654">
                        <w:rPr>
                          <w:sz w:val="16"/>
                          <w:szCs w:val="16"/>
                        </w:rPr>
                        <w:t>Change login password</w:t>
                      </w:r>
                    </w:p>
                  </w:txbxContent>
                </v:textbox>
              </v:oval>
            </w:pict>
          </mc:Fallback>
        </mc:AlternateContent>
      </w:r>
    </w:p>
    <w:p w14:paraId="2BFF1A90" w14:textId="0E501C65" w:rsidR="00136D49" w:rsidRPr="00136D49" w:rsidRDefault="00136D49" w:rsidP="00136D49">
      <w:pPr>
        <w:rPr>
          <w:sz w:val="24"/>
          <w:szCs w:val="24"/>
        </w:rPr>
      </w:pPr>
    </w:p>
    <w:p w14:paraId="325DF581" w14:textId="59A03326" w:rsidR="00136D49" w:rsidRPr="00136D49" w:rsidRDefault="00136D49" w:rsidP="00136D49">
      <w:pPr>
        <w:rPr>
          <w:sz w:val="24"/>
          <w:szCs w:val="24"/>
        </w:rPr>
      </w:pPr>
    </w:p>
    <w:p w14:paraId="71D7181C" w14:textId="63C4EC2C" w:rsidR="00136D49" w:rsidRPr="00136D49" w:rsidRDefault="00136D49" w:rsidP="00136D49">
      <w:pPr>
        <w:rPr>
          <w:sz w:val="24"/>
          <w:szCs w:val="24"/>
        </w:rPr>
      </w:pPr>
    </w:p>
    <w:p w14:paraId="14A53385" w14:textId="20B63F7F" w:rsidR="00136D49" w:rsidRPr="00136D49" w:rsidRDefault="00136D49" w:rsidP="00136D49">
      <w:pPr>
        <w:rPr>
          <w:sz w:val="24"/>
          <w:szCs w:val="24"/>
        </w:rPr>
      </w:pPr>
    </w:p>
    <w:p w14:paraId="0AAEBE3C" w14:textId="6CC4C821" w:rsidR="00136D49" w:rsidRPr="00136D49" w:rsidRDefault="00136D49" w:rsidP="00136D49">
      <w:pPr>
        <w:rPr>
          <w:sz w:val="24"/>
          <w:szCs w:val="24"/>
        </w:rPr>
      </w:pPr>
    </w:p>
    <w:p w14:paraId="543E8D01" w14:textId="7EB4324E" w:rsidR="00136D49" w:rsidRPr="00136D49" w:rsidRDefault="00136D49" w:rsidP="00136D49">
      <w:pPr>
        <w:rPr>
          <w:sz w:val="24"/>
          <w:szCs w:val="24"/>
        </w:rPr>
      </w:pPr>
    </w:p>
    <w:p w14:paraId="61FADD75" w14:textId="700ECCE8" w:rsidR="00136D49" w:rsidRPr="00136D49" w:rsidRDefault="00136D49" w:rsidP="00136D49">
      <w:pPr>
        <w:rPr>
          <w:sz w:val="24"/>
          <w:szCs w:val="24"/>
        </w:rPr>
      </w:pPr>
    </w:p>
    <w:p w14:paraId="02D7E6B5" w14:textId="2FBA5C23" w:rsidR="00136D49" w:rsidRPr="00136D49" w:rsidRDefault="00136D49" w:rsidP="00136D49">
      <w:pPr>
        <w:rPr>
          <w:sz w:val="24"/>
          <w:szCs w:val="24"/>
        </w:rPr>
      </w:pPr>
    </w:p>
    <w:p w14:paraId="1B6D6EE8" w14:textId="504469A3" w:rsidR="00136D49" w:rsidRPr="00136D49" w:rsidRDefault="00136D49" w:rsidP="00136D49">
      <w:pPr>
        <w:rPr>
          <w:sz w:val="24"/>
          <w:szCs w:val="24"/>
        </w:rPr>
      </w:pPr>
    </w:p>
    <w:p w14:paraId="6B956442" w14:textId="5D343435" w:rsidR="00136D49" w:rsidRPr="00136D49" w:rsidRDefault="00136D49" w:rsidP="00136D49">
      <w:pPr>
        <w:rPr>
          <w:sz w:val="24"/>
          <w:szCs w:val="24"/>
        </w:rPr>
      </w:pPr>
    </w:p>
    <w:p w14:paraId="36C3B563" w14:textId="0D127288" w:rsidR="00136D49" w:rsidRPr="00136D49" w:rsidRDefault="00136D49" w:rsidP="00136D49">
      <w:pPr>
        <w:rPr>
          <w:sz w:val="24"/>
          <w:szCs w:val="24"/>
        </w:rPr>
      </w:pPr>
    </w:p>
    <w:p w14:paraId="17C07D89" w14:textId="4EA06561" w:rsidR="00136D49" w:rsidRDefault="00136D49" w:rsidP="00136D49">
      <w:pPr>
        <w:tabs>
          <w:tab w:val="left" w:pos="3240"/>
        </w:tabs>
        <w:rPr>
          <w:sz w:val="24"/>
          <w:szCs w:val="24"/>
        </w:rPr>
      </w:pPr>
      <w:r>
        <w:rPr>
          <w:sz w:val="24"/>
          <w:szCs w:val="24"/>
        </w:rPr>
        <w:tab/>
      </w:r>
    </w:p>
    <w:p w14:paraId="6683FE2A" w14:textId="77777777" w:rsidR="008B11A8" w:rsidRDefault="008B11A8" w:rsidP="008B11A8">
      <w:pPr>
        <w:rPr>
          <w:sz w:val="24"/>
          <w:szCs w:val="24"/>
        </w:rPr>
      </w:pPr>
    </w:p>
    <w:p w14:paraId="7F0A7110" w14:textId="0CEABC11" w:rsidR="00136D49" w:rsidRPr="008B11A8" w:rsidRDefault="008B11A8" w:rsidP="008B11A8">
      <w:pPr>
        <w:rPr>
          <w:sz w:val="24"/>
          <w:szCs w:val="24"/>
        </w:rPr>
      </w:pPr>
      <w:r>
        <w:rPr>
          <w:sz w:val="24"/>
          <w:szCs w:val="24"/>
        </w:rPr>
        <w:t>1.</w:t>
      </w:r>
      <w:r w:rsidRPr="008B11A8">
        <w:rPr>
          <w:b/>
          <w:bCs/>
          <w:sz w:val="28"/>
          <w:szCs w:val="28"/>
        </w:rPr>
        <w:t>Use case description for Login to System</w:t>
      </w:r>
    </w:p>
    <w:p w14:paraId="25662C89" w14:textId="76251806" w:rsidR="008B11A8" w:rsidRDefault="008B11A8" w:rsidP="008B11A8">
      <w:pPr>
        <w:tabs>
          <w:tab w:val="left" w:pos="3240"/>
        </w:tabs>
      </w:pPr>
      <w:r>
        <w:rPr>
          <w:b/>
          <w:bCs/>
          <w:sz w:val="36"/>
          <w:szCs w:val="36"/>
        </w:rPr>
        <w:t xml:space="preserve">    </w:t>
      </w:r>
      <w:r w:rsidRPr="008B11A8">
        <w:rPr>
          <w:b/>
          <w:bCs/>
        </w:rPr>
        <w:t>Use case name</w:t>
      </w:r>
      <w:r>
        <w:rPr>
          <w:b/>
          <w:bCs/>
        </w:rPr>
        <w:t xml:space="preserve">:    </w:t>
      </w:r>
      <w:r>
        <w:t xml:space="preserve"> Login to System</w:t>
      </w:r>
    </w:p>
    <w:p w14:paraId="04A1AC98" w14:textId="2AA78B54" w:rsidR="008B11A8" w:rsidRDefault="008B11A8" w:rsidP="008B11A8">
      <w:pPr>
        <w:tabs>
          <w:tab w:val="left" w:pos="3240"/>
        </w:tabs>
      </w:pPr>
      <w:r>
        <w:t xml:space="preserve">      </w:t>
      </w:r>
      <w:r w:rsidRPr="008B11A8">
        <w:rPr>
          <w:b/>
          <w:bCs/>
        </w:rPr>
        <w:t xml:space="preserve">Summary  </w:t>
      </w:r>
      <w:r>
        <w:t xml:space="preserve">              System validates the user</w:t>
      </w:r>
    </w:p>
    <w:p w14:paraId="579713B8" w14:textId="5A4D7586" w:rsidR="008B11A8" w:rsidRDefault="008B11A8" w:rsidP="008B11A8">
      <w:pPr>
        <w:tabs>
          <w:tab w:val="left" w:pos="3240"/>
        </w:tabs>
      </w:pPr>
      <w:r>
        <w:t xml:space="preserve">      </w:t>
      </w:r>
      <w:r w:rsidRPr="008B11A8">
        <w:rPr>
          <w:b/>
          <w:bCs/>
        </w:rPr>
        <w:t>Actor</w:t>
      </w:r>
      <w:r>
        <w:t xml:space="preserve">                        the Pharmacy Manager</w:t>
      </w:r>
    </w:p>
    <w:p w14:paraId="68A27FC7" w14:textId="42D8B2B6" w:rsidR="008B11A8" w:rsidRDefault="008B11A8" w:rsidP="008B11A8">
      <w:pPr>
        <w:tabs>
          <w:tab w:val="left" w:pos="3240"/>
        </w:tabs>
      </w:pPr>
      <w:r>
        <w:t xml:space="preserve">     </w:t>
      </w:r>
      <w:r w:rsidRPr="008B11A8">
        <w:rPr>
          <w:b/>
          <w:bCs/>
        </w:rPr>
        <w:t xml:space="preserve"> Precondition</w:t>
      </w:r>
      <w:r>
        <w:t xml:space="preserve">          the login page must be displayed</w:t>
      </w:r>
    </w:p>
    <w:p w14:paraId="0E4CBC3F" w14:textId="30DE8558" w:rsidR="008B11A8" w:rsidRDefault="008B11A8" w:rsidP="008B11A8">
      <w:pPr>
        <w:tabs>
          <w:tab w:val="left" w:pos="3240"/>
        </w:tabs>
      </w:pPr>
    </w:p>
    <w:p w14:paraId="0176CF25" w14:textId="77777777" w:rsidR="008B11A8" w:rsidRDefault="008B11A8" w:rsidP="008B11A8">
      <w:pPr>
        <w:tabs>
          <w:tab w:val="left" w:pos="3240"/>
        </w:tabs>
      </w:pPr>
      <w:r>
        <w:t>Main sequence:</w:t>
      </w:r>
    </w:p>
    <w:p w14:paraId="73374084" w14:textId="77777777" w:rsidR="008B11A8" w:rsidRDefault="008B11A8" w:rsidP="008B11A8">
      <w:pPr>
        <w:tabs>
          <w:tab w:val="left" w:pos="3240"/>
        </w:tabs>
      </w:pPr>
      <w:r>
        <w:t xml:space="preserve"> 1. The pharmacy manager going to the login menu and click on it. </w:t>
      </w:r>
    </w:p>
    <w:p w14:paraId="543B790E" w14:textId="77777777" w:rsidR="008B11A8" w:rsidRDefault="008B11A8" w:rsidP="008B11A8">
      <w:pPr>
        <w:tabs>
          <w:tab w:val="left" w:pos="3240"/>
        </w:tabs>
      </w:pPr>
      <w:r>
        <w:t xml:space="preserve">2. System prompts the user for username and password </w:t>
      </w:r>
    </w:p>
    <w:p w14:paraId="78802D0D" w14:textId="77777777" w:rsidR="008B11A8" w:rsidRDefault="008B11A8" w:rsidP="008B11A8">
      <w:pPr>
        <w:tabs>
          <w:tab w:val="left" w:pos="3240"/>
        </w:tabs>
      </w:pPr>
      <w:r>
        <w:t xml:space="preserve">3. The pharmacy manager inserts username and password to the fields. </w:t>
      </w:r>
    </w:p>
    <w:p w14:paraId="7983281D" w14:textId="77777777" w:rsidR="008B11A8" w:rsidRDefault="008B11A8" w:rsidP="008B11A8">
      <w:pPr>
        <w:tabs>
          <w:tab w:val="left" w:pos="3240"/>
        </w:tabs>
      </w:pPr>
      <w:r>
        <w:t>4. System checks the username and password.</w:t>
      </w:r>
    </w:p>
    <w:p w14:paraId="63AE4D3E" w14:textId="621DADAC" w:rsidR="008B11A8" w:rsidRDefault="008B11A8" w:rsidP="008B11A8">
      <w:pPr>
        <w:tabs>
          <w:tab w:val="left" w:pos="3240"/>
        </w:tabs>
      </w:pPr>
      <w:r>
        <w:t xml:space="preserve"> 5. If the input were valid value, then system will display general system of the pharmacy system.</w:t>
      </w:r>
    </w:p>
    <w:p w14:paraId="279C77E7" w14:textId="38B09948" w:rsidR="008B11A8" w:rsidRDefault="008B11A8" w:rsidP="008B11A8">
      <w:pPr>
        <w:tabs>
          <w:tab w:val="left" w:pos="3240"/>
        </w:tabs>
      </w:pPr>
    </w:p>
    <w:p w14:paraId="1811ABBD" w14:textId="77777777" w:rsidR="008B11A8" w:rsidRDefault="008B11A8" w:rsidP="008B11A8">
      <w:pPr>
        <w:tabs>
          <w:tab w:val="left" w:pos="3240"/>
        </w:tabs>
      </w:pPr>
      <w:r>
        <w:t>Alternative sequence:</w:t>
      </w:r>
    </w:p>
    <w:p w14:paraId="19FDB338" w14:textId="77777777" w:rsidR="008B11A8" w:rsidRDefault="008B11A8" w:rsidP="008B11A8">
      <w:pPr>
        <w:tabs>
          <w:tab w:val="left" w:pos="3240"/>
        </w:tabs>
      </w:pPr>
      <w:r>
        <w:t xml:space="preserve"> Step 5: if the username or password is not correct, the System displays an Error message. And prompts for the correct username and password. </w:t>
      </w:r>
    </w:p>
    <w:p w14:paraId="3733A836" w14:textId="77777777" w:rsidR="008B11A8" w:rsidRDefault="008B11A8" w:rsidP="008B11A8">
      <w:pPr>
        <w:tabs>
          <w:tab w:val="left" w:pos="3240"/>
        </w:tabs>
      </w:pPr>
      <w:r>
        <w:t xml:space="preserve">Step 1-4: if the user clicks on cancel, the system will go on the pharmacy Navigation page. </w:t>
      </w:r>
    </w:p>
    <w:p w14:paraId="69F53A1E" w14:textId="4B338F29" w:rsidR="008B11A8" w:rsidRDefault="008B11A8" w:rsidP="008B11A8">
      <w:pPr>
        <w:tabs>
          <w:tab w:val="left" w:pos="3240"/>
        </w:tabs>
      </w:pPr>
      <w:r>
        <w:t>Post condition: username and password of the user is Validated.</w:t>
      </w:r>
    </w:p>
    <w:p w14:paraId="1407F4F5" w14:textId="104D2569" w:rsidR="006B538B" w:rsidRDefault="006B538B" w:rsidP="008B11A8">
      <w:pPr>
        <w:tabs>
          <w:tab w:val="left" w:pos="3240"/>
        </w:tabs>
      </w:pPr>
    </w:p>
    <w:p w14:paraId="7AA0EEC7" w14:textId="0AF54CFF" w:rsidR="006B538B" w:rsidRDefault="006B538B" w:rsidP="008B11A8">
      <w:pPr>
        <w:tabs>
          <w:tab w:val="left" w:pos="3240"/>
        </w:tabs>
      </w:pPr>
    </w:p>
    <w:p w14:paraId="7F977A1F" w14:textId="7134ECE5" w:rsidR="006B538B" w:rsidRDefault="006B538B" w:rsidP="008B11A8">
      <w:pPr>
        <w:tabs>
          <w:tab w:val="left" w:pos="3240"/>
        </w:tabs>
      </w:pPr>
    </w:p>
    <w:p w14:paraId="1671144A" w14:textId="3999D8F7" w:rsidR="006B538B" w:rsidRPr="006B538B" w:rsidRDefault="006B538B" w:rsidP="006B538B">
      <w:pPr>
        <w:pStyle w:val="ListParagraph"/>
        <w:numPr>
          <w:ilvl w:val="0"/>
          <w:numId w:val="2"/>
        </w:numPr>
        <w:tabs>
          <w:tab w:val="left" w:pos="3240"/>
        </w:tabs>
        <w:rPr>
          <w:b/>
          <w:bCs/>
          <w:sz w:val="32"/>
          <w:szCs w:val="32"/>
        </w:rPr>
      </w:pPr>
      <w:r w:rsidRPr="006B538B">
        <w:rPr>
          <w:b/>
          <w:bCs/>
          <w:sz w:val="32"/>
          <w:szCs w:val="32"/>
        </w:rPr>
        <w:t>Use case description for Info about pharmacy</w:t>
      </w:r>
    </w:p>
    <w:p w14:paraId="78719CD0" w14:textId="59CB705A" w:rsidR="006B538B" w:rsidRDefault="006B538B" w:rsidP="006B538B">
      <w:pPr>
        <w:tabs>
          <w:tab w:val="left" w:pos="3240"/>
        </w:tabs>
      </w:pPr>
      <w:r w:rsidRPr="006B538B">
        <w:rPr>
          <w:b/>
          <w:bCs/>
        </w:rPr>
        <w:t>Use case name</w:t>
      </w:r>
      <w:r>
        <w:t xml:space="preserve">                         GetInfoAboutPharmacy</w:t>
      </w:r>
    </w:p>
    <w:p w14:paraId="6CA20050" w14:textId="1FCE049B" w:rsidR="006B538B" w:rsidRDefault="006B538B" w:rsidP="006B538B">
      <w:pPr>
        <w:tabs>
          <w:tab w:val="left" w:pos="3240"/>
        </w:tabs>
      </w:pPr>
      <w:r w:rsidRPr="006B538B">
        <w:rPr>
          <w:b/>
          <w:bCs/>
        </w:rPr>
        <w:t>Summ</w:t>
      </w:r>
      <w:r>
        <w:rPr>
          <w:b/>
          <w:bCs/>
        </w:rPr>
        <w:t>a</w:t>
      </w:r>
      <w:r w:rsidRPr="006B538B">
        <w:rPr>
          <w:b/>
          <w:bCs/>
        </w:rPr>
        <w:t xml:space="preserve">ry  </w:t>
      </w:r>
      <w:r>
        <w:t xml:space="preserve">                                Makes the user to understand about the pharmacy.</w:t>
      </w:r>
    </w:p>
    <w:p w14:paraId="3D938168" w14:textId="30EF6285" w:rsidR="006B538B" w:rsidRDefault="006B538B" w:rsidP="006B538B">
      <w:pPr>
        <w:tabs>
          <w:tab w:val="left" w:pos="3240"/>
        </w:tabs>
      </w:pPr>
      <w:r w:rsidRPr="006B538B">
        <w:rPr>
          <w:b/>
          <w:bCs/>
        </w:rPr>
        <w:t>Participating Actors</w:t>
      </w:r>
      <w:r>
        <w:t xml:space="preserve">                Pharmacy Manager, Pharmacist</w:t>
      </w:r>
    </w:p>
    <w:p w14:paraId="6A25484D" w14:textId="77777777" w:rsidR="006B538B" w:rsidRDefault="006B538B" w:rsidP="006B538B">
      <w:pPr>
        <w:tabs>
          <w:tab w:val="left" w:pos="3240"/>
        </w:tabs>
      </w:pPr>
      <w:r>
        <w:t>Flow of event</w:t>
      </w:r>
    </w:p>
    <w:p w14:paraId="2BD06691" w14:textId="77777777" w:rsidR="006B538B" w:rsidRDefault="006B538B" w:rsidP="006B538B">
      <w:pPr>
        <w:tabs>
          <w:tab w:val="left" w:pos="3240"/>
        </w:tabs>
      </w:pPr>
      <w:r>
        <w:t xml:space="preserve"> 1. The pharmacy manager initiates the system. </w:t>
      </w:r>
    </w:p>
    <w:p w14:paraId="712F7ACF" w14:textId="77777777" w:rsidR="006B538B" w:rsidRDefault="006B538B" w:rsidP="006B538B">
      <w:pPr>
        <w:tabs>
          <w:tab w:val="left" w:pos="3240"/>
        </w:tabs>
      </w:pPr>
      <w:r>
        <w:t xml:space="preserve">2. The system displays the first page. </w:t>
      </w:r>
    </w:p>
    <w:p w14:paraId="2FEBE2CD" w14:textId="77777777" w:rsidR="006B538B" w:rsidRDefault="006B538B" w:rsidP="006B538B">
      <w:pPr>
        <w:tabs>
          <w:tab w:val="left" w:pos="3240"/>
        </w:tabs>
      </w:pPr>
      <w:r>
        <w:lastRenderedPageBreak/>
        <w:t xml:space="preserve">3. The first page consists of menu’s Medicine, and About pharmacy </w:t>
      </w:r>
    </w:p>
    <w:p w14:paraId="53C18097" w14:textId="1F98F8BF" w:rsidR="006B538B" w:rsidRDefault="006B538B" w:rsidP="006B538B">
      <w:pPr>
        <w:tabs>
          <w:tab w:val="left" w:pos="3240"/>
        </w:tabs>
      </w:pPr>
      <w:r>
        <w:t xml:space="preserve">4. The pharmacist or the pharmacy manager enters Medicine menu </w:t>
      </w:r>
    </w:p>
    <w:p w14:paraId="5A6626E5" w14:textId="77777777" w:rsidR="006B538B" w:rsidRDefault="006B538B" w:rsidP="006B538B">
      <w:pPr>
        <w:tabs>
          <w:tab w:val="left" w:pos="3240"/>
        </w:tabs>
      </w:pPr>
      <w:r>
        <w:t xml:space="preserve">5. System displays the medicine available on the pharmacy with cost and purpose. </w:t>
      </w:r>
    </w:p>
    <w:p w14:paraId="3AAC0FE1" w14:textId="77777777" w:rsidR="006B538B" w:rsidRDefault="006B538B" w:rsidP="006B538B">
      <w:pPr>
        <w:tabs>
          <w:tab w:val="left" w:pos="3240"/>
        </w:tabs>
      </w:pPr>
      <w:r>
        <w:t xml:space="preserve">6. The customer or the pharmacy manager enters About pharmacy </w:t>
      </w:r>
    </w:p>
    <w:p w14:paraId="6AA366B9" w14:textId="4A8B7308" w:rsidR="006B538B" w:rsidRDefault="006B538B" w:rsidP="006B538B">
      <w:pPr>
        <w:tabs>
          <w:tab w:val="left" w:pos="3240"/>
        </w:tabs>
      </w:pPr>
      <w:r>
        <w:t>7. System displays about the organization services and establishment.</w:t>
      </w:r>
    </w:p>
    <w:p w14:paraId="62C8C3DC" w14:textId="4B0EB37A" w:rsidR="006B538B" w:rsidRDefault="006B538B" w:rsidP="006B538B">
      <w:pPr>
        <w:tabs>
          <w:tab w:val="left" w:pos="3240"/>
        </w:tabs>
      </w:pPr>
    </w:p>
    <w:p w14:paraId="69BDD5E2" w14:textId="77777777" w:rsidR="006B538B" w:rsidRDefault="006B538B" w:rsidP="006B538B">
      <w:pPr>
        <w:tabs>
          <w:tab w:val="left" w:pos="3240"/>
        </w:tabs>
      </w:pPr>
      <w:r>
        <w:t xml:space="preserve">Alternative sequence </w:t>
      </w:r>
    </w:p>
    <w:p w14:paraId="0E082005" w14:textId="32C3205C" w:rsidR="006B538B" w:rsidRDefault="006B538B" w:rsidP="006B538B">
      <w:pPr>
        <w:tabs>
          <w:tab w:val="left" w:pos="3240"/>
        </w:tabs>
      </w:pPr>
      <w:r>
        <w:t>Step 5-7: if the user enters cancel the pharmacy management system will Stop the operation.</w:t>
      </w:r>
    </w:p>
    <w:p w14:paraId="02BD3A6C" w14:textId="30770246" w:rsidR="006B538B" w:rsidRDefault="006B538B" w:rsidP="006B538B">
      <w:pPr>
        <w:tabs>
          <w:tab w:val="left" w:pos="3240"/>
        </w:tabs>
      </w:pPr>
    </w:p>
    <w:p w14:paraId="609F0462" w14:textId="3E3ECAC7" w:rsidR="006B538B" w:rsidRDefault="006B538B" w:rsidP="006B538B">
      <w:pPr>
        <w:tabs>
          <w:tab w:val="left" w:pos="3240"/>
        </w:tabs>
      </w:pPr>
      <w:r w:rsidRPr="006B538B">
        <w:rPr>
          <w:b/>
          <w:bCs/>
        </w:rPr>
        <w:t>Entry condition</w:t>
      </w:r>
      <w:r>
        <w:t xml:space="preserve">              </w:t>
      </w:r>
      <w:proofErr w:type="gramStart"/>
      <w:r>
        <w:t>The</w:t>
      </w:r>
      <w:proofErr w:type="gramEnd"/>
      <w:r>
        <w:t xml:space="preserve"> pharmacy manager system must be on process or opened.</w:t>
      </w:r>
    </w:p>
    <w:p w14:paraId="09F601D9" w14:textId="2FB1A54E" w:rsidR="006B538B" w:rsidRDefault="006B538B" w:rsidP="006B538B">
      <w:pPr>
        <w:tabs>
          <w:tab w:val="left" w:pos="3240"/>
        </w:tabs>
      </w:pPr>
      <w:r w:rsidRPr="006B538B">
        <w:rPr>
          <w:b/>
          <w:bCs/>
        </w:rPr>
        <w:t>Exit condition</w:t>
      </w:r>
      <w:r>
        <w:t xml:space="preserve">                The pharmacy manager making Transaction could not be processed.</w:t>
      </w:r>
    </w:p>
    <w:p w14:paraId="4D1F6226" w14:textId="48052A37" w:rsidR="006B538B" w:rsidRDefault="006B538B" w:rsidP="006B538B">
      <w:pPr>
        <w:tabs>
          <w:tab w:val="left" w:pos="3240"/>
        </w:tabs>
      </w:pPr>
    </w:p>
    <w:p w14:paraId="093154BA" w14:textId="448C27C1" w:rsidR="006B538B" w:rsidRDefault="006B538B" w:rsidP="006B538B">
      <w:pPr>
        <w:tabs>
          <w:tab w:val="left" w:pos="3240"/>
        </w:tabs>
      </w:pPr>
    </w:p>
    <w:p w14:paraId="4FDDFC31" w14:textId="5DD582C0" w:rsidR="006B538B" w:rsidRPr="006B538B" w:rsidRDefault="006B538B" w:rsidP="006B538B">
      <w:pPr>
        <w:pStyle w:val="ListParagraph"/>
        <w:numPr>
          <w:ilvl w:val="0"/>
          <w:numId w:val="2"/>
        </w:numPr>
        <w:tabs>
          <w:tab w:val="left" w:pos="3240"/>
        </w:tabs>
        <w:rPr>
          <w:b/>
          <w:bCs/>
          <w:sz w:val="36"/>
          <w:szCs w:val="36"/>
        </w:rPr>
      </w:pPr>
      <w:r w:rsidRPr="006B538B">
        <w:rPr>
          <w:b/>
          <w:bCs/>
          <w:sz w:val="36"/>
          <w:szCs w:val="36"/>
        </w:rPr>
        <w:t>Use case description for Add New Medicine Data</w:t>
      </w:r>
    </w:p>
    <w:p w14:paraId="3E1F9CF7" w14:textId="1A17BFC2" w:rsidR="006B538B" w:rsidRDefault="006B538B" w:rsidP="006B538B">
      <w:pPr>
        <w:tabs>
          <w:tab w:val="left" w:pos="3240"/>
        </w:tabs>
      </w:pPr>
      <w:r w:rsidRPr="006B538B">
        <w:rPr>
          <w:b/>
          <w:bCs/>
        </w:rPr>
        <w:t>Use case name</w:t>
      </w:r>
      <w:r>
        <w:t xml:space="preserve">                           AddNewMedicineData</w:t>
      </w:r>
    </w:p>
    <w:p w14:paraId="1C2426DB" w14:textId="714A4448" w:rsidR="006B538B" w:rsidRDefault="006B538B" w:rsidP="006B538B">
      <w:pPr>
        <w:tabs>
          <w:tab w:val="left" w:pos="3240"/>
        </w:tabs>
      </w:pPr>
      <w:r w:rsidRPr="006B538B">
        <w:rPr>
          <w:b/>
          <w:bCs/>
        </w:rPr>
        <w:t>Summery</w:t>
      </w:r>
      <w:r>
        <w:t xml:space="preserve">                                     successfully record new medicine data</w:t>
      </w:r>
    </w:p>
    <w:p w14:paraId="492A5F90" w14:textId="1BD440FD" w:rsidR="006B538B" w:rsidRDefault="006B538B" w:rsidP="006B538B">
      <w:pPr>
        <w:tabs>
          <w:tab w:val="left" w:pos="3240"/>
        </w:tabs>
      </w:pPr>
      <w:r w:rsidRPr="006B538B">
        <w:rPr>
          <w:b/>
          <w:bCs/>
        </w:rPr>
        <w:t>Actor</w:t>
      </w:r>
      <w:r>
        <w:t xml:space="preserve">                                            Pharmacy Manager</w:t>
      </w:r>
    </w:p>
    <w:p w14:paraId="38CDFD75" w14:textId="2E714B1C" w:rsidR="006B538B" w:rsidRDefault="00F01E09" w:rsidP="006B538B">
      <w:pPr>
        <w:tabs>
          <w:tab w:val="left" w:pos="3240"/>
        </w:tabs>
      </w:pPr>
      <w:r w:rsidRPr="00F01E09">
        <w:rPr>
          <w:b/>
          <w:bCs/>
        </w:rPr>
        <w:t>Dependency</w:t>
      </w:r>
      <w:r>
        <w:t xml:space="preserve">                                include login into the system</w:t>
      </w:r>
    </w:p>
    <w:p w14:paraId="4B5B4DC8" w14:textId="08C3DEFB" w:rsidR="00F01E09" w:rsidRDefault="00F01E09" w:rsidP="006B538B">
      <w:pPr>
        <w:tabs>
          <w:tab w:val="left" w:pos="3240"/>
        </w:tabs>
      </w:pPr>
    </w:p>
    <w:p w14:paraId="5D4DF72F" w14:textId="1310A22A" w:rsidR="00F01E09" w:rsidRDefault="00F01E09" w:rsidP="006B538B">
      <w:pPr>
        <w:tabs>
          <w:tab w:val="left" w:pos="3240"/>
        </w:tabs>
      </w:pPr>
    </w:p>
    <w:p w14:paraId="1D7B5FB7" w14:textId="76763692" w:rsidR="00F01E09" w:rsidRDefault="00F01E09" w:rsidP="006B538B">
      <w:pPr>
        <w:tabs>
          <w:tab w:val="left" w:pos="3240"/>
        </w:tabs>
      </w:pPr>
      <w:r>
        <w:t>Flow of event</w:t>
      </w:r>
    </w:p>
    <w:p w14:paraId="093CE43B" w14:textId="77777777" w:rsidR="00F01E09" w:rsidRDefault="00F01E09" w:rsidP="006B538B">
      <w:pPr>
        <w:tabs>
          <w:tab w:val="left" w:pos="3240"/>
        </w:tabs>
      </w:pPr>
      <w:r>
        <w:t xml:space="preserve"> 1. The pharmacy manager login into the system.</w:t>
      </w:r>
    </w:p>
    <w:p w14:paraId="773A0FF3" w14:textId="14099CE0" w:rsidR="00F01E09" w:rsidRDefault="00F01E09" w:rsidP="006B538B">
      <w:pPr>
        <w:tabs>
          <w:tab w:val="left" w:pos="3240"/>
        </w:tabs>
      </w:pPr>
      <w:r>
        <w:t xml:space="preserve"> 2. Go to Dashboard. </w:t>
      </w:r>
    </w:p>
    <w:p w14:paraId="7AF0A8A7" w14:textId="182F7CC8" w:rsidR="00F01E09" w:rsidRDefault="00F01E09" w:rsidP="006B538B">
      <w:pPr>
        <w:tabs>
          <w:tab w:val="left" w:pos="3240"/>
        </w:tabs>
      </w:pPr>
      <w:r>
        <w:t>3. Select Add new medicine option.</w:t>
      </w:r>
    </w:p>
    <w:p w14:paraId="26EFBD6B" w14:textId="77777777" w:rsidR="00F01E09" w:rsidRDefault="00F01E09" w:rsidP="006B538B">
      <w:pPr>
        <w:tabs>
          <w:tab w:val="left" w:pos="3240"/>
        </w:tabs>
      </w:pPr>
      <w:r>
        <w:t xml:space="preserve"> 4. The system display record form </w:t>
      </w:r>
    </w:p>
    <w:p w14:paraId="516C9CFF" w14:textId="77777777" w:rsidR="00F01E09" w:rsidRDefault="00F01E09" w:rsidP="006B538B">
      <w:pPr>
        <w:tabs>
          <w:tab w:val="left" w:pos="3240"/>
        </w:tabs>
      </w:pPr>
      <w:r>
        <w:t xml:space="preserve">5. Then the pharmacy manager fills the form that the medicine data has. </w:t>
      </w:r>
    </w:p>
    <w:p w14:paraId="13531C6D" w14:textId="77777777" w:rsidR="00F01E09" w:rsidRDefault="00F01E09" w:rsidP="006B538B">
      <w:pPr>
        <w:tabs>
          <w:tab w:val="left" w:pos="3240"/>
        </w:tabs>
      </w:pPr>
      <w:r>
        <w:t>6. Then save the medicine that fills in step 5.</w:t>
      </w:r>
    </w:p>
    <w:p w14:paraId="5FCC1810" w14:textId="77777777" w:rsidR="00F01E09" w:rsidRDefault="00F01E09" w:rsidP="006B538B">
      <w:pPr>
        <w:tabs>
          <w:tab w:val="left" w:pos="3240"/>
        </w:tabs>
      </w:pPr>
      <w:r>
        <w:t xml:space="preserve"> 7. System checks the data entered whether correct or not</w:t>
      </w:r>
    </w:p>
    <w:p w14:paraId="0029E1CE" w14:textId="33C4133A" w:rsidR="00F01E09" w:rsidRDefault="00F01E09" w:rsidP="006B538B">
      <w:pPr>
        <w:tabs>
          <w:tab w:val="left" w:pos="3240"/>
        </w:tabs>
      </w:pPr>
      <w:r>
        <w:lastRenderedPageBreak/>
        <w:t xml:space="preserve"> 8. If the data’s input were correct then system saved it into the disks.</w:t>
      </w:r>
    </w:p>
    <w:p w14:paraId="0F15F4FE" w14:textId="77777777" w:rsidR="00F01E09" w:rsidRDefault="00F01E09" w:rsidP="006B538B">
      <w:pPr>
        <w:tabs>
          <w:tab w:val="left" w:pos="3240"/>
        </w:tabs>
      </w:pPr>
      <w:r>
        <w:t xml:space="preserve">Alternative sequence </w:t>
      </w:r>
    </w:p>
    <w:p w14:paraId="1D2C9699" w14:textId="01F062B9" w:rsidR="00F01E09" w:rsidRDefault="00F01E09" w:rsidP="006B538B">
      <w:pPr>
        <w:tabs>
          <w:tab w:val="left" w:pos="3240"/>
        </w:tabs>
      </w:pPr>
      <w:r>
        <w:t xml:space="preserve">Step 7: If the input form has error the system displays “Saving error” message </w:t>
      </w:r>
    </w:p>
    <w:p w14:paraId="042263C0" w14:textId="7E0804E2" w:rsidR="00F01E09" w:rsidRDefault="00F01E09" w:rsidP="006B538B">
      <w:pPr>
        <w:tabs>
          <w:tab w:val="left" w:pos="3240"/>
        </w:tabs>
      </w:pPr>
      <w:r>
        <w:t>Step 1-7: if the user enters cancel the pharmacy management system will Stop the operation.</w:t>
      </w:r>
    </w:p>
    <w:p w14:paraId="14B03C5B" w14:textId="62956209" w:rsidR="00F01E09" w:rsidRDefault="00F01E09" w:rsidP="006B538B">
      <w:pPr>
        <w:tabs>
          <w:tab w:val="left" w:pos="3240"/>
        </w:tabs>
      </w:pPr>
    </w:p>
    <w:p w14:paraId="2842B43D" w14:textId="3D9E3794" w:rsidR="00F01E09" w:rsidRDefault="00F01E09" w:rsidP="006B538B">
      <w:pPr>
        <w:tabs>
          <w:tab w:val="left" w:pos="3240"/>
        </w:tabs>
      </w:pPr>
      <w:r w:rsidRPr="00F01E09">
        <w:rPr>
          <w:b/>
          <w:bCs/>
        </w:rPr>
        <w:t>Entry condition</w:t>
      </w:r>
      <w:r>
        <w:t xml:space="preserve">      the pharmacy manager system must Be on process and login to the system. </w:t>
      </w:r>
    </w:p>
    <w:p w14:paraId="17DEE1CB" w14:textId="73F8F29B" w:rsidR="00F01E09" w:rsidRDefault="00F01E09" w:rsidP="006B538B">
      <w:pPr>
        <w:tabs>
          <w:tab w:val="left" w:pos="3240"/>
        </w:tabs>
      </w:pPr>
      <w:r w:rsidRPr="00F01E09">
        <w:rPr>
          <w:b/>
          <w:bCs/>
        </w:rPr>
        <w:t>Exit condition</w:t>
      </w:r>
      <w:r>
        <w:rPr>
          <w:b/>
          <w:bCs/>
        </w:rPr>
        <w:t xml:space="preserve">         </w:t>
      </w:r>
      <w:r>
        <w:t>The pharmacy manager making transaction could not be processed.</w:t>
      </w:r>
    </w:p>
    <w:p w14:paraId="7C18E851" w14:textId="79C6FA22" w:rsidR="00F01E09" w:rsidRDefault="00F01E09" w:rsidP="006B538B">
      <w:pPr>
        <w:tabs>
          <w:tab w:val="left" w:pos="3240"/>
        </w:tabs>
        <w:rPr>
          <w:b/>
          <w:bCs/>
          <w:sz w:val="36"/>
          <w:szCs w:val="36"/>
        </w:rPr>
      </w:pPr>
    </w:p>
    <w:p w14:paraId="6176F498" w14:textId="2B924A01" w:rsidR="00F01E09" w:rsidRDefault="00F01E09" w:rsidP="006B538B">
      <w:pPr>
        <w:tabs>
          <w:tab w:val="left" w:pos="3240"/>
        </w:tabs>
        <w:rPr>
          <w:b/>
          <w:bCs/>
          <w:sz w:val="36"/>
          <w:szCs w:val="36"/>
        </w:rPr>
      </w:pPr>
    </w:p>
    <w:p w14:paraId="262DD996" w14:textId="32621AAC" w:rsidR="00F01E09" w:rsidRPr="00F01E09" w:rsidRDefault="00F01E09" w:rsidP="00F01E09">
      <w:pPr>
        <w:pStyle w:val="ListParagraph"/>
        <w:numPr>
          <w:ilvl w:val="0"/>
          <w:numId w:val="2"/>
        </w:numPr>
        <w:tabs>
          <w:tab w:val="left" w:pos="3240"/>
        </w:tabs>
        <w:rPr>
          <w:b/>
          <w:bCs/>
          <w:sz w:val="36"/>
          <w:szCs w:val="36"/>
        </w:rPr>
      </w:pPr>
      <w:r w:rsidRPr="00F01E09">
        <w:rPr>
          <w:b/>
          <w:bCs/>
          <w:sz w:val="36"/>
          <w:szCs w:val="36"/>
        </w:rPr>
        <w:t>Use case description for Update Medicine Data</w:t>
      </w:r>
    </w:p>
    <w:p w14:paraId="5BBE6629" w14:textId="12D5D2B3" w:rsidR="00F01E09" w:rsidRDefault="00F01E09" w:rsidP="00F01E09">
      <w:pPr>
        <w:tabs>
          <w:tab w:val="left" w:pos="3240"/>
        </w:tabs>
        <w:rPr>
          <w:b/>
          <w:bCs/>
          <w:sz w:val="36"/>
          <w:szCs w:val="36"/>
        </w:rPr>
      </w:pPr>
    </w:p>
    <w:p w14:paraId="719A5070" w14:textId="77777777" w:rsidR="00F01E09" w:rsidRDefault="00F01E09" w:rsidP="00F01E09">
      <w:pPr>
        <w:tabs>
          <w:tab w:val="left" w:pos="3240"/>
        </w:tabs>
      </w:pPr>
      <w:r w:rsidRPr="00F01E09">
        <w:rPr>
          <w:b/>
          <w:bCs/>
        </w:rPr>
        <w:t>Use case name</w:t>
      </w:r>
      <w:r>
        <w:t xml:space="preserve">        UpdateMedicineData </w:t>
      </w:r>
    </w:p>
    <w:p w14:paraId="304E1020" w14:textId="5BCAA2B5" w:rsidR="00F01E09" w:rsidRDefault="00F01E09" w:rsidP="00F01E09">
      <w:pPr>
        <w:tabs>
          <w:tab w:val="left" w:pos="3240"/>
        </w:tabs>
      </w:pPr>
      <w:r w:rsidRPr="00F01E09">
        <w:rPr>
          <w:b/>
          <w:bCs/>
        </w:rPr>
        <w:t>Summery</w:t>
      </w:r>
      <w:r>
        <w:t xml:space="preserve">                  successfully updated medicine data</w:t>
      </w:r>
    </w:p>
    <w:p w14:paraId="73681470" w14:textId="40C1D1DA" w:rsidR="00F01E09" w:rsidRDefault="00F01E09" w:rsidP="00F01E09">
      <w:pPr>
        <w:tabs>
          <w:tab w:val="left" w:pos="3240"/>
        </w:tabs>
      </w:pPr>
      <w:r w:rsidRPr="00F01E09">
        <w:rPr>
          <w:b/>
          <w:bCs/>
        </w:rPr>
        <w:t xml:space="preserve"> Actor</w:t>
      </w:r>
      <w:r>
        <w:rPr>
          <w:b/>
          <w:bCs/>
        </w:rPr>
        <w:t xml:space="preserve">                       </w:t>
      </w:r>
      <w:r>
        <w:t xml:space="preserve"> Pharmacy Manager Dependency include login into the system </w:t>
      </w:r>
    </w:p>
    <w:p w14:paraId="669C6226" w14:textId="77777777" w:rsidR="00F01E09" w:rsidRDefault="00F01E09" w:rsidP="00F01E09">
      <w:pPr>
        <w:tabs>
          <w:tab w:val="left" w:pos="3240"/>
        </w:tabs>
      </w:pPr>
    </w:p>
    <w:p w14:paraId="3000CFAE" w14:textId="186E305C" w:rsidR="00F01E09" w:rsidRDefault="00F01E09" w:rsidP="00F01E09">
      <w:pPr>
        <w:tabs>
          <w:tab w:val="left" w:pos="3240"/>
        </w:tabs>
      </w:pPr>
      <w:r>
        <w:t>Flow of event</w:t>
      </w:r>
    </w:p>
    <w:p w14:paraId="56420A1E" w14:textId="3E8B12CA" w:rsidR="00F01E09" w:rsidRDefault="00F01E09" w:rsidP="00F01E09">
      <w:pPr>
        <w:tabs>
          <w:tab w:val="left" w:pos="3240"/>
        </w:tabs>
      </w:pPr>
    </w:p>
    <w:p w14:paraId="13F76BAF" w14:textId="77777777" w:rsidR="00F01E09" w:rsidRDefault="00F01E09" w:rsidP="00F01E09">
      <w:pPr>
        <w:tabs>
          <w:tab w:val="left" w:pos="3240"/>
        </w:tabs>
      </w:pPr>
      <w:r>
        <w:t>1. The pharmacy manager login into the system.</w:t>
      </w:r>
    </w:p>
    <w:p w14:paraId="6FA7F218" w14:textId="77777777" w:rsidR="00F01E09" w:rsidRDefault="00F01E09" w:rsidP="00F01E09">
      <w:pPr>
        <w:tabs>
          <w:tab w:val="left" w:pos="3240"/>
        </w:tabs>
      </w:pPr>
      <w:r>
        <w:t xml:space="preserve"> 2. Go to the system settings and menus. </w:t>
      </w:r>
    </w:p>
    <w:p w14:paraId="1A9C8886" w14:textId="77777777" w:rsidR="00F01E09" w:rsidRDefault="00F01E09" w:rsidP="00F01E09">
      <w:pPr>
        <w:tabs>
          <w:tab w:val="left" w:pos="3240"/>
        </w:tabs>
      </w:pPr>
      <w:r>
        <w:t xml:space="preserve">3. Select on medicine records option. </w:t>
      </w:r>
    </w:p>
    <w:p w14:paraId="40B26370" w14:textId="77777777" w:rsidR="00F01E09" w:rsidRDefault="00F01E09" w:rsidP="00F01E09">
      <w:pPr>
        <w:tabs>
          <w:tab w:val="left" w:pos="3240"/>
        </w:tabs>
      </w:pPr>
      <w:r>
        <w:t>4. The system display the available medicines that is recorded before</w:t>
      </w:r>
    </w:p>
    <w:p w14:paraId="3537AE51" w14:textId="77777777" w:rsidR="00F01E09" w:rsidRDefault="00F01E09" w:rsidP="00F01E09">
      <w:pPr>
        <w:tabs>
          <w:tab w:val="left" w:pos="3240"/>
        </w:tabs>
      </w:pPr>
      <w:r>
        <w:t xml:space="preserve"> 5. Then the pharmacy manager selects the medicine that he/she wants update. </w:t>
      </w:r>
    </w:p>
    <w:p w14:paraId="5D205DCF" w14:textId="77777777" w:rsidR="00F01E09" w:rsidRDefault="00F01E09" w:rsidP="00F01E09">
      <w:pPr>
        <w:tabs>
          <w:tab w:val="left" w:pos="3240"/>
        </w:tabs>
      </w:pPr>
      <w:r>
        <w:t xml:space="preserve">6. Then press the update from available options. </w:t>
      </w:r>
    </w:p>
    <w:p w14:paraId="62F0DBE4" w14:textId="77777777" w:rsidR="00F01E09" w:rsidRDefault="00F01E09" w:rsidP="00F01E09">
      <w:pPr>
        <w:tabs>
          <w:tab w:val="left" w:pos="3240"/>
        </w:tabs>
      </w:pPr>
      <w:r>
        <w:t xml:space="preserve">7. The system displays the medicine data that is recorded before. </w:t>
      </w:r>
    </w:p>
    <w:p w14:paraId="5C670FBD" w14:textId="77777777" w:rsidR="00F01E09" w:rsidRDefault="00F01E09" w:rsidP="00F01E09">
      <w:pPr>
        <w:tabs>
          <w:tab w:val="left" w:pos="3240"/>
        </w:tabs>
      </w:pPr>
      <w:r>
        <w:t xml:space="preserve">8. The pharmacy manager change the data that displayed in the form </w:t>
      </w:r>
    </w:p>
    <w:p w14:paraId="6C4CA422" w14:textId="77777777" w:rsidR="00F01E09" w:rsidRDefault="00F01E09" w:rsidP="00F01E09">
      <w:pPr>
        <w:tabs>
          <w:tab w:val="left" w:pos="3240"/>
        </w:tabs>
      </w:pPr>
      <w:r>
        <w:t>9. Save the updated fill form.</w:t>
      </w:r>
    </w:p>
    <w:p w14:paraId="14FC4995" w14:textId="77777777" w:rsidR="00F01E09" w:rsidRDefault="00F01E09" w:rsidP="00F01E09">
      <w:pPr>
        <w:tabs>
          <w:tab w:val="left" w:pos="3240"/>
        </w:tabs>
      </w:pPr>
      <w:r>
        <w:t xml:space="preserve"> 10. System checks the data entered whether correct or not</w:t>
      </w:r>
    </w:p>
    <w:p w14:paraId="785CACD1" w14:textId="2D9FA269" w:rsidR="00F01E09" w:rsidRDefault="00F01E09" w:rsidP="00F01E09">
      <w:pPr>
        <w:tabs>
          <w:tab w:val="left" w:pos="3240"/>
        </w:tabs>
      </w:pPr>
      <w:r>
        <w:lastRenderedPageBreak/>
        <w:t xml:space="preserve"> 11. If the data’s input is correct then system saved it into the disks.</w:t>
      </w:r>
    </w:p>
    <w:p w14:paraId="426851AC" w14:textId="77777777" w:rsidR="00F01E09" w:rsidRDefault="00F01E09" w:rsidP="00F01E09">
      <w:pPr>
        <w:tabs>
          <w:tab w:val="left" w:pos="3240"/>
        </w:tabs>
      </w:pPr>
      <w:r>
        <w:t xml:space="preserve">Alternative sequence </w:t>
      </w:r>
    </w:p>
    <w:p w14:paraId="4D0B7E80" w14:textId="048653DD" w:rsidR="00F01E09" w:rsidRDefault="00F01E09" w:rsidP="00F01E09">
      <w:pPr>
        <w:tabs>
          <w:tab w:val="left" w:pos="3240"/>
        </w:tabs>
      </w:pPr>
      <w:r>
        <w:t xml:space="preserve">Step 10: If the input form has error the system displays “Updating error” message </w:t>
      </w:r>
    </w:p>
    <w:p w14:paraId="35A1F2A1" w14:textId="77777777" w:rsidR="00F01E09" w:rsidRDefault="00F01E09" w:rsidP="00F01E09">
      <w:pPr>
        <w:tabs>
          <w:tab w:val="left" w:pos="3240"/>
        </w:tabs>
      </w:pPr>
      <w:r>
        <w:t xml:space="preserve">Step 1-10: if the user enters cancel the pharmacy management system will Stop the operation. </w:t>
      </w:r>
    </w:p>
    <w:p w14:paraId="2BC07B5B" w14:textId="4531A7AA" w:rsidR="00F01E09" w:rsidRDefault="00F01E09" w:rsidP="00F01E09">
      <w:pPr>
        <w:tabs>
          <w:tab w:val="left" w:pos="3240"/>
        </w:tabs>
      </w:pPr>
      <w:r w:rsidRPr="00F01E09">
        <w:rPr>
          <w:b/>
          <w:bCs/>
        </w:rPr>
        <w:t>Entry condition</w:t>
      </w:r>
      <w:r>
        <w:t xml:space="preserve">           the pharmacy manager system must be on process and login to the system. </w:t>
      </w:r>
    </w:p>
    <w:p w14:paraId="60266258" w14:textId="304BEECC" w:rsidR="00F01E09" w:rsidRDefault="00F01E09" w:rsidP="00F01E09">
      <w:pPr>
        <w:tabs>
          <w:tab w:val="left" w:pos="3240"/>
        </w:tabs>
      </w:pPr>
      <w:r w:rsidRPr="00F01E09">
        <w:rPr>
          <w:b/>
          <w:bCs/>
        </w:rPr>
        <w:t>Exit condition</w:t>
      </w:r>
      <w:r>
        <w:rPr>
          <w:b/>
          <w:bCs/>
        </w:rPr>
        <w:t xml:space="preserve">              </w:t>
      </w:r>
      <w:r>
        <w:t>The pharmacy manager making transaction could not be processed.</w:t>
      </w:r>
    </w:p>
    <w:p w14:paraId="6C14D3B6" w14:textId="760AD185" w:rsidR="00F01E09" w:rsidRDefault="00F01E09" w:rsidP="00F01E09">
      <w:pPr>
        <w:tabs>
          <w:tab w:val="left" w:pos="3240"/>
        </w:tabs>
      </w:pPr>
    </w:p>
    <w:p w14:paraId="1814C472" w14:textId="55743C9E" w:rsidR="00F01E09" w:rsidRPr="00644575" w:rsidRDefault="00644575" w:rsidP="00644575">
      <w:pPr>
        <w:pStyle w:val="ListParagraph"/>
        <w:numPr>
          <w:ilvl w:val="0"/>
          <w:numId w:val="2"/>
        </w:numPr>
        <w:tabs>
          <w:tab w:val="left" w:pos="3240"/>
        </w:tabs>
        <w:rPr>
          <w:b/>
          <w:bCs/>
          <w:sz w:val="36"/>
          <w:szCs w:val="36"/>
        </w:rPr>
      </w:pPr>
      <w:r w:rsidRPr="00644575">
        <w:rPr>
          <w:b/>
          <w:bCs/>
          <w:sz w:val="36"/>
          <w:szCs w:val="36"/>
        </w:rPr>
        <w:t>Use case description for Delete Medicine Data</w:t>
      </w:r>
    </w:p>
    <w:p w14:paraId="21159EA7" w14:textId="10BCB18E" w:rsidR="00644575" w:rsidRDefault="00644575" w:rsidP="00644575">
      <w:pPr>
        <w:tabs>
          <w:tab w:val="left" w:pos="3240"/>
        </w:tabs>
        <w:rPr>
          <w:b/>
          <w:bCs/>
          <w:sz w:val="36"/>
          <w:szCs w:val="36"/>
        </w:rPr>
      </w:pPr>
    </w:p>
    <w:p w14:paraId="0000BA85" w14:textId="77777777" w:rsidR="00644575" w:rsidRDefault="00644575" w:rsidP="00644575">
      <w:pPr>
        <w:tabs>
          <w:tab w:val="left" w:pos="3240"/>
        </w:tabs>
      </w:pPr>
      <w:r w:rsidRPr="00644575">
        <w:rPr>
          <w:b/>
          <w:bCs/>
        </w:rPr>
        <w:t>Use case name</w:t>
      </w:r>
      <w:r>
        <w:t xml:space="preserve">          DeleteMedicineData</w:t>
      </w:r>
    </w:p>
    <w:p w14:paraId="0519219E" w14:textId="77777777" w:rsidR="00644575" w:rsidRDefault="00644575" w:rsidP="00644575">
      <w:pPr>
        <w:tabs>
          <w:tab w:val="left" w:pos="3240"/>
        </w:tabs>
      </w:pPr>
      <w:r w:rsidRPr="00644575">
        <w:rPr>
          <w:b/>
          <w:bCs/>
        </w:rPr>
        <w:t xml:space="preserve"> Summery</w:t>
      </w:r>
      <w:r>
        <w:t xml:space="preserve">                  successfully updated medicine data</w:t>
      </w:r>
    </w:p>
    <w:p w14:paraId="46605155" w14:textId="77777777" w:rsidR="00644575" w:rsidRDefault="00644575" w:rsidP="00644575">
      <w:pPr>
        <w:tabs>
          <w:tab w:val="left" w:pos="3240"/>
        </w:tabs>
      </w:pPr>
      <w:r>
        <w:t xml:space="preserve"> </w:t>
      </w:r>
      <w:r w:rsidRPr="00644575">
        <w:rPr>
          <w:b/>
          <w:bCs/>
        </w:rPr>
        <w:t>Actor</w:t>
      </w:r>
      <w:r>
        <w:t xml:space="preserve">                         Pharmacy Manager Dependency include login into the system </w:t>
      </w:r>
    </w:p>
    <w:p w14:paraId="09C5F6CF" w14:textId="77777777" w:rsidR="00644575" w:rsidRDefault="00644575" w:rsidP="00644575">
      <w:pPr>
        <w:tabs>
          <w:tab w:val="left" w:pos="3240"/>
        </w:tabs>
      </w:pPr>
    </w:p>
    <w:p w14:paraId="31F4521A" w14:textId="526AD348" w:rsidR="00644575" w:rsidRDefault="00644575" w:rsidP="00644575">
      <w:pPr>
        <w:tabs>
          <w:tab w:val="left" w:pos="3240"/>
        </w:tabs>
      </w:pPr>
      <w:r>
        <w:t>Flow of event</w:t>
      </w:r>
    </w:p>
    <w:p w14:paraId="5DAE6549" w14:textId="77777777" w:rsidR="00414430" w:rsidRDefault="00414430" w:rsidP="00644575">
      <w:pPr>
        <w:tabs>
          <w:tab w:val="left" w:pos="3240"/>
        </w:tabs>
      </w:pPr>
      <w:r>
        <w:t>1. The pharmacy manager login into the system.</w:t>
      </w:r>
    </w:p>
    <w:p w14:paraId="2938708C" w14:textId="77777777" w:rsidR="00414430" w:rsidRDefault="00414430" w:rsidP="00644575">
      <w:pPr>
        <w:tabs>
          <w:tab w:val="left" w:pos="3240"/>
        </w:tabs>
      </w:pPr>
      <w:r>
        <w:t xml:space="preserve"> 2. Go to the system settings and menus.</w:t>
      </w:r>
    </w:p>
    <w:p w14:paraId="0F3AEEA2" w14:textId="77777777" w:rsidR="00414430" w:rsidRDefault="00414430" w:rsidP="00644575">
      <w:pPr>
        <w:tabs>
          <w:tab w:val="left" w:pos="3240"/>
        </w:tabs>
      </w:pPr>
      <w:r>
        <w:t xml:space="preserve"> 3. Select on medicine records option.</w:t>
      </w:r>
    </w:p>
    <w:p w14:paraId="7C62E669" w14:textId="77777777" w:rsidR="00414430" w:rsidRDefault="00414430" w:rsidP="00644575">
      <w:pPr>
        <w:tabs>
          <w:tab w:val="left" w:pos="3240"/>
        </w:tabs>
      </w:pPr>
      <w:r>
        <w:t xml:space="preserve"> 4. The system display the available medicines that is recorded before </w:t>
      </w:r>
    </w:p>
    <w:p w14:paraId="7EC79702" w14:textId="77777777" w:rsidR="00414430" w:rsidRDefault="00414430" w:rsidP="00644575">
      <w:pPr>
        <w:tabs>
          <w:tab w:val="left" w:pos="3240"/>
        </w:tabs>
      </w:pPr>
      <w:r>
        <w:t xml:space="preserve">5. Then the pharmacy manager selects the medicine that he/she wants to delete. </w:t>
      </w:r>
    </w:p>
    <w:p w14:paraId="75FF2CE5" w14:textId="77777777" w:rsidR="00414430" w:rsidRDefault="00414430" w:rsidP="00644575">
      <w:pPr>
        <w:tabs>
          <w:tab w:val="left" w:pos="3240"/>
        </w:tabs>
      </w:pPr>
      <w:r>
        <w:t xml:space="preserve">6. Then press the delete from available options. </w:t>
      </w:r>
    </w:p>
    <w:p w14:paraId="5D8F945E" w14:textId="77777777" w:rsidR="00414430" w:rsidRDefault="00414430" w:rsidP="00644575">
      <w:pPr>
        <w:tabs>
          <w:tab w:val="left" w:pos="3240"/>
        </w:tabs>
      </w:pPr>
      <w:r>
        <w:t xml:space="preserve">7. If the system can successfully delete then displays the message “successfully deleted”. </w:t>
      </w:r>
    </w:p>
    <w:p w14:paraId="673846F2" w14:textId="683BB5B5" w:rsidR="00644575" w:rsidRDefault="00414430" w:rsidP="00644575">
      <w:pPr>
        <w:tabs>
          <w:tab w:val="left" w:pos="3240"/>
        </w:tabs>
      </w:pPr>
      <w:r>
        <w:t>8. The system removes the medicine data form disk.</w:t>
      </w:r>
    </w:p>
    <w:p w14:paraId="55B6DF9B" w14:textId="63AD2B00" w:rsidR="00414430" w:rsidRDefault="00414430" w:rsidP="00644575">
      <w:pPr>
        <w:tabs>
          <w:tab w:val="left" w:pos="3240"/>
        </w:tabs>
      </w:pPr>
    </w:p>
    <w:p w14:paraId="48573F0D" w14:textId="77777777" w:rsidR="00414430" w:rsidRDefault="00414430" w:rsidP="00644575">
      <w:pPr>
        <w:tabs>
          <w:tab w:val="left" w:pos="3240"/>
        </w:tabs>
      </w:pPr>
      <w:r>
        <w:t xml:space="preserve">Alternative sequence </w:t>
      </w:r>
    </w:p>
    <w:p w14:paraId="56A611D0" w14:textId="29F60B3A" w:rsidR="00414430" w:rsidRDefault="00414430" w:rsidP="00644575">
      <w:pPr>
        <w:tabs>
          <w:tab w:val="left" w:pos="3240"/>
        </w:tabs>
      </w:pPr>
      <w:r>
        <w:t xml:space="preserve">Step 7: If the system cannot successfully delete the medicine, then system displays “not delete” message Step 1-7: if the user enters cancel the pharmacy management system will Stop the operation. </w:t>
      </w:r>
    </w:p>
    <w:p w14:paraId="584F027B" w14:textId="4C28DF6C" w:rsidR="00414430" w:rsidRDefault="00414430" w:rsidP="00644575">
      <w:pPr>
        <w:tabs>
          <w:tab w:val="left" w:pos="3240"/>
        </w:tabs>
      </w:pPr>
      <w:r w:rsidRPr="00414430">
        <w:rPr>
          <w:b/>
          <w:bCs/>
        </w:rPr>
        <w:t>Entry condition</w:t>
      </w:r>
      <w:r>
        <w:rPr>
          <w:b/>
          <w:bCs/>
        </w:rPr>
        <w:t xml:space="preserve">                </w:t>
      </w:r>
      <w:r>
        <w:t xml:space="preserve"> the pharmacy manager system must Be on process and login to the system. </w:t>
      </w:r>
    </w:p>
    <w:p w14:paraId="05579C36" w14:textId="5F197E38" w:rsidR="00414430" w:rsidRDefault="00414430" w:rsidP="00644575">
      <w:pPr>
        <w:tabs>
          <w:tab w:val="left" w:pos="3240"/>
        </w:tabs>
      </w:pPr>
      <w:r w:rsidRPr="00414430">
        <w:rPr>
          <w:b/>
          <w:bCs/>
        </w:rPr>
        <w:t>Exit condition</w:t>
      </w:r>
      <w:r>
        <w:t xml:space="preserve">                    The pharmacy manager making transaction could not be processed.</w:t>
      </w:r>
    </w:p>
    <w:p w14:paraId="700C157D" w14:textId="1AA152E0" w:rsidR="00414430" w:rsidRDefault="00414430" w:rsidP="00644575">
      <w:pPr>
        <w:tabs>
          <w:tab w:val="left" w:pos="3240"/>
        </w:tabs>
      </w:pPr>
    </w:p>
    <w:p w14:paraId="39F51598" w14:textId="5D42E370" w:rsidR="00414430" w:rsidRPr="00414430" w:rsidRDefault="00414430" w:rsidP="00414430">
      <w:pPr>
        <w:pStyle w:val="ListParagraph"/>
        <w:numPr>
          <w:ilvl w:val="0"/>
          <w:numId w:val="2"/>
        </w:numPr>
        <w:tabs>
          <w:tab w:val="left" w:pos="3240"/>
        </w:tabs>
        <w:rPr>
          <w:b/>
          <w:bCs/>
          <w:sz w:val="36"/>
          <w:szCs w:val="36"/>
        </w:rPr>
      </w:pPr>
      <w:r w:rsidRPr="00414430">
        <w:rPr>
          <w:b/>
          <w:bCs/>
          <w:sz w:val="36"/>
          <w:szCs w:val="36"/>
        </w:rPr>
        <w:t>Use case description for Receive notification</w:t>
      </w:r>
    </w:p>
    <w:p w14:paraId="09F37E59" w14:textId="7B3753C8" w:rsidR="00414430" w:rsidRDefault="00414430" w:rsidP="00414430">
      <w:pPr>
        <w:tabs>
          <w:tab w:val="left" w:pos="3240"/>
        </w:tabs>
        <w:rPr>
          <w:b/>
          <w:bCs/>
          <w:sz w:val="36"/>
          <w:szCs w:val="36"/>
        </w:rPr>
      </w:pPr>
    </w:p>
    <w:p w14:paraId="10422BF9" w14:textId="77777777" w:rsidR="00414430" w:rsidRDefault="00414430" w:rsidP="00414430">
      <w:pPr>
        <w:tabs>
          <w:tab w:val="left" w:pos="3240"/>
        </w:tabs>
      </w:pPr>
      <w:r w:rsidRPr="00414430">
        <w:rPr>
          <w:b/>
          <w:bCs/>
        </w:rPr>
        <w:t>Use case name</w:t>
      </w:r>
      <w:r>
        <w:t xml:space="preserve">    ReceiveNotificationForEachMedicineData</w:t>
      </w:r>
    </w:p>
    <w:p w14:paraId="31B08A00" w14:textId="77777777" w:rsidR="00414430" w:rsidRDefault="00414430" w:rsidP="00414430">
      <w:pPr>
        <w:tabs>
          <w:tab w:val="left" w:pos="3240"/>
        </w:tabs>
      </w:pPr>
      <w:r w:rsidRPr="00414430">
        <w:rPr>
          <w:b/>
          <w:bCs/>
        </w:rPr>
        <w:t xml:space="preserve"> Summ</w:t>
      </w:r>
      <w:r>
        <w:rPr>
          <w:b/>
          <w:bCs/>
        </w:rPr>
        <w:t>a</w:t>
      </w:r>
      <w:r w:rsidRPr="00414430">
        <w:rPr>
          <w:b/>
          <w:bCs/>
        </w:rPr>
        <w:t>ry</w:t>
      </w:r>
      <w:r>
        <w:rPr>
          <w:b/>
          <w:bCs/>
        </w:rPr>
        <w:t xml:space="preserve">            </w:t>
      </w:r>
      <w:r>
        <w:t xml:space="preserve"> Giving alert for low medicines in time </w:t>
      </w:r>
    </w:p>
    <w:p w14:paraId="6307AC78" w14:textId="31642578" w:rsidR="00414430" w:rsidRDefault="00414430" w:rsidP="00414430">
      <w:pPr>
        <w:tabs>
          <w:tab w:val="left" w:pos="3240"/>
        </w:tabs>
      </w:pPr>
      <w:r w:rsidRPr="00414430">
        <w:rPr>
          <w:b/>
          <w:bCs/>
        </w:rPr>
        <w:t>Actor</w:t>
      </w:r>
      <w:r>
        <w:t xml:space="preserve">                      Pharmacy Manager Dependency include login into the system </w:t>
      </w:r>
    </w:p>
    <w:p w14:paraId="49B14CD2" w14:textId="77777777" w:rsidR="00414430" w:rsidRDefault="00414430" w:rsidP="00414430">
      <w:pPr>
        <w:tabs>
          <w:tab w:val="left" w:pos="3240"/>
        </w:tabs>
      </w:pPr>
    </w:p>
    <w:p w14:paraId="14961EEC" w14:textId="69FE399E" w:rsidR="00414430" w:rsidRDefault="00414430" w:rsidP="00414430">
      <w:pPr>
        <w:tabs>
          <w:tab w:val="left" w:pos="3240"/>
        </w:tabs>
      </w:pPr>
      <w:r>
        <w:t>Flow of event</w:t>
      </w:r>
    </w:p>
    <w:p w14:paraId="03D32BF6" w14:textId="77777777" w:rsidR="00414430" w:rsidRDefault="00414430" w:rsidP="00414430">
      <w:pPr>
        <w:tabs>
          <w:tab w:val="left" w:pos="3240"/>
        </w:tabs>
      </w:pPr>
      <w:r>
        <w:t>1. The pharmacy manager login into the system.</w:t>
      </w:r>
    </w:p>
    <w:p w14:paraId="54735F21" w14:textId="77777777" w:rsidR="00414430" w:rsidRDefault="00414430" w:rsidP="00414430">
      <w:pPr>
        <w:tabs>
          <w:tab w:val="left" w:pos="3240"/>
        </w:tabs>
      </w:pPr>
      <w:r>
        <w:t xml:space="preserve"> 2. System checks for the medicine items</w:t>
      </w:r>
    </w:p>
    <w:p w14:paraId="58F5581C" w14:textId="319F5A7B" w:rsidR="00414430" w:rsidRDefault="00414430" w:rsidP="00414430">
      <w:pPr>
        <w:tabs>
          <w:tab w:val="left" w:pos="3240"/>
        </w:tabs>
      </w:pPr>
      <w:r>
        <w:t xml:space="preserve"> 3. If medicine items are less than 5 then system displays the message by indicating the medicine “Medicine Name + is Running out please add.”</w:t>
      </w:r>
    </w:p>
    <w:p w14:paraId="495EFA39" w14:textId="5BB238DE" w:rsidR="00414430" w:rsidRDefault="00414430" w:rsidP="00414430">
      <w:pPr>
        <w:tabs>
          <w:tab w:val="left" w:pos="3240"/>
        </w:tabs>
      </w:pPr>
    </w:p>
    <w:p w14:paraId="2C9491FC" w14:textId="77777777" w:rsidR="00414430" w:rsidRDefault="00414430" w:rsidP="00414430">
      <w:pPr>
        <w:tabs>
          <w:tab w:val="left" w:pos="3240"/>
        </w:tabs>
      </w:pPr>
      <w:r>
        <w:t xml:space="preserve">Alternative sequence </w:t>
      </w:r>
    </w:p>
    <w:p w14:paraId="5F3C8685" w14:textId="5AB12A3E" w:rsidR="00414430" w:rsidRDefault="00414430" w:rsidP="00414430">
      <w:pPr>
        <w:tabs>
          <w:tab w:val="left" w:pos="3240"/>
        </w:tabs>
      </w:pPr>
      <w:r>
        <w:t>Step 3: If the system silent no message for the user</w:t>
      </w:r>
    </w:p>
    <w:p w14:paraId="59AE611E" w14:textId="11D09883" w:rsidR="00414430" w:rsidRDefault="00414430" w:rsidP="00414430">
      <w:pPr>
        <w:tabs>
          <w:tab w:val="left" w:pos="3240"/>
        </w:tabs>
      </w:pPr>
    </w:p>
    <w:p w14:paraId="0A77A08D" w14:textId="19F3D667" w:rsidR="00414430" w:rsidRPr="00414430" w:rsidRDefault="00414430" w:rsidP="00414430">
      <w:pPr>
        <w:pStyle w:val="ListParagraph"/>
        <w:numPr>
          <w:ilvl w:val="0"/>
          <w:numId w:val="2"/>
        </w:numPr>
        <w:tabs>
          <w:tab w:val="left" w:pos="3240"/>
        </w:tabs>
        <w:rPr>
          <w:b/>
          <w:bCs/>
          <w:sz w:val="36"/>
          <w:szCs w:val="36"/>
        </w:rPr>
      </w:pPr>
      <w:r w:rsidRPr="00414430">
        <w:rPr>
          <w:b/>
          <w:bCs/>
          <w:sz w:val="36"/>
          <w:szCs w:val="36"/>
        </w:rPr>
        <w:t>Use case description for change login password</w:t>
      </w:r>
    </w:p>
    <w:p w14:paraId="47D38DCD" w14:textId="651DF867" w:rsidR="00414430" w:rsidRDefault="00414430" w:rsidP="00414430">
      <w:pPr>
        <w:tabs>
          <w:tab w:val="left" w:pos="3240"/>
        </w:tabs>
        <w:rPr>
          <w:b/>
          <w:bCs/>
          <w:sz w:val="36"/>
          <w:szCs w:val="36"/>
        </w:rPr>
      </w:pPr>
    </w:p>
    <w:p w14:paraId="130F8C65" w14:textId="443FB884" w:rsidR="00414430" w:rsidRDefault="00414430" w:rsidP="00414430">
      <w:pPr>
        <w:tabs>
          <w:tab w:val="left" w:pos="3240"/>
        </w:tabs>
      </w:pPr>
      <w:r w:rsidRPr="00414430">
        <w:rPr>
          <w:b/>
          <w:bCs/>
        </w:rPr>
        <w:t>Use case name</w:t>
      </w:r>
      <w:r>
        <w:t xml:space="preserve">            Change Login </w:t>
      </w:r>
    </w:p>
    <w:p w14:paraId="1F35A18A" w14:textId="577C8595" w:rsidR="00414430" w:rsidRDefault="00414430" w:rsidP="00414430">
      <w:pPr>
        <w:tabs>
          <w:tab w:val="left" w:pos="3240"/>
        </w:tabs>
      </w:pPr>
      <w:r w:rsidRPr="00414430">
        <w:rPr>
          <w:b/>
          <w:bCs/>
        </w:rPr>
        <w:t>Summery</w:t>
      </w:r>
      <w:r>
        <w:t xml:space="preserve">                     change password for system successfully.</w:t>
      </w:r>
    </w:p>
    <w:p w14:paraId="255D58EB" w14:textId="3470E708" w:rsidR="00414430" w:rsidRDefault="00414430" w:rsidP="00414430">
      <w:pPr>
        <w:tabs>
          <w:tab w:val="left" w:pos="3240"/>
        </w:tabs>
      </w:pPr>
      <w:r>
        <w:t xml:space="preserve"> </w:t>
      </w:r>
      <w:r w:rsidRPr="00414430">
        <w:rPr>
          <w:b/>
          <w:bCs/>
        </w:rPr>
        <w:t>Actor</w:t>
      </w:r>
      <w:r>
        <w:t xml:space="preserve">                           Pharmacy Manager Dependency include login to the system</w:t>
      </w:r>
    </w:p>
    <w:p w14:paraId="55E93EB9" w14:textId="77777777" w:rsidR="00414430" w:rsidRDefault="00414430" w:rsidP="00414430">
      <w:pPr>
        <w:tabs>
          <w:tab w:val="left" w:pos="3240"/>
        </w:tabs>
      </w:pPr>
      <w:r>
        <w:t xml:space="preserve"> Flow of event </w:t>
      </w:r>
    </w:p>
    <w:p w14:paraId="0B600D77" w14:textId="77777777" w:rsidR="00414430" w:rsidRDefault="00414430" w:rsidP="00414430">
      <w:pPr>
        <w:tabs>
          <w:tab w:val="left" w:pos="3240"/>
        </w:tabs>
      </w:pPr>
      <w:r>
        <w:t xml:space="preserve">1. Include login to the system </w:t>
      </w:r>
    </w:p>
    <w:p w14:paraId="0927A648" w14:textId="77777777" w:rsidR="00414430" w:rsidRDefault="00414430" w:rsidP="00414430">
      <w:pPr>
        <w:tabs>
          <w:tab w:val="left" w:pos="3240"/>
        </w:tabs>
      </w:pPr>
      <w:r>
        <w:t>2. The pharmacy manager navigate settings</w:t>
      </w:r>
    </w:p>
    <w:p w14:paraId="403288C8" w14:textId="77777777" w:rsidR="00414430" w:rsidRDefault="00414430" w:rsidP="00414430">
      <w:pPr>
        <w:tabs>
          <w:tab w:val="left" w:pos="3240"/>
        </w:tabs>
      </w:pPr>
      <w:r>
        <w:t xml:space="preserve"> 3. the pharmacy manager select change password </w:t>
      </w:r>
    </w:p>
    <w:p w14:paraId="01737CE2" w14:textId="77777777" w:rsidR="00414430" w:rsidRDefault="00414430" w:rsidP="00414430">
      <w:pPr>
        <w:tabs>
          <w:tab w:val="left" w:pos="3240"/>
        </w:tabs>
      </w:pPr>
      <w:r>
        <w:t>4. the system displays change password form.</w:t>
      </w:r>
    </w:p>
    <w:p w14:paraId="4FC8FD0F" w14:textId="77777777" w:rsidR="00414430" w:rsidRDefault="00414430" w:rsidP="00414430">
      <w:pPr>
        <w:tabs>
          <w:tab w:val="left" w:pos="3240"/>
        </w:tabs>
      </w:pPr>
      <w:r>
        <w:t xml:space="preserve"> 5. enter the old password </w:t>
      </w:r>
    </w:p>
    <w:p w14:paraId="76ED4D8B" w14:textId="77777777" w:rsidR="00414430" w:rsidRDefault="00414430" w:rsidP="00414430">
      <w:pPr>
        <w:tabs>
          <w:tab w:val="left" w:pos="3240"/>
        </w:tabs>
      </w:pPr>
      <w:r>
        <w:lastRenderedPageBreak/>
        <w:t xml:space="preserve">6. enter the new password </w:t>
      </w:r>
    </w:p>
    <w:p w14:paraId="01C655C3" w14:textId="77777777" w:rsidR="00414430" w:rsidRDefault="00414430" w:rsidP="00414430">
      <w:pPr>
        <w:tabs>
          <w:tab w:val="left" w:pos="3240"/>
        </w:tabs>
      </w:pPr>
      <w:r>
        <w:t xml:space="preserve">7. re-enter the new password </w:t>
      </w:r>
    </w:p>
    <w:p w14:paraId="6C03EE8F" w14:textId="77777777" w:rsidR="00414430" w:rsidRDefault="00414430" w:rsidP="00414430">
      <w:pPr>
        <w:tabs>
          <w:tab w:val="left" w:pos="3240"/>
        </w:tabs>
      </w:pPr>
      <w:r>
        <w:t xml:space="preserve">8. Then press the change login password option. </w:t>
      </w:r>
    </w:p>
    <w:p w14:paraId="581F5BA9" w14:textId="77777777" w:rsidR="00414430" w:rsidRDefault="00414430" w:rsidP="00414430">
      <w:pPr>
        <w:tabs>
          <w:tab w:val="left" w:pos="3240"/>
        </w:tabs>
      </w:pPr>
      <w:r>
        <w:t xml:space="preserve">9. If old password and new password entry were valid then system changes the login password. </w:t>
      </w:r>
    </w:p>
    <w:p w14:paraId="5DBD637C" w14:textId="77777777" w:rsidR="00414430" w:rsidRDefault="00414430" w:rsidP="00414430">
      <w:pPr>
        <w:tabs>
          <w:tab w:val="left" w:pos="3240"/>
        </w:tabs>
      </w:pPr>
      <w:r>
        <w:t>Alternative sequence</w:t>
      </w:r>
    </w:p>
    <w:p w14:paraId="49CF6DC5" w14:textId="460C3797" w:rsidR="00414430" w:rsidRPr="00414430" w:rsidRDefault="00414430" w:rsidP="00414430">
      <w:pPr>
        <w:tabs>
          <w:tab w:val="left" w:pos="3240"/>
        </w:tabs>
        <w:rPr>
          <w:b/>
          <w:bCs/>
          <w:sz w:val="36"/>
          <w:szCs w:val="36"/>
        </w:rPr>
      </w:pPr>
      <w:r>
        <w:t xml:space="preserve"> Step 9: If the input old password is not correct then system displays “Error in changing password” message</w:t>
      </w:r>
    </w:p>
    <w:p w14:paraId="2ECC0172" w14:textId="77777777" w:rsidR="00E6032D" w:rsidRDefault="00E6032D" w:rsidP="00414430">
      <w:pPr>
        <w:tabs>
          <w:tab w:val="left" w:pos="3240"/>
        </w:tabs>
      </w:pPr>
      <w:r>
        <w:t>Step 9: if the input for new password did not match then system displays “Error in changing password” message</w:t>
      </w:r>
    </w:p>
    <w:p w14:paraId="7CD393E4" w14:textId="77777777" w:rsidR="00E6032D" w:rsidRDefault="00E6032D" w:rsidP="00414430">
      <w:pPr>
        <w:tabs>
          <w:tab w:val="left" w:pos="3240"/>
        </w:tabs>
      </w:pPr>
      <w:r>
        <w:t xml:space="preserve"> Step 1-8: if the user enters cancel the pharmacy management system will stop the operation.</w:t>
      </w:r>
    </w:p>
    <w:p w14:paraId="5C9A2146" w14:textId="37453B41" w:rsidR="00E6032D" w:rsidRDefault="00E6032D" w:rsidP="00414430">
      <w:pPr>
        <w:tabs>
          <w:tab w:val="left" w:pos="3240"/>
        </w:tabs>
      </w:pPr>
      <w:r w:rsidRPr="00E6032D">
        <w:rPr>
          <w:b/>
          <w:bCs/>
        </w:rPr>
        <w:t xml:space="preserve"> Entry condition</w:t>
      </w:r>
      <w:r>
        <w:t xml:space="preserve">     pharmacy manager system must be login to the system. </w:t>
      </w:r>
    </w:p>
    <w:p w14:paraId="1CAEC119" w14:textId="14E100C1" w:rsidR="00414430" w:rsidRDefault="00E6032D" w:rsidP="00414430">
      <w:pPr>
        <w:tabs>
          <w:tab w:val="left" w:pos="3240"/>
        </w:tabs>
      </w:pPr>
      <w:r w:rsidRPr="00E6032D">
        <w:rPr>
          <w:b/>
          <w:bCs/>
        </w:rPr>
        <w:t>Exit condition</w:t>
      </w:r>
      <w:r>
        <w:rPr>
          <w:b/>
          <w:bCs/>
        </w:rPr>
        <w:t xml:space="preserve">       </w:t>
      </w:r>
      <w:r w:rsidRPr="00E6032D">
        <w:t>the</w:t>
      </w:r>
      <w:r>
        <w:t xml:space="preserve"> pharmacy manager making trans-action could not be processed.</w:t>
      </w:r>
    </w:p>
    <w:p w14:paraId="16E6B2A0" w14:textId="2B5F54AE" w:rsidR="008157E1" w:rsidRDefault="008157E1" w:rsidP="00414430">
      <w:pPr>
        <w:tabs>
          <w:tab w:val="left" w:pos="3240"/>
        </w:tabs>
      </w:pPr>
    </w:p>
    <w:p w14:paraId="034065AA" w14:textId="74F86A14" w:rsidR="008157E1" w:rsidRPr="008157E1" w:rsidRDefault="008157E1" w:rsidP="008157E1">
      <w:pPr>
        <w:pStyle w:val="ListParagraph"/>
        <w:numPr>
          <w:ilvl w:val="0"/>
          <w:numId w:val="2"/>
        </w:numPr>
        <w:tabs>
          <w:tab w:val="left" w:pos="3240"/>
        </w:tabs>
        <w:rPr>
          <w:b/>
          <w:bCs/>
          <w:sz w:val="36"/>
          <w:szCs w:val="36"/>
        </w:rPr>
      </w:pPr>
      <w:r w:rsidRPr="008157E1">
        <w:rPr>
          <w:b/>
          <w:bCs/>
          <w:sz w:val="36"/>
          <w:szCs w:val="36"/>
        </w:rPr>
        <w:t>Use case description for prepare bill for medicine</w:t>
      </w:r>
    </w:p>
    <w:p w14:paraId="32FB6D7B" w14:textId="38598F72" w:rsidR="008157E1" w:rsidRDefault="008157E1" w:rsidP="008157E1">
      <w:pPr>
        <w:tabs>
          <w:tab w:val="left" w:pos="3240"/>
        </w:tabs>
      </w:pPr>
      <w:r w:rsidRPr="008157E1">
        <w:rPr>
          <w:b/>
          <w:bCs/>
        </w:rPr>
        <w:t>Use case name</w:t>
      </w:r>
      <w:r>
        <w:t xml:space="preserve">             Prepare Bill </w:t>
      </w:r>
    </w:p>
    <w:p w14:paraId="0F8EF737" w14:textId="138B4CCA" w:rsidR="008157E1" w:rsidRDefault="008157E1" w:rsidP="008157E1">
      <w:pPr>
        <w:tabs>
          <w:tab w:val="left" w:pos="3240"/>
        </w:tabs>
      </w:pPr>
      <w:r w:rsidRPr="008157E1">
        <w:rPr>
          <w:b/>
          <w:bCs/>
        </w:rPr>
        <w:t>Summ</w:t>
      </w:r>
      <w:r>
        <w:rPr>
          <w:b/>
          <w:bCs/>
        </w:rPr>
        <w:t>a</w:t>
      </w:r>
      <w:r w:rsidRPr="008157E1">
        <w:rPr>
          <w:b/>
          <w:bCs/>
        </w:rPr>
        <w:t xml:space="preserve">ry </w:t>
      </w:r>
      <w:r>
        <w:t xml:space="preserve">                     Give Bill for sold medicine </w:t>
      </w:r>
    </w:p>
    <w:p w14:paraId="5B85C9DF" w14:textId="77777777" w:rsidR="008157E1" w:rsidRDefault="008157E1" w:rsidP="008157E1">
      <w:pPr>
        <w:tabs>
          <w:tab w:val="left" w:pos="3240"/>
        </w:tabs>
      </w:pPr>
      <w:r w:rsidRPr="008157E1">
        <w:rPr>
          <w:b/>
          <w:bCs/>
        </w:rPr>
        <w:t xml:space="preserve">Actor </w:t>
      </w:r>
      <w:r>
        <w:t xml:space="preserve">                             Pharmacy Manager</w:t>
      </w:r>
    </w:p>
    <w:p w14:paraId="55929F5C" w14:textId="22BD7659" w:rsidR="008157E1" w:rsidRDefault="008157E1" w:rsidP="008157E1">
      <w:pPr>
        <w:tabs>
          <w:tab w:val="left" w:pos="3240"/>
        </w:tabs>
      </w:pPr>
      <w:r w:rsidRPr="008157E1">
        <w:rPr>
          <w:b/>
          <w:bCs/>
        </w:rPr>
        <w:t>Dependency</w:t>
      </w:r>
      <w:r>
        <w:t xml:space="preserve">                 include login into the system</w:t>
      </w:r>
    </w:p>
    <w:p w14:paraId="723561BA" w14:textId="04F30194" w:rsidR="008157E1" w:rsidRDefault="008157E1" w:rsidP="008157E1">
      <w:pPr>
        <w:tabs>
          <w:tab w:val="left" w:pos="3240"/>
        </w:tabs>
      </w:pPr>
    </w:p>
    <w:p w14:paraId="7990388B" w14:textId="2CD62C07" w:rsidR="008157E1" w:rsidRDefault="008157E1" w:rsidP="008157E1">
      <w:pPr>
        <w:tabs>
          <w:tab w:val="left" w:pos="3240"/>
        </w:tabs>
      </w:pPr>
    </w:p>
    <w:p w14:paraId="02B9D7A9" w14:textId="2E930EC4" w:rsidR="008157E1" w:rsidRDefault="008157E1" w:rsidP="008157E1">
      <w:pPr>
        <w:tabs>
          <w:tab w:val="left" w:pos="3240"/>
        </w:tabs>
      </w:pPr>
      <w:r>
        <w:t>Flow of event</w:t>
      </w:r>
    </w:p>
    <w:p w14:paraId="4F9964D9" w14:textId="77777777" w:rsidR="008157E1" w:rsidRDefault="008157E1" w:rsidP="008157E1">
      <w:pPr>
        <w:tabs>
          <w:tab w:val="left" w:pos="3240"/>
        </w:tabs>
      </w:pPr>
      <w:r>
        <w:t xml:space="preserve"> 1. The pharmacy manager login </w:t>
      </w:r>
    </w:p>
    <w:p w14:paraId="10AE2419" w14:textId="77777777" w:rsidR="008157E1" w:rsidRDefault="008157E1" w:rsidP="008157E1">
      <w:pPr>
        <w:tabs>
          <w:tab w:val="left" w:pos="3240"/>
        </w:tabs>
      </w:pPr>
      <w:r>
        <w:t>2. The pharmacy manager use option prepare bill.</w:t>
      </w:r>
    </w:p>
    <w:p w14:paraId="69C865EA" w14:textId="77777777" w:rsidR="008157E1" w:rsidRDefault="008157E1" w:rsidP="008157E1">
      <w:pPr>
        <w:tabs>
          <w:tab w:val="left" w:pos="3240"/>
        </w:tabs>
      </w:pPr>
      <w:r>
        <w:t xml:space="preserve"> 3. The system displays bill form </w:t>
      </w:r>
    </w:p>
    <w:p w14:paraId="7A07C2A4" w14:textId="77777777" w:rsidR="008157E1" w:rsidRDefault="008157E1" w:rsidP="008157E1">
      <w:pPr>
        <w:tabs>
          <w:tab w:val="left" w:pos="3240"/>
        </w:tabs>
      </w:pPr>
      <w:r>
        <w:t xml:space="preserve">4. The pharmacy manager fill the form </w:t>
      </w:r>
    </w:p>
    <w:p w14:paraId="50CCC7D1" w14:textId="77777777" w:rsidR="008157E1" w:rsidRDefault="008157E1" w:rsidP="008157E1">
      <w:pPr>
        <w:tabs>
          <w:tab w:val="left" w:pos="3240"/>
        </w:tabs>
      </w:pPr>
      <w:r>
        <w:t xml:space="preserve">5. The pharmacy manager use option either saves or prints. </w:t>
      </w:r>
    </w:p>
    <w:p w14:paraId="24618B50" w14:textId="62D0E89F" w:rsidR="008157E1" w:rsidRDefault="008157E1" w:rsidP="008157E1">
      <w:pPr>
        <w:tabs>
          <w:tab w:val="left" w:pos="3240"/>
        </w:tabs>
      </w:pPr>
      <w:r>
        <w:t xml:space="preserve">6. If the pharmacy manager presses on these options </w:t>
      </w:r>
    </w:p>
    <w:p w14:paraId="4A39EF8A" w14:textId="77777777" w:rsidR="008157E1" w:rsidRDefault="008157E1" w:rsidP="008157E1">
      <w:pPr>
        <w:tabs>
          <w:tab w:val="left" w:pos="3240"/>
        </w:tabs>
      </w:pPr>
      <w:r>
        <w:t xml:space="preserve">7. System checks weather the input data were correct or not </w:t>
      </w:r>
    </w:p>
    <w:p w14:paraId="4F4E2923" w14:textId="77777777" w:rsidR="008157E1" w:rsidRDefault="008157E1" w:rsidP="008157E1">
      <w:pPr>
        <w:tabs>
          <w:tab w:val="left" w:pos="3240"/>
        </w:tabs>
      </w:pPr>
      <w:r>
        <w:lastRenderedPageBreak/>
        <w:t xml:space="preserve">8. If it is correct the system saves into the disks if the bill maker press on option saves and sends to printer if bill maker were use option print bill. </w:t>
      </w:r>
    </w:p>
    <w:p w14:paraId="2F63C204" w14:textId="048CF817" w:rsidR="008157E1" w:rsidRDefault="008157E1" w:rsidP="008157E1">
      <w:pPr>
        <w:tabs>
          <w:tab w:val="left" w:pos="3240"/>
        </w:tabs>
      </w:pPr>
      <w:r>
        <w:t>9. The system closes the bill form.</w:t>
      </w:r>
    </w:p>
    <w:p w14:paraId="2F162BB3" w14:textId="0097455A" w:rsidR="008157E1" w:rsidRDefault="008157E1" w:rsidP="008157E1">
      <w:pPr>
        <w:tabs>
          <w:tab w:val="left" w:pos="3240"/>
        </w:tabs>
      </w:pPr>
    </w:p>
    <w:p w14:paraId="17339AC2" w14:textId="77777777" w:rsidR="008157E1" w:rsidRDefault="008157E1" w:rsidP="008157E1">
      <w:pPr>
        <w:tabs>
          <w:tab w:val="left" w:pos="3240"/>
        </w:tabs>
      </w:pPr>
      <w:r>
        <w:t xml:space="preserve">Alternative sequence: </w:t>
      </w:r>
    </w:p>
    <w:p w14:paraId="67442A19" w14:textId="77777777" w:rsidR="008157E1" w:rsidRDefault="008157E1" w:rsidP="008157E1">
      <w:pPr>
        <w:tabs>
          <w:tab w:val="left" w:pos="3240"/>
        </w:tabs>
      </w:pPr>
      <w:r>
        <w:t>Step 7: If the input data is not correct then system displays “Error in preparing bill” message</w:t>
      </w:r>
    </w:p>
    <w:p w14:paraId="26E383AA" w14:textId="77777777" w:rsidR="008157E1" w:rsidRDefault="008157E1" w:rsidP="008157E1">
      <w:pPr>
        <w:tabs>
          <w:tab w:val="left" w:pos="3240"/>
        </w:tabs>
      </w:pPr>
      <w:r>
        <w:t xml:space="preserve"> Step 1-8: if the user enters cancel the pharmacy management system will stop the operation. </w:t>
      </w:r>
    </w:p>
    <w:p w14:paraId="6198F0D8" w14:textId="4A778DDA" w:rsidR="008157E1" w:rsidRDefault="008157E1" w:rsidP="008157E1">
      <w:pPr>
        <w:tabs>
          <w:tab w:val="left" w:pos="3240"/>
        </w:tabs>
      </w:pPr>
      <w:r w:rsidRPr="008157E1">
        <w:rPr>
          <w:b/>
          <w:bCs/>
        </w:rPr>
        <w:t>Entry condition</w:t>
      </w:r>
      <w:r>
        <w:t xml:space="preserve">       the pharmacy manager system must be on process and login to the system. </w:t>
      </w:r>
    </w:p>
    <w:p w14:paraId="464C4092" w14:textId="761E0BAF" w:rsidR="008157E1" w:rsidRDefault="008157E1" w:rsidP="008157E1">
      <w:pPr>
        <w:tabs>
          <w:tab w:val="left" w:pos="3240"/>
        </w:tabs>
      </w:pPr>
      <w:r w:rsidRPr="008157E1">
        <w:rPr>
          <w:b/>
          <w:bCs/>
        </w:rPr>
        <w:t>Exit condition</w:t>
      </w:r>
      <w:r>
        <w:t xml:space="preserve">          The pharmacy manager making trans-action could not be processed.</w:t>
      </w:r>
    </w:p>
    <w:p w14:paraId="79B334CD" w14:textId="6AFDA2F7" w:rsidR="006E5B62" w:rsidRPr="006E5B62" w:rsidRDefault="006E5B62" w:rsidP="008157E1">
      <w:pPr>
        <w:tabs>
          <w:tab w:val="left" w:pos="3240"/>
        </w:tabs>
        <w:rPr>
          <w:b/>
          <w:bCs/>
          <w:sz w:val="36"/>
          <w:szCs w:val="36"/>
        </w:rPr>
      </w:pPr>
    </w:p>
    <w:p w14:paraId="1F61DFBC" w14:textId="566573CC" w:rsidR="006E5B62" w:rsidRPr="006E5B62" w:rsidRDefault="006E5B62" w:rsidP="006E5B62">
      <w:pPr>
        <w:pStyle w:val="ListParagraph"/>
        <w:numPr>
          <w:ilvl w:val="0"/>
          <w:numId w:val="2"/>
        </w:numPr>
        <w:tabs>
          <w:tab w:val="left" w:pos="3240"/>
        </w:tabs>
        <w:rPr>
          <w:b/>
          <w:bCs/>
          <w:sz w:val="36"/>
          <w:szCs w:val="36"/>
        </w:rPr>
      </w:pPr>
      <w:r w:rsidRPr="006E5B62">
        <w:rPr>
          <w:b/>
          <w:bCs/>
          <w:sz w:val="36"/>
          <w:szCs w:val="36"/>
        </w:rPr>
        <w:t>Use case description Search Medicine Data</w:t>
      </w:r>
    </w:p>
    <w:p w14:paraId="3BA57AD1" w14:textId="2265C2D4" w:rsidR="006E5B62" w:rsidRDefault="006E5B62" w:rsidP="006E5B62">
      <w:pPr>
        <w:tabs>
          <w:tab w:val="left" w:pos="3240"/>
        </w:tabs>
        <w:rPr>
          <w:b/>
          <w:bCs/>
          <w:sz w:val="36"/>
          <w:szCs w:val="36"/>
        </w:rPr>
      </w:pPr>
    </w:p>
    <w:p w14:paraId="26209ECA" w14:textId="564A0110" w:rsidR="006E5B62" w:rsidRDefault="006E5B62" w:rsidP="006E5B62">
      <w:pPr>
        <w:tabs>
          <w:tab w:val="left" w:pos="3240"/>
        </w:tabs>
      </w:pPr>
      <w:r w:rsidRPr="006E5B62">
        <w:rPr>
          <w:b/>
          <w:bCs/>
        </w:rPr>
        <w:t>Use case name</w:t>
      </w:r>
      <w:r>
        <w:t xml:space="preserve">      Prepare Bill</w:t>
      </w:r>
    </w:p>
    <w:p w14:paraId="43AD6F22" w14:textId="70BC4A3D" w:rsidR="006E5B62" w:rsidRDefault="006E5B62" w:rsidP="006E5B62">
      <w:pPr>
        <w:tabs>
          <w:tab w:val="left" w:pos="3240"/>
        </w:tabs>
      </w:pPr>
      <w:r w:rsidRPr="006E5B62">
        <w:rPr>
          <w:b/>
          <w:bCs/>
        </w:rPr>
        <w:t xml:space="preserve"> Summ</w:t>
      </w:r>
      <w:r>
        <w:rPr>
          <w:b/>
          <w:bCs/>
        </w:rPr>
        <w:t>a</w:t>
      </w:r>
      <w:r w:rsidRPr="006E5B62">
        <w:rPr>
          <w:b/>
          <w:bCs/>
        </w:rPr>
        <w:t>ry</w:t>
      </w:r>
      <w:r>
        <w:t xml:space="preserve">              Display the searched medicine data efficiently</w:t>
      </w:r>
    </w:p>
    <w:p w14:paraId="19C998CB" w14:textId="2DC46ED5" w:rsidR="006E5B62" w:rsidRDefault="006E5B62" w:rsidP="006E5B62">
      <w:pPr>
        <w:tabs>
          <w:tab w:val="left" w:pos="3240"/>
        </w:tabs>
      </w:pPr>
      <w:r w:rsidRPr="006E5B62">
        <w:rPr>
          <w:b/>
          <w:bCs/>
        </w:rPr>
        <w:t xml:space="preserve"> Actor</w:t>
      </w:r>
      <w:r>
        <w:t xml:space="preserve">                      Pharmacy Manager </w:t>
      </w:r>
    </w:p>
    <w:p w14:paraId="34EFFF01" w14:textId="7017B740" w:rsidR="006E5B62" w:rsidRDefault="006E5B62" w:rsidP="006E5B62">
      <w:pPr>
        <w:tabs>
          <w:tab w:val="left" w:pos="3240"/>
        </w:tabs>
      </w:pPr>
      <w:r w:rsidRPr="006E5B62">
        <w:rPr>
          <w:b/>
          <w:bCs/>
        </w:rPr>
        <w:t>Dependency</w:t>
      </w:r>
      <w:r>
        <w:t xml:space="preserve">         </w:t>
      </w:r>
      <w:r w:rsidRPr="006E5B62">
        <w:t xml:space="preserve"> </w:t>
      </w:r>
      <w:r>
        <w:t>include login into the system</w:t>
      </w:r>
    </w:p>
    <w:p w14:paraId="58DDF66E" w14:textId="535375EC" w:rsidR="006E5B62" w:rsidRDefault="006E5B62" w:rsidP="006E5B62">
      <w:pPr>
        <w:tabs>
          <w:tab w:val="left" w:pos="3240"/>
        </w:tabs>
      </w:pPr>
    </w:p>
    <w:p w14:paraId="793A7AF3" w14:textId="538BA746" w:rsidR="006E5B62" w:rsidRDefault="006E5B62" w:rsidP="006E5B62">
      <w:pPr>
        <w:tabs>
          <w:tab w:val="left" w:pos="3240"/>
        </w:tabs>
      </w:pPr>
      <w:r>
        <w:t xml:space="preserve">Flow of event </w:t>
      </w:r>
    </w:p>
    <w:p w14:paraId="0191E82E" w14:textId="77777777" w:rsidR="006E5B62" w:rsidRDefault="006E5B62" w:rsidP="006E5B62">
      <w:pPr>
        <w:tabs>
          <w:tab w:val="left" w:pos="3240"/>
        </w:tabs>
      </w:pPr>
      <w:r>
        <w:t>1. The pharmacy manager login to the system</w:t>
      </w:r>
    </w:p>
    <w:p w14:paraId="668AD83F" w14:textId="77777777" w:rsidR="006E5B62" w:rsidRDefault="006E5B62" w:rsidP="006E5B62">
      <w:pPr>
        <w:tabs>
          <w:tab w:val="left" w:pos="3240"/>
        </w:tabs>
      </w:pPr>
      <w:r>
        <w:t xml:space="preserve"> 2. The pharmacy manager use option of the search medicine.</w:t>
      </w:r>
    </w:p>
    <w:p w14:paraId="6F3D39C8" w14:textId="77777777" w:rsidR="006E5B62" w:rsidRDefault="006E5B62" w:rsidP="006E5B62">
      <w:pPr>
        <w:tabs>
          <w:tab w:val="left" w:pos="3240"/>
        </w:tabs>
      </w:pPr>
      <w:r>
        <w:t xml:space="preserve"> 3. Click on search medicine.</w:t>
      </w:r>
    </w:p>
    <w:p w14:paraId="68CF848D" w14:textId="77777777" w:rsidR="006E5B62" w:rsidRDefault="006E5B62" w:rsidP="006E5B62">
      <w:pPr>
        <w:tabs>
          <w:tab w:val="left" w:pos="3240"/>
        </w:tabs>
      </w:pPr>
      <w:r>
        <w:t xml:space="preserve"> 4. Prompt the name of the medicine or the identification of the medicine.</w:t>
      </w:r>
    </w:p>
    <w:p w14:paraId="7EDAD5A9" w14:textId="77777777" w:rsidR="006E5B62" w:rsidRDefault="006E5B62" w:rsidP="006E5B62">
      <w:pPr>
        <w:tabs>
          <w:tab w:val="left" w:pos="3240"/>
        </w:tabs>
      </w:pPr>
      <w:r>
        <w:t xml:space="preserve"> 5. Press GO button to see the data of medicine</w:t>
      </w:r>
    </w:p>
    <w:p w14:paraId="43DFB7AD" w14:textId="7C1CFB1F" w:rsidR="006E5B62" w:rsidRDefault="006E5B62" w:rsidP="006E5B62">
      <w:pPr>
        <w:tabs>
          <w:tab w:val="left" w:pos="3240"/>
        </w:tabs>
      </w:pPr>
      <w:r>
        <w:t xml:space="preserve"> 6. If exist it display on the screen</w:t>
      </w:r>
    </w:p>
    <w:p w14:paraId="7D80DAB6" w14:textId="281EC6AF" w:rsidR="006E5B62" w:rsidRDefault="006E5B62" w:rsidP="006E5B62">
      <w:pPr>
        <w:tabs>
          <w:tab w:val="left" w:pos="3240"/>
        </w:tabs>
        <w:rPr>
          <w:b/>
          <w:bCs/>
          <w:sz w:val="36"/>
          <w:szCs w:val="36"/>
        </w:rPr>
      </w:pPr>
    </w:p>
    <w:p w14:paraId="7A01F433" w14:textId="77777777" w:rsidR="00CA53B2" w:rsidRDefault="00CA53B2" w:rsidP="006E5B62">
      <w:pPr>
        <w:tabs>
          <w:tab w:val="left" w:pos="3240"/>
        </w:tabs>
      </w:pPr>
    </w:p>
    <w:p w14:paraId="4AB59F5E" w14:textId="77777777" w:rsidR="00CA53B2" w:rsidRDefault="00CA53B2" w:rsidP="006E5B62">
      <w:pPr>
        <w:tabs>
          <w:tab w:val="left" w:pos="3240"/>
        </w:tabs>
      </w:pPr>
    </w:p>
    <w:p w14:paraId="539D83A4" w14:textId="77777777" w:rsidR="00CA53B2" w:rsidRDefault="00CA53B2" w:rsidP="006E5B62">
      <w:pPr>
        <w:tabs>
          <w:tab w:val="left" w:pos="3240"/>
        </w:tabs>
      </w:pPr>
    </w:p>
    <w:p w14:paraId="35711596" w14:textId="77777777" w:rsidR="00CA53B2" w:rsidRDefault="00CA53B2" w:rsidP="006E5B62">
      <w:pPr>
        <w:tabs>
          <w:tab w:val="left" w:pos="3240"/>
        </w:tabs>
      </w:pPr>
    </w:p>
    <w:p w14:paraId="3FB8E5B1" w14:textId="4E55D8C8" w:rsidR="00CA53B2" w:rsidRDefault="00CA53B2" w:rsidP="006E5B62">
      <w:pPr>
        <w:tabs>
          <w:tab w:val="left" w:pos="3240"/>
        </w:tabs>
      </w:pPr>
      <w:r>
        <w:t>Alternative sequence:</w:t>
      </w:r>
    </w:p>
    <w:p w14:paraId="7237B13F" w14:textId="77777777" w:rsidR="00CA53B2" w:rsidRDefault="00CA53B2" w:rsidP="006E5B62">
      <w:pPr>
        <w:tabs>
          <w:tab w:val="left" w:pos="3240"/>
        </w:tabs>
      </w:pPr>
      <w:r>
        <w:t xml:space="preserve">Step 6: If the medicine data is not available then system displays “Not exist” message </w:t>
      </w:r>
    </w:p>
    <w:p w14:paraId="20E2F000" w14:textId="77777777" w:rsidR="00CA53B2" w:rsidRDefault="00CA53B2" w:rsidP="006E5B62">
      <w:pPr>
        <w:tabs>
          <w:tab w:val="left" w:pos="3240"/>
        </w:tabs>
      </w:pPr>
      <w:r>
        <w:t xml:space="preserve">Step 1-8: if the user enters cancel the pharmacy management system will stop the operation. </w:t>
      </w:r>
    </w:p>
    <w:p w14:paraId="3FBDA4B5" w14:textId="3DDF18F2" w:rsidR="00CA53B2" w:rsidRDefault="00CA53B2" w:rsidP="006E5B62">
      <w:pPr>
        <w:tabs>
          <w:tab w:val="left" w:pos="3240"/>
        </w:tabs>
      </w:pPr>
      <w:r w:rsidRPr="00CA53B2">
        <w:rPr>
          <w:b/>
          <w:bCs/>
        </w:rPr>
        <w:t>Entry condition</w:t>
      </w:r>
      <w:r>
        <w:t xml:space="preserve">          the pharmacy manager system must be on process and login to the system. </w:t>
      </w:r>
    </w:p>
    <w:p w14:paraId="4E6A60D3" w14:textId="32CCDD8C" w:rsidR="00CA53B2" w:rsidRDefault="00CA53B2" w:rsidP="006E5B62">
      <w:pPr>
        <w:tabs>
          <w:tab w:val="left" w:pos="3240"/>
        </w:tabs>
      </w:pPr>
      <w:r w:rsidRPr="00CA53B2">
        <w:rPr>
          <w:b/>
          <w:bCs/>
        </w:rPr>
        <w:t xml:space="preserve">Exit condition </w:t>
      </w:r>
      <w:r>
        <w:rPr>
          <w:b/>
          <w:bCs/>
        </w:rPr>
        <w:t xml:space="preserve">           </w:t>
      </w:r>
      <w:r>
        <w:t>The pharmacy manager making trans-action could not be processed.</w:t>
      </w:r>
    </w:p>
    <w:p w14:paraId="785C1155" w14:textId="7F11E309" w:rsidR="00CA53B2" w:rsidRDefault="00CA53B2" w:rsidP="006E5B62">
      <w:pPr>
        <w:tabs>
          <w:tab w:val="left" w:pos="3240"/>
        </w:tabs>
      </w:pPr>
    </w:p>
    <w:p w14:paraId="6C3FC588" w14:textId="47F1DF20" w:rsidR="00CA53B2" w:rsidRPr="00A82F6D" w:rsidRDefault="00CA53B2" w:rsidP="00A82F6D">
      <w:pPr>
        <w:pStyle w:val="ListParagraph"/>
        <w:numPr>
          <w:ilvl w:val="0"/>
          <w:numId w:val="2"/>
        </w:numPr>
        <w:tabs>
          <w:tab w:val="left" w:pos="3240"/>
        </w:tabs>
        <w:rPr>
          <w:b/>
          <w:bCs/>
          <w:sz w:val="36"/>
          <w:szCs w:val="36"/>
        </w:rPr>
      </w:pPr>
      <w:r w:rsidRPr="00A82F6D">
        <w:rPr>
          <w:b/>
          <w:bCs/>
          <w:sz w:val="36"/>
          <w:szCs w:val="36"/>
        </w:rPr>
        <w:t>Use case description See How to use the system</w:t>
      </w:r>
    </w:p>
    <w:p w14:paraId="1BE8AAEC" w14:textId="17194107" w:rsidR="00A82F6D" w:rsidRDefault="00A82F6D" w:rsidP="00A82F6D">
      <w:pPr>
        <w:tabs>
          <w:tab w:val="left" w:pos="3240"/>
        </w:tabs>
        <w:rPr>
          <w:b/>
          <w:bCs/>
          <w:sz w:val="36"/>
          <w:szCs w:val="36"/>
        </w:rPr>
      </w:pPr>
    </w:p>
    <w:p w14:paraId="20980B98" w14:textId="482D4BD2" w:rsidR="00A82F6D" w:rsidRDefault="00A82F6D" w:rsidP="00A82F6D">
      <w:pPr>
        <w:tabs>
          <w:tab w:val="left" w:pos="3240"/>
        </w:tabs>
      </w:pPr>
      <w:r w:rsidRPr="00A82F6D">
        <w:rPr>
          <w:b/>
          <w:bCs/>
        </w:rPr>
        <w:t>Use case name</w:t>
      </w:r>
      <w:r>
        <w:t xml:space="preserve">         SeeHowToUseTheSystem</w:t>
      </w:r>
    </w:p>
    <w:p w14:paraId="355E64C2" w14:textId="783F5024" w:rsidR="00A82F6D" w:rsidRDefault="00A82F6D" w:rsidP="00A82F6D">
      <w:pPr>
        <w:tabs>
          <w:tab w:val="left" w:pos="3240"/>
        </w:tabs>
      </w:pPr>
      <w:r w:rsidRPr="00A82F6D">
        <w:rPr>
          <w:b/>
          <w:bCs/>
        </w:rPr>
        <w:t>Summery</w:t>
      </w:r>
      <w:r>
        <w:t xml:space="preserve">                 Give brief Document for the user </w:t>
      </w:r>
    </w:p>
    <w:p w14:paraId="01035A15" w14:textId="77777777" w:rsidR="00A82F6D" w:rsidRDefault="00A82F6D" w:rsidP="00A82F6D">
      <w:pPr>
        <w:tabs>
          <w:tab w:val="left" w:pos="3240"/>
        </w:tabs>
      </w:pPr>
      <w:r w:rsidRPr="00A82F6D">
        <w:rPr>
          <w:b/>
          <w:bCs/>
        </w:rPr>
        <w:t>Actor</w:t>
      </w:r>
      <w:r>
        <w:t xml:space="preserve">                         Pharmacy Manager </w:t>
      </w:r>
    </w:p>
    <w:p w14:paraId="23C4C302" w14:textId="77777777" w:rsidR="00A82F6D" w:rsidRDefault="00A82F6D" w:rsidP="00A82F6D">
      <w:pPr>
        <w:tabs>
          <w:tab w:val="left" w:pos="3240"/>
        </w:tabs>
      </w:pPr>
      <w:r w:rsidRPr="00A82F6D">
        <w:rPr>
          <w:b/>
          <w:bCs/>
        </w:rPr>
        <w:t>Dependency</w:t>
      </w:r>
      <w:r>
        <w:t xml:space="preserve">            include login into the system </w:t>
      </w:r>
    </w:p>
    <w:p w14:paraId="3743E965" w14:textId="77777777" w:rsidR="00A82F6D" w:rsidRDefault="00A82F6D" w:rsidP="00A82F6D">
      <w:pPr>
        <w:tabs>
          <w:tab w:val="left" w:pos="3240"/>
        </w:tabs>
      </w:pPr>
      <w:r>
        <w:t>Flow of event</w:t>
      </w:r>
    </w:p>
    <w:p w14:paraId="77F6E800" w14:textId="77777777" w:rsidR="00A82F6D" w:rsidRDefault="00A82F6D" w:rsidP="00A82F6D">
      <w:pPr>
        <w:tabs>
          <w:tab w:val="left" w:pos="3240"/>
        </w:tabs>
      </w:pPr>
      <w:r>
        <w:t xml:space="preserve"> 1. The pharmacy manager login to the system</w:t>
      </w:r>
    </w:p>
    <w:p w14:paraId="6E25ADBE" w14:textId="77777777" w:rsidR="00A82F6D" w:rsidRDefault="00A82F6D" w:rsidP="00A82F6D">
      <w:pPr>
        <w:tabs>
          <w:tab w:val="left" w:pos="3240"/>
        </w:tabs>
      </w:pPr>
      <w:r>
        <w:t xml:space="preserve"> 2. The pharmacy manager use option of the “about” then “Help”.</w:t>
      </w:r>
    </w:p>
    <w:p w14:paraId="7E34065E" w14:textId="77777777" w:rsidR="00A82F6D" w:rsidRDefault="00A82F6D" w:rsidP="00A82F6D">
      <w:pPr>
        <w:tabs>
          <w:tab w:val="left" w:pos="3240"/>
        </w:tabs>
      </w:pPr>
      <w:r>
        <w:t xml:space="preserve"> 3. Click on what the user to know how to use the system.</w:t>
      </w:r>
    </w:p>
    <w:p w14:paraId="6FB042B7" w14:textId="77777777" w:rsidR="00A82F6D" w:rsidRDefault="00A82F6D" w:rsidP="00A82F6D">
      <w:pPr>
        <w:tabs>
          <w:tab w:val="left" w:pos="3240"/>
        </w:tabs>
      </w:pPr>
      <w:r>
        <w:t xml:space="preserve"> 4. The system displays the manual for the user.</w:t>
      </w:r>
    </w:p>
    <w:p w14:paraId="098EB2CE" w14:textId="3DE9382B" w:rsidR="00A82F6D" w:rsidRDefault="00A82F6D" w:rsidP="00A82F6D">
      <w:pPr>
        <w:tabs>
          <w:tab w:val="left" w:pos="3240"/>
        </w:tabs>
      </w:pPr>
      <w:r w:rsidRPr="00A82F6D">
        <w:rPr>
          <w:b/>
          <w:bCs/>
        </w:rPr>
        <w:t xml:space="preserve"> Entry condition</w:t>
      </w:r>
      <w:r>
        <w:t xml:space="preserve">         The pharmacy manager system must be on process and login to the system.</w:t>
      </w:r>
    </w:p>
    <w:p w14:paraId="3EE067E2" w14:textId="0C2FAC2F" w:rsidR="00A82F6D" w:rsidRDefault="00A82F6D" w:rsidP="00A82F6D">
      <w:pPr>
        <w:tabs>
          <w:tab w:val="left" w:pos="3240"/>
        </w:tabs>
      </w:pPr>
      <w:r>
        <w:t xml:space="preserve"> </w:t>
      </w:r>
      <w:r w:rsidRPr="00A82F6D">
        <w:rPr>
          <w:b/>
          <w:bCs/>
        </w:rPr>
        <w:t>Exit condition</w:t>
      </w:r>
      <w:r>
        <w:t xml:space="preserve">            The pharmacy manager making trans-action could not be processed.</w:t>
      </w:r>
    </w:p>
    <w:p w14:paraId="1BED4977" w14:textId="438F8943" w:rsidR="00A82F6D" w:rsidRDefault="00A82F6D" w:rsidP="00A82F6D">
      <w:pPr>
        <w:tabs>
          <w:tab w:val="left" w:pos="3240"/>
        </w:tabs>
      </w:pPr>
    </w:p>
    <w:p w14:paraId="7491AFB2" w14:textId="210D9B03" w:rsidR="00C63323" w:rsidRDefault="00C63323" w:rsidP="00A82F6D">
      <w:pPr>
        <w:tabs>
          <w:tab w:val="left" w:pos="3240"/>
        </w:tabs>
      </w:pPr>
    </w:p>
    <w:p w14:paraId="22008A3F" w14:textId="09C469A8" w:rsidR="00C63323" w:rsidRDefault="00C63323" w:rsidP="00A82F6D">
      <w:pPr>
        <w:tabs>
          <w:tab w:val="left" w:pos="3240"/>
        </w:tabs>
      </w:pPr>
    </w:p>
    <w:p w14:paraId="4F16128B" w14:textId="77777777" w:rsidR="00C63323" w:rsidRDefault="00C63323" w:rsidP="00A82F6D">
      <w:pPr>
        <w:tabs>
          <w:tab w:val="left" w:pos="3240"/>
        </w:tabs>
      </w:pPr>
    </w:p>
    <w:p w14:paraId="1F9A2DDF" w14:textId="78DE8053" w:rsidR="00A05CC8" w:rsidRDefault="00A05CC8" w:rsidP="00A82F6D">
      <w:pPr>
        <w:tabs>
          <w:tab w:val="left" w:pos="3240"/>
        </w:tabs>
      </w:pPr>
    </w:p>
    <w:p w14:paraId="0AEDF8D3" w14:textId="7489989B" w:rsidR="00A05CC8" w:rsidRPr="00A05CC8" w:rsidRDefault="00A05CC8" w:rsidP="00A05CC8">
      <w:pPr>
        <w:pStyle w:val="ListParagraph"/>
        <w:numPr>
          <w:ilvl w:val="0"/>
          <w:numId w:val="2"/>
        </w:numPr>
        <w:tabs>
          <w:tab w:val="left" w:pos="3240"/>
        </w:tabs>
        <w:rPr>
          <w:b/>
          <w:bCs/>
          <w:sz w:val="36"/>
          <w:szCs w:val="36"/>
        </w:rPr>
      </w:pPr>
      <w:r w:rsidRPr="00A05CC8">
        <w:rPr>
          <w:b/>
          <w:bCs/>
          <w:sz w:val="36"/>
          <w:szCs w:val="36"/>
        </w:rPr>
        <w:t>Use case description get report on medicine</w:t>
      </w:r>
    </w:p>
    <w:p w14:paraId="1B99C0E4" w14:textId="34C6FFF5" w:rsidR="00A05CC8" w:rsidRPr="00A05CC8" w:rsidRDefault="00A05CC8" w:rsidP="00A05CC8">
      <w:pPr>
        <w:tabs>
          <w:tab w:val="left" w:pos="3240"/>
        </w:tabs>
        <w:rPr>
          <w:b/>
          <w:bCs/>
          <w:sz w:val="36"/>
          <w:szCs w:val="36"/>
        </w:rPr>
      </w:pPr>
    </w:p>
    <w:p w14:paraId="72DC701A" w14:textId="77777777" w:rsidR="00A05CC8" w:rsidRDefault="00A05CC8" w:rsidP="00A05CC8">
      <w:pPr>
        <w:tabs>
          <w:tab w:val="left" w:pos="3240"/>
        </w:tabs>
      </w:pPr>
      <w:r w:rsidRPr="00A05CC8">
        <w:rPr>
          <w:b/>
          <w:bCs/>
        </w:rPr>
        <w:t>Use case name</w:t>
      </w:r>
      <w:r>
        <w:t xml:space="preserve">       </w:t>
      </w:r>
      <w:proofErr w:type="spellStart"/>
      <w:r>
        <w:t>GetReportOnMedicine</w:t>
      </w:r>
      <w:proofErr w:type="spellEnd"/>
      <w:r>
        <w:t xml:space="preserve"> </w:t>
      </w:r>
    </w:p>
    <w:p w14:paraId="72F53274" w14:textId="77777777" w:rsidR="00A05CC8" w:rsidRDefault="00A05CC8" w:rsidP="00A05CC8">
      <w:pPr>
        <w:tabs>
          <w:tab w:val="left" w:pos="3240"/>
        </w:tabs>
      </w:pPr>
      <w:r w:rsidRPr="00A05CC8">
        <w:rPr>
          <w:b/>
          <w:bCs/>
        </w:rPr>
        <w:t xml:space="preserve">Summery  </w:t>
      </w:r>
      <w:r>
        <w:t xml:space="preserve">               gives summarized report about sold medicine in the week end.</w:t>
      </w:r>
    </w:p>
    <w:p w14:paraId="19C922A2" w14:textId="77777777" w:rsidR="00A05CC8" w:rsidRDefault="00A05CC8" w:rsidP="00A05CC8">
      <w:pPr>
        <w:tabs>
          <w:tab w:val="left" w:pos="3240"/>
        </w:tabs>
      </w:pPr>
      <w:r>
        <w:t xml:space="preserve"> </w:t>
      </w:r>
      <w:r w:rsidRPr="00A05CC8">
        <w:rPr>
          <w:b/>
          <w:bCs/>
        </w:rPr>
        <w:t>Actor</w:t>
      </w:r>
      <w:r>
        <w:t xml:space="preserve">                       Pharmacy Manager </w:t>
      </w:r>
    </w:p>
    <w:p w14:paraId="78340F90" w14:textId="21128F52" w:rsidR="00A05CC8" w:rsidRDefault="00A05CC8" w:rsidP="00A05CC8">
      <w:pPr>
        <w:tabs>
          <w:tab w:val="left" w:pos="3240"/>
        </w:tabs>
      </w:pPr>
      <w:r w:rsidRPr="00A05CC8">
        <w:rPr>
          <w:b/>
          <w:bCs/>
        </w:rPr>
        <w:t>Dependency</w:t>
      </w:r>
      <w:r>
        <w:t xml:space="preserve">            include login into the system </w:t>
      </w:r>
    </w:p>
    <w:p w14:paraId="06E67AF9" w14:textId="77777777" w:rsidR="00A05CC8" w:rsidRDefault="00A05CC8" w:rsidP="00A05CC8">
      <w:pPr>
        <w:tabs>
          <w:tab w:val="left" w:pos="3240"/>
        </w:tabs>
      </w:pPr>
      <w:r>
        <w:t xml:space="preserve">Flow of event </w:t>
      </w:r>
    </w:p>
    <w:p w14:paraId="7F37C1A0" w14:textId="77777777" w:rsidR="00A05CC8" w:rsidRDefault="00A05CC8" w:rsidP="00A05CC8">
      <w:pPr>
        <w:tabs>
          <w:tab w:val="left" w:pos="3240"/>
        </w:tabs>
      </w:pPr>
      <w:r>
        <w:t xml:space="preserve">1. The pharmacy manager login to the system </w:t>
      </w:r>
    </w:p>
    <w:p w14:paraId="0001A207" w14:textId="77777777" w:rsidR="00A05CC8" w:rsidRDefault="00A05CC8" w:rsidP="00A05CC8">
      <w:pPr>
        <w:tabs>
          <w:tab w:val="left" w:pos="3240"/>
        </w:tabs>
      </w:pPr>
      <w:r>
        <w:t xml:space="preserve">2. The pharmacy manager use option of the “report”. </w:t>
      </w:r>
    </w:p>
    <w:p w14:paraId="0D8E2212" w14:textId="47303AE7" w:rsidR="00A05CC8" w:rsidRDefault="00A05CC8" w:rsidP="00A05CC8">
      <w:pPr>
        <w:tabs>
          <w:tab w:val="left" w:pos="3240"/>
        </w:tabs>
      </w:pPr>
      <w:r>
        <w:t xml:space="preserve">3 </w:t>
      </w:r>
      <w:proofErr w:type="gramStart"/>
      <w:r>
        <w:t>press</w:t>
      </w:r>
      <w:proofErr w:type="gramEnd"/>
      <w:r>
        <w:t xml:space="preserve"> on generate reports.</w:t>
      </w:r>
    </w:p>
    <w:p w14:paraId="2B736001" w14:textId="77777777" w:rsidR="00A05CC8" w:rsidRDefault="00A05CC8" w:rsidP="00A05CC8">
      <w:pPr>
        <w:tabs>
          <w:tab w:val="left" w:pos="3240"/>
        </w:tabs>
      </w:pPr>
      <w:r>
        <w:t xml:space="preserve"> 4. The system displays the summarized document. </w:t>
      </w:r>
    </w:p>
    <w:p w14:paraId="46D40D1E" w14:textId="0293BEC8" w:rsidR="00A05CC8" w:rsidRDefault="00A05CC8" w:rsidP="00A05CC8">
      <w:pPr>
        <w:tabs>
          <w:tab w:val="left" w:pos="3240"/>
        </w:tabs>
      </w:pPr>
      <w:r w:rsidRPr="00A05CC8">
        <w:rPr>
          <w:b/>
          <w:bCs/>
        </w:rPr>
        <w:t>Entry condition</w:t>
      </w:r>
      <w:r>
        <w:t xml:space="preserve">            the pharmacy manager system must be on process and login to the system. </w:t>
      </w:r>
    </w:p>
    <w:p w14:paraId="51562DEC" w14:textId="322297E5" w:rsidR="00A05CC8" w:rsidRPr="00A05CC8" w:rsidRDefault="00A05CC8" w:rsidP="00A05CC8">
      <w:pPr>
        <w:tabs>
          <w:tab w:val="left" w:pos="3240"/>
        </w:tabs>
        <w:rPr>
          <w:b/>
          <w:bCs/>
          <w:sz w:val="36"/>
          <w:szCs w:val="36"/>
        </w:rPr>
      </w:pPr>
      <w:r w:rsidRPr="00A05CC8">
        <w:rPr>
          <w:b/>
          <w:bCs/>
        </w:rPr>
        <w:t>Exit condition</w:t>
      </w:r>
      <w:r>
        <w:t xml:space="preserve">               The pharmacy manager making trans-action could not be processed.</w:t>
      </w:r>
    </w:p>
    <w:p w14:paraId="3B7CB681" w14:textId="3A72443C" w:rsidR="00CA53B2" w:rsidRDefault="00CA53B2" w:rsidP="006E5B62">
      <w:pPr>
        <w:tabs>
          <w:tab w:val="left" w:pos="3240"/>
        </w:tabs>
      </w:pPr>
    </w:p>
    <w:p w14:paraId="4CB095AD" w14:textId="5B5C1C1A" w:rsidR="00CA53B2" w:rsidRDefault="00CA53B2" w:rsidP="006E5B62">
      <w:pPr>
        <w:tabs>
          <w:tab w:val="left" w:pos="3240"/>
        </w:tabs>
        <w:rPr>
          <w:b/>
          <w:bCs/>
          <w:sz w:val="36"/>
          <w:szCs w:val="36"/>
        </w:rPr>
      </w:pPr>
    </w:p>
    <w:p w14:paraId="77AEEFDA" w14:textId="5A60AC7D" w:rsidR="00CA53B2" w:rsidRDefault="00764162" w:rsidP="007F5173">
      <w:pPr>
        <w:pStyle w:val="Heading1"/>
      </w:pPr>
      <w:bookmarkStart w:id="15" w:name="_Toc121753082"/>
      <w:r w:rsidRPr="00764162">
        <w:t>3.4.3. Object Model</w:t>
      </w:r>
      <w:bookmarkEnd w:id="15"/>
    </w:p>
    <w:p w14:paraId="49C61FEF" w14:textId="5EAE6B62" w:rsidR="00764162" w:rsidRDefault="00764162" w:rsidP="006E5B62">
      <w:pPr>
        <w:tabs>
          <w:tab w:val="left" w:pos="3240"/>
        </w:tabs>
      </w:pPr>
      <w:r>
        <w:t>The pharmacy management system described in methodology of Data dictionary and class diagram. In which different collection of data’s produce were supposed to construct this pharmacy management system and the relationship of classes that compose the system.</w:t>
      </w:r>
    </w:p>
    <w:p w14:paraId="645A7973" w14:textId="7DF20B5D" w:rsidR="00764162" w:rsidRDefault="00764162" w:rsidP="006E5B62">
      <w:pPr>
        <w:tabs>
          <w:tab w:val="left" w:pos="3240"/>
        </w:tabs>
      </w:pPr>
    </w:p>
    <w:p w14:paraId="49AADFC7" w14:textId="6260A5B3" w:rsidR="00764162" w:rsidRDefault="00764162" w:rsidP="007F5173">
      <w:pPr>
        <w:pStyle w:val="Heading1"/>
      </w:pPr>
      <w:bookmarkStart w:id="16" w:name="_Toc121753083"/>
      <w:r w:rsidRPr="00764162">
        <w:t>3.4.4. Data Dictionary</w:t>
      </w:r>
      <w:bookmarkEnd w:id="16"/>
    </w:p>
    <w:p w14:paraId="30C1A62F" w14:textId="7CF03D78" w:rsidR="00764162" w:rsidRDefault="00764162" w:rsidP="006E5B62">
      <w:pPr>
        <w:tabs>
          <w:tab w:val="left" w:pos="3240"/>
        </w:tabs>
        <w:rPr>
          <w:b/>
          <w:bCs/>
          <w:sz w:val="36"/>
          <w:szCs w:val="36"/>
        </w:rPr>
      </w:pPr>
    </w:p>
    <w:p w14:paraId="49483637" w14:textId="77777777" w:rsidR="000907CD" w:rsidRDefault="000907CD" w:rsidP="006E5B62">
      <w:pPr>
        <w:tabs>
          <w:tab w:val="left" w:pos="3240"/>
        </w:tabs>
      </w:pPr>
      <w:r>
        <w:t xml:space="preserve">Table: </w:t>
      </w:r>
    </w:p>
    <w:p w14:paraId="3C60443E" w14:textId="399AFAF5" w:rsidR="000907CD" w:rsidRDefault="000907CD" w:rsidP="006E5B62">
      <w:pPr>
        <w:tabs>
          <w:tab w:val="left" w:pos="3240"/>
        </w:tabs>
      </w:pPr>
      <w:r>
        <w:t>working glossary for Pharmacy management system. Keeping track of important terms and their definitions ensures consistency in the specification and ensures that developers use the language of the users of system.</w:t>
      </w:r>
    </w:p>
    <w:p w14:paraId="099A5CC7" w14:textId="01E5F49F" w:rsidR="000907CD" w:rsidRDefault="000907CD" w:rsidP="006E5B62">
      <w:pPr>
        <w:tabs>
          <w:tab w:val="left" w:pos="3240"/>
        </w:tabs>
      </w:pPr>
    </w:p>
    <w:p w14:paraId="6DE61F52" w14:textId="304C8966" w:rsidR="000907CD" w:rsidRDefault="000907CD" w:rsidP="006E5B62">
      <w:pPr>
        <w:tabs>
          <w:tab w:val="left" w:pos="3240"/>
        </w:tabs>
      </w:pPr>
    </w:p>
    <w:p w14:paraId="033FDB29" w14:textId="43C763D9" w:rsidR="000907CD" w:rsidRDefault="000907CD" w:rsidP="006E5B62">
      <w:pPr>
        <w:tabs>
          <w:tab w:val="left" w:pos="3240"/>
        </w:tabs>
      </w:pPr>
    </w:p>
    <w:p w14:paraId="63B19444" w14:textId="77777777" w:rsidR="000907CD" w:rsidRPr="000907CD" w:rsidRDefault="000907CD" w:rsidP="006E5B62">
      <w:pPr>
        <w:tabs>
          <w:tab w:val="left" w:pos="3240"/>
        </w:tabs>
        <w:rPr>
          <w:b/>
          <w:bCs/>
          <w:sz w:val="32"/>
          <w:szCs w:val="32"/>
        </w:rPr>
      </w:pPr>
      <w:r w:rsidRPr="000907CD">
        <w:rPr>
          <w:b/>
          <w:bCs/>
          <w:sz w:val="32"/>
          <w:szCs w:val="32"/>
        </w:rPr>
        <w:lastRenderedPageBreak/>
        <w:t xml:space="preserve">Medicine: </w:t>
      </w:r>
    </w:p>
    <w:p w14:paraId="534E5F43" w14:textId="2E91D968" w:rsidR="000907CD" w:rsidRPr="000907CD" w:rsidRDefault="000907CD" w:rsidP="006E5B62">
      <w:pPr>
        <w:tabs>
          <w:tab w:val="left" w:pos="3240"/>
        </w:tabs>
      </w:pPr>
      <w:r>
        <w:t>Medicine is an entity in which recorded, deleted, updated in the Pharmacy management system and finally saved into the system Disk for re-access the data what done.</w:t>
      </w:r>
    </w:p>
    <w:p w14:paraId="09BD6AB3" w14:textId="12BBD9F0" w:rsidR="00764162" w:rsidRDefault="00764162" w:rsidP="006E5B62">
      <w:pPr>
        <w:tabs>
          <w:tab w:val="left" w:pos="3240"/>
        </w:tabs>
        <w:rPr>
          <w:b/>
          <w:bCs/>
          <w:sz w:val="36"/>
          <w:szCs w:val="36"/>
        </w:rPr>
      </w:pPr>
    </w:p>
    <w:p w14:paraId="523DBDB9" w14:textId="77777777" w:rsidR="000907CD" w:rsidRDefault="000907CD" w:rsidP="006E5B62">
      <w:pPr>
        <w:tabs>
          <w:tab w:val="left" w:pos="3240"/>
        </w:tabs>
        <w:rPr>
          <w:b/>
          <w:bCs/>
          <w:sz w:val="32"/>
          <w:szCs w:val="32"/>
        </w:rPr>
      </w:pPr>
    </w:p>
    <w:p w14:paraId="53E66533" w14:textId="48C5403A" w:rsidR="000907CD" w:rsidRDefault="000907CD" w:rsidP="006E5B62">
      <w:pPr>
        <w:tabs>
          <w:tab w:val="left" w:pos="3240"/>
        </w:tabs>
      </w:pPr>
      <w:r w:rsidRPr="000907CD">
        <w:rPr>
          <w:b/>
          <w:bCs/>
          <w:sz w:val="32"/>
          <w:szCs w:val="32"/>
        </w:rPr>
        <w:t>Pharmacy Manager</w:t>
      </w:r>
      <w:r>
        <w:t>:</w:t>
      </w:r>
    </w:p>
    <w:p w14:paraId="4BA4825C" w14:textId="25A43514" w:rsidR="000907CD" w:rsidRDefault="000907CD" w:rsidP="006E5B62">
      <w:pPr>
        <w:tabs>
          <w:tab w:val="left" w:pos="3240"/>
        </w:tabs>
      </w:pPr>
      <w:r>
        <w:t xml:space="preserve"> the user of the system that have higher privilege to control over it. Record, delete, update, and get report and other actions that Implemented by the system is done by the pharmacy manager.</w:t>
      </w:r>
    </w:p>
    <w:p w14:paraId="2795160F" w14:textId="1D7C1677" w:rsidR="000907CD" w:rsidRDefault="000907CD" w:rsidP="006E5B62">
      <w:pPr>
        <w:tabs>
          <w:tab w:val="left" w:pos="3240"/>
        </w:tabs>
      </w:pPr>
    </w:p>
    <w:p w14:paraId="4597375C" w14:textId="77777777" w:rsidR="000907CD" w:rsidRDefault="000907CD" w:rsidP="006E5B62">
      <w:pPr>
        <w:tabs>
          <w:tab w:val="left" w:pos="3240"/>
        </w:tabs>
      </w:pPr>
      <w:r w:rsidRPr="000907CD">
        <w:rPr>
          <w:b/>
          <w:bCs/>
          <w:sz w:val="32"/>
          <w:szCs w:val="32"/>
        </w:rPr>
        <w:t>Report:</w:t>
      </w:r>
    </w:p>
    <w:p w14:paraId="3C76A4FA" w14:textId="361ABB3B" w:rsidR="000907CD" w:rsidRDefault="000907CD" w:rsidP="006E5B62">
      <w:pPr>
        <w:tabs>
          <w:tab w:val="left" w:pos="3240"/>
        </w:tabs>
      </w:pPr>
      <w:r>
        <w:t xml:space="preserve"> the generated document for medicines which store or include Necessary information about the medicine that is sold in the week End by indicating date and time.</w:t>
      </w:r>
    </w:p>
    <w:p w14:paraId="3C884CF8" w14:textId="77777777" w:rsidR="000907CD" w:rsidRDefault="000907CD" w:rsidP="006E5B62">
      <w:pPr>
        <w:tabs>
          <w:tab w:val="left" w:pos="3240"/>
        </w:tabs>
      </w:pPr>
    </w:p>
    <w:p w14:paraId="1DE6102F" w14:textId="77777777" w:rsidR="000907CD" w:rsidRDefault="000907CD" w:rsidP="006E5B62">
      <w:pPr>
        <w:tabs>
          <w:tab w:val="left" w:pos="3240"/>
        </w:tabs>
      </w:pPr>
      <w:r w:rsidRPr="000907CD">
        <w:rPr>
          <w:b/>
          <w:bCs/>
          <w:sz w:val="32"/>
          <w:szCs w:val="32"/>
        </w:rPr>
        <w:t>Bill:</w:t>
      </w:r>
      <w:r>
        <w:t xml:space="preserve"> </w:t>
      </w:r>
    </w:p>
    <w:p w14:paraId="3A8D9DCD" w14:textId="27EB0FBC" w:rsidR="000907CD" w:rsidRDefault="000907CD" w:rsidP="006E5B62">
      <w:pPr>
        <w:tabs>
          <w:tab w:val="left" w:pos="3240"/>
        </w:tabs>
      </w:pPr>
      <w:r>
        <w:t xml:space="preserve">the piece of paper which store information about single medicine </w:t>
      </w:r>
      <w:proofErr w:type="gramStart"/>
      <w:r>
        <w:t>In</w:t>
      </w:r>
      <w:proofErr w:type="gramEnd"/>
      <w:r>
        <w:t xml:space="preserve"> which printed or saved into the system.</w:t>
      </w:r>
    </w:p>
    <w:p w14:paraId="7FC76640" w14:textId="1FAAA5FB" w:rsidR="000907CD" w:rsidRDefault="000907CD" w:rsidP="006E5B62">
      <w:pPr>
        <w:tabs>
          <w:tab w:val="left" w:pos="3240"/>
        </w:tabs>
      </w:pPr>
    </w:p>
    <w:p w14:paraId="5C73D76D" w14:textId="77777777" w:rsidR="000907CD" w:rsidRDefault="000907CD" w:rsidP="006E5B62">
      <w:pPr>
        <w:tabs>
          <w:tab w:val="left" w:pos="3240"/>
        </w:tabs>
      </w:pPr>
      <w:r w:rsidRPr="000907CD">
        <w:rPr>
          <w:b/>
          <w:bCs/>
          <w:sz w:val="32"/>
          <w:szCs w:val="32"/>
        </w:rPr>
        <w:t>Notification:</w:t>
      </w:r>
    </w:p>
    <w:p w14:paraId="4A09D2EB" w14:textId="75ED6A6B" w:rsidR="00C63323" w:rsidRPr="00C63323" w:rsidRDefault="000907CD" w:rsidP="006E5B62">
      <w:pPr>
        <w:tabs>
          <w:tab w:val="left" w:pos="3240"/>
        </w:tabs>
      </w:pPr>
      <w:r>
        <w:t xml:space="preserve"> An alerting message which notifies to the user to take action for Unavailable or low medicine in items.</w:t>
      </w:r>
    </w:p>
    <w:p w14:paraId="46C5727B" w14:textId="14D3F8CE" w:rsidR="000907CD" w:rsidRPr="000907CD" w:rsidRDefault="000907CD" w:rsidP="007F5173">
      <w:pPr>
        <w:pStyle w:val="Heading1"/>
      </w:pPr>
      <w:bookmarkStart w:id="17" w:name="_Toc121753084"/>
      <w:r w:rsidRPr="000907CD">
        <w:t>3.3.4.1. Class Diagram</w:t>
      </w:r>
      <w:bookmarkEnd w:id="17"/>
    </w:p>
    <w:p w14:paraId="22D9C92E" w14:textId="7B5EDB6D" w:rsidR="000907CD" w:rsidRDefault="000907CD" w:rsidP="006E5B62">
      <w:pPr>
        <w:tabs>
          <w:tab w:val="left" w:pos="3240"/>
        </w:tabs>
        <w:rPr>
          <w:b/>
          <w:bCs/>
          <w:sz w:val="96"/>
          <w:szCs w:val="96"/>
          <w:u w:val="single"/>
        </w:rPr>
      </w:pPr>
    </w:p>
    <w:p w14:paraId="38E76172" w14:textId="66AF0318" w:rsidR="000907CD" w:rsidRPr="000907CD" w:rsidRDefault="000907CD" w:rsidP="006E5B62">
      <w:pPr>
        <w:tabs>
          <w:tab w:val="left" w:pos="3240"/>
        </w:tabs>
      </w:pPr>
    </w:p>
    <w:p w14:paraId="759C029B" w14:textId="5E0AA5DF" w:rsidR="000907CD" w:rsidRDefault="000907CD" w:rsidP="006E5B62">
      <w:pPr>
        <w:tabs>
          <w:tab w:val="left" w:pos="3240"/>
        </w:tabs>
        <w:rPr>
          <w:b/>
          <w:bCs/>
          <w:u w:val="single"/>
        </w:rPr>
      </w:pPr>
    </w:p>
    <w:tbl>
      <w:tblPr>
        <w:tblStyle w:val="TableGrid"/>
        <w:tblpPr w:leftFromText="180" w:rightFromText="180" w:vertAnchor="page" w:horzAnchor="margin" w:tblpY="2401"/>
        <w:tblW w:w="0" w:type="auto"/>
        <w:tblLook w:val="04A0" w:firstRow="1" w:lastRow="0" w:firstColumn="1" w:lastColumn="0" w:noHBand="0" w:noVBand="1"/>
      </w:tblPr>
      <w:tblGrid>
        <w:gridCol w:w="2229"/>
      </w:tblGrid>
      <w:tr w:rsidR="00562EB4" w14:paraId="59A3C7BD" w14:textId="77777777" w:rsidTr="00CC31A8">
        <w:trPr>
          <w:trHeight w:val="250"/>
        </w:trPr>
        <w:tc>
          <w:tcPr>
            <w:tcW w:w="2229" w:type="dxa"/>
          </w:tcPr>
          <w:p w14:paraId="5F1F94FE" w14:textId="07F88363" w:rsidR="00562EB4" w:rsidRPr="00012021" w:rsidRDefault="00012021" w:rsidP="00CC31A8">
            <w:pPr>
              <w:tabs>
                <w:tab w:val="left" w:pos="3240"/>
              </w:tabs>
              <w:rPr>
                <w:b/>
                <w:bCs/>
              </w:rPr>
            </w:pPr>
            <w:r w:rsidRPr="00012021">
              <w:rPr>
                <w:b/>
                <w:bCs/>
              </w:rPr>
              <w:lastRenderedPageBreak/>
              <w:t>User</w:t>
            </w:r>
          </w:p>
        </w:tc>
      </w:tr>
      <w:tr w:rsidR="00562EB4" w14:paraId="59982140" w14:textId="77777777" w:rsidTr="00CC31A8">
        <w:trPr>
          <w:trHeight w:val="980"/>
        </w:trPr>
        <w:tc>
          <w:tcPr>
            <w:tcW w:w="2229" w:type="dxa"/>
          </w:tcPr>
          <w:p w14:paraId="474D2AED" w14:textId="57950AF6" w:rsidR="00562EB4" w:rsidRPr="00012021" w:rsidRDefault="00012021" w:rsidP="00CC31A8">
            <w:pPr>
              <w:tabs>
                <w:tab w:val="left" w:pos="3240"/>
              </w:tabs>
            </w:pPr>
            <w:r w:rsidRPr="00012021">
              <w:t>Username: string</w:t>
            </w:r>
          </w:p>
          <w:p w14:paraId="1217BE79" w14:textId="18D467B9" w:rsidR="00012021" w:rsidRPr="00012021" w:rsidRDefault="00012021" w:rsidP="00CC31A8">
            <w:pPr>
              <w:tabs>
                <w:tab w:val="left" w:pos="3240"/>
              </w:tabs>
            </w:pPr>
            <w:r w:rsidRPr="00012021">
              <w:t>Password: string</w:t>
            </w:r>
          </w:p>
          <w:p w14:paraId="7B3273F9" w14:textId="4BD484DA" w:rsidR="00012021" w:rsidRDefault="00012021" w:rsidP="00CC31A8">
            <w:pPr>
              <w:tabs>
                <w:tab w:val="left" w:pos="3240"/>
              </w:tabs>
              <w:rPr>
                <w:b/>
                <w:bCs/>
                <w:u w:val="single"/>
              </w:rPr>
            </w:pPr>
          </w:p>
        </w:tc>
      </w:tr>
    </w:tbl>
    <w:tbl>
      <w:tblPr>
        <w:tblStyle w:val="TableGrid"/>
        <w:tblpPr w:leftFromText="180" w:rightFromText="180" w:vertAnchor="page" w:horzAnchor="margin" w:tblpXSpec="right" w:tblpY="2491"/>
        <w:tblW w:w="0" w:type="auto"/>
        <w:tblLook w:val="04A0" w:firstRow="1" w:lastRow="0" w:firstColumn="1" w:lastColumn="0" w:noHBand="0" w:noVBand="1"/>
      </w:tblPr>
      <w:tblGrid>
        <w:gridCol w:w="2335"/>
      </w:tblGrid>
      <w:tr w:rsidR="00562EB4" w14:paraId="15B2938E" w14:textId="77777777" w:rsidTr="00CC31A8">
        <w:trPr>
          <w:trHeight w:val="245"/>
        </w:trPr>
        <w:tc>
          <w:tcPr>
            <w:tcW w:w="2335" w:type="dxa"/>
          </w:tcPr>
          <w:p w14:paraId="47760535" w14:textId="3D2480EF" w:rsidR="00562EB4" w:rsidRPr="005B630A" w:rsidRDefault="005B630A" w:rsidP="00CC31A8">
            <w:pPr>
              <w:tabs>
                <w:tab w:val="left" w:pos="3240"/>
              </w:tabs>
              <w:rPr>
                <w:b/>
                <w:bCs/>
              </w:rPr>
            </w:pPr>
            <w:r w:rsidRPr="005B630A">
              <w:rPr>
                <w:b/>
                <w:bCs/>
              </w:rPr>
              <w:t>Medicine</w:t>
            </w:r>
          </w:p>
        </w:tc>
      </w:tr>
      <w:tr w:rsidR="00562EB4" w14:paraId="0EDBAC2F" w14:textId="77777777" w:rsidTr="00CC31A8">
        <w:trPr>
          <w:trHeight w:val="957"/>
        </w:trPr>
        <w:tc>
          <w:tcPr>
            <w:tcW w:w="2335" w:type="dxa"/>
          </w:tcPr>
          <w:p w14:paraId="4F7EAAF0" w14:textId="2E63C1AB" w:rsidR="00562EB4" w:rsidRPr="005B630A" w:rsidRDefault="00CC31A8" w:rsidP="00CC31A8">
            <w:pPr>
              <w:tabs>
                <w:tab w:val="left" w:pos="3240"/>
              </w:tabs>
            </w:pPr>
            <w:r>
              <w:rPr>
                <w:noProof/>
              </w:rPr>
              <mc:AlternateContent>
                <mc:Choice Requires="wps">
                  <w:drawing>
                    <wp:anchor distT="0" distB="0" distL="114300" distR="114300" simplePos="0" relativeHeight="251801600" behindDoc="0" locked="0" layoutInCell="1" allowOverlap="1" wp14:anchorId="4409873A" wp14:editId="01B4DC0C">
                      <wp:simplePos x="0" y="0"/>
                      <wp:positionH relativeFrom="column">
                        <wp:posOffset>1417320</wp:posOffset>
                      </wp:positionH>
                      <wp:positionV relativeFrom="paragraph">
                        <wp:posOffset>197485</wp:posOffset>
                      </wp:positionV>
                      <wp:extent cx="95250" cy="2143125"/>
                      <wp:effectExtent l="38100" t="38100" r="19050" b="28575"/>
                      <wp:wrapNone/>
                      <wp:docPr id="154" name="Connector: Elbow 154"/>
                      <wp:cNvGraphicFramePr/>
                      <a:graphic xmlns:a="http://schemas.openxmlformats.org/drawingml/2006/main">
                        <a:graphicData uri="http://schemas.microsoft.com/office/word/2010/wordprocessingShape">
                          <wps:wsp>
                            <wps:cNvCnPr/>
                            <wps:spPr>
                              <a:xfrm flipH="1" flipV="1">
                                <a:off x="0" y="0"/>
                                <a:ext cx="95250" cy="2143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5E16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4" o:spid="_x0000_s1026" type="#_x0000_t34" style="position:absolute;margin-left:111.6pt;margin-top:15.55pt;width:7.5pt;height:168.7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" strokecolor="#4472c4 [3204]" strokeweight=".5pt">
                      <v:stroke endarrow="block"/>
                    </v:shape>
                  </w:pict>
                </mc:Fallback>
              </mc:AlternateContent>
            </w:r>
            <w:r w:rsidR="005B630A" w:rsidRPr="005B630A">
              <w:t>Medicine Id: string</w:t>
            </w:r>
          </w:p>
          <w:p w14:paraId="59A620F2" w14:textId="6EFD9EDE" w:rsidR="005B630A" w:rsidRPr="005B630A" w:rsidRDefault="005B630A" w:rsidP="00CC31A8">
            <w:pPr>
              <w:tabs>
                <w:tab w:val="left" w:pos="3240"/>
              </w:tabs>
            </w:pPr>
            <w:r w:rsidRPr="005B630A">
              <w:t>Medicine Name: string</w:t>
            </w:r>
          </w:p>
          <w:p w14:paraId="53F95363" w14:textId="30E312AB" w:rsidR="005B630A" w:rsidRPr="005B630A" w:rsidRDefault="005B630A" w:rsidP="00CC31A8">
            <w:pPr>
              <w:tabs>
                <w:tab w:val="left" w:pos="3240"/>
              </w:tabs>
            </w:pPr>
            <w:r w:rsidRPr="005B630A">
              <w:t>Medicine Description:  string</w:t>
            </w:r>
          </w:p>
          <w:p w14:paraId="46049549" w14:textId="0F5F8B78" w:rsidR="005B630A" w:rsidRPr="005B630A" w:rsidRDefault="005B630A" w:rsidP="00CC31A8">
            <w:pPr>
              <w:tabs>
                <w:tab w:val="left" w:pos="3240"/>
              </w:tabs>
            </w:pPr>
            <w:r w:rsidRPr="005B630A">
              <w:t>production Date: string</w:t>
            </w:r>
          </w:p>
          <w:p w14:paraId="113793BE" w14:textId="5C84467A" w:rsidR="005B630A" w:rsidRPr="005B630A" w:rsidRDefault="005B630A" w:rsidP="00CC31A8">
            <w:pPr>
              <w:tabs>
                <w:tab w:val="left" w:pos="3240"/>
              </w:tabs>
            </w:pPr>
            <w:r w:rsidRPr="005B630A">
              <w:t>Expired Date:</w:t>
            </w:r>
            <w:r>
              <w:t xml:space="preserve"> </w:t>
            </w:r>
            <w:r w:rsidRPr="005B630A">
              <w:t>string</w:t>
            </w:r>
          </w:p>
          <w:p w14:paraId="7ED36521" w14:textId="62DB46CA" w:rsidR="005B630A" w:rsidRDefault="005B630A" w:rsidP="00CC31A8">
            <w:pPr>
              <w:tabs>
                <w:tab w:val="left" w:pos="3240"/>
              </w:tabs>
              <w:rPr>
                <w:b/>
                <w:bCs/>
                <w:u w:val="single"/>
              </w:rPr>
            </w:pPr>
          </w:p>
        </w:tc>
      </w:tr>
    </w:tbl>
    <w:p w14:paraId="598A4D14" w14:textId="77777777" w:rsidR="00562EB4" w:rsidRDefault="00562EB4" w:rsidP="006E5B62">
      <w:pPr>
        <w:tabs>
          <w:tab w:val="left" w:pos="3240"/>
        </w:tabs>
        <w:rPr>
          <w:b/>
          <w:bCs/>
          <w:u w:val="single"/>
        </w:rPr>
      </w:pPr>
    </w:p>
    <w:tbl>
      <w:tblPr>
        <w:tblStyle w:val="TableGrid"/>
        <w:tblpPr w:leftFromText="180" w:rightFromText="180" w:vertAnchor="page" w:horzAnchor="margin" w:tblpXSpec="center" w:tblpY="2131"/>
        <w:tblW w:w="0" w:type="auto"/>
        <w:tblLook w:val="04A0" w:firstRow="1" w:lastRow="0" w:firstColumn="1" w:lastColumn="0" w:noHBand="0" w:noVBand="1"/>
      </w:tblPr>
      <w:tblGrid>
        <w:gridCol w:w="1619"/>
      </w:tblGrid>
      <w:tr w:rsidR="00CC31A8" w14:paraId="74F1A484" w14:textId="77777777" w:rsidTr="00CC31A8">
        <w:trPr>
          <w:trHeight w:val="245"/>
        </w:trPr>
        <w:tc>
          <w:tcPr>
            <w:tcW w:w="1619" w:type="dxa"/>
          </w:tcPr>
          <w:p w14:paraId="52FAA751" w14:textId="77777777" w:rsidR="00CC31A8" w:rsidRPr="005B630A" w:rsidRDefault="00CC31A8" w:rsidP="00CC31A8">
            <w:pPr>
              <w:tabs>
                <w:tab w:val="left" w:pos="3240"/>
              </w:tabs>
              <w:rPr>
                <w:b/>
                <w:bCs/>
              </w:rPr>
            </w:pPr>
            <w:r w:rsidRPr="005B630A">
              <w:rPr>
                <w:b/>
                <w:bCs/>
              </w:rPr>
              <w:t>Bill</w:t>
            </w:r>
          </w:p>
        </w:tc>
      </w:tr>
      <w:tr w:rsidR="00CC31A8" w14:paraId="257EFADE" w14:textId="77777777" w:rsidTr="00CC31A8">
        <w:trPr>
          <w:trHeight w:val="1055"/>
        </w:trPr>
        <w:tc>
          <w:tcPr>
            <w:tcW w:w="1619" w:type="dxa"/>
          </w:tcPr>
          <w:p w14:paraId="754150D7" w14:textId="77777777" w:rsidR="00CC31A8" w:rsidRPr="005B630A" w:rsidRDefault="00CC31A8" w:rsidP="00CC31A8">
            <w:pPr>
              <w:tabs>
                <w:tab w:val="left" w:pos="3240"/>
              </w:tabs>
            </w:pPr>
            <w:r w:rsidRPr="005B630A">
              <w:t>Bill Number: String</w:t>
            </w:r>
          </w:p>
          <w:p w14:paraId="65C72FBB" w14:textId="77777777" w:rsidR="00CC31A8" w:rsidRDefault="00CC31A8" w:rsidP="00CC31A8">
            <w:pPr>
              <w:tabs>
                <w:tab w:val="left" w:pos="3240"/>
              </w:tabs>
              <w:rPr>
                <w:b/>
                <w:bCs/>
                <w:u w:val="single"/>
              </w:rPr>
            </w:pPr>
            <w:r w:rsidRPr="005B630A">
              <w:t>Bill Name: String</w:t>
            </w:r>
          </w:p>
        </w:tc>
      </w:tr>
    </w:tbl>
    <w:p w14:paraId="595908B8" w14:textId="3AFEA752" w:rsidR="000907CD" w:rsidRDefault="000907CD" w:rsidP="006E5B62">
      <w:pPr>
        <w:tabs>
          <w:tab w:val="left" w:pos="3240"/>
        </w:tabs>
        <w:rPr>
          <w:b/>
          <w:bCs/>
          <w:u w:val="single"/>
        </w:rPr>
      </w:pPr>
    </w:p>
    <w:p w14:paraId="721AF31E" w14:textId="22870AF0" w:rsidR="00CC31A8" w:rsidRPr="00562EB4" w:rsidRDefault="00CC31A8" w:rsidP="00562EB4">
      <w:r>
        <w:rPr>
          <w:b/>
          <w:bCs/>
          <w:noProof/>
        </w:rPr>
        <mc:AlternateContent>
          <mc:Choice Requires="wps">
            <w:drawing>
              <wp:anchor distT="0" distB="0" distL="114300" distR="114300" simplePos="0" relativeHeight="251799552" behindDoc="0" locked="0" layoutInCell="1" allowOverlap="1" wp14:anchorId="715C5E96" wp14:editId="7D14D5F3">
                <wp:simplePos x="0" y="0"/>
                <wp:positionH relativeFrom="column">
                  <wp:posOffset>1409700</wp:posOffset>
                </wp:positionH>
                <wp:positionV relativeFrom="paragraph">
                  <wp:posOffset>57150</wp:posOffset>
                </wp:positionV>
                <wp:extent cx="1009650" cy="45719"/>
                <wp:effectExtent l="0" t="76200" r="0" b="50165"/>
                <wp:wrapNone/>
                <wp:docPr id="152" name="Connector: Curved 152"/>
                <wp:cNvGraphicFramePr/>
                <a:graphic xmlns:a="http://schemas.openxmlformats.org/drawingml/2006/main">
                  <a:graphicData uri="http://schemas.microsoft.com/office/word/2010/wordprocessingShape">
                    <wps:wsp>
                      <wps:cNvCnPr/>
                      <wps:spPr>
                        <a:xfrm flipV="1">
                          <a:off x="0" y="0"/>
                          <a:ext cx="1009650" cy="4571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18CA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2" o:spid="_x0000_s1026" type="#_x0000_t38" style="position:absolute;margin-left:111pt;margin-top:4.5pt;width:79.5pt;height:3.6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" adj="10800" strokecolor="#4472c4 [3204]" strokeweight=".5pt">
                <v:stroke endarrow="block" joinstyle="miter"/>
              </v:shape>
            </w:pict>
          </mc:Fallback>
        </mc:AlternateContent>
      </w:r>
      <w:r>
        <w:t>Prepare</w:t>
      </w:r>
    </w:p>
    <w:p w14:paraId="3DC1BE72" w14:textId="43DAC81A" w:rsidR="00562EB4" w:rsidRDefault="00CC31A8" w:rsidP="00562EB4">
      <w:pPr>
        <w:rPr>
          <w:b/>
          <w:bCs/>
          <w:u w:val="single"/>
        </w:rPr>
      </w:pPr>
      <w:r>
        <w:rPr>
          <w:b/>
          <w:bCs/>
          <w:noProof/>
          <w:u w:val="single"/>
        </w:rPr>
        <mc:AlternateContent>
          <mc:Choice Requires="wps">
            <w:drawing>
              <wp:anchor distT="0" distB="0" distL="114300" distR="114300" simplePos="0" relativeHeight="251800576" behindDoc="0" locked="0" layoutInCell="1" allowOverlap="1" wp14:anchorId="3B3B68C9" wp14:editId="4C95B38C">
                <wp:simplePos x="0" y="0"/>
                <wp:positionH relativeFrom="column">
                  <wp:posOffset>3276600</wp:posOffset>
                </wp:positionH>
                <wp:positionV relativeFrom="paragraph">
                  <wp:posOffset>124460</wp:posOffset>
                </wp:positionV>
                <wp:extent cx="1143000" cy="2924175"/>
                <wp:effectExtent l="0" t="76200" r="0" b="28575"/>
                <wp:wrapNone/>
                <wp:docPr id="153" name="Connector: Elbow 153"/>
                <wp:cNvGraphicFramePr/>
                <a:graphic xmlns:a="http://schemas.openxmlformats.org/drawingml/2006/main">
                  <a:graphicData uri="http://schemas.microsoft.com/office/word/2010/wordprocessingShape">
                    <wps:wsp>
                      <wps:cNvCnPr/>
                      <wps:spPr>
                        <a:xfrm flipV="1">
                          <a:off x="0" y="0"/>
                          <a:ext cx="1143000" cy="2924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16870" id="Connector: Elbow 153" o:spid="_x0000_s1026" type="#_x0000_t34" style="position:absolute;margin-left:258pt;margin-top:9.8pt;width:90pt;height:230.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" strokecolor="#4472c4 [3204]" strokeweight=".5pt">
                <v:stroke endarrow="block"/>
              </v:shape>
            </w:pict>
          </mc:Fallback>
        </mc:AlternateContent>
      </w:r>
    </w:p>
    <w:p w14:paraId="2EAF31F8" w14:textId="32F98CD1" w:rsidR="00562EB4" w:rsidRDefault="00CC31A8" w:rsidP="00562EB4">
      <w:pPr>
        <w:tabs>
          <w:tab w:val="left" w:pos="900"/>
        </w:tabs>
      </w:pPr>
      <w:r>
        <w:rPr>
          <w:b/>
          <w:bCs/>
          <w:noProof/>
          <w:u w:val="single"/>
        </w:rPr>
        <mc:AlternateContent>
          <mc:Choice Requires="wps">
            <w:drawing>
              <wp:anchor distT="0" distB="0" distL="114300" distR="114300" simplePos="0" relativeHeight="251797504" behindDoc="0" locked="0" layoutInCell="1" allowOverlap="1" wp14:anchorId="4839DD64" wp14:editId="5289C428">
                <wp:simplePos x="0" y="0"/>
                <wp:positionH relativeFrom="column">
                  <wp:posOffset>1447165</wp:posOffset>
                </wp:positionH>
                <wp:positionV relativeFrom="paragraph">
                  <wp:posOffset>219710</wp:posOffset>
                </wp:positionV>
                <wp:extent cx="1000125" cy="2971800"/>
                <wp:effectExtent l="0" t="0" r="66675" b="95250"/>
                <wp:wrapNone/>
                <wp:docPr id="150" name="Connector: Elbow 150"/>
                <wp:cNvGraphicFramePr/>
                <a:graphic xmlns:a="http://schemas.openxmlformats.org/drawingml/2006/main">
                  <a:graphicData uri="http://schemas.microsoft.com/office/word/2010/wordprocessingShape">
                    <wps:wsp>
                      <wps:cNvCnPr/>
                      <wps:spPr>
                        <a:xfrm>
                          <a:off x="0" y="0"/>
                          <a:ext cx="1000125" cy="2971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A8ADA" id="Connector: Elbow 150" o:spid="_x0000_s1026" type="#_x0000_t34" style="position:absolute;margin-left:113.95pt;margin-top:17.3pt;width:78.75pt;height:23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" strokecolor="#4472c4 [3204]" strokeweight=".5pt">
                <v:stroke endarrow="block"/>
              </v:shape>
            </w:pict>
          </mc:Fallback>
        </mc:AlternateContent>
      </w:r>
      <w:r w:rsidR="00562EB4">
        <w:tab/>
      </w:r>
    </w:p>
    <w:tbl>
      <w:tblPr>
        <w:tblStyle w:val="TableGrid"/>
        <w:tblpPr w:leftFromText="180" w:rightFromText="180" w:vertAnchor="text" w:horzAnchor="page" w:tblpX="8686" w:tblpY="2792"/>
        <w:tblW w:w="0" w:type="auto"/>
        <w:tblLook w:val="04A0" w:firstRow="1" w:lastRow="0" w:firstColumn="1" w:lastColumn="0" w:noHBand="0" w:noVBand="1"/>
      </w:tblPr>
      <w:tblGrid>
        <w:gridCol w:w="2515"/>
      </w:tblGrid>
      <w:tr w:rsidR="00562EB4" w14:paraId="60A64238" w14:textId="77777777" w:rsidTr="00CC31A8">
        <w:trPr>
          <w:trHeight w:val="350"/>
        </w:trPr>
        <w:tc>
          <w:tcPr>
            <w:tcW w:w="2515" w:type="dxa"/>
          </w:tcPr>
          <w:p w14:paraId="1081DA74" w14:textId="6893777C" w:rsidR="00562EB4" w:rsidRPr="00012021" w:rsidRDefault="00012021" w:rsidP="00CC31A8">
            <w:pPr>
              <w:tabs>
                <w:tab w:val="left" w:pos="900"/>
              </w:tabs>
              <w:rPr>
                <w:b/>
                <w:bCs/>
              </w:rPr>
            </w:pPr>
            <w:r w:rsidRPr="00012021">
              <w:rPr>
                <w:b/>
                <w:bCs/>
              </w:rPr>
              <w:t>Notification</w:t>
            </w:r>
          </w:p>
        </w:tc>
      </w:tr>
      <w:tr w:rsidR="00562EB4" w14:paraId="7C56A5CC" w14:textId="77777777" w:rsidTr="00CC31A8">
        <w:trPr>
          <w:trHeight w:val="1043"/>
        </w:trPr>
        <w:tc>
          <w:tcPr>
            <w:tcW w:w="2515" w:type="dxa"/>
          </w:tcPr>
          <w:p w14:paraId="47EC2839" w14:textId="69D202B9" w:rsidR="00562EB4" w:rsidRDefault="005B630A" w:rsidP="00CC31A8">
            <w:pPr>
              <w:tabs>
                <w:tab w:val="left" w:pos="900"/>
              </w:tabs>
            </w:pPr>
            <w:r>
              <w:t>Notification ID:</w:t>
            </w:r>
            <w:r w:rsidR="00012021">
              <w:t xml:space="preserve"> String</w:t>
            </w:r>
          </w:p>
          <w:p w14:paraId="1E5D69BB" w14:textId="711FD43B" w:rsidR="00012021" w:rsidRDefault="005B630A" w:rsidP="00CC31A8">
            <w:pPr>
              <w:tabs>
                <w:tab w:val="left" w:pos="900"/>
              </w:tabs>
            </w:pPr>
            <w:r>
              <w:t xml:space="preserve">notification Name: </w:t>
            </w:r>
            <w:r w:rsidR="00012021">
              <w:t>String</w:t>
            </w:r>
          </w:p>
          <w:p w14:paraId="65475361" w14:textId="79BF28DB" w:rsidR="00012021" w:rsidRDefault="005B630A" w:rsidP="00CC31A8">
            <w:pPr>
              <w:tabs>
                <w:tab w:val="left" w:pos="900"/>
              </w:tabs>
            </w:pPr>
            <w:r>
              <w:t xml:space="preserve">notification Date: </w:t>
            </w:r>
            <w:r w:rsidR="00012021">
              <w:t>String</w:t>
            </w:r>
          </w:p>
        </w:tc>
      </w:tr>
    </w:tbl>
    <w:p w14:paraId="3161BFF8" w14:textId="12EC61B2" w:rsidR="00562EB4" w:rsidRDefault="00CC31A8" w:rsidP="00562EB4">
      <w:pPr>
        <w:tabs>
          <w:tab w:val="left" w:pos="900"/>
        </w:tabs>
      </w:pPr>
      <w:r>
        <w:rPr>
          <w:noProof/>
        </w:rPr>
        <mc:AlternateContent>
          <mc:Choice Requires="wps">
            <w:drawing>
              <wp:anchor distT="0" distB="0" distL="114300" distR="114300" simplePos="0" relativeHeight="251798528" behindDoc="0" locked="0" layoutInCell="1" allowOverlap="1" wp14:anchorId="116C9BF2" wp14:editId="39AC9F2F">
                <wp:simplePos x="0" y="0"/>
                <wp:positionH relativeFrom="column">
                  <wp:posOffset>285750</wp:posOffset>
                </wp:positionH>
                <wp:positionV relativeFrom="paragraph">
                  <wp:posOffset>29210</wp:posOffset>
                </wp:positionV>
                <wp:extent cx="38100" cy="885825"/>
                <wp:effectExtent l="38100" t="0" r="57150" b="47625"/>
                <wp:wrapNone/>
                <wp:docPr id="151" name="Connector: Elbow 151"/>
                <wp:cNvGraphicFramePr/>
                <a:graphic xmlns:a="http://schemas.openxmlformats.org/drawingml/2006/main">
                  <a:graphicData uri="http://schemas.microsoft.com/office/word/2010/wordprocessingShape">
                    <wps:wsp>
                      <wps:cNvCnPr/>
                      <wps:spPr>
                        <a:xfrm>
                          <a:off x="0" y="0"/>
                          <a:ext cx="38100" cy="885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09A69" id="Connector: Elbow 151" o:spid="_x0000_s1026" type="#_x0000_t34" style="position:absolute;margin-left:22.5pt;margin-top:2.3pt;width:3pt;height:69.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" strokecolor="#4472c4 [3204]" strokeweight=".5pt">
                <v:stroke endarrow="block"/>
              </v:shape>
            </w:pict>
          </mc:Fallback>
        </mc:AlternateContent>
      </w:r>
    </w:p>
    <w:p w14:paraId="6A0D7CC9" w14:textId="2279168B" w:rsidR="00562EB4" w:rsidRDefault="00562EB4" w:rsidP="00562EB4">
      <w:pPr>
        <w:tabs>
          <w:tab w:val="left" w:pos="900"/>
        </w:tabs>
      </w:pPr>
    </w:p>
    <w:p w14:paraId="1A629F13" w14:textId="7D59F09F" w:rsidR="00562EB4" w:rsidRDefault="00CC31A8" w:rsidP="00562EB4">
      <w:pPr>
        <w:tabs>
          <w:tab w:val="left" w:pos="900"/>
        </w:tabs>
      </w:pPr>
      <w:r>
        <w:t>Gender</w:t>
      </w:r>
    </w:p>
    <w:p w14:paraId="041C943F" w14:textId="77777777" w:rsidR="00CC31A8" w:rsidRDefault="00CC31A8" w:rsidP="00562EB4">
      <w:pPr>
        <w:tabs>
          <w:tab w:val="left" w:pos="900"/>
        </w:tabs>
      </w:pPr>
    </w:p>
    <w:tbl>
      <w:tblPr>
        <w:tblStyle w:val="TableGrid"/>
        <w:tblpPr w:leftFromText="180" w:rightFromText="180" w:vertAnchor="page" w:horzAnchor="margin" w:tblpY="5101"/>
        <w:tblW w:w="0" w:type="auto"/>
        <w:tblLook w:val="04A0" w:firstRow="1" w:lastRow="0" w:firstColumn="1" w:lastColumn="0" w:noHBand="0" w:noVBand="1"/>
      </w:tblPr>
      <w:tblGrid>
        <w:gridCol w:w="1619"/>
      </w:tblGrid>
      <w:tr w:rsidR="00012021" w14:paraId="781649B4" w14:textId="77777777" w:rsidTr="00CC31A8">
        <w:trPr>
          <w:trHeight w:val="262"/>
        </w:trPr>
        <w:tc>
          <w:tcPr>
            <w:tcW w:w="1619" w:type="dxa"/>
          </w:tcPr>
          <w:p w14:paraId="55D8C54F" w14:textId="183F549D" w:rsidR="00012021" w:rsidRPr="00012021" w:rsidRDefault="00012021" w:rsidP="00CC31A8">
            <w:pPr>
              <w:tabs>
                <w:tab w:val="left" w:pos="900"/>
              </w:tabs>
              <w:rPr>
                <w:b/>
                <w:bCs/>
              </w:rPr>
            </w:pPr>
            <w:r w:rsidRPr="00012021">
              <w:rPr>
                <w:b/>
                <w:bCs/>
              </w:rPr>
              <w:t>Gender</w:t>
            </w:r>
          </w:p>
        </w:tc>
      </w:tr>
      <w:tr w:rsidR="00012021" w14:paraId="19A1FA63" w14:textId="77777777" w:rsidTr="00CC31A8">
        <w:trPr>
          <w:trHeight w:val="1232"/>
        </w:trPr>
        <w:tc>
          <w:tcPr>
            <w:tcW w:w="1619" w:type="dxa"/>
          </w:tcPr>
          <w:p w14:paraId="2A509BFF" w14:textId="521797AC" w:rsidR="00012021" w:rsidRDefault="00012021" w:rsidP="00CC31A8">
            <w:pPr>
              <w:tabs>
                <w:tab w:val="left" w:pos="900"/>
              </w:tabs>
            </w:pPr>
            <w:r>
              <w:t>Female: string</w:t>
            </w:r>
          </w:p>
          <w:p w14:paraId="7AE11194" w14:textId="1F611E5D" w:rsidR="00012021" w:rsidRDefault="00012021" w:rsidP="00CC31A8">
            <w:pPr>
              <w:tabs>
                <w:tab w:val="left" w:pos="900"/>
              </w:tabs>
            </w:pPr>
            <w:r>
              <w:t>Male: string</w:t>
            </w:r>
          </w:p>
          <w:p w14:paraId="0A166EB6" w14:textId="19E4D58C" w:rsidR="00012021" w:rsidRDefault="00012021" w:rsidP="00CC31A8">
            <w:pPr>
              <w:tabs>
                <w:tab w:val="left" w:pos="900"/>
              </w:tabs>
            </w:pPr>
          </w:p>
        </w:tc>
      </w:tr>
    </w:tbl>
    <w:p w14:paraId="1350225E" w14:textId="37B3F6B6" w:rsidR="00562EB4" w:rsidRDefault="00CC31A8" w:rsidP="00CC31A8">
      <w:pPr>
        <w:tabs>
          <w:tab w:val="left" w:pos="4470"/>
        </w:tabs>
      </w:pPr>
      <w:r>
        <w:tab/>
        <w:t xml:space="preserve">                                 About</w:t>
      </w:r>
    </w:p>
    <w:p w14:paraId="6B1318D7" w14:textId="77777777" w:rsidR="00CC31A8" w:rsidRDefault="00CC31A8" w:rsidP="00CC31A8">
      <w:pPr>
        <w:tabs>
          <w:tab w:val="left" w:pos="4470"/>
        </w:tabs>
      </w:pPr>
    </w:p>
    <w:p w14:paraId="1DA0CF79" w14:textId="343B8417" w:rsidR="00562EB4" w:rsidRDefault="00562EB4" w:rsidP="00562EB4">
      <w:pPr>
        <w:tabs>
          <w:tab w:val="left" w:pos="900"/>
        </w:tabs>
      </w:pPr>
    </w:p>
    <w:p w14:paraId="6A472C7C" w14:textId="478291D9" w:rsidR="005B630A" w:rsidRPr="005B630A" w:rsidRDefault="005B630A" w:rsidP="005B630A"/>
    <w:tbl>
      <w:tblPr>
        <w:tblStyle w:val="TableGrid"/>
        <w:tblpPr w:leftFromText="180" w:rightFromText="180" w:vertAnchor="text" w:horzAnchor="page" w:tblpX="5386" w:tblpY="319"/>
        <w:tblW w:w="0" w:type="auto"/>
        <w:tblLook w:val="04A0" w:firstRow="1" w:lastRow="0" w:firstColumn="1" w:lastColumn="0" w:noHBand="0" w:noVBand="1"/>
      </w:tblPr>
      <w:tblGrid>
        <w:gridCol w:w="2461"/>
      </w:tblGrid>
      <w:tr w:rsidR="00CC31A8" w14:paraId="57ACA23B" w14:textId="77777777" w:rsidTr="00CC31A8">
        <w:trPr>
          <w:trHeight w:val="274"/>
        </w:trPr>
        <w:tc>
          <w:tcPr>
            <w:tcW w:w="2461" w:type="dxa"/>
          </w:tcPr>
          <w:p w14:paraId="7568FC86" w14:textId="77777777" w:rsidR="00CC31A8" w:rsidRPr="005B630A" w:rsidRDefault="00CC31A8" w:rsidP="00CC31A8">
            <w:pPr>
              <w:tabs>
                <w:tab w:val="left" w:pos="1740"/>
              </w:tabs>
              <w:rPr>
                <w:b/>
                <w:bCs/>
              </w:rPr>
            </w:pPr>
            <w:r w:rsidRPr="005B630A">
              <w:rPr>
                <w:b/>
                <w:bCs/>
              </w:rPr>
              <w:t>Report</w:t>
            </w:r>
          </w:p>
        </w:tc>
      </w:tr>
      <w:tr w:rsidR="00CC31A8" w14:paraId="5211E819" w14:textId="77777777" w:rsidTr="00CC31A8">
        <w:trPr>
          <w:trHeight w:val="1014"/>
        </w:trPr>
        <w:tc>
          <w:tcPr>
            <w:tcW w:w="2461" w:type="dxa"/>
          </w:tcPr>
          <w:p w14:paraId="14D8A474" w14:textId="77777777" w:rsidR="00CC31A8" w:rsidRDefault="00CC31A8" w:rsidP="00CC31A8">
            <w:pPr>
              <w:tabs>
                <w:tab w:val="left" w:pos="1740"/>
              </w:tabs>
            </w:pPr>
            <w:r>
              <w:t>Report: String</w:t>
            </w:r>
          </w:p>
          <w:p w14:paraId="5629A2A6" w14:textId="77777777" w:rsidR="00CC31A8" w:rsidRDefault="00CC31A8" w:rsidP="00CC31A8">
            <w:pPr>
              <w:tabs>
                <w:tab w:val="left" w:pos="1740"/>
              </w:tabs>
            </w:pPr>
            <w:r>
              <w:t>Report Name: String</w:t>
            </w:r>
          </w:p>
          <w:p w14:paraId="1651901A" w14:textId="77777777" w:rsidR="00CC31A8" w:rsidRDefault="00CC31A8" w:rsidP="00CC31A8">
            <w:pPr>
              <w:tabs>
                <w:tab w:val="left" w:pos="1740"/>
              </w:tabs>
            </w:pPr>
            <w:r>
              <w:t>Report Date: String</w:t>
            </w:r>
          </w:p>
        </w:tc>
      </w:tr>
    </w:tbl>
    <w:p w14:paraId="772214E2" w14:textId="078CAA1D" w:rsidR="005B630A" w:rsidRPr="005B630A" w:rsidRDefault="00CC31A8" w:rsidP="005B630A">
      <w:r>
        <w:t xml:space="preserve">                                                    Get report</w:t>
      </w:r>
    </w:p>
    <w:p w14:paraId="0F56938D" w14:textId="50B9564E" w:rsidR="005B630A" w:rsidRPr="005B630A" w:rsidRDefault="00CC31A8" w:rsidP="00CC31A8">
      <w:pPr>
        <w:tabs>
          <w:tab w:val="left" w:pos="2910"/>
        </w:tabs>
      </w:pPr>
      <w:r>
        <w:tab/>
      </w:r>
    </w:p>
    <w:p w14:paraId="1EE2CE45" w14:textId="7E0FF2D2" w:rsidR="005B630A" w:rsidRDefault="005B630A" w:rsidP="005B630A"/>
    <w:p w14:paraId="347C42AA" w14:textId="77777777" w:rsidR="005B630A" w:rsidRPr="005B630A" w:rsidRDefault="005B630A" w:rsidP="005B630A">
      <w:pPr>
        <w:tabs>
          <w:tab w:val="left" w:pos="1740"/>
        </w:tabs>
      </w:pPr>
      <w:r>
        <w:tab/>
      </w:r>
    </w:p>
    <w:p w14:paraId="44E3669D" w14:textId="3AF435B2" w:rsidR="005B630A" w:rsidRDefault="005B630A" w:rsidP="005B630A">
      <w:pPr>
        <w:tabs>
          <w:tab w:val="left" w:pos="1740"/>
        </w:tabs>
      </w:pPr>
    </w:p>
    <w:p w14:paraId="45BCC4A8" w14:textId="75D13672" w:rsidR="006C3FD3" w:rsidRDefault="006C3FD3" w:rsidP="006C3FD3">
      <w:pPr>
        <w:jc w:val="right"/>
      </w:pPr>
    </w:p>
    <w:p w14:paraId="7622B650" w14:textId="2CB9017E" w:rsidR="006C3FD3" w:rsidRDefault="006C3FD3" w:rsidP="006C3FD3">
      <w:pPr>
        <w:jc w:val="right"/>
      </w:pPr>
    </w:p>
    <w:p w14:paraId="507AFDF0" w14:textId="196CBEC0" w:rsidR="006C3FD3" w:rsidRDefault="006C3FD3" w:rsidP="006C3FD3">
      <w:pPr>
        <w:jc w:val="right"/>
      </w:pPr>
    </w:p>
    <w:p w14:paraId="141958C3" w14:textId="120B72AB" w:rsidR="006C3FD3" w:rsidRDefault="006C3FD3" w:rsidP="007F5173">
      <w:pPr>
        <w:pStyle w:val="Heading1"/>
      </w:pPr>
      <w:bookmarkStart w:id="18" w:name="_Toc121753085"/>
      <w:r w:rsidRPr="006C3FD3">
        <w:t>3.4. Dynamic Model</w:t>
      </w:r>
      <w:bookmarkEnd w:id="18"/>
      <w:r w:rsidRPr="006C3FD3">
        <w:t xml:space="preserve"> </w:t>
      </w:r>
    </w:p>
    <w:p w14:paraId="5C3ACD1B" w14:textId="56DB6D7B" w:rsidR="006C3FD3" w:rsidRDefault="006C3FD3" w:rsidP="006C3FD3">
      <w:pPr>
        <w:rPr>
          <w:b/>
          <w:bCs/>
          <w:sz w:val="40"/>
          <w:szCs w:val="40"/>
        </w:rPr>
      </w:pPr>
    </w:p>
    <w:p w14:paraId="3B03FE5F" w14:textId="77777777" w:rsidR="006C3FD3" w:rsidRPr="006C3FD3" w:rsidRDefault="006C3FD3" w:rsidP="006C3FD3">
      <w:pPr>
        <w:rPr>
          <w:b/>
          <w:bCs/>
          <w:sz w:val="40"/>
          <w:szCs w:val="40"/>
        </w:rPr>
      </w:pPr>
    </w:p>
    <w:p w14:paraId="7BDE8810" w14:textId="23425190" w:rsidR="006C3FD3" w:rsidRDefault="006C3FD3" w:rsidP="007F5173">
      <w:pPr>
        <w:pStyle w:val="Heading1"/>
      </w:pPr>
      <w:bookmarkStart w:id="19" w:name="_Toc121753086"/>
      <w:r w:rsidRPr="006C3FD3">
        <w:t>3.4.2. Sequence Diagram.</w:t>
      </w:r>
      <w:bookmarkEnd w:id="19"/>
    </w:p>
    <w:p w14:paraId="423FCCFE" w14:textId="24A7F149" w:rsidR="006C3FD3" w:rsidRDefault="006C3FD3" w:rsidP="006C3FD3">
      <w:pPr>
        <w:rPr>
          <w:sz w:val="36"/>
          <w:szCs w:val="36"/>
        </w:rPr>
      </w:pPr>
    </w:p>
    <w:p w14:paraId="59E03C29" w14:textId="48FFA043" w:rsidR="006C3FD3" w:rsidRPr="004744B9" w:rsidRDefault="006C3FD3" w:rsidP="004744B9">
      <w:pPr>
        <w:pStyle w:val="ListParagraph"/>
        <w:numPr>
          <w:ilvl w:val="0"/>
          <w:numId w:val="4"/>
        </w:numPr>
        <w:rPr>
          <w:b/>
          <w:bCs/>
        </w:rPr>
      </w:pPr>
      <w:r w:rsidRPr="004744B9">
        <w:rPr>
          <w:b/>
          <w:bCs/>
        </w:rPr>
        <w:t>Sequence diagram for Login into the system</w:t>
      </w:r>
    </w:p>
    <w:p w14:paraId="083B4D16" w14:textId="3602B755" w:rsidR="00754550" w:rsidRPr="00F05E73" w:rsidRDefault="0036352D" w:rsidP="00754550">
      <w:pPr>
        <w:rPr>
          <w:sz w:val="16"/>
          <w:szCs w:val="16"/>
        </w:rPr>
      </w:pPr>
      <w:r>
        <w:rPr>
          <w:noProof/>
          <w:sz w:val="18"/>
          <w:szCs w:val="18"/>
        </w:rPr>
        <w:lastRenderedPageBreak/>
        <w:drawing>
          <wp:inline distT="0" distB="0" distL="0" distR="0" wp14:anchorId="686B8E0F" wp14:editId="3C1CC01C">
            <wp:extent cx="5934075" cy="444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sidR="005D57EA" w:rsidRPr="005D57EA">
        <w:rPr>
          <w:sz w:val="18"/>
          <w:szCs w:val="18"/>
        </w:rPr>
        <w:t xml:space="preserve">                                 </w:t>
      </w:r>
    </w:p>
    <w:p w14:paraId="7FBE15F2" w14:textId="3A5CDF33" w:rsidR="00754550" w:rsidRPr="00754550" w:rsidRDefault="00754550" w:rsidP="00754550">
      <w:pPr>
        <w:rPr>
          <w:sz w:val="18"/>
          <w:szCs w:val="18"/>
        </w:rPr>
      </w:pPr>
    </w:p>
    <w:p w14:paraId="17EB6BCA" w14:textId="3D92EA11" w:rsidR="00754550" w:rsidRPr="00754550" w:rsidRDefault="00754550" w:rsidP="00754550">
      <w:pPr>
        <w:rPr>
          <w:sz w:val="18"/>
          <w:szCs w:val="18"/>
        </w:rPr>
      </w:pPr>
    </w:p>
    <w:p w14:paraId="482A652B" w14:textId="1D77F80B" w:rsidR="00754550" w:rsidRPr="00754550" w:rsidRDefault="00754550" w:rsidP="00754550">
      <w:pPr>
        <w:rPr>
          <w:sz w:val="18"/>
          <w:szCs w:val="18"/>
        </w:rPr>
      </w:pPr>
    </w:p>
    <w:p w14:paraId="1E73742C" w14:textId="4E3C7BF9" w:rsidR="00754550" w:rsidRPr="00754550" w:rsidRDefault="00754550" w:rsidP="00754550">
      <w:pPr>
        <w:rPr>
          <w:sz w:val="18"/>
          <w:szCs w:val="18"/>
        </w:rPr>
      </w:pPr>
    </w:p>
    <w:p w14:paraId="016CDDF2" w14:textId="488B4243" w:rsidR="00754550" w:rsidRPr="00754550" w:rsidRDefault="00754550" w:rsidP="00754550">
      <w:pPr>
        <w:rPr>
          <w:sz w:val="18"/>
          <w:szCs w:val="18"/>
        </w:rPr>
      </w:pPr>
    </w:p>
    <w:p w14:paraId="2179EAC5" w14:textId="5D30521E" w:rsidR="00754550" w:rsidRDefault="00754550" w:rsidP="00754550">
      <w:pPr>
        <w:rPr>
          <w:sz w:val="18"/>
          <w:szCs w:val="18"/>
        </w:rPr>
      </w:pPr>
    </w:p>
    <w:p w14:paraId="21CB3ED6" w14:textId="0D366DD7" w:rsidR="00754550" w:rsidRDefault="00754550" w:rsidP="00754550">
      <w:pPr>
        <w:ind w:firstLine="720"/>
        <w:rPr>
          <w:sz w:val="18"/>
          <w:szCs w:val="18"/>
        </w:rPr>
      </w:pPr>
    </w:p>
    <w:p w14:paraId="7C207944" w14:textId="04D90D55" w:rsidR="00754550" w:rsidRDefault="00754550" w:rsidP="00754550">
      <w:pPr>
        <w:ind w:firstLine="720"/>
        <w:rPr>
          <w:sz w:val="18"/>
          <w:szCs w:val="18"/>
        </w:rPr>
      </w:pPr>
    </w:p>
    <w:p w14:paraId="15E13173" w14:textId="7B32CBC3" w:rsidR="00754550" w:rsidRDefault="00754550" w:rsidP="00754550">
      <w:pPr>
        <w:ind w:firstLine="720"/>
        <w:rPr>
          <w:sz w:val="18"/>
          <w:szCs w:val="18"/>
        </w:rPr>
      </w:pPr>
    </w:p>
    <w:p w14:paraId="66BFE083" w14:textId="6A14F859" w:rsidR="00754550" w:rsidRDefault="00754550" w:rsidP="00754550">
      <w:pPr>
        <w:ind w:firstLine="720"/>
        <w:rPr>
          <w:sz w:val="18"/>
          <w:szCs w:val="18"/>
        </w:rPr>
      </w:pPr>
    </w:p>
    <w:p w14:paraId="41886AB7" w14:textId="2972B60A" w:rsidR="00754550" w:rsidRDefault="00754550" w:rsidP="00754550">
      <w:pPr>
        <w:ind w:firstLine="720"/>
        <w:rPr>
          <w:sz w:val="18"/>
          <w:szCs w:val="18"/>
        </w:rPr>
      </w:pPr>
    </w:p>
    <w:p w14:paraId="30BE6305" w14:textId="12E971F0" w:rsidR="00754550" w:rsidRDefault="00754550" w:rsidP="00754550">
      <w:pPr>
        <w:ind w:firstLine="720"/>
        <w:rPr>
          <w:sz w:val="18"/>
          <w:szCs w:val="18"/>
        </w:rPr>
      </w:pPr>
    </w:p>
    <w:p w14:paraId="20C4C3BB" w14:textId="3795919C" w:rsidR="00754550" w:rsidRDefault="00754550" w:rsidP="00754550">
      <w:pPr>
        <w:ind w:firstLine="720"/>
        <w:rPr>
          <w:sz w:val="18"/>
          <w:szCs w:val="18"/>
        </w:rPr>
      </w:pPr>
    </w:p>
    <w:p w14:paraId="7FFFDBBE" w14:textId="2AF95041" w:rsidR="00754550" w:rsidRPr="00754550" w:rsidRDefault="00754550" w:rsidP="00754550">
      <w:pPr>
        <w:pStyle w:val="ListParagraph"/>
        <w:numPr>
          <w:ilvl w:val="0"/>
          <w:numId w:val="4"/>
        </w:numPr>
        <w:rPr>
          <w:b/>
          <w:bCs/>
        </w:rPr>
      </w:pPr>
      <w:r w:rsidRPr="00754550">
        <w:rPr>
          <w:b/>
          <w:bCs/>
        </w:rPr>
        <w:t>Add new medicine data.</w:t>
      </w:r>
    </w:p>
    <w:p w14:paraId="0EE2B9A9" w14:textId="0C4BFF0E" w:rsidR="00754550" w:rsidRDefault="00754550" w:rsidP="00754550">
      <w:pPr>
        <w:rPr>
          <w:b/>
          <w:bCs/>
          <w:sz w:val="18"/>
          <w:szCs w:val="18"/>
        </w:rPr>
      </w:pPr>
    </w:p>
    <w:p w14:paraId="5A846299" w14:textId="71982D1A" w:rsidR="00754550" w:rsidRDefault="0068279E" w:rsidP="00754550">
      <w:pPr>
        <w:rPr>
          <w:b/>
          <w:bCs/>
          <w:sz w:val="18"/>
          <w:szCs w:val="18"/>
        </w:rPr>
      </w:pPr>
      <w:r>
        <w:rPr>
          <w:noProof/>
        </w:rPr>
        <w:drawing>
          <wp:inline distT="0" distB="0" distL="0" distR="0" wp14:anchorId="0056B09E" wp14:editId="60461DA2">
            <wp:extent cx="4529138" cy="6038850"/>
            <wp:effectExtent l="698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4537927" cy="6050568"/>
                    </a:xfrm>
                    <a:prstGeom prst="rect">
                      <a:avLst/>
                    </a:prstGeom>
                    <a:noFill/>
                    <a:ln>
                      <a:noFill/>
                    </a:ln>
                  </pic:spPr>
                </pic:pic>
              </a:graphicData>
            </a:graphic>
          </wp:inline>
        </w:drawing>
      </w:r>
    </w:p>
    <w:p w14:paraId="3507E5DA" w14:textId="0B09B656" w:rsidR="00754550" w:rsidRDefault="00754550" w:rsidP="00754550">
      <w:pPr>
        <w:rPr>
          <w:b/>
          <w:bCs/>
          <w:sz w:val="18"/>
          <w:szCs w:val="18"/>
        </w:rPr>
      </w:pPr>
    </w:p>
    <w:p w14:paraId="0EA4C86D" w14:textId="62A9C680" w:rsidR="00754550" w:rsidRDefault="00754550" w:rsidP="00754550">
      <w:pPr>
        <w:rPr>
          <w:b/>
          <w:bCs/>
          <w:sz w:val="18"/>
          <w:szCs w:val="18"/>
        </w:rPr>
      </w:pPr>
    </w:p>
    <w:p w14:paraId="26311297" w14:textId="43A2E886" w:rsidR="00754550" w:rsidRDefault="00754550" w:rsidP="00754550">
      <w:pPr>
        <w:rPr>
          <w:b/>
          <w:bCs/>
          <w:sz w:val="18"/>
          <w:szCs w:val="18"/>
        </w:rPr>
      </w:pPr>
    </w:p>
    <w:p w14:paraId="5BBF22F6" w14:textId="4EAD1FBE" w:rsidR="00754550" w:rsidRDefault="00754550" w:rsidP="00754550">
      <w:pPr>
        <w:rPr>
          <w:b/>
          <w:bCs/>
          <w:sz w:val="18"/>
          <w:szCs w:val="18"/>
        </w:rPr>
      </w:pPr>
    </w:p>
    <w:p w14:paraId="62A796D6" w14:textId="52526F46" w:rsidR="00754550" w:rsidRDefault="00754550" w:rsidP="00754550">
      <w:pPr>
        <w:rPr>
          <w:b/>
          <w:bCs/>
          <w:sz w:val="18"/>
          <w:szCs w:val="18"/>
        </w:rPr>
      </w:pPr>
    </w:p>
    <w:p w14:paraId="3F83C0F9" w14:textId="3C8EE38E" w:rsidR="00754550" w:rsidRDefault="00754550" w:rsidP="00754550">
      <w:pPr>
        <w:rPr>
          <w:b/>
          <w:bCs/>
          <w:sz w:val="18"/>
          <w:szCs w:val="18"/>
        </w:rPr>
      </w:pPr>
    </w:p>
    <w:p w14:paraId="50BC82EB" w14:textId="6AF76462" w:rsidR="00754550" w:rsidRDefault="00754550" w:rsidP="00754550">
      <w:pPr>
        <w:rPr>
          <w:b/>
          <w:bCs/>
          <w:sz w:val="18"/>
          <w:szCs w:val="18"/>
        </w:rPr>
      </w:pPr>
    </w:p>
    <w:p w14:paraId="2FD2FCD6" w14:textId="4C3A73AF" w:rsidR="00754550" w:rsidRDefault="00754550" w:rsidP="00754550">
      <w:pPr>
        <w:rPr>
          <w:b/>
          <w:bCs/>
          <w:sz w:val="18"/>
          <w:szCs w:val="18"/>
        </w:rPr>
      </w:pPr>
    </w:p>
    <w:p w14:paraId="7974E786" w14:textId="14E2EF8D" w:rsidR="00754550" w:rsidRDefault="00754550" w:rsidP="00754550">
      <w:pPr>
        <w:rPr>
          <w:b/>
          <w:bCs/>
          <w:sz w:val="18"/>
          <w:szCs w:val="18"/>
        </w:rPr>
      </w:pPr>
    </w:p>
    <w:p w14:paraId="610CAF0A" w14:textId="3EA40307" w:rsidR="00754550" w:rsidRDefault="00754550" w:rsidP="00754550">
      <w:pPr>
        <w:rPr>
          <w:b/>
          <w:bCs/>
          <w:sz w:val="18"/>
          <w:szCs w:val="18"/>
        </w:rPr>
      </w:pPr>
    </w:p>
    <w:p w14:paraId="3514E8B4" w14:textId="7E300DF7" w:rsidR="00754550" w:rsidRDefault="00754550" w:rsidP="00754550">
      <w:pPr>
        <w:rPr>
          <w:b/>
          <w:bCs/>
          <w:sz w:val="18"/>
          <w:szCs w:val="18"/>
        </w:rPr>
      </w:pPr>
    </w:p>
    <w:p w14:paraId="3A12C5A5" w14:textId="67EEC72B" w:rsidR="0068279E" w:rsidRPr="001E6B8D" w:rsidRDefault="0068279E" w:rsidP="001E6B8D">
      <w:pPr>
        <w:rPr>
          <w:b/>
          <w:bCs/>
        </w:rPr>
      </w:pPr>
    </w:p>
    <w:p w14:paraId="2BA56395" w14:textId="4071E354" w:rsidR="00754550" w:rsidRPr="00754550" w:rsidRDefault="001E6B8D" w:rsidP="00754550">
      <w:pPr>
        <w:rPr>
          <w:b/>
          <w:bCs/>
          <w:sz w:val="18"/>
          <w:szCs w:val="18"/>
        </w:rPr>
      </w:pPr>
      <w:r>
        <w:rPr>
          <w:b/>
          <w:bCs/>
        </w:rPr>
        <w:t>3</w:t>
      </w:r>
      <w:r w:rsidR="00754550" w:rsidRPr="00754550">
        <w:rPr>
          <w:b/>
          <w:bCs/>
        </w:rPr>
        <w:t>. Generate Report</w:t>
      </w:r>
    </w:p>
    <w:p w14:paraId="670164A8" w14:textId="59E7758F" w:rsidR="00754550" w:rsidRDefault="00754550" w:rsidP="00754550">
      <w:pPr>
        <w:rPr>
          <w:b/>
          <w:bCs/>
          <w:sz w:val="18"/>
          <w:szCs w:val="18"/>
        </w:rPr>
      </w:pPr>
    </w:p>
    <w:p w14:paraId="1F95E291" w14:textId="5BA5E15A" w:rsidR="00754550" w:rsidRDefault="0068279E" w:rsidP="00754550">
      <w:pPr>
        <w:rPr>
          <w:b/>
          <w:bCs/>
          <w:sz w:val="18"/>
          <w:szCs w:val="18"/>
        </w:rPr>
      </w:pPr>
      <w:r>
        <w:rPr>
          <w:noProof/>
        </w:rPr>
        <w:drawing>
          <wp:inline distT="0" distB="0" distL="0" distR="0" wp14:anchorId="02357DA1" wp14:editId="63C791A2">
            <wp:extent cx="4014788" cy="5353050"/>
            <wp:effectExtent l="0" t="254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16200000">
                      <a:off x="0" y="0"/>
                      <a:ext cx="4024424" cy="5365898"/>
                    </a:xfrm>
                    <a:prstGeom prst="rect">
                      <a:avLst/>
                    </a:prstGeom>
                    <a:noFill/>
                    <a:ln>
                      <a:noFill/>
                    </a:ln>
                  </pic:spPr>
                </pic:pic>
              </a:graphicData>
            </a:graphic>
          </wp:inline>
        </w:drawing>
      </w:r>
    </w:p>
    <w:p w14:paraId="27009FDE" w14:textId="5E01BD4C" w:rsidR="00754550" w:rsidRDefault="00754550" w:rsidP="00754550">
      <w:pPr>
        <w:rPr>
          <w:b/>
          <w:bCs/>
          <w:sz w:val="18"/>
          <w:szCs w:val="18"/>
        </w:rPr>
      </w:pPr>
    </w:p>
    <w:p w14:paraId="03C7E88D" w14:textId="273117D4" w:rsidR="00754550" w:rsidRDefault="00754550" w:rsidP="00754550">
      <w:pPr>
        <w:rPr>
          <w:b/>
          <w:bCs/>
          <w:sz w:val="18"/>
          <w:szCs w:val="18"/>
        </w:rPr>
      </w:pPr>
    </w:p>
    <w:p w14:paraId="216BF91C" w14:textId="46405986" w:rsidR="00754550" w:rsidRDefault="00754550" w:rsidP="00754550">
      <w:pPr>
        <w:rPr>
          <w:b/>
          <w:bCs/>
          <w:sz w:val="18"/>
          <w:szCs w:val="18"/>
        </w:rPr>
      </w:pPr>
    </w:p>
    <w:p w14:paraId="2DB745EB" w14:textId="6B0212D9" w:rsidR="00754550" w:rsidRDefault="00754550" w:rsidP="00754550">
      <w:pPr>
        <w:rPr>
          <w:b/>
          <w:bCs/>
          <w:sz w:val="18"/>
          <w:szCs w:val="18"/>
        </w:rPr>
      </w:pPr>
    </w:p>
    <w:p w14:paraId="4999FDCD" w14:textId="33AA7BC3" w:rsidR="00754550" w:rsidRDefault="00754550" w:rsidP="00754550">
      <w:pPr>
        <w:rPr>
          <w:b/>
          <w:bCs/>
          <w:sz w:val="18"/>
          <w:szCs w:val="18"/>
        </w:rPr>
      </w:pPr>
    </w:p>
    <w:p w14:paraId="2E5ABCF6" w14:textId="6A0FEA07" w:rsidR="00754550" w:rsidRDefault="00754550" w:rsidP="00754550">
      <w:pPr>
        <w:rPr>
          <w:b/>
          <w:bCs/>
          <w:sz w:val="18"/>
          <w:szCs w:val="18"/>
        </w:rPr>
      </w:pPr>
    </w:p>
    <w:p w14:paraId="7F920560" w14:textId="1FE5373A" w:rsidR="00754550" w:rsidRDefault="00754550" w:rsidP="00754550">
      <w:pPr>
        <w:rPr>
          <w:b/>
          <w:bCs/>
          <w:sz w:val="18"/>
          <w:szCs w:val="18"/>
        </w:rPr>
      </w:pPr>
    </w:p>
    <w:p w14:paraId="37846F95" w14:textId="6EB973DA" w:rsidR="00754550" w:rsidRDefault="00754550" w:rsidP="00754550">
      <w:pPr>
        <w:rPr>
          <w:b/>
          <w:bCs/>
          <w:sz w:val="18"/>
          <w:szCs w:val="18"/>
        </w:rPr>
      </w:pPr>
    </w:p>
    <w:p w14:paraId="5B9E7265" w14:textId="689784CD" w:rsidR="00754550" w:rsidRDefault="00754550" w:rsidP="00754550">
      <w:pPr>
        <w:rPr>
          <w:b/>
          <w:bCs/>
          <w:sz w:val="18"/>
          <w:szCs w:val="18"/>
        </w:rPr>
      </w:pPr>
    </w:p>
    <w:p w14:paraId="17CE8CD5" w14:textId="69FD917B" w:rsidR="00754550" w:rsidRDefault="00754550" w:rsidP="00754550">
      <w:pPr>
        <w:rPr>
          <w:b/>
          <w:bCs/>
          <w:sz w:val="18"/>
          <w:szCs w:val="18"/>
        </w:rPr>
      </w:pPr>
    </w:p>
    <w:p w14:paraId="3FC30E2D" w14:textId="39039CCE" w:rsidR="00754550" w:rsidRDefault="00754550" w:rsidP="00754550">
      <w:pPr>
        <w:rPr>
          <w:b/>
          <w:bCs/>
          <w:sz w:val="18"/>
          <w:szCs w:val="18"/>
        </w:rPr>
      </w:pPr>
    </w:p>
    <w:p w14:paraId="5AA3571D" w14:textId="4751C9ED" w:rsidR="00754550" w:rsidRDefault="00754550" w:rsidP="00754550">
      <w:pPr>
        <w:rPr>
          <w:b/>
          <w:bCs/>
          <w:sz w:val="18"/>
          <w:szCs w:val="18"/>
        </w:rPr>
      </w:pPr>
    </w:p>
    <w:p w14:paraId="27BC737F" w14:textId="03A7A648" w:rsidR="00754550" w:rsidRDefault="00754550" w:rsidP="00754550">
      <w:pPr>
        <w:rPr>
          <w:b/>
          <w:bCs/>
          <w:sz w:val="18"/>
          <w:szCs w:val="18"/>
        </w:rPr>
      </w:pPr>
    </w:p>
    <w:p w14:paraId="14E7A902" w14:textId="77777777" w:rsidR="001E6B8D" w:rsidRDefault="001E6B8D" w:rsidP="00754550">
      <w:pPr>
        <w:rPr>
          <w:b/>
          <w:bCs/>
          <w:sz w:val="18"/>
          <w:szCs w:val="18"/>
        </w:rPr>
      </w:pPr>
    </w:p>
    <w:p w14:paraId="24E240AD" w14:textId="469E0CD9" w:rsidR="00754550" w:rsidRPr="00754550" w:rsidRDefault="001E6B8D" w:rsidP="00754550">
      <w:pPr>
        <w:rPr>
          <w:b/>
          <w:bCs/>
          <w:sz w:val="18"/>
          <w:szCs w:val="18"/>
        </w:rPr>
      </w:pPr>
      <w:r>
        <w:rPr>
          <w:b/>
          <w:bCs/>
        </w:rPr>
        <w:t>4</w:t>
      </w:r>
      <w:r w:rsidR="00754550" w:rsidRPr="00754550">
        <w:rPr>
          <w:b/>
          <w:bCs/>
        </w:rPr>
        <w:t>. Get Information about pharmacy</w:t>
      </w:r>
    </w:p>
    <w:p w14:paraId="251DA884" w14:textId="77777777" w:rsidR="00754550" w:rsidRPr="00754550" w:rsidRDefault="00754550" w:rsidP="00754550">
      <w:pPr>
        <w:rPr>
          <w:b/>
          <w:bCs/>
          <w:sz w:val="18"/>
          <w:szCs w:val="18"/>
        </w:rPr>
      </w:pPr>
    </w:p>
    <w:p w14:paraId="06EFA443" w14:textId="52596D01" w:rsidR="00754550" w:rsidRPr="00754550" w:rsidRDefault="0068279E" w:rsidP="00754550">
      <w:pPr>
        <w:rPr>
          <w:b/>
          <w:bCs/>
          <w:sz w:val="18"/>
          <w:szCs w:val="18"/>
        </w:rPr>
      </w:pPr>
      <w:r>
        <w:rPr>
          <w:noProof/>
        </w:rPr>
        <w:drawing>
          <wp:inline distT="0" distB="0" distL="0" distR="0" wp14:anchorId="046BDAF8" wp14:editId="155386DD">
            <wp:extent cx="4757738" cy="6343650"/>
            <wp:effectExtent l="698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4769429" cy="6359238"/>
                    </a:xfrm>
                    <a:prstGeom prst="rect">
                      <a:avLst/>
                    </a:prstGeom>
                    <a:noFill/>
                    <a:ln>
                      <a:noFill/>
                    </a:ln>
                  </pic:spPr>
                </pic:pic>
              </a:graphicData>
            </a:graphic>
          </wp:inline>
        </w:drawing>
      </w:r>
    </w:p>
    <w:p w14:paraId="66FE6484" w14:textId="77777777" w:rsidR="00754550" w:rsidRPr="00754550" w:rsidRDefault="00754550" w:rsidP="00754550">
      <w:pPr>
        <w:rPr>
          <w:b/>
          <w:bCs/>
          <w:sz w:val="18"/>
          <w:szCs w:val="18"/>
        </w:rPr>
      </w:pPr>
    </w:p>
    <w:p w14:paraId="6C3B18F8" w14:textId="7FDF3927" w:rsidR="00754550" w:rsidRDefault="00754550" w:rsidP="00754550">
      <w:pPr>
        <w:ind w:firstLine="720"/>
        <w:rPr>
          <w:sz w:val="18"/>
          <w:szCs w:val="18"/>
        </w:rPr>
      </w:pPr>
    </w:p>
    <w:p w14:paraId="31A0995C" w14:textId="79283290" w:rsidR="00754550" w:rsidRDefault="00754550" w:rsidP="00754550">
      <w:pPr>
        <w:ind w:firstLine="720"/>
        <w:rPr>
          <w:sz w:val="18"/>
          <w:szCs w:val="18"/>
        </w:rPr>
      </w:pPr>
    </w:p>
    <w:p w14:paraId="1628BDD8" w14:textId="3407C0F1" w:rsidR="00754550" w:rsidRDefault="00754550" w:rsidP="00754550">
      <w:pPr>
        <w:ind w:firstLine="720"/>
        <w:rPr>
          <w:sz w:val="18"/>
          <w:szCs w:val="18"/>
        </w:rPr>
      </w:pPr>
    </w:p>
    <w:p w14:paraId="28819D3E" w14:textId="7B654F91" w:rsidR="00754550" w:rsidRDefault="00754550" w:rsidP="00754550">
      <w:pPr>
        <w:ind w:firstLine="720"/>
        <w:rPr>
          <w:sz w:val="18"/>
          <w:szCs w:val="18"/>
        </w:rPr>
      </w:pPr>
    </w:p>
    <w:p w14:paraId="78AA6A5A" w14:textId="3CBF087D" w:rsidR="0068279E" w:rsidRDefault="0068279E" w:rsidP="00754550">
      <w:pPr>
        <w:ind w:firstLine="720"/>
        <w:rPr>
          <w:sz w:val="18"/>
          <w:szCs w:val="18"/>
        </w:rPr>
      </w:pPr>
    </w:p>
    <w:p w14:paraId="07B57EC0" w14:textId="58CC4F56" w:rsidR="0068279E" w:rsidRDefault="0068279E" w:rsidP="00754550">
      <w:pPr>
        <w:ind w:firstLine="720"/>
        <w:rPr>
          <w:sz w:val="18"/>
          <w:szCs w:val="18"/>
        </w:rPr>
      </w:pPr>
    </w:p>
    <w:p w14:paraId="310C69F0" w14:textId="4448F1E8" w:rsidR="0068279E" w:rsidRDefault="0068279E" w:rsidP="00754550">
      <w:pPr>
        <w:ind w:firstLine="720"/>
        <w:rPr>
          <w:sz w:val="18"/>
          <w:szCs w:val="18"/>
        </w:rPr>
      </w:pPr>
    </w:p>
    <w:p w14:paraId="3D752354" w14:textId="51D92362" w:rsidR="0068279E" w:rsidRDefault="0068279E" w:rsidP="00754550">
      <w:pPr>
        <w:ind w:firstLine="720"/>
        <w:rPr>
          <w:sz w:val="18"/>
          <w:szCs w:val="18"/>
        </w:rPr>
      </w:pPr>
    </w:p>
    <w:p w14:paraId="122F4696" w14:textId="3AB3B61E" w:rsidR="0068279E" w:rsidRDefault="0068279E" w:rsidP="00754550">
      <w:pPr>
        <w:ind w:firstLine="720"/>
        <w:rPr>
          <w:sz w:val="18"/>
          <w:szCs w:val="18"/>
        </w:rPr>
      </w:pPr>
    </w:p>
    <w:p w14:paraId="1B5E7DA2" w14:textId="4938B95F" w:rsidR="0068279E" w:rsidRDefault="0068279E" w:rsidP="00754550">
      <w:pPr>
        <w:ind w:firstLine="720"/>
        <w:rPr>
          <w:sz w:val="18"/>
          <w:szCs w:val="18"/>
        </w:rPr>
      </w:pPr>
    </w:p>
    <w:p w14:paraId="202C3EEA" w14:textId="4D4995FB" w:rsidR="0068279E" w:rsidRDefault="001E6B8D" w:rsidP="00754550">
      <w:pPr>
        <w:ind w:firstLine="720"/>
        <w:rPr>
          <w:b/>
          <w:bCs/>
          <w:sz w:val="24"/>
          <w:szCs w:val="24"/>
        </w:rPr>
      </w:pPr>
      <w:r>
        <w:rPr>
          <w:b/>
          <w:bCs/>
          <w:sz w:val="24"/>
          <w:szCs w:val="24"/>
        </w:rPr>
        <w:t>5.</w:t>
      </w:r>
      <w:r w:rsidR="0068279E" w:rsidRPr="0068279E">
        <w:rPr>
          <w:b/>
          <w:bCs/>
          <w:sz w:val="24"/>
          <w:szCs w:val="24"/>
        </w:rPr>
        <w:t>Receive notification</w:t>
      </w:r>
    </w:p>
    <w:p w14:paraId="330CA239" w14:textId="77777777" w:rsidR="0068279E" w:rsidRPr="0068279E" w:rsidRDefault="0068279E" w:rsidP="00754550">
      <w:pPr>
        <w:ind w:firstLine="720"/>
        <w:rPr>
          <w:b/>
          <w:bCs/>
          <w:sz w:val="24"/>
          <w:szCs w:val="24"/>
        </w:rPr>
      </w:pPr>
    </w:p>
    <w:p w14:paraId="22EEDB08" w14:textId="53DB126C" w:rsidR="0068279E" w:rsidRPr="0068279E" w:rsidRDefault="0068279E" w:rsidP="00754550">
      <w:pPr>
        <w:ind w:firstLine="720"/>
        <w:rPr>
          <w:sz w:val="24"/>
          <w:szCs w:val="24"/>
        </w:rPr>
      </w:pPr>
      <w:r>
        <w:rPr>
          <w:noProof/>
          <w:sz w:val="24"/>
          <w:szCs w:val="24"/>
        </w:rPr>
        <w:drawing>
          <wp:inline distT="0" distB="0" distL="0" distR="0" wp14:anchorId="4994F988" wp14:editId="6F84C734">
            <wp:extent cx="5934075" cy="444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79FA5E35" w14:textId="14FD07F3" w:rsidR="0068279E" w:rsidRPr="0068279E" w:rsidRDefault="0068279E" w:rsidP="00754550">
      <w:pPr>
        <w:ind w:firstLine="720"/>
        <w:rPr>
          <w:sz w:val="24"/>
          <w:szCs w:val="24"/>
        </w:rPr>
      </w:pPr>
    </w:p>
    <w:p w14:paraId="4A26AFF2" w14:textId="77777777" w:rsidR="0068279E" w:rsidRPr="0068279E" w:rsidRDefault="0068279E" w:rsidP="00754550">
      <w:pPr>
        <w:ind w:firstLine="720"/>
        <w:rPr>
          <w:sz w:val="24"/>
          <w:szCs w:val="24"/>
        </w:rPr>
      </w:pPr>
    </w:p>
    <w:p w14:paraId="59B0028C" w14:textId="505E99CA" w:rsidR="00754550" w:rsidRPr="0068279E" w:rsidRDefault="00754550" w:rsidP="00754550">
      <w:pPr>
        <w:ind w:firstLine="720"/>
        <w:rPr>
          <w:sz w:val="24"/>
          <w:szCs w:val="24"/>
        </w:rPr>
      </w:pPr>
    </w:p>
    <w:p w14:paraId="583EA78F" w14:textId="76AEF63B" w:rsidR="00754550" w:rsidRDefault="00754550" w:rsidP="00754550">
      <w:pPr>
        <w:ind w:firstLine="720"/>
        <w:rPr>
          <w:sz w:val="18"/>
          <w:szCs w:val="18"/>
        </w:rPr>
      </w:pPr>
    </w:p>
    <w:p w14:paraId="31293B1B" w14:textId="15CD5673" w:rsidR="00754550" w:rsidRDefault="00754550" w:rsidP="00754550">
      <w:pPr>
        <w:ind w:firstLine="720"/>
        <w:rPr>
          <w:sz w:val="18"/>
          <w:szCs w:val="18"/>
        </w:rPr>
      </w:pPr>
    </w:p>
    <w:p w14:paraId="017A32E0" w14:textId="47FE7E96" w:rsidR="00754550" w:rsidRDefault="00754550" w:rsidP="00754550">
      <w:pPr>
        <w:ind w:firstLine="720"/>
        <w:rPr>
          <w:sz w:val="18"/>
          <w:szCs w:val="18"/>
        </w:rPr>
      </w:pPr>
    </w:p>
    <w:p w14:paraId="094B17B7" w14:textId="20D9708B" w:rsidR="00754550" w:rsidRDefault="00754550" w:rsidP="00754550">
      <w:pPr>
        <w:ind w:firstLine="720"/>
        <w:rPr>
          <w:sz w:val="18"/>
          <w:szCs w:val="18"/>
        </w:rPr>
      </w:pPr>
    </w:p>
    <w:p w14:paraId="50BF4CA7" w14:textId="55EC796F" w:rsidR="00754550" w:rsidRDefault="00754550" w:rsidP="00754550">
      <w:pPr>
        <w:ind w:firstLine="720"/>
        <w:rPr>
          <w:sz w:val="18"/>
          <w:szCs w:val="18"/>
        </w:rPr>
      </w:pPr>
    </w:p>
    <w:p w14:paraId="6BFB7E33" w14:textId="2A25536E" w:rsidR="00754550" w:rsidRDefault="00754550" w:rsidP="00754550">
      <w:pPr>
        <w:ind w:firstLine="720"/>
        <w:rPr>
          <w:sz w:val="18"/>
          <w:szCs w:val="18"/>
        </w:rPr>
      </w:pPr>
    </w:p>
    <w:p w14:paraId="74FE61D3" w14:textId="5DFBC4B3" w:rsidR="00754550" w:rsidRDefault="00754550" w:rsidP="00754550">
      <w:pPr>
        <w:ind w:firstLine="720"/>
        <w:rPr>
          <w:sz w:val="18"/>
          <w:szCs w:val="18"/>
        </w:rPr>
      </w:pPr>
    </w:p>
    <w:p w14:paraId="449C18D1" w14:textId="77777777" w:rsidR="0068279E" w:rsidRDefault="0068279E" w:rsidP="0068279E">
      <w:pPr>
        <w:rPr>
          <w:sz w:val="18"/>
          <w:szCs w:val="18"/>
        </w:rPr>
      </w:pPr>
    </w:p>
    <w:p w14:paraId="3FABA051" w14:textId="28272098" w:rsidR="00754550" w:rsidRDefault="001E6B8D" w:rsidP="0068279E">
      <w:pPr>
        <w:rPr>
          <w:b/>
          <w:bCs/>
        </w:rPr>
      </w:pPr>
      <w:r>
        <w:rPr>
          <w:b/>
          <w:bCs/>
        </w:rPr>
        <w:t>6</w:t>
      </w:r>
      <w:r w:rsidR="00754550" w:rsidRPr="00754550">
        <w:rPr>
          <w:b/>
          <w:bCs/>
        </w:rPr>
        <w:t>. Search Medicine</w:t>
      </w:r>
    </w:p>
    <w:p w14:paraId="0CE4679F" w14:textId="4238E511" w:rsidR="0068279E" w:rsidRDefault="0068279E" w:rsidP="0068279E">
      <w:pPr>
        <w:rPr>
          <w:b/>
          <w:bCs/>
        </w:rPr>
      </w:pPr>
      <w:r>
        <w:rPr>
          <w:b/>
          <w:bCs/>
          <w:noProof/>
        </w:rPr>
        <w:lastRenderedPageBreak/>
        <w:drawing>
          <wp:inline distT="0" distB="0" distL="0" distR="0" wp14:anchorId="08274759" wp14:editId="6C8EED77">
            <wp:extent cx="59340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7A3C2DAB" w14:textId="71B0E5D7" w:rsidR="00754550" w:rsidRDefault="00754550" w:rsidP="00754550">
      <w:pPr>
        <w:ind w:firstLine="720"/>
        <w:rPr>
          <w:b/>
          <w:bCs/>
        </w:rPr>
      </w:pPr>
    </w:p>
    <w:p w14:paraId="2A6E5887" w14:textId="6646EA6A" w:rsidR="00754550" w:rsidRDefault="00754550" w:rsidP="00754550">
      <w:pPr>
        <w:ind w:firstLine="720"/>
        <w:rPr>
          <w:b/>
          <w:bCs/>
        </w:rPr>
      </w:pPr>
    </w:p>
    <w:p w14:paraId="499BC743" w14:textId="78383E9C" w:rsidR="00754550" w:rsidRDefault="00754550" w:rsidP="00754550">
      <w:pPr>
        <w:ind w:firstLine="720"/>
        <w:rPr>
          <w:b/>
          <w:bCs/>
        </w:rPr>
      </w:pPr>
    </w:p>
    <w:p w14:paraId="20C6EEBE" w14:textId="0AC1C379" w:rsidR="00754550" w:rsidRDefault="00754550" w:rsidP="00754550">
      <w:pPr>
        <w:ind w:firstLine="720"/>
        <w:rPr>
          <w:b/>
          <w:bCs/>
        </w:rPr>
      </w:pPr>
    </w:p>
    <w:p w14:paraId="4674A145" w14:textId="035BA345" w:rsidR="00754550" w:rsidRDefault="00754550" w:rsidP="00754550">
      <w:pPr>
        <w:ind w:firstLine="720"/>
        <w:rPr>
          <w:b/>
          <w:bCs/>
        </w:rPr>
      </w:pPr>
    </w:p>
    <w:p w14:paraId="6D934151" w14:textId="453DA38E" w:rsidR="00754550" w:rsidRDefault="00754550" w:rsidP="00754550">
      <w:pPr>
        <w:ind w:firstLine="720"/>
        <w:rPr>
          <w:b/>
          <w:bCs/>
        </w:rPr>
      </w:pPr>
    </w:p>
    <w:p w14:paraId="68B86469" w14:textId="04F10A95" w:rsidR="00754550" w:rsidRDefault="00754550" w:rsidP="00754550">
      <w:pPr>
        <w:ind w:firstLine="720"/>
        <w:rPr>
          <w:b/>
          <w:bCs/>
        </w:rPr>
      </w:pPr>
    </w:p>
    <w:p w14:paraId="2E2FA1F7" w14:textId="74653E2B" w:rsidR="00754550" w:rsidRDefault="00754550" w:rsidP="00754550">
      <w:pPr>
        <w:ind w:firstLine="720"/>
        <w:rPr>
          <w:b/>
          <w:bCs/>
        </w:rPr>
      </w:pPr>
    </w:p>
    <w:p w14:paraId="6B0EF5B9" w14:textId="37F5AF05" w:rsidR="00754550" w:rsidRDefault="00754550" w:rsidP="00754550">
      <w:pPr>
        <w:ind w:firstLine="720"/>
        <w:rPr>
          <w:b/>
          <w:bCs/>
        </w:rPr>
      </w:pPr>
    </w:p>
    <w:p w14:paraId="6748338C" w14:textId="57EE6ECE" w:rsidR="00754550" w:rsidRDefault="00754550" w:rsidP="00754550">
      <w:pPr>
        <w:ind w:firstLine="720"/>
        <w:rPr>
          <w:b/>
          <w:bCs/>
        </w:rPr>
      </w:pPr>
    </w:p>
    <w:p w14:paraId="1404C070" w14:textId="77777777" w:rsidR="0068279E" w:rsidRDefault="0068279E" w:rsidP="0068279E">
      <w:pPr>
        <w:rPr>
          <w:b/>
          <w:bCs/>
        </w:rPr>
      </w:pPr>
    </w:p>
    <w:p w14:paraId="0C166E3B" w14:textId="3D79142A" w:rsidR="00E14C51" w:rsidRDefault="00E14C51" w:rsidP="001E6B8D">
      <w:pPr>
        <w:rPr>
          <w:b/>
          <w:bCs/>
        </w:rPr>
      </w:pPr>
    </w:p>
    <w:p w14:paraId="41A20FB7" w14:textId="00D91B25" w:rsidR="00E14C51" w:rsidRDefault="001E6B8D" w:rsidP="00754550">
      <w:pPr>
        <w:ind w:firstLine="720"/>
        <w:rPr>
          <w:b/>
          <w:bCs/>
        </w:rPr>
      </w:pPr>
      <w:r>
        <w:rPr>
          <w:b/>
          <w:bCs/>
        </w:rPr>
        <w:t>7</w:t>
      </w:r>
      <w:r w:rsidR="00E14C51" w:rsidRPr="00132777">
        <w:rPr>
          <w:b/>
          <w:bCs/>
        </w:rPr>
        <w:t>.See System instruction</w:t>
      </w:r>
    </w:p>
    <w:p w14:paraId="30723398" w14:textId="28320E95" w:rsidR="0068279E" w:rsidRDefault="0068279E" w:rsidP="00754550">
      <w:pPr>
        <w:ind w:firstLine="720"/>
        <w:rPr>
          <w:b/>
          <w:bCs/>
        </w:rPr>
      </w:pPr>
    </w:p>
    <w:p w14:paraId="23664518" w14:textId="537A11F4" w:rsidR="0068279E" w:rsidRPr="00132777" w:rsidRDefault="0068279E" w:rsidP="00754550">
      <w:pPr>
        <w:ind w:firstLine="720"/>
        <w:rPr>
          <w:b/>
          <w:bCs/>
        </w:rPr>
      </w:pPr>
      <w:r>
        <w:rPr>
          <w:b/>
          <w:bCs/>
          <w:noProof/>
        </w:rPr>
        <w:drawing>
          <wp:inline distT="0" distB="0" distL="0" distR="0" wp14:anchorId="4A9732B4" wp14:editId="635BCAA5">
            <wp:extent cx="5934075" cy="444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540CC95B" w14:textId="099577C9" w:rsidR="00E14C51" w:rsidRDefault="00E14C51" w:rsidP="00754550">
      <w:pPr>
        <w:ind w:firstLine="720"/>
      </w:pPr>
    </w:p>
    <w:p w14:paraId="462117AF" w14:textId="7E968137" w:rsidR="00E14C51" w:rsidRDefault="00E14C51" w:rsidP="00754550">
      <w:pPr>
        <w:ind w:firstLine="720"/>
      </w:pPr>
    </w:p>
    <w:p w14:paraId="6EE829B7" w14:textId="5B9552BB" w:rsidR="00E14C51" w:rsidRDefault="00E14C51" w:rsidP="00754550">
      <w:pPr>
        <w:ind w:firstLine="720"/>
      </w:pPr>
    </w:p>
    <w:p w14:paraId="0A93B684" w14:textId="5FCD8C9D" w:rsidR="00E14C51" w:rsidRDefault="00E14C51" w:rsidP="00754550">
      <w:pPr>
        <w:ind w:firstLine="720"/>
      </w:pPr>
    </w:p>
    <w:p w14:paraId="6B9858BF" w14:textId="4E917EF0" w:rsidR="00E14C51" w:rsidRDefault="00E14C51" w:rsidP="00754550">
      <w:pPr>
        <w:ind w:firstLine="720"/>
      </w:pPr>
    </w:p>
    <w:p w14:paraId="3EBF983A" w14:textId="573FB725" w:rsidR="00E14C51" w:rsidRDefault="00E14C51" w:rsidP="00754550">
      <w:pPr>
        <w:ind w:firstLine="720"/>
      </w:pPr>
    </w:p>
    <w:p w14:paraId="4261EA9F" w14:textId="4172A9FB" w:rsidR="00E14C51" w:rsidRDefault="00E14C51" w:rsidP="00754550">
      <w:pPr>
        <w:ind w:firstLine="720"/>
      </w:pPr>
    </w:p>
    <w:p w14:paraId="66EFE251" w14:textId="1BCA18FE" w:rsidR="00E14C51" w:rsidRDefault="00E14C51" w:rsidP="00754550">
      <w:pPr>
        <w:ind w:firstLine="720"/>
      </w:pPr>
    </w:p>
    <w:p w14:paraId="332D7A67" w14:textId="72BD88BF" w:rsidR="00E14C51" w:rsidRDefault="00E14C51" w:rsidP="00754550">
      <w:pPr>
        <w:ind w:firstLine="720"/>
      </w:pPr>
    </w:p>
    <w:p w14:paraId="5E9D1EB8" w14:textId="644D9F53" w:rsidR="00132777" w:rsidRDefault="00132777" w:rsidP="001E6B8D"/>
    <w:p w14:paraId="10E620DA" w14:textId="77777777" w:rsidR="001E6B8D" w:rsidRPr="001E6B8D" w:rsidRDefault="001E6B8D" w:rsidP="001E6B8D">
      <w:pPr>
        <w:rPr>
          <w:b/>
          <w:bCs/>
        </w:rPr>
      </w:pPr>
    </w:p>
    <w:p w14:paraId="268B70C7" w14:textId="1D5E4972" w:rsidR="00132777" w:rsidRDefault="00132777" w:rsidP="007F5173">
      <w:pPr>
        <w:pStyle w:val="Heading1"/>
      </w:pPr>
      <w:bookmarkStart w:id="20" w:name="_Toc121753087"/>
      <w:r w:rsidRPr="00132777">
        <w:lastRenderedPageBreak/>
        <w:t>3.4.5. Supposed user interface</w:t>
      </w:r>
      <w:bookmarkEnd w:id="20"/>
    </w:p>
    <w:p w14:paraId="453460D9" w14:textId="4EFF272D" w:rsidR="005342EF" w:rsidRDefault="005342EF" w:rsidP="00754550">
      <w:pPr>
        <w:ind w:firstLine="720"/>
        <w:rPr>
          <w:b/>
          <w:bCs/>
        </w:rPr>
      </w:pPr>
    </w:p>
    <w:p w14:paraId="2D8EC849" w14:textId="45E59A0B" w:rsidR="00D839DB" w:rsidRDefault="00D839DB" w:rsidP="00754550">
      <w:pPr>
        <w:ind w:firstLine="720"/>
        <w:rPr>
          <w:b/>
          <w:bCs/>
        </w:rPr>
      </w:pPr>
      <w:r>
        <w:rPr>
          <w:b/>
          <w:bCs/>
        </w:rPr>
        <w:t>REGISTER PAGE</w:t>
      </w:r>
    </w:p>
    <w:p w14:paraId="145360D4" w14:textId="0CC1F8B5" w:rsidR="00D839DB" w:rsidRDefault="00D839DB" w:rsidP="00754550">
      <w:pPr>
        <w:ind w:firstLine="720"/>
        <w:rPr>
          <w:b/>
          <w:bCs/>
        </w:rPr>
      </w:pPr>
      <w:r>
        <w:rPr>
          <w:b/>
          <w:bCs/>
          <w:noProof/>
        </w:rPr>
        <w:drawing>
          <wp:inline distT="0" distB="0" distL="0" distR="0" wp14:anchorId="20625FA6" wp14:editId="2B523B84">
            <wp:extent cx="5943600" cy="3724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5C8A5E20" w14:textId="086EE700" w:rsidR="00D839DB" w:rsidRDefault="00D839DB" w:rsidP="00754550">
      <w:pPr>
        <w:ind w:firstLine="720"/>
        <w:rPr>
          <w:b/>
          <w:bCs/>
        </w:rPr>
      </w:pPr>
    </w:p>
    <w:p w14:paraId="21A09F6A" w14:textId="2A106E61" w:rsidR="00D839DB" w:rsidRDefault="00D839DB" w:rsidP="00754550">
      <w:pPr>
        <w:ind w:firstLine="720"/>
        <w:rPr>
          <w:b/>
          <w:bCs/>
        </w:rPr>
      </w:pPr>
    </w:p>
    <w:p w14:paraId="0254C04F" w14:textId="77777777" w:rsidR="00D839DB" w:rsidRDefault="00D839DB" w:rsidP="00754550">
      <w:pPr>
        <w:ind w:firstLine="720"/>
        <w:rPr>
          <w:b/>
          <w:bCs/>
        </w:rPr>
      </w:pPr>
    </w:p>
    <w:p w14:paraId="3FA75C4C" w14:textId="77777777" w:rsidR="00D839DB" w:rsidRDefault="00D839DB" w:rsidP="00754550">
      <w:pPr>
        <w:ind w:firstLine="720"/>
        <w:rPr>
          <w:b/>
          <w:bCs/>
        </w:rPr>
      </w:pPr>
    </w:p>
    <w:p w14:paraId="36A994D4" w14:textId="77777777" w:rsidR="00D839DB" w:rsidRDefault="00D839DB" w:rsidP="00754550">
      <w:pPr>
        <w:ind w:firstLine="720"/>
        <w:rPr>
          <w:b/>
          <w:bCs/>
        </w:rPr>
      </w:pPr>
    </w:p>
    <w:p w14:paraId="2445D177" w14:textId="77777777" w:rsidR="00D839DB" w:rsidRDefault="00D839DB" w:rsidP="00754550">
      <w:pPr>
        <w:ind w:firstLine="720"/>
        <w:rPr>
          <w:b/>
          <w:bCs/>
        </w:rPr>
      </w:pPr>
    </w:p>
    <w:p w14:paraId="73C6C454" w14:textId="77777777" w:rsidR="00D839DB" w:rsidRDefault="00D839DB" w:rsidP="00754550">
      <w:pPr>
        <w:ind w:firstLine="720"/>
        <w:rPr>
          <w:b/>
          <w:bCs/>
        </w:rPr>
      </w:pPr>
    </w:p>
    <w:p w14:paraId="1D571664" w14:textId="77777777" w:rsidR="00D839DB" w:rsidRDefault="00D839DB" w:rsidP="00754550">
      <w:pPr>
        <w:ind w:firstLine="720"/>
        <w:rPr>
          <w:b/>
          <w:bCs/>
        </w:rPr>
      </w:pPr>
    </w:p>
    <w:p w14:paraId="4EC42A27" w14:textId="77777777" w:rsidR="00D839DB" w:rsidRDefault="00D839DB" w:rsidP="00754550">
      <w:pPr>
        <w:ind w:firstLine="720"/>
        <w:rPr>
          <w:b/>
          <w:bCs/>
        </w:rPr>
      </w:pPr>
    </w:p>
    <w:p w14:paraId="3B4FFF9C" w14:textId="77777777" w:rsidR="00D839DB" w:rsidRDefault="00D839DB" w:rsidP="00754550">
      <w:pPr>
        <w:ind w:firstLine="720"/>
        <w:rPr>
          <w:b/>
          <w:bCs/>
        </w:rPr>
      </w:pPr>
    </w:p>
    <w:p w14:paraId="3A7ED62F" w14:textId="77777777" w:rsidR="00D839DB" w:rsidRDefault="00D839DB" w:rsidP="00754550">
      <w:pPr>
        <w:ind w:firstLine="720"/>
        <w:rPr>
          <w:b/>
          <w:bCs/>
        </w:rPr>
      </w:pPr>
    </w:p>
    <w:p w14:paraId="207CA0B1" w14:textId="77777777" w:rsidR="00D839DB" w:rsidRDefault="00D839DB" w:rsidP="00754550">
      <w:pPr>
        <w:ind w:firstLine="720"/>
        <w:rPr>
          <w:b/>
          <w:bCs/>
        </w:rPr>
      </w:pPr>
    </w:p>
    <w:p w14:paraId="5367384C" w14:textId="2EEBA098" w:rsidR="00D839DB" w:rsidRDefault="00D839DB" w:rsidP="00754550">
      <w:pPr>
        <w:ind w:firstLine="720"/>
        <w:rPr>
          <w:b/>
          <w:bCs/>
        </w:rPr>
      </w:pPr>
      <w:r>
        <w:rPr>
          <w:b/>
          <w:bCs/>
        </w:rPr>
        <w:lastRenderedPageBreak/>
        <w:t>LOGIN PAGE</w:t>
      </w:r>
    </w:p>
    <w:p w14:paraId="290B37AD" w14:textId="38C9332C" w:rsidR="00D839DB" w:rsidRDefault="00D839DB" w:rsidP="00754550">
      <w:pPr>
        <w:ind w:firstLine="720"/>
        <w:rPr>
          <w:b/>
          <w:bCs/>
        </w:rPr>
      </w:pPr>
      <w:r>
        <w:rPr>
          <w:b/>
          <w:bCs/>
          <w:noProof/>
        </w:rPr>
        <w:drawing>
          <wp:inline distT="0" distB="0" distL="0" distR="0" wp14:anchorId="0E3533D7" wp14:editId="7AEEDE0B">
            <wp:extent cx="5943600" cy="3733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3534A74" w14:textId="77777777" w:rsidR="00D839DB" w:rsidRDefault="00D839DB" w:rsidP="00754550">
      <w:pPr>
        <w:ind w:firstLine="720"/>
        <w:rPr>
          <w:b/>
          <w:bCs/>
        </w:rPr>
      </w:pPr>
    </w:p>
    <w:p w14:paraId="5619AF3A" w14:textId="4F1FAB50" w:rsidR="005342EF" w:rsidRDefault="00D839DB" w:rsidP="00754550">
      <w:pPr>
        <w:ind w:firstLine="720"/>
        <w:rPr>
          <w:b/>
          <w:bCs/>
        </w:rPr>
      </w:pPr>
      <w:r>
        <w:rPr>
          <w:b/>
          <w:bCs/>
        </w:rPr>
        <w:t>ADMIN PANEL</w:t>
      </w:r>
    </w:p>
    <w:p w14:paraId="0CFBF23C" w14:textId="388896ED" w:rsidR="00D839DB" w:rsidRDefault="00D839DB" w:rsidP="00754550">
      <w:pPr>
        <w:ind w:firstLine="720"/>
        <w:rPr>
          <w:b/>
          <w:bCs/>
        </w:rPr>
      </w:pPr>
    </w:p>
    <w:p w14:paraId="6B12E59A" w14:textId="45C93236" w:rsidR="00D839DB" w:rsidRDefault="00D839DB" w:rsidP="00754550">
      <w:pPr>
        <w:ind w:firstLine="720"/>
        <w:rPr>
          <w:b/>
          <w:bCs/>
        </w:rPr>
      </w:pPr>
      <w:r>
        <w:rPr>
          <w:b/>
          <w:bCs/>
          <w:noProof/>
        </w:rPr>
        <w:drawing>
          <wp:inline distT="0" distB="0" distL="0" distR="0" wp14:anchorId="39CF858A" wp14:editId="4E51847C">
            <wp:extent cx="5934075" cy="3048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4C4F2547" w14:textId="77777777" w:rsidR="00AB5A3E" w:rsidRDefault="00AB5A3E" w:rsidP="007F5173">
      <w:pPr>
        <w:pStyle w:val="Heading1"/>
      </w:pPr>
      <w:bookmarkStart w:id="21" w:name="_Toc121753088"/>
      <w:r w:rsidRPr="00AB5A3E">
        <w:lastRenderedPageBreak/>
        <w:t>4. Glossary</w:t>
      </w:r>
      <w:bookmarkEnd w:id="21"/>
      <w:r>
        <w:t xml:space="preserve"> </w:t>
      </w:r>
    </w:p>
    <w:p w14:paraId="65F7E8C2" w14:textId="77777777" w:rsidR="00AB5A3E" w:rsidRDefault="00AB5A3E" w:rsidP="00754550">
      <w:pPr>
        <w:ind w:firstLine="720"/>
      </w:pPr>
      <w:r>
        <w:t>1. Pharmacy Manager – Human who control the pharmacy management system.</w:t>
      </w:r>
    </w:p>
    <w:p w14:paraId="4B145048" w14:textId="77777777" w:rsidR="00AB5A3E" w:rsidRDefault="00AB5A3E" w:rsidP="00754550">
      <w:pPr>
        <w:ind w:firstLine="720"/>
      </w:pPr>
      <w:r>
        <w:t xml:space="preserve"> 2. Pharmacy management system- a computer system that stores the pharmacy data and</w:t>
      </w:r>
    </w:p>
    <w:p w14:paraId="63DAEFF8" w14:textId="6C4C6D91" w:rsidR="00AB5A3E" w:rsidRDefault="00AB5A3E" w:rsidP="00754550">
      <w:pPr>
        <w:ind w:firstLine="720"/>
      </w:pPr>
      <w:r>
        <w:t xml:space="preserve">            retrieves necessary information about medicines according to the user needs.</w:t>
      </w:r>
    </w:p>
    <w:p w14:paraId="17658AA8" w14:textId="4B37AD9C" w:rsidR="00AB5A3E" w:rsidRDefault="00AB5A3E" w:rsidP="00754550">
      <w:pPr>
        <w:ind w:firstLine="720"/>
      </w:pPr>
      <w:r>
        <w:t xml:space="preserve"> 3. Sequence Diagram- a diagram which represents sequence of action that human or system </w:t>
      </w:r>
    </w:p>
    <w:p w14:paraId="47E929A9" w14:textId="6558B6B1" w:rsidR="00AB5A3E" w:rsidRDefault="00AB5A3E" w:rsidP="00754550">
      <w:pPr>
        <w:ind w:firstLine="720"/>
      </w:pPr>
      <w:r>
        <w:t>represents.</w:t>
      </w:r>
    </w:p>
    <w:p w14:paraId="5581FC3D" w14:textId="77777777" w:rsidR="00AB5A3E" w:rsidRDefault="00AB5A3E" w:rsidP="00754550">
      <w:pPr>
        <w:ind w:firstLine="720"/>
      </w:pPr>
      <w:r>
        <w:t xml:space="preserve"> 4. Use case- an action implemented by the computer system.</w:t>
      </w:r>
    </w:p>
    <w:p w14:paraId="40D55DB6" w14:textId="77777777" w:rsidR="00AB5A3E" w:rsidRDefault="00AB5A3E" w:rsidP="00754550">
      <w:pPr>
        <w:ind w:firstLine="720"/>
      </w:pPr>
      <w:r>
        <w:t xml:space="preserve"> 5. User interface- the computerized implementation of graphical user interface that represents </w:t>
      </w:r>
    </w:p>
    <w:p w14:paraId="3ED444AE" w14:textId="77777777" w:rsidR="00AB5A3E" w:rsidRDefault="00AB5A3E" w:rsidP="00754550">
      <w:pPr>
        <w:ind w:firstLine="720"/>
      </w:pPr>
      <w:r>
        <w:t>menu’s, frames and related components in one</w:t>
      </w:r>
    </w:p>
    <w:p w14:paraId="529819E2" w14:textId="705BA8C4" w:rsidR="00AB5A3E" w:rsidRPr="00AB5A3E" w:rsidRDefault="00AB5A3E" w:rsidP="00AB5A3E">
      <w:pPr>
        <w:ind w:firstLine="720"/>
      </w:pPr>
      <w:r>
        <w:t xml:space="preserve"> 6. Scenario- a short text description on the system function</w:t>
      </w:r>
    </w:p>
    <w:p w14:paraId="53D99CD1" w14:textId="4EB92990" w:rsidR="004119B9" w:rsidRDefault="004119B9" w:rsidP="00754550">
      <w:pPr>
        <w:ind w:firstLine="720"/>
        <w:rPr>
          <w:b/>
          <w:bCs/>
        </w:rPr>
      </w:pPr>
      <w:proofErr w:type="spellStart"/>
      <w:r>
        <w:rPr>
          <w:b/>
          <w:bCs/>
        </w:rPr>
        <w:t>Github</w:t>
      </w:r>
      <w:proofErr w:type="spellEnd"/>
      <w:r>
        <w:rPr>
          <w:b/>
          <w:bCs/>
        </w:rPr>
        <w:t xml:space="preserve"> link:</w:t>
      </w:r>
      <w:r w:rsidRPr="009A075E">
        <w:rPr>
          <w:rStyle w:val="Heading1Char"/>
        </w:rPr>
        <w:t xml:space="preserve"> </w:t>
      </w:r>
      <w:hyperlink r:id="rId112" w:history="1">
        <w:r w:rsidRPr="009A075E">
          <w:rPr>
            <w:rStyle w:val="Heading1Char"/>
          </w:rPr>
          <w:t>https://github.com/erikunda77</w:t>
        </w:r>
      </w:hyperlink>
    </w:p>
    <w:p w14:paraId="1CA75E9D" w14:textId="143BC3F7" w:rsidR="00AB5A3E" w:rsidRDefault="004119B9" w:rsidP="00754550">
      <w:pPr>
        <w:ind w:firstLine="720"/>
        <w:rPr>
          <w:b/>
          <w:bCs/>
        </w:rPr>
      </w:pPr>
      <w:r>
        <w:rPr>
          <w:b/>
          <w:bCs/>
        </w:rPr>
        <w:t xml:space="preserve"> </w:t>
      </w:r>
    </w:p>
    <w:p w14:paraId="0D746812" w14:textId="77777777" w:rsidR="00AB5A3E" w:rsidRPr="00132777" w:rsidRDefault="00AB5A3E" w:rsidP="00754550">
      <w:pPr>
        <w:ind w:firstLine="720"/>
        <w:rPr>
          <w:b/>
          <w:bCs/>
        </w:rPr>
      </w:pPr>
    </w:p>
    <w:p w14:paraId="1284EA34" w14:textId="77777777" w:rsidR="00132777" w:rsidRDefault="00132777" w:rsidP="00754550">
      <w:pPr>
        <w:ind w:firstLine="720"/>
      </w:pPr>
    </w:p>
    <w:p w14:paraId="434CE954" w14:textId="77777777" w:rsidR="00E14C51" w:rsidRDefault="00E14C51" w:rsidP="00754550">
      <w:pPr>
        <w:ind w:firstLine="720"/>
        <w:rPr>
          <w:b/>
          <w:bCs/>
        </w:rPr>
      </w:pPr>
    </w:p>
    <w:p w14:paraId="5204C9BC" w14:textId="77777777" w:rsidR="00E14C51" w:rsidRPr="00754550" w:rsidRDefault="00E14C51" w:rsidP="00754550">
      <w:pPr>
        <w:ind w:firstLine="720"/>
        <w:rPr>
          <w:b/>
          <w:bCs/>
        </w:rPr>
      </w:pPr>
    </w:p>
    <w:p w14:paraId="4092E936" w14:textId="77777777" w:rsidR="00754550" w:rsidRPr="00754550" w:rsidRDefault="00754550" w:rsidP="00754550">
      <w:pPr>
        <w:ind w:firstLine="720"/>
        <w:rPr>
          <w:b/>
          <w:bCs/>
          <w:sz w:val="18"/>
          <w:szCs w:val="18"/>
        </w:rPr>
      </w:pPr>
    </w:p>
    <w:p w14:paraId="3B0CB1B6" w14:textId="77777777" w:rsidR="00754550" w:rsidRPr="00754550" w:rsidRDefault="00754550" w:rsidP="00754550">
      <w:pPr>
        <w:ind w:firstLine="720"/>
        <w:rPr>
          <w:sz w:val="18"/>
          <w:szCs w:val="18"/>
        </w:rPr>
      </w:pPr>
    </w:p>
    <w:sectPr w:rsidR="00754550" w:rsidRPr="00754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1337" w14:textId="77777777" w:rsidR="00DB1575" w:rsidRDefault="00DB1575" w:rsidP="0098270D">
      <w:pPr>
        <w:spacing w:after="0" w:line="240" w:lineRule="auto"/>
      </w:pPr>
      <w:r>
        <w:separator/>
      </w:r>
    </w:p>
  </w:endnote>
  <w:endnote w:type="continuationSeparator" w:id="0">
    <w:p w14:paraId="76B7C2B6" w14:textId="77777777" w:rsidR="00DB1575" w:rsidRDefault="00DB1575" w:rsidP="0098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61D7" w14:textId="77777777" w:rsidR="00DB1575" w:rsidRDefault="00DB1575" w:rsidP="0098270D">
      <w:pPr>
        <w:spacing w:after="0" w:line="240" w:lineRule="auto"/>
      </w:pPr>
      <w:r>
        <w:separator/>
      </w:r>
    </w:p>
  </w:footnote>
  <w:footnote w:type="continuationSeparator" w:id="0">
    <w:p w14:paraId="7F6357DE" w14:textId="77777777" w:rsidR="00DB1575" w:rsidRDefault="00DB1575" w:rsidP="00982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C51"/>
    <w:multiLevelType w:val="multilevel"/>
    <w:tmpl w:val="77347D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9500FF"/>
    <w:multiLevelType w:val="hybridMultilevel"/>
    <w:tmpl w:val="48CAED3A"/>
    <w:lvl w:ilvl="0" w:tplc="0FD6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E74A4B"/>
    <w:multiLevelType w:val="multilevel"/>
    <w:tmpl w:val="E7D2FC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29396F"/>
    <w:multiLevelType w:val="hybridMultilevel"/>
    <w:tmpl w:val="CD024DF4"/>
    <w:lvl w:ilvl="0" w:tplc="A8C65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143311">
    <w:abstractNumId w:val="0"/>
  </w:num>
  <w:num w:numId="2" w16cid:durableId="1533372519">
    <w:abstractNumId w:val="2"/>
  </w:num>
  <w:num w:numId="3" w16cid:durableId="1772974731">
    <w:abstractNumId w:val="1"/>
  </w:num>
  <w:num w:numId="4" w16cid:durableId="1419790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6D"/>
    <w:rsid w:val="00012021"/>
    <w:rsid w:val="00066CEA"/>
    <w:rsid w:val="000907CD"/>
    <w:rsid w:val="00094AEE"/>
    <w:rsid w:val="00132777"/>
    <w:rsid w:val="00136D49"/>
    <w:rsid w:val="001E6B8D"/>
    <w:rsid w:val="002A440F"/>
    <w:rsid w:val="002C03B3"/>
    <w:rsid w:val="00320E08"/>
    <w:rsid w:val="0036352D"/>
    <w:rsid w:val="00371179"/>
    <w:rsid w:val="003B7975"/>
    <w:rsid w:val="004119B9"/>
    <w:rsid w:val="00414430"/>
    <w:rsid w:val="0045788E"/>
    <w:rsid w:val="004744B9"/>
    <w:rsid w:val="004A3B06"/>
    <w:rsid w:val="005342EF"/>
    <w:rsid w:val="005541DA"/>
    <w:rsid w:val="00562EB4"/>
    <w:rsid w:val="00572E4E"/>
    <w:rsid w:val="005B630A"/>
    <w:rsid w:val="005C628A"/>
    <w:rsid w:val="005C7BEE"/>
    <w:rsid w:val="005D57EA"/>
    <w:rsid w:val="00620364"/>
    <w:rsid w:val="00644575"/>
    <w:rsid w:val="0064631C"/>
    <w:rsid w:val="0068279E"/>
    <w:rsid w:val="006B538B"/>
    <w:rsid w:val="006C3FD3"/>
    <w:rsid w:val="006E5B62"/>
    <w:rsid w:val="007108AB"/>
    <w:rsid w:val="007119EC"/>
    <w:rsid w:val="00754550"/>
    <w:rsid w:val="00764162"/>
    <w:rsid w:val="007F5173"/>
    <w:rsid w:val="0080032B"/>
    <w:rsid w:val="0080123B"/>
    <w:rsid w:val="008157E1"/>
    <w:rsid w:val="00885525"/>
    <w:rsid w:val="008A3CF6"/>
    <w:rsid w:val="008B11A8"/>
    <w:rsid w:val="00940D03"/>
    <w:rsid w:val="00951389"/>
    <w:rsid w:val="00972414"/>
    <w:rsid w:val="0098270D"/>
    <w:rsid w:val="009A075E"/>
    <w:rsid w:val="009B37AC"/>
    <w:rsid w:val="00A05CC8"/>
    <w:rsid w:val="00A54D17"/>
    <w:rsid w:val="00A82F6D"/>
    <w:rsid w:val="00AB5A3E"/>
    <w:rsid w:val="00B31169"/>
    <w:rsid w:val="00B4758A"/>
    <w:rsid w:val="00BA6993"/>
    <w:rsid w:val="00BE4FE0"/>
    <w:rsid w:val="00C14B9F"/>
    <w:rsid w:val="00C63323"/>
    <w:rsid w:val="00C8237F"/>
    <w:rsid w:val="00C870D2"/>
    <w:rsid w:val="00C9416D"/>
    <w:rsid w:val="00CA53B2"/>
    <w:rsid w:val="00CB6A93"/>
    <w:rsid w:val="00CC31A8"/>
    <w:rsid w:val="00D179AF"/>
    <w:rsid w:val="00D839DB"/>
    <w:rsid w:val="00DB1575"/>
    <w:rsid w:val="00E14C51"/>
    <w:rsid w:val="00E6032D"/>
    <w:rsid w:val="00EA33A1"/>
    <w:rsid w:val="00EB0654"/>
    <w:rsid w:val="00EB5414"/>
    <w:rsid w:val="00EB7A61"/>
    <w:rsid w:val="00EF230D"/>
    <w:rsid w:val="00EF3D23"/>
    <w:rsid w:val="00F01E09"/>
    <w:rsid w:val="00F05E73"/>
    <w:rsid w:val="00F22D65"/>
    <w:rsid w:val="00F70F4F"/>
    <w:rsid w:val="00F71542"/>
    <w:rsid w:val="00FA14A1"/>
    <w:rsid w:val="00FD31DC"/>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2BBF"/>
  <w15:chartTrackingRefBased/>
  <w15:docId w15:val="{D9C84F10-7021-4996-B7F6-D3B0EC77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1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0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0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1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416D"/>
    <w:pPr>
      <w:outlineLvl w:val="9"/>
    </w:pPr>
  </w:style>
  <w:style w:type="paragraph" w:styleId="ListParagraph">
    <w:name w:val="List Paragraph"/>
    <w:basedOn w:val="Normal"/>
    <w:uiPriority w:val="34"/>
    <w:qFormat/>
    <w:rsid w:val="00EF3D23"/>
    <w:pPr>
      <w:ind w:left="720"/>
      <w:contextualSpacing/>
    </w:pPr>
  </w:style>
  <w:style w:type="paragraph" w:styleId="Header">
    <w:name w:val="header"/>
    <w:basedOn w:val="Normal"/>
    <w:link w:val="HeaderChar"/>
    <w:uiPriority w:val="99"/>
    <w:unhideWhenUsed/>
    <w:rsid w:val="0098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70D"/>
  </w:style>
  <w:style w:type="paragraph" w:styleId="Footer">
    <w:name w:val="footer"/>
    <w:basedOn w:val="Normal"/>
    <w:link w:val="FooterChar"/>
    <w:uiPriority w:val="99"/>
    <w:unhideWhenUsed/>
    <w:rsid w:val="0098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70D"/>
  </w:style>
  <w:style w:type="table" w:styleId="TableGrid">
    <w:name w:val="Table Grid"/>
    <w:basedOn w:val="TableNormal"/>
    <w:uiPriority w:val="39"/>
    <w:rsid w:val="00562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C03B3"/>
    <w:rPr>
      <w:b/>
      <w:bCs/>
      <w:smallCaps/>
      <w:color w:val="4472C4" w:themeColor="accent1"/>
      <w:spacing w:val="5"/>
    </w:rPr>
  </w:style>
  <w:style w:type="character" w:customStyle="1" w:styleId="Heading2Char">
    <w:name w:val="Heading 2 Char"/>
    <w:basedOn w:val="DefaultParagraphFont"/>
    <w:link w:val="Heading2"/>
    <w:uiPriority w:val="9"/>
    <w:semiHidden/>
    <w:rsid w:val="002C03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C03B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C03B3"/>
    <w:pPr>
      <w:spacing w:after="100"/>
    </w:pPr>
  </w:style>
  <w:style w:type="paragraph" w:styleId="TOC2">
    <w:name w:val="toc 2"/>
    <w:basedOn w:val="Normal"/>
    <w:next w:val="Normal"/>
    <w:autoRedefine/>
    <w:uiPriority w:val="39"/>
    <w:unhideWhenUsed/>
    <w:rsid w:val="002C03B3"/>
    <w:pPr>
      <w:spacing w:after="100"/>
      <w:ind w:left="220"/>
    </w:pPr>
  </w:style>
  <w:style w:type="character" w:styleId="Hyperlink">
    <w:name w:val="Hyperlink"/>
    <w:basedOn w:val="DefaultParagraphFont"/>
    <w:uiPriority w:val="99"/>
    <w:unhideWhenUsed/>
    <w:rsid w:val="002C03B3"/>
    <w:rPr>
      <w:color w:val="0563C1" w:themeColor="hyperlink"/>
      <w:u w:val="single"/>
    </w:rPr>
  </w:style>
  <w:style w:type="character" w:styleId="UnresolvedMention">
    <w:name w:val="Unresolved Mention"/>
    <w:basedOn w:val="DefaultParagraphFont"/>
    <w:uiPriority w:val="99"/>
    <w:semiHidden/>
    <w:unhideWhenUsed/>
    <w:rsid w:val="00A54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6.png"/><Relationship Id="rId42" Type="http://schemas.openxmlformats.org/officeDocument/2006/relationships/customXml" Target="ink/ink17.xml"/><Relationship Id="rId47"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customXml" Target="ink/ink30.xml"/><Relationship Id="rId84" Type="http://schemas.openxmlformats.org/officeDocument/2006/relationships/customXml" Target="ink/ink38.xml"/><Relationship Id="rId89" Type="http://schemas.openxmlformats.org/officeDocument/2006/relationships/image" Target="media/image40.png"/><Relationship Id="rId112" Type="http://schemas.openxmlformats.org/officeDocument/2006/relationships/hyperlink" Target="https://github.com/erikunda77" TargetMode="Externa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0.png"/><Relationship Id="rId107"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4.png"/><Relationship Id="rId40" Type="http://schemas.openxmlformats.org/officeDocument/2006/relationships/customXml" Target="ink/ink16.xm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customXml" Target="ink/ink25.xml"/><Relationship Id="rId66" Type="http://schemas.openxmlformats.org/officeDocument/2006/relationships/customXml" Target="ink/ink29.xml"/><Relationship Id="rId74" Type="http://schemas.openxmlformats.org/officeDocument/2006/relationships/customXml" Target="ink/ink33.xml"/><Relationship Id="rId79" Type="http://schemas.openxmlformats.org/officeDocument/2006/relationships/image" Target="media/image35.png"/><Relationship Id="rId87" Type="http://schemas.openxmlformats.org/officeDocument/2006/relationships/image" Target="media/image39.png"/><Relationship Id="rId102" Type="http://schemas.openxmlformats.org/officeDocument/2006/relationships/image" Target="media/image1.jpeg"/><Relationship Id="rId110"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50.png"/><Relationship Id="rId82" Type="http://schemas.openxmlformats.org/officeDocument/2006/relationships/customXml" Target="ink/ink37.xml"/><Relationship Id="rId90" Type="http://schemas.openxmlformats.org/officeDocument/2006/relationships/customXml" Target="ink/ink41.xml"/><Relationship Id="rId95"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9.png"/><Relationship Id="rId30" Type="http://schemas.openxmlformats.org/officeDocument/2006/relationships/customXml" Target="ink/ink11.xm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customXml" Target="ink/ink28.xml"/><Relationship Id="rId69" Type="http://schemas.openxmlformats.org/officeDocument/2006/relationships/image" Target="media/image30.png"/><Relationship Id="rId77" Type="http://schemas.openxmlformats.org/officeDocument/2006/relationships/image" Target="media/image34.png"/><Relationship Id="rId100" Type="http://schemas.openxmlformats.org/officeDocument/2006/relationships/customXml" Target="ink/ink46.xml"/><Relationship Id="rId105" Type="http://schemas.openxmlformats.org/officeDocument/2006/relationships/image" Target="media/image4.jpeg"/><Relationship Id="rId113" Type="http://schemas.openxmlformats.org/officeDocument/2006/relationships/fontTable" Target="fontTable.xml"/><Relationship Id="rId8" Type="http://schemas.openxmlformats.org/officeDocument/2006/relationships/hyperlink" Target="https://www.w3schools.in/laravel" TargetMode="External"/><Relationship Id="rId51" Type="http://schemas.openxmlformats.org/officeDocument/2006/relationships/image" Target="media/image21.png"/><Relationship Id="rId72" Type="http://schemas.openxmlformats.org/officeDocument/2006/relationships/customXml" Target="ink/ink32.xml"/><Relationship Id="rId80" Type="http://schemas.openxmlformats.org/officeDocument/2006/relationships/customXml" Target="ink/ink36.xml"/><Relationship Id="rId85" Type="http://schemas.openxmlformats.org/officeDocument/2006/relationships/image" Target="media/image38.png"/><Relationship Id="rId93" Type="http://schemas.openxmlformats.org/officeDocument/2006/relationships/image" Target="media/image42.png"/><Relationship Id="rId98" Type="http://schemas.openxmlformats.org/officeDocument/2006/relationships/customXml" Target="ink/ink45.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image" Target="media/image25.png"/><Relationship Id="rId67" Type="http://schemas.openxmlformats.org/officeDocument/2006/relationships/image" Target="media/image29.png"/><Relationship Id="rId103" Type="http://schemas.openxmlformats.org/officeDocument/2006/relationships/image" Target="media/image2.jpeg"/><Relationship Id="rId108" Type="http://schemas.openxmlformats.org/officeDocument/2006/relationships/image" Target="media/image7.jpeg"/><Relationship Id="rId20" Type="http://schemas.openxmlformats.org/officeDocument/2006/relationships/customXml" Target="ink/ink6.xml"/><Relationship Id="rId41" Type="http://schemas.openxmlformats.org/officeDocument/2006/relationships/image" Target="media/image16.png"/><Relationship Id="rId54" Type="http://schemas.openxmlformats.org/officeDocument/2006/relationships/customXml" Target="ink/ink23.xml"/><Relationship Id="rId62" Type="http://schemas.openxmlformats.org/officeDocument/2006/relationships/customXml" Target="ink/ink27.xml"/><Relationship Id="rId70" Type="http://schemas.openxmlformats.org/officeDocument/2006/relationships/customXml" Target="ink/ink31.xml"/><Relationship Id="rId75" Type="http://schemas.openxmlformats.org/officeDocument/2006/relationships/image" Target="media/image33.png"/><Relationship Id="rId83" Type="http://schemas.openxmlformats.org/officeDocument/2006/relationships/image" Target="media/image37.png"/><Relationship Id="rId88" Type="http://schemas.openxmlformats.org/officeDocument/2006/relationships/customXml" Target="ink/ink40.xml"/><Relationship Id="rId91" Type="http://schemas.openxmlformats.org/officeDocument/2006/relationships/image" Target="media/image41.png"/><Relationship Id="rId96" Type="http://schemas.openxmlformats.org/officeDocument/2006/relationships/customXml" Target="ink/ink44.xml"/><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media/image5.jpeg"/><Relationship Id="rId114" Type="http://schemas.openxmlformats.org/officeDocument/2006/relationships/theme" Target="theme/theme1.xml"/><Relationship Id="rId10" Type="http://schemas.openxmlformats.org/officeDocument/2006/relationships/customXml" Target="ink/ink1.xml"/><Relationship Id="rId31" Type="http://schemas.openxmlformats.org/officeDocument/2006/relationships/image" Target="media/image11.png"/><Relationship Id="rId44" Type="http://schemas.openxmlformats.org/officeDocument/2006/relationships/customXml" Target="ink/ink18.xml"/><Relationship Id="rId52" Type="http://schemas.openxmlformats.org/officeDocument/2006/relationships/customXml" Target="ink/ink22.xml"/><Relationship Id="rId60" Type="http://schemas.openxmlformats.org/officeDocument/2006/relationships/customXml" Target="ink/ink26.xm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customXml" Target="ink/ink35.xml"/><Relationship Id="rId81" Type="http://schemas.openxmlformats.org/officeDocument/2006/relationships/image" Target="media/image36.png"/><Relationship Id="rId86" Type="http://schemas.openxmlformats.org/officeDocument/2006/relationships/customXml" Target="ink/ink39.xml"/><Relationship Id="rId94" Type="http://schemas.openxmlformats.org/officeDocument/2006/relationships/customXml" Target="ink/ink43.xml"/><Relationship Id="rId99" Type="http://schemas.openxmlformats.org/officeDocument/2006/relationships/image" Target="media/image45.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laravel-news.com/your-first-laravel-application" TargetMode="External"/><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image" Target="media/image15.png"/><Relationship Id="rId109" Type="http://schemas.openxmlformats.org/officeDocument/2006/relationships/image" Target="media/image27.png"/><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3.png"/><Relationship Id="rId76" Type="http://schemas.openxmlformats.org/officeDocument/2006/relationships/customXml" Target="ink/ink34.xml"/><Relationship Id="rId97" Type="http://schemas.openxmlformats.org/officeDocument/2006/relationships/image" Target="media/image44.png"/><Relationship Id="rId104" Type="http://schemas.openxmlformats.org/officeDocument/2006/relationships/image" Target="media/image3.jpe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customXml" Target="ink/ink4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4:20.540"/>
    </inkml:context>
    <inkml:brush xml:id="br0">
      <inkml:brushProperty name="width" value="0.05" units="cm"/>
      <inkml:brushProperty name="height" value="0.05" units="cm"/>
    </inkml:brush>
  </inkml:definitions>
  <inkml:trace contextRef="#ctx0" brushRef="#br0">1 2614 24575,'0'-2035'0,"2"2003"0,2-1 0,1 1 0,2 0 0,1 0 0,15-38 0,-10 32 0,-2-1 0,12-73 0,-13-27 0,-11 119-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3:48.135"/>
    </inkml:context>
    <inkml:brush xml:id="br0">
      <inkml:brushProperty name="width" value="0.05" units="cm"/>
      <inkml:brushProperty name="height" value="0.05" units="cm"/>
    </inkml:brush>
  </inkml:definitions>
  <inkml:trace contextRef="#ctx0" brushRef="#br0">82 1616 24575,'0'-32'0,"-2"-31"0,3-1 0,3 1 0,3 0 0,20-87 0,-22 135 0,-1-1 0,-1 0 0,0 0 0,-1-1 0,-1 1 0,0 0 0,-1-1 0,-1 1 0,-1-1 0,0 1 0,-1 0 0,0 0 0,-2 0 0,0 1 0,0-1 0,-2 1 0,0 0 0,-10-15 0,15 27 0,-14-20 0,-24-46 0,36 59 0,0 0 0,0-1 0,1 1 0,1-1 0,0 1 0,0-1 0,1 0 0,0-11 0,1 11 0,1-1 0,0 1 0,0-1 0,1 1 0,1-1 0,0 1 0,0 0 0,1 1 0,0-1 0,1 0 0,9-13 0,-10 18 0,-1 1 0,1 0 0,1 0 0,-1 1 0,1-1 0,-1 1 0,1 0 0,1 1 0,-1-1 0,0 1 0,1 0 0,0 0 0,0 0 0,0 1 0,0 0 0,0 0 0,0 1 0,0 0 0,1 0 0,-1 0 0,13 1 0,22 3 0,-1 2 0,76 21 0,14 1 0,32-10 0,291-10 0,-283-9 0,212-28 0,-118 5 0,132-1 0,-54 4 0,320-9 0,-590 31 0,567-15 0,-147-26 0,416-28 0,-74 13 0,-576 50 0,-122 4 0,214-28 0,36-7 0,-238 27 0,524-58 0,-206 17 0,60 39 0,-338 13 0,142 18 0,-214-10 0,3 3 0,66 2 0,-140-14 0,6 0 0,0 1 0,77 13 0,-102-10-1365,-4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0:25.572"/>
    </inkml:context>
    <inkml:brush xml:id="br0">
      <inkml:brushProperty name="width" value="0.05" units="cm"/>
      <inkml:brushProperty name="height" value="0.05" units="cm"/>
    </inkml:brush>
  </inkml:definitions>
  <inkml:trace contextRef="#ctx0" brushRef="#br0">0 0 24575,'13'0'0,"0"1"0,-1 0 0,1 1 0,0 0 0,-1 1 0,1 0 0,-1 1 0,0 1 0,0-1 0,18 12 0,-25-13 0,-1 0 0,0 0 0,0 1 0,0-1 0,0 1 0,0 0 0,-1 0 0,1 0 0,-1 0 0,0 1 0,-1-1 0,1 1 0,-1 0 0,0 0 0,0 0 0,0 0 0,-1 0 0,0 0 0,0 0 0,0 0 0,0 1 0,-1-1 0,0 0 0,0 1 0,-1-1 0,1 0 0,-1 0 0,-2 7 0,-18 76-1365,18-67-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4:02.478"/>
    </inkml:context>
    <inkml:brush xml:id="br0">
      <inkml:brushProperty name="width" value="0.05" units="cm"/>
      <inkml:brushProperty name="height" value="0.05" units="cm"/>
    </inkml:brush>
  </inkml:definitions>
  <inkml:trace contextRef="#ctx0" brushRef="#br0">70 0 24575,'24'0'0,"-1"1"0,0 1 0,29 6 0,-44-6 0,0 0 0,-1 0 0,1 1 0,0 0 0,-1 1 0,1 0 0,-1 0 0,0 0 0,0 1 0,-1 0 0,1 0 0,8 10 0,19 15 0,-29-27 0,0 1 0,-1-1 0,1 1 0,-1 0 0,0 0 0,-1 0 0,1 0 0,3 7 0,-6-9 0,0 0 0,-1 0 0,1 1 0,-1-1 0,0 0 0,0 0 0,1 1 0,-1-1 0,-1 0 0,1 0 0,0 1 0,-1-1 0,1 0 0,-1 0 0,1 1 0,-1-1 0,0 0 0,0 0 0,0 0 0,0 0 0,-1 0 0,1-1 0,0 1 0,-1 0 0,-2 3 0,-21 20 0,-1 0 0,-1-2 0,-1-1 0,-44 26 0,4-1 0,-23 13-1365,73-46-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4:15.880"/>
    </inkml:context>
    <inkml:brush xml:id="br0">
      <inkml:brushProperty name="width" value="0.05" units="cm"/>
      <inkml:brushProperty name="height" value="0.05" units="cm"/>
    </inkml:brush>
  </inkml:definitions>
  <inkml:trace contextRef="#ctx0" brushRef="#br0">0 0 24575,'2'3'0,"-1"0"0,1-1 0,0 1 0,0-1 0,0 1 0,0-1 0,0 0 0,0 1 0,1-1 0,-1-1 0,1 1 0,0 0 0,5 2 0,11 10 0,25 36 0,-35-38 0,1 0 0,0 0 0,1-2 0,14 13 0,4-4 0,-22-15 0,1 0 0,-1 1 0,0 1 0,0-1 0,0 1 0,8 10 0,-14-14 0,0 0 0,0 0 0,0 0 0,0 0 0,0 0 0,0 0 0,0 1 0,-1-1 0,1 0 0,-1 1 0,1-1 0,-1 0 0,0 1 0,0-1 0,0 0 0,0 1 0,-1-1 0,1 1 0,-1-1 0,1 0 0,-1 0 0,0 1 0,0-1 0,0 0 0,0 0 0,0 0 0,-1 0 0,-2 4 0,-4 4 0,-1-1 0,-1 1 0,0-2 0,0 1 0,0-1 0,-1-1 0,0 0 0,-23 11 0,17-10 0,1 1 0,0 1 0,-26 22 0,17-6-1365,15-13-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4:10.440"/>
    </inkml:context>
    <inkml:brush xml:id="br0">
      <inkml:brushProperty name="width" value="0.05" units="cm"/>
      <inkml:brushProperty name="height" value="0.05" units="cm"/>
    </inkml:brush>
  </inkml:definitions>
  <inkml:trace contextRef="#ctx0" brushRef="#br0">0 794 24575,'55'-21'0,"-2"15"0,-1 2 0,1 2 0,58 5 0,1 0 0,-54-2 0,0-3 0,-1-3 0,99-20 0,50-18 0,117-32 0,-225 48 0,169-24 0,-165 42 0,170 5 0,-168 6 0,167-17 0,14-40 0,20-4 0,-272 54 0,54-19 0,-29 8 0,84-15 0,1 7 0,228-10 0,-173 32 0,-111 3 0,157-17 0,-173 7 0,105 3 0,0-1 0,-109 2 0,-11 2 0,-1-3 0,0-3 0,56-15 0,133-32 0,-214 49 0,0 1 0,0 2 0,1 0 0,-1 3 0,1 0 0,51 7 0,-79-6-105,0 0 0,0 1 0,-1-1 0,1 1 0,0 0 0,0 0 0,-1 0 0,1 0 0,0 1 0,-1-1 0,1 1 0,2 1 0,6 9-6721</inkml:trace>
  <inkml:trace contextRef="#ctx0" brushRef="#br0" timeOffset="1545.37">5475 0 24575,'5'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3:59.440"/>
    </inkml:context>
    <inkml:brush xml:id="br0">
      <inkml:brushProperty name="width" value="0.05" units="cm"/>
      <inkml:brushProperty name="height" value="0.05" units="cm"/>
    </inkml:brush>
  </inkml:definitions>
  <inkml:trace contextRef="#ctx0" brushRef="#br0">0 1500 24575,'1'-2'0,"0"1"0,-1-1 0,1 0 0,0 1 0,1-1 0,-1 0 0,0 1 0,0-1 0,1 1 0,-1 0 0,1-1 0,-1 1 0,1 0 0,-1 0 0,1 0 0,3-1 0,32-18 0,-34 19 0,38-16 0,1 2 0,59-12 0,25-9 0,-82 23 0,1 2 0,0 3 0,76-6 0,-101 10 0,-1 0 0,0-2 0,0 0 0,0-2 0,-1 0 0,30-17 0,12-6 0,-16 11 0,-10 4 0,52-18 0,39-5 0,143-23 0,-65 10 0,-116 27 0,-68 18 0,1 1 0,0 1 0,0 1 0,28-3 0,7 0 0,-2-3 0,1-2 0,-1-2 0,75-30 0,-66 22 0,194-51 0,-145 44 0,115-46 0,290-116 0,-404 152 0,143-45 0,-201 67 0,-19 6 0,0 1 0,0 2 0,68-8 0,5 1 0,-30 3 0,85-13 0,-92 13 0,-42 6 0,53-3 0,-20 5 0,101-21 0,-8 1 0,-85 18 0,0-4 0,-1-2 0,-1-3 0,106-39 0,-155 46 0,0 1 0,0 0 0,1 2 0,23-4 0,-7-2-1365,-25 6-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0:54.594"/>
    </inkml:context>
    <inkml:brush xml:id="br0">
      <inkml:brushProperty name="width" value="0.05" units="cm"/>
      <inkml:brushProperty name="height" value="0.05" units="cm"/>
    </inkml:brush>
  </inkml:definitions>
  <inkml:trace contextRef="#ctx0" brushRef="#br0">0 0 24575,'1'5'0,"1"0"0,0 0 0,-1 0 0,2-1 0,-1 1 0,0-1 0,1 1 0,0-1 0,0 0 0,0 0 0,5 5 0,7 9 0,88 151 0,18 6 0,286 430 0,-307-447 0,60 86 0,-136-212 0,24 39 0,4-3 0,2-2 0,112 104 0,-121-129 0,-1 2 0,-3 1 0,-2 3 0,-1 1 0,38 67 0,72 125 0,135 208 0,-232-371 0,-4 1 0,-4 3 0,46 116 0,-4-2 0,137 231 0,258 338 0,-456-722 0,-3 1 0,-1 1 0,-2 0 0,22 89 0,19 46 0,28 16 0,-72-166 0,2 0 0,1-2 0,1 0 0,33 35 0,-39-46 0,0 1 0,-1 0 0,13 26 0,18 26 0,-9-23 0,-18-22 0,0-1 0,2-1 0,1 0 0,37 32 0,-32-26-1365,-16-13-5461</inkml:trace>
  <inkml:trace contextRef="#ctx0" brushRef="#br0" timeOffset="2196.66">3598 5952 24575,'0'-4'0,"5"-2"0,5 0 0,6 2 0,5 1 0,3 1 0,3 1 0,0 0 0,-4 6 0,-1 1 0,-1 0 0,-2-6 0,-11-7 0,-5-7 0,-4-6 0,-2-3 0,0-3 0,0 3-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3:40.902"/>
    </inkml:context>
    <inkml:brush xml:id="br0">
      <inkml:brushProperty name="width" value="0.05" units="cm"/>
      <inkml:brushProperty name="height" value="0.05" units="cm"/>
    </inkml:brush>
  </inkml:definitions>
  <inkml:trace contextRef="#ctx0" brushRef="#br0">637 9283 24575,'1'-48'0,"-2"-1"0,-3 0 0,-1 1 0,-12-49 0,7 61 0,-52-234 0,49 141 0,11 89 0,-1 1 0,-12-50 0,-9-41 0,17 83 0,-24-85 0,24 107 0,2-1 0,1-1 0,1 1 0,1-1 0,1 1 0,3-29 0,0 23 0,-2 0 0,-2-1 0,-7-43 0,-1 3 0,3 0 0,2 0 0,8-103 0,0 37 0,-1 103 0,2 0 0,2 0 0,1 0 0,18-54 0,-5 18 0,-14 42 0,-2 1 0,-1-1 0,-1 0 0,-3-31 0,2 5 0,-13-819 0,-2 136 0,15 652 0,1 2 0,-4 1 0,-16-107 0,-246-1286 0,256 1412 0,2-1 0,7-126 0,2 70 0,-3-1266 0,-4 1308 0,-19-116 0,-1 11 0,19 71 0,5 69 0,-13-87 0,7 88 0,-1-48 0,6 64 0,-1 0 0,-1 0 0,-1 0 0,-1 0 0,-14-39 0,11 46-119,0 3-193,1-1 1,1 1-1,-7-36 1,11 31-651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1:02.977"/>
    </inkml:context>
    <inkml:brush xml:id="br0">
      <inkml:brushProperty name="width" value="0.05" units="cm"/>
      <inkml:brushProperty name="height" value="0.05" units="cm"/>
    </inkml:brush>
  </inkml:definitions>
  <inkml:trace contextRef="#ctx0" brushRef="#br0">0 0 24575,'2'6'0,"-1"-1"0,1 1 0,1-1 0,-1 1 0,1-1 0,0 0 0,0 0 0,1 0 0,-1-1 0,1 1 0,0-1 0,5 4 0,3 6 0,30 35 0,3 3 0,-2 3 0,-2 1 0,35 66 0,48 82 0,92 174 0,121 143 0,-333-514 0,75 103 0,-24-36 0,83 152 0,-43-33 0,-88-182 0,0 0 0,1 0 0,0-1 0,1 0 0,0-1 0,0 0 0,1 0 0,0-1 0,15 9 0,-3 0 0,-5-4 0,182 151 0,-159-128 0,-3 3 0,60 77 0,191 335 0,-259-404 0,68 79 0,-30-41 0,-42-50 0,-12-16 0,0-1 0,2 0 0,0 0 0,1-2 0,0 0 0,29 22 0,43 18 0,-22-15 0,71 59 0,-78-54 0,-34-27 0,-1 0 0,0 2 0,-2 1 0,27 32 0,-27-21 0,25 53 0,-34-61 0,0 0 0,2 0 0,0-1 0,32 36 0,0 3 38,-28-35-1441,-9-15-5423</inkml:trace>
  <inkml:trace contextRef="#ctx0" brushRef="#br0" timeOffset="2158.88">3096 4287 24575,'67'1'0,"77"-2"0,-142 1 1,0 0 0,0-1 1,0 1-1,0 0 0,0 0 0,0-1 0,0 1 0,0-1 0,-1 0 0,1 0 0,0 1 1,0-1-1,-1 0 0,1 0 0,0-1 0,-1 1 0,1 0 0,-1 0 0,0-1 0,1 1 1,-1-1-1,0 1 0,0-1 0,0 0 0,0 1 0,0-1 0,0 0 0,-1 0 0,1 0 0,-1 1 1,1-1-1,-1 0 0,1 0 0,-1 0 0,0 0 0,0 0 0,0 0 0,-1-4 0,-1-7-45,0-1-1,-1 0 0,-1 1 0,-9-23 0,0-4-1139,8 16-564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0:21.933"/>
    </inkml:context>
    <inkml:brush xml:id="br0">
      <inkml:brushProperty name="width" value="0.05" units="cm"/>
      <inkml:brushProperty name="height" value="0.05" units="cm"/>
    </inkml:brush>
  </inkml:definitions>
  <inkml:trace contextRef="#ctx0" brushRef="#br0">0 7219 24575,'1'-9'0,"0"0"0,0 0 0,1-1 0,0 1 0,0 0 0,1 1 0,0-1 0,1 0 0,0 1 0,1 0 0,-1 0 0,2 0 0,-1 0 0,8-7 0,12-12 0,0 2 0,41-30 0,-14 11 0,-41 33 0,0 0 0,-1 0 0,0-1 0,-1-1 0,0 0 0,-1 0 0,10-22 0,-14 27 0,1 1 0,0 1 0,0-1 0,0 0 0,1 1 0,0 0 0,7-5 0,-6 5 0,-1 0 0,1-1 0,-1 0 0,0 0 0,0 0 0,4-9 0,-4 4 0,16-26 0,-3-2 0,-1 0 0,-1-2 0,14-59 0,-25 75 0,2 1 0,0 1 0,2-1 0,18-33 0,61-87 0,10-18 0,-33 38 0,133-185 0,-30 46 0,-57 114 0,26-37 0,-48 64 0,111-116 0,-201 239 0,119-120 0,281-329 0,-76 90 0,-265 289 0,-4-2 0,-2-3 0,66-127 0,-91 152 0,1 1 0,2 1 0,3 2 0,1 2 0,2 1 0,69-62 0,-60 64 0,-1-3 0,-3-2 0,-1-1 0,34-55 0,173-298 0,95-141 0,-186 335 0,-123 169 0,1 1 0,2 1 0,47-34 0,165-98 0,101-77 0,-208 106 0,-24 20 0,-87 89 0,-1-2 0,42-53 0,21-15 0,-71 72 0,1 0 0,38-34 0,-50 52 0,1 0 0,-1 1 0,1 1 0,1 0 0,-1 0 0,1 1 0,1 1 0,26-8 0,-4 3 0,43-19 0,-48 16 0,64-16 0,71-14-1365,-148 3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15:47.822"/>
    </inkml:context>
    <inkml:brush xml:id="br0">
      <inkml:brushProperty name="width" value="0.05" units="cm"/>
      <inkml:brushProperty name="height" value="0.05" units="cm"/>
    </inkml:brush>
  </inkml:definitions>
  <inkml:trace contextRef="#ctx0" brushRef="#br0">623 0 24575,'0'1006'-1365,"0"-983"-5461</inkml:trace>
  <inkml:trace contextRef="#ctx0" brushRef="#br0" timeOffset="2838.34">569 1005 24575,'-4'0'0,"-11"5"0,-12 5 0,-14 7 0,-19 3 0,-8 4 0,4 2 0,2 2 0,9-5 0,8-6 0,7-6 0,6-5 0,8 2 0,4-2 0,5 0-8191</inkml:trace>
  <inkml:trace contextRef="#ctx0" brushRef="#br0" timeOffset="5077.89">543 926 24575,'5'2'0,"1"0"0,-1 0 0,0 0 0,0 0 0,0 1 0,0 0 0,0 0 0,-1 0 0,1 0 0,7 9 0,1-1 0,247 191 0,-218-167-1365,-31-23-5461</inkml:trace>
  <inkml:trace contextRef="#ctx0" brushRef="#br0" timeOffset="7811.36">332 291 24575,'94'2'0,"105"-4"0,-157-3-273,1-2 0,-1-2 0,-1-2 0,72-27 0,-102 32-655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1:12.273"/>
    </inkml:context>
    <inkml:brush xml:id="br0">
      <inkml:brushProperty name="width" value="0.05" units="cm"/>
      <inkml:brushProperty name="height" value="0.05" units="cm"/>
    </inkml:brush>
  </inkml:definitions>
  <inkml:trace contextRef="#ctx0" brushRef="#br0">0 0 24575,'7'1'0,"0"-1"0,-1 2 0,1-1 0,0 1 0,-1-1 0,1 2 0,-1-1 0,0 1 0,1 0 0,-2 0 0,1 1 0,6 4 0,9 9 0,34 33 0,-20-17 0,-11-10 0,-1 2 0,-1 0 0,33 51 0,44 92 0,-67-107 0,-11-20 0,33 49 0,332 387 0,-178-231 0,37 85 0,-90-137 0,-123-149 0,23 34 0,4-2 0,90 91 0,-103-117 0,-34-36 0,2-1 0,24 23 0,-6-12 0,-1 1 0,-2 2 0,-1 1 0,-1 1 0,-1 1 0,32 52 0,-54-76 9,1 0-1,0-1 1,1 0-1,-1 0 1,1-1-1,7 6 1,11 10-1434,-14-10-5401</inkml:trace>
  <inkml:trace contextRef="#ctx0" brushRef="#br0" timeOffset="2017.7">2170 2723 24575,'4'0'0,"7"0"0,5 0 0,5 0 0,3 0 0,2 5 0,1 1 0,-4-5 0,-6-7 0,-10-2 0,-11-9 0,-9-7 0,-3-2 0,2-3 0,-1 4 0,1 3 0,4 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0:08.631"/>
    </inkml:context>
    <inkml:brush xml:id="br0">
      <inkml:brushProperty name="width" value="0.05" units="cm"/>
      <inkml:brushProperty name="height" value="0.05" units="cm"/>
    </inkml:brush>
  </inkml:definitions>
  <inkml:trace contextRef="#ctx0" brushRef="#br0">0 6115 24575,'2'-10'0,"0"0"0,1-1 0,0 1 0,0 1 0,1-1 0,1 0 0,-1 1 0,8-10 0,-4 4 0,22-34 0,2 2 0,44-51 0,-8 11 0,-12 18 0,76-73 0,-86 95 0,-8 3 0,-2-1 0,42-68 0,-16 20 0,289-329 0,-261 321 0,-11 17 0,46-55 0,-50 23 0,-25 47 0,118-123 0,76-39 0,-192 184 0,14-8 0,97-61 0,27-22 0,-172 121 0,-1-1 0,0-1 0,21-30 0,24-29 0,158-168 0,-11-9 0,219-350 0,-360 498 0,5 3 0,5 4 0,93-92 0,-130 155 0,56-39 0,10-8 0,-74 57 0,1 2 0,2 1 0,0 1 0,40-17 0,160-61 0,-184 80 0,-47 20 0,654-285 0,-598 251 0,-3-2 0,-1-3 0,90-80 0,114-138 0,-233 233 0,1 1 0,43-27 0,-65 46 0,141-111 0,-24 29 0,-110 75-1365,-3 1-5461</inkml:trace>
  <inkml:trace contextRef="#ctx0" brushRef="#br0" timeOffset="2517.14">5927 2 24575,'112'-2'0,"121"5"0,-232-3 0,0 0 0,1 1 0,-1-1 0,1 0 0,-1 1 0,1-1 0,-1 1 0,0-1 0,1 1 0,-1 0 0,0-1 0,0 1 0,1 0 0,-1 0 0,0 0 0,0 0 0,0 0 0,0 0 0,0 0 0,0 0 0,-1 1 0,1-1 0,0 0 0,-1 0 0,1 1 0,0-1 0,-1 1 0,0-1 0,1 0 0,-1 1 0,0-1 0,0 1 0,1-1 0,-1 1 0,0-1 0,-1 1 0,1-1 0,0 0 0,0 1 0,-1 2 0,-2 8 0,0 0 0,-1 0 0,-9 22 0,5-16 0,-18 59-1365,16-53-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1:18.159"/>
    </inkml:context>
    <inkml:brush xml:id="br0">
      <inkml:brushProperty name="width" value="0.05" units="cm"/>
      <inkml:brushProperty name="height" value="0.05" units="cm"/>
    </inkml:brush>
  </inkml:definitions>
  <inkml:trace contextRef="#ctx0" brushRef="#br0">0 0 24575,'6'1'0,"0"0"0,0 0 0,0 0 0,0 1 0,0-1 0,0 2 0,0-1 0,-1 1 0,1-1 0,6 6 0,55 42 0,-39-28 0,337 274 0,-305-246 0,-2-3 0,-3 2 0,64 73 0,-70-70 0,2-2 0,1-3 0,60 42 0,-4-4 0,-74-53 0,0 2 0,-2 1 0,-2 1 0,33 52 0,38 46 0,-83-116 0,0-1 0,1-1 0,1-1 0,0-1 0,1 0 0,31 14 0,2-12 79,-47-15-260,0 0 1,0 1-1,0 0 1,0 0-1,0 1 1,-1-1-1,13 9 1,-7-1-6646</inkml:trace>
  <inkml:trace contextRef="#ctx0" brushRef="#br0" timeOffset="2910.6">1588 1587 24575,'27'0'0,"5"1"0,-1-1 0,1-2 0,0-1 0,59-14 0,-88 17 0,0-1 0,0 0 0,-1-1 0,1 1 0,0 0 0,-1-1 0,1 1 0,-1-1 0,1 0 0,-1 0 0,0 0 0,0 0 0,0 0 0,0-1 0,0 1 0,0-1 0,-1 1 0,1-1 0,-1 0 0,1 1 0,-1-1 0,0 0 0,0 0 0,-1 0 0,1 0 0,-1 0 0,1 0 0,-1 0 0,0 0 0,0 0 0,0 0 0,0 0 0,-1 0 0,1 0 0,-1 0 0,0 1 0,0-1 0,-2-5 0,1 0 0,-2 0 0,1 0 0,-1 0 0,0 0 0,-1 0 0,0 1 0,0 0 0,0 0 0,-1 0 0,0 1 0,-1-1 0,-8-5 0,-44-35-1365,48 35-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4:45.071"/>
    </inkml:context>
    <inkml:brush xml:id="br0">
      <inkml:brushProperty name="width" value="0.05" units="cm"/>
      <inkml:brushProperty name="height" value="0.05" units="cm"/>
    </inkml:brush>
  </inkml:definitions>
  <inkml:trace contextRef="#ctx0" brushRef="#br0">0 4823 24575,'1'-2'0,"1"0"0,-1-1 0,1 1 0,-1 0 0,1 0 0,0 0 0,0 0 0,0 0 0,0 0 0,0 1 0,0-1 0,0 1 0,1-1 0,-1 1 0,1 0 0,-1 0 0,5-2 0,0 0 0,123-56 0,57-32 0,-150 69 0,-2-1 0,-1-2 0,-1-1 0,55-57 0,151-195 0,13-13 0,-59 71 0,-165 190 0,0 0 0,2 2 0,1 2 0,48-32 0,144-74 0,-146 89 0,721-373 0,-678 355 0,195-127 0,-186 104 0,-90 62 0,67-26 0,-78 37 0,0-1 0,-1-1 0,0-2 0,-1 0 0,47-38 0,237-217 0,-192 171 0,14-30 0,-48 44 0,-61 63 0,104-107 0,-107 106 0,-1-1 0,-2-1 0,0-1 0,13-29 0,-4 3 0,31-70 0,6 3 0,110-157 0,-94 154 0,-62 92 0,1 1 0,1 1 0,2 0 0,0 2 0,48-45 0,-37 48 0,1 1 0,0 2 0,59-25 0,108-34 0,-32 14 0,-141 54 0,-2-1 0,1-1 0,-2-1 0,0-1 0,42-35 0,-21 17-1365,-32 23-5461</inkml:trace>
  <inkml:trace contextRef="#ctx0" brushRef="#br0" timeOffset="2777.33">5583 5 24575,'60'-2'0,"-40"0"0,0 1 0,0 1 0,1 1 0,-1 1 0,30 6 0,-47-7 0,-1-1 0,1 1 0,0 0 0,-1 0 0,1 1 0,-1-1 0,1 0 0,-1 1 0,1 0 0,-1-1 0,0 1 0,0 0 0,0 0 0,0 0 0,0 0 0,-1 1 0,1-1 0,0 0 0,-1 1 0,0 0 0,2 4 0,-2-2 0,0 0 0,0 0 0,-1 0 0,0 0 0,0 0 0,0 0 0,-1 0 0,0 0 0,0-1 0,0 1 0,-3 8 0,-5 9 0,-1-1 0,-1 0 0,-1-1 0,-15 20 0,27-39 0,-12 16-106,6-10-74,1 1 0,-1 0 0,1 0 1,1 1-1,0-1 0,-4 12 0,4-1-664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2:33.163"/>
    </inkml:context>
    <inkml:brush xml:id="br0">
      <inkml:brushProperty name="width" value="0.05" units="cm"/>
      <inkml:brushProperty name="height" value="0.05" units="cm"/>
    </inkml:brush>
  </inkml:definitions>
  <inkml:trace contextRef="#ctx0" brushRef="#br0">83 0 24575,'16'101'0,"1"274"0,-8-131 0,22 226 0,3 73 0,-35-515 0,0 0 0,-2 0 0,-1 0 0,-14 47 0,9-43 0,3 1 0,-6 59 0,10 11 0,4-62 0,-3-1 0,-1 1 0,-2 0 0,-2-1 0,-15 57 0,14-74 0,2 0 0,0 0 0,2 1 0,-1 30 0,6 101 0,1-55 0,-3-87 0,1 60 0,-3-1 0,-3 0 0,-15 72 0,-1-28 0,-10 209 0,27 120 0,4-369 0,0-38 0,18 399 0,-5 36 0,-15-311 0,0 86 0,5 285 0,23-280 0,-13-161 0,1 127 0,-15 911 0,15-918 0,-1 5 0,-14 1677 0,15-1732 0,0-4 0,-15 513 0,2-649 27,2 1-1,0-1 1,2 0-1,10 32 0,-8-30-525,0 1 0,5 46 0,-11-49-632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4:56.162"/>
    </inkml:context>
    <inkml:brush xml:id="br0">
      <inkml:brushProperty name="width" value="0.05" units="cm"/>
      <inkml:brushProperty name="height" value="0.05" units="cm"/>
    </inkml:brush>
  </inkml:definitions>
  <inkml:trace contextRef="#ctx0" brushRef="#br0">0 3733 24575,'11'-1'0,"0"-2"0,-1 1 0,1-2 0,-1 1 0,1-1 0,-1-1 0,0 0 0,11-7 0,0 0 0,5-4 0,-1-1 0,-1-2 0,0 0 0,-2-2 0,0 0 0,19-25 0,13-13 0,17-6 0,107-77 0,5-4 0,-124 91 0,-35 32 0,0 1 0,1 1 0,45-29 0,18 1 0,2 5 0,169-59 0,-138 51 0,-82 33 0,59-19 0,236-84 0,-188 65 0,-78 31 0,472-195 0,-442 175 0,-1-6 0,-4-3 0,119-92 0,56-107 0,-15 12 0,207-95 0,-416 313 0,1 3 0,0 1 0,2 3 0,78-19 0,-11 2 0,-61 15 0,30-9 0,-69 24 0,-1 0 0,1-1 0,-1 0 0,-1-1 0,1-1 0,-1 0 0,17-13 0,76-70 0,-51 41 0,-22 24 0,0 1 0,48-26 0,-53 31 0,0-1 0,-2-2 0,-1 0 0,39-46 0,7-6 0,-50 54 0,2 1 0,0 1 0,1 1 0,1 1 0,26-13 0,-24 15 0,-15 7 0,1 1 0,-1 1 0,1 0 0,21-6 0,6-2-1365,-22 7-5461</inkml:trace>
  <inkml:trace contextRef="#ctx0" brushRef="#br0" timeOffset="2046.65">5530 2 24575,'85'-1'0,"95"3"0,-178-2 0,1 0 0,-1 1 0,0-1 0,1 1 0,-1 0 0,0-1 0,0 1 0,1 0 0,-1 0 0,0 0 0,0 1 0,0-1 0,0 0 0,0 1 0,-1-1 0,1 1 0,0 0 0,-1 0 0,1-1 0,1 5 0,0-2 0,-1 1 0,-1-1 0,1 1 0,-1-1 0,0 1 0,0 0 0,0 0 0,0-1 0,-1 10 0,-1 5 0,-1 0 0,0 0 0,-11 38 0,-3 25 64,12-58-540,0-1-1,-15 44 1,12-50-635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5:09.036"/>
    </inkml:context>
    <inkml:brush xml:id="br0">
      <inkml:brushProperty name="width" value="0.05" units="cm"/>
      <inkml:brushProperty name="height" value="0.05" units="cm"/>
    </inkml:brush>
  </inkml:definitions>
  <inkml:trace contextRef="#ctx0" brushRef="#br0">0 0 24575,'25'0'0,"44"6"0,-60-4 0,0-1 0,0 2 0,0-1 0,0 1 0,0 1 0,-1 0 0,1 0 0,-1 0 0,12 9 0,104 73 0,-123-85 0,0 0 0,0 1 0,0-1 0,0 0 0,0 0 0,-1 0 0,1 1 0,0-1 0,-1 0 0,1 0 0,-1 1 0,0-1 0,1 1 0,-1-1 0,0 0 0,0 1 0,0-1 0,0 1 0,0-1 0,0 0 0,0 1 0,-1-1 0,1 1 0,0-1 0,-1 0 0,1 1 0,-1-1 0,1 0 0,-1 0 0,0 1 0,1-1 0,-1 0 0,0 0 0,-1 2 0,-37 38 0,35-38 0,-59 56-682,-93 113-1,138-149-614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1:25.124"/>
    </inkml:context>
    <inkml:brush xml:id="br0">
      <inkml:brushProperty name="width" value="0.05" units="cm"/>
      <inkml:brushProperty name="height" value="0.05" units="cm"/>
    </inkml:brush>
  </inkml:definitions>
  <inkml:trace contextRef="#ctx0" brushRef="#br0">0 1 24575,'40'0'0,"0"0"0,-1 3 0,1 2 0,-1 1 0,0 2 0,0 1 0,38 16 0,-1 2 0,1-3 0,1-3 0,81 10 0,-113-21 0,65 23 0,-23-5 0,-34-14 0,69 9 0,10 2 0,-74-14 0,-32-5 0,0-2 0,44 2 0,-50-5 0,11-2 0,0 2 0,1 1 0,46 10 0,47 20-1365,-107-28-5461</inkml:trace>
  <inkml:trace contextRef="#ctx0" brushRef="#br0" timeOffset="2487.15">1746 238 24575,'8'1'0,"0"0"0,0 1 0,0 0 0,0 0 0,0 1 0,0 0 0,-1 0 0,0 1 0,1 0 0,6 5 0,-3-2 0,-1 0 0,0 1 0,-1 0 0,1 1 0,15 19 0,-24-27 1,0 1 1,0 0-1,0 0 0,0 0 0,0 0 1,0 0-1,0 0 0,-1 0 0,1 0 1,-1 1-1,0-1 0,1 0 0,-1 0 1,0 0-1,0 0 0,-1 1 0,1-1 1,0 0-1,-1 0 0,1 0 0,-1 0 1,0 0-1,1 0 0,-1 0 0,0 0 1,-2 3-1,-4 5-32,0-1 1,0 0 0,-1-1 0,-10 9-1,-9 12-1216,11-10-557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2:16.216"/>
    </inkml:context>
    <inkml:brush xml:id="br0">
      <inkml:brushProperty name="width" value="0.05" units="cm"/>
      <inkml:brushProperty name="height" value="0.05" units="cm"/>
    </inkml:brush>
  </inkml:definitions>
  <inkml:trace contextRef="#ctx0" brushRef="#br0">137 0 24575,'-5'0'0,"-5"0"0,-6 0 0,-5 0 0,-3 5 0,2 5 0,1 2 0,3-2-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5:05.367"/>
    </inkml:context>
    <inkml:brush xml:id="br0">
      <inkml:brushProperty name="width" value="0.05" units="cm"/>
      <inkml:brushProperty name="height" value="0.05" units="cm"/>
    </inkml:brush>
  </inkml:definitions>
  <inkml:trace contextRef="#ctx0" brushRef="#br0">0 2245 24575,'19'-2'0,"-1"0"0,0-2 0,0 0 0,29-10 0,-20 5 0,-1-1 0,0-1 0,0-1 0,-2-1 0,38-26 0,1 0 0,63-23 0,11-7 0,-25 16 0,37-39 0,-73 44 0,-47 33 0,1 1 0,0 1 0,1 2 0,33-8 0,49-19 0,192-74 0,-237 84 0,67-38 0,60-24 0,128-17 0,-59 22 0,-119 37 0,136-52 0,-159 46 0,288-119 0,-126 51 0,-145 59 0,145-77 0,-246 120 0,44-17 0,2 3 0,137-36 0,-148 47 0,-44 12 0,1 2 0,0 1 0,1 1 0,52-5 0,-28 8 0,99-23 0,25-19 0,-91 21 0,54-24 0,-107 34 0,2 2 0,-1 1 0,53-9 0,-27 5-1365,-44 1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15:43.469"/>
    </inkml:context>
    <inkml:brush xml:id="br0">
      <inkml:brushProperty name="width" value="0.05" units="cm"/>
      <inkml:brushProperty name="height" value="0.05" units="cm"/>
    </inkml:brush>
  </inkml:definitions>
  <inkml:trace contextRef="#ctx0" brushRef="#br0">455 39 24575,'0'-1'0,"-1"0"0,1 0 0,-1 0 0,1-1 0,-1 1 0,0 0 0,0 0 0,1 0 0,-1 0 0,0 0 0,0 1 0,0-1 0,0 0 0,0 0 0,0 0 0,0 1 0,0-1 0,0 1 0,0-1 0,-1 1 0,1-1 0,0 1 0,0 0 0,-1-1 0,1 1 0,0 0 0,-2 0 0,-42-5 0,41 5 0,-65-7 0,48 4 0,-1 1 0,1 0 0,-38 4 0,51-1 0,0 0 0,0 1 0,1 0 0,-1 1 0,1-1 0,-1 2 0,1-1 0,0 1 0,0 0 0,0 0 0,1 1 0,0 0 0,-1 0 0,-4 6 0,3-2 0,1 1 0,0 0 0,0 0 0,1 0 0,0 1 0,1 0 0,0 0 0,1 0 0,0 1 0,1 0 0,1-1 0,-3 24 0,1 13 0,5 94 0,2-61 0,-3-75 0,0 29 0,8 66 0,-6-91 0,0 0 0,1 1 0,0-2 0,0 1 0,1 0 0,0-1 0,1 1 0,0-1 0,1 0 0,12 16 0,19 20 0,-29-33 0,2-1 0,-1 1 0,1-2 0,1 1 0,0-1 0,16 11 0,-18-14 0,1-1 0,0 0 0,0-1 0,0 0 0,0 0 0,1-1 0,0 0 0,0-1 0,0-1 0,0 1 0,1-2 0,19 1 0,-5-1 0,0-1 0,0-1 0,0-1 0,0-2 0,0-1 0,-1 0 0,0-2 0,0-1 0,-1-1 0,30-16 0,-50 22 0,-1 0 0,1 0 0,0-1 0,-1 1 0,0-1 0,0 0 0,0 0 0,0 0 0,0-1 0,-1 1 0,0-1 0,0 1 0,2-7 0,17-71 0,-14 47 0,32-94 0,-21 78 0,-3-1 0,10-63 0,-23 104 0,-1 0 0,0 0 0,-1 0 0,0 0 0,0 0 0,-1 0 0,-1 0 0,-5-19 0,5 25 0,0-1 0,-1 1 0,0 0 0,0-1 0,-1 1 0,0 0 0,1 1 0,-1-1 0,-1 1 0,1 0 0,-1 0 0,0 0 0,0 1 0,0-1 0,0 1 0,0 0 0,-8-2 0,-212-92 0,186 84-1365,20 10-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1:32.493"/>
    </inkml:context>
    <inkml:brush xml:id="br0">
      <inkml:brushProperty name="width" value="0.05" units="cm"/>
      <inkml:brushProperty name="height" value="0.05" units="cm"/>
    </inkml:brush>
  </inkml:definitions>
  <inkml:trace contextRef="#ctx0" brushRef="#br0">318 900 24575,'0'-2'0,"0"0"0,1 0 0,-1-1 0,1 1 0,-1 0 0,1 0 0,0 0 0,-1 0 0,1 0 0,0 0 0,0 0 0,1 0 0,-1 0 0,0 0 0,1 1 0,-1-1 0,1 0 0,0 1 0,-1 0 0,1-1 0,0 1 0,0 0 0,0 0 0,0 0 0,0 0 0,0 0 0,0 0 0,0 0 0,0 1 0,5-1 0,9-2 0,0 0 0,0 2 0,25 0 0,9-1 0,-1-7 0,-2 2 0,-1-2 0,52-18 0,-5-3 0,-46 16 0,71-32 0,128-83 0,-118 71 0,61-31 0,-91 31 0,-82 49-341,0 2 0,0 0-1,30-9 1,-28 12-6485</inkml:trace>
  <inkml:trace contextRef="#ctx0" brushRef="#br0" timeOffset="2845.84">1535 134 24575,'20'2'0,"0"0"0,0 1 0,0 1 0,31 11 0,-27-7 0,0-2 0,35 5 0,-25-10 0,-26-1 0,1 0 0,0 0 0,-1 1 0,1 0 0,11 4 0,-17-4 0,-1 0 0,0 0 0,0 0 0,0 0 0,0 0 0,0 1 0,0-1 0,0 1 0,0-1 0,-1 1 0,1 0 0,0 0 0,-1-1 0,0 1 0,1 0 0,-1 1 0,0-1 0,0 0 0,0 0 0,0 0 0,-1 1 0,1-1 0,0 0 0,-1 4 0,2 5 6,-2 0 0,0 0 0,0 1 0,-1-1 0,0 0 0,-1 0 0,0 0-1,-1 0 1,0 0 0,-1-1 0,-7 15 0,-13 47-1442,20-54-5390</inkml:trace>
  <inkml:trace contextRef="#ctx0" brushRef="#br0" timeOffset="-129835.15">53 10055 24575,'1'-6'0,"1"-1"0,0 1 0,0 0 0,1 0 0,0-1 0,0 2 0,0-1 0,1 0 0,-1 1 0,6-6 0,9-16 0,157-247 0,-52 86 0,79-108 0,-74 114 0,-106 145 0,-2-2 0,-1 0 0,-3-2 0,23-79 0,14-35 0,-11 62 0,-23 55 0,-2 0 0,16-51 0,85-298 0,317-696 0,-145 482 0,-269 554 0,173-335 0,-120 244 0,95-250 0,-74 157 0,-52 134 0,165-397 0,372-891 0,-559 1344 0,25-41 0,18-33 0,38-94 0,55-131 0,-109 213 0,104-194 0,-120 267 0,-14 24 0,-1-1 0,18-46 0,-4 5 0,3 1 0,55-84 0,20-39 0,-49 57 0,27-49 0,-61 134 0,20-57 0,-10 20 0,-30 74-170,-2 0-1,0-1 0,0 1 1,-2-1-1,0 0 0,-1 0 1,-1-27-1,0 20-6655</inkml:trace>
  <inkml:trace contextRef="#ctx0" brushRef="#br0" timeOffset="-128795.1">4445 396 24575,'-4'0'0,"-7"0"0,-5 0 0,-4 0 0,-4 0 0,-2 0 0,3 0-8191</inkml:trace>
  <inkml:trace contextRef="#ctx0" brushRef="#br0" timeOffset="-127191.54">4472 370 24575,'4'0'0,"2"5"0,5 1 0,-1 4 0,-1 5 0,2 0 0,0 2 0,1-2 0,0 1 0,-3 2 0,2-1 0,-1-1 0,-2-1-8191</inkml:trace>
  <inkml:trace contextRef="#ctx0" brushRef="#br0" timeOffset="-158368.5">0 11591 24575,'17'-54'0,"3"1"0,2 1 0,36-63 0,-10 23 0,200-510 0,-199 473 0,123-227 0,-135 298 0,3 2 0,3 1 0,64-64 0,49-62 0,-123 138 0,29-40 0,76-130 0,75-120 0,-142 228 0,-37 57 0,-21 32 0,-1-1 0,-1 0 0,0-1 0,-2 0 0,0 0 0,-1-1 0,7-22 0,112-491 0,-81 324 0,-18 83 0,94-383 0,40 15 0,-74 301 0,-45 101 0,33-96 0,-25 36 0,6 1 0,153-279 0,-97 217 0,36-57 0,-132 241 0,-1-1 0,-1-1 0,20-56 0,20-100 0,-24 71 0,393-1082 0,-391 1101 0,23-119 0,26-77 0,-58 237 0,3 2 0,2 0 0,52-71 0,26-44 0,-11 0 0,39-71 0,-10-45 0,-80 188 0,3 1 0,88-126 0,-116 189 0,-2-2 0,-2 0 0,0-1 0,13-47 0,-13 34 0,-2 7 0,-1 0 0,11-67 0,3-53 0,-24 145 0,2-1 0,-1 1 0,9-18 0,-7 21 0,-2 0 0,1 0 0,-2-1 0,1 0 0,1-19 0,-2-48 0,-8-102 0,3 166 0,-1 1 0,-1-1 0,-1 1 0,0 0 0,-1 0 0,-1 1 0,0 0 0,-1 0 0,-15-21 0,22 36 0,1-1 0,0 1 0,-1-1 0,1 0 0,0 1 0,-1-1 0,1 1 0,-1-1 0,1 1 0,-1-1 0,1 1 0,-1-1 0,1 1 0,-1 0 0,1-1 0,-1 1 0,0 0 0,1-1 0,-1 1 0,1 0 0,-1 0 0,0 0 0,1-1 0,-1 1 0,0 0 0,1 0 0,-1 0 0,0 0 0,1 0 0,-1 0 0,0 0 0,1 1 0,-1-1 0,0 0 0,1 0 0,-1 0 0,0 1 0,1-1 0,-1 0 0,1 1 0,-1-1 0,0 0 0,1 1 0,-1-1 0,1 1 0,-1-1 0,1 1 0,0-1 0,-1 1 0,1-1 0,-1 1 0,1 0 0,0-1 0,0 1 0,-1 0 0,1-1 0,0 1 0,0-1 0,0 1 0,0 0 0,-1 1 0,-12 57 0,10-40 0,-27 87-1365,24-88-5461</inkml:trace>
  <inkml:trace contextRef="#ctx0" brushRef="#br0" timeOffset="-155843.3">4683 0 24575,'4'0'0,"7"0"0,5 0 0,0 5 0,2 1 0,3 0 0,1-1 0,2-2 0,2-1 0,-4 3 0,-1 2 0,-5-2-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2:25.133"/>
    </inkml:context>
    <inkml:brush xml:id="br0">
      <inkml:brushProperty name="width" value="0.05" units="cm"/>
      <inkml:brushProperty name="height" value="0.05" units="cm"/>
    </inkml:brush>
  </inkml:definitions>
  <inkml:trace contextRef="#ctx0" brushRef="#br0">0 8152 24575,'1'-16'0,"0"-1"0,1 0 0,1 1 0,1-1 0,0 1 0,1 0 0,1 0 0,13-25 0,8-7 0,43-59 0,-30 49 0,83-133 0,-102 158 0,46-53 0,-45 60 0,-1 0 0,-2-2 0,21-37 0,66-169 0,44-84 0,-99 215 0,42-123 0,-19 41 0,346-692 0,-220 506 0,70-127 0,-181 315 0,-69 135 0,1 2 0,2 0 0,3 2 0,1 0 0,43-50 0,-40 57 0,-2-2 0,-2 0 0,37-74 0,-26 45 0,106-187 0,309-578 0,-423 770 0,23-81 0,-37 97 0,1 1 0,2 1 0,3 0 0,35-57 0,-5 24 0,-3-2 0,-4-3 0,48-122 0,111-213 0,-129 278 0,-49 94 0,-11 23 0,-2-1 0,0-1 0,15-50 0,-2-4 0,52-116 0,-48 129 0,-24 55 0,2-1 0,-1 2 0,12-15 0,12-20 0,33-58 0,-41 71 0,-2 0 0,22-50 0,22-42 0,-49 79-1365,-10 28-5461</inkml:trace>
  <inkml:trace contextRef="#ctx0" brushRef="#br0" timeOffset="1707.42">4154 26 24575,'-4'0'0,"-7"0"0,-5 0 0,-4 0 0,0 5 0,0 1 0,-1 0 0,-2-1 0,3 2 0,0 1 0,4-1-8191</inkml:trace>
  <inkml:trace contextRef="#ctx0" brushRef="#br0" timeOffset="3144.69">4128 0 24575,'0'5'0,"4"10"0,7 7 0,1 4 0,2 3 0,0 0 0,2-4 0,-2-7-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2:02.759"/>
    </inkml:context>
    <inkml:brush xml:id="br0">
      <inkml:brushProperty name="width" value="0.05" units="cm"/>
      <inkml:brushProperty name="height" value="0.05" units="cm"/>
    </inkml:brush>
  </inkml:definitions>
  <inkml:trace contextRef="#ctx0" brushRef="#br0">0 5009 24575,'1'-8'0,"0"-1"0,0 1 0,1-1 0,0 1 0,0 0 0,1 0 0,0 0 0,0 0 0,1 0 0,0 1 0,5-8 0,11-12 0,34-38 0,-22 28 0,558-598 0,-583 628 0,244-273 0,-167 183 0,216-261 0,-265 316 0,-2-1 0,-3-1 0,26-50 0,65-148 0,-78 149 0,66-138 0,179-346 0,-210 445 0,46-82 0,-92 148 0,-13 23 0,1 2 0,3 1 0,1 1 0,36-45 0,274-263 0,-76 114 0,-15 35 0,-189 156 0,111-80 0,-152 112-97,-1 0-1,1-1 1,-2 0-1,0-1 1,0 0-1,-1-1 1,0 0-1,-1 0 1,-1-1-1,0 0 1,-1-1-1,-1 0 0,8-23 1,-8 22-6729</inkml:trace>
  <inkml:trace contextRef="#ctx0" brushRef="#br0" timeOffset="1703.16">3493 191 24575,'0'-3'0,"1"-1"0,-1 1 0,1 0 0,-1-1 0,1 1 0,0-1 0,1 1 0,-1 0 0,0 0 0,1 0 0,0 0 0,0 0 0,0 0 0,0 0 0,0 1 0,0-1 0,1 1 0,-1-1 0,1 1 0,0 0 0,0 0 0,-1 0 0,1 0 0,7-2 0,7-3 0,0 0 0,1 2 0,31-7 0,7-2 0,-30 2 0,-22 10 0,-1 0 0,1 0 0,0 1 0,0-1 0,0 1 0,0 0 0,0 0 0,9-1 0,-13 2 0,1 1 0,0-1 0,-1 0 0,1 0 0,-1 0 0,1 0 0,-1 1 0,1-1 0,-1 0 0,1 1 0,-1-1 0,1 0 0,-1 1 0,1-1 0,-1 1 0,0-1 0,1 0 0,-1 1 0,0-1 0,1 1 0,-1-1 0,0 1 0,0-1 0,1 1 0,-1 1 0,0 28 0,-24 57 109,16-63-846,-9 47 0,14-47-6089</inkml:trace>
  <inkml:trace contextRef="#ctx0" brushRef="#br0" timeOffset="4064.43">79 6673 24575</inkml:trace>
  <inkml:trace contextRef="#ctx0" brushRef="#br0" timeOffset="7597.57">79 6675 24575,'1'-23'0,"1"0"0,1-1 0,1 1 0,1 1 0,12-35 0,52-107 0,-41 101 0,121-259 0,-23 77 0,-49 105 0,-37 73 0,2 1 0,86-99 0,-36 49 0,-52 65 0,1 2 0,3 1 0,2 3 0,1 1 0,3 3 0,71-46 0,-100 71 0,-1-1 0,0-1 0,-1-1 0,29-38 0,-16 20 0,-22 23 0,0-1 0,0 0 0,-2 0 0,0 0 0,0-1 0,6-23 0,1 0 0,62-147 0,561-1265 0,-606 1377 0,30-102 0,-44 117 0,3 0 0,2 1 0,44-77 0,-41 92 0,2 2 0,2 1 0,2 1 0,51-49 0,-48 56 0,69-46 0,-63 47 0,46-42 0,-34 26 0,-41 35 0,0 0 0,-2-2 0,1 1 0,-2-1 0,16-29 0,7-11 0,424-595 0,-391 563 0,53-78 0,-101 137 0,-2 0 0,-1 0 0,-2-2 0,15-45 0,-15 31 0,2 0 0,2 1 0,2 1 0,2 1 0,1 1 0,2 0 0,38-48 0,-49 74 33,0 1 0,1 1 0,22-15-1,28-27-1528,-52 40-5330</inkml:trace>
  <inkml:trace contextRef="#ctx0" brushRef="#br0" timeOffset="9480.44">4128 5 24575,'0'5'0,"0"5"0,0 7 0,0 4 0,0 3 0,0 2 0,0-4-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1:54.857"/>
    </inkml:context>
    <inkml:brush xml:id="br0">
      <inkml:brushProperty name="width" value="0.05" units="cm"/>
      <inkml:brushProperty name="height" value="0.05" units="cm"/>
    </inkml:brush>
  </inkml:definitions>
  <inkml:trace contextRef="#ctx0" brushRef="#br0">0 3468 24575,'2'-1'0,"1"0"0,-1-1 0,0 0 0,0 1 0,0-1 0,0 0 0,-1 0 0,1 0 0,0 0 0,-1 0 0,1-1 0,-1 1 0,0 0 0,0-1 0,0 1 0,0-1 0,1-3 0,3-5 0,26-46 0,2 2 0,3 2 0,2 1 0,2 2 0,2 2 0,50-44 0,129-115 0,-182 168 0,-2-2 0,50-71 0,-47 58 0,53-55 0,177-132 0,-176 163 0,-58 43 0,-3 0 0,0-3 0,53-81 0,-15 19 0,461-551 0,-349 464 0,-99 107 0,-37 25 0,3 1 0,1 4 0,3 1 0,2 3 0,95-61 0,-114 83 0,-1-2 0,-2-1 0,62-63 0,136-126 0,-202 194-1365,-15 16-5461</inkml:trace>
  <inkml:trace contextRef="#ctx0" brushRef="#br0" timeOffset="2080.6">2963 54 24575,'7'-1'0,"1"0"0,-1-1 0,0 0 0,0 0 0,13-6 0,5-1 0,-6 2 0,0 2 0,1 0 0,-1 1 0,1 1 0,0 0 0,0 2 0,28 1 0,-47 0 0,1 1 0,0-1 0,-1 1 0,1-1 0,-1 1 0,1-1 0,-1 1 0,1 0 0,-1 0 0,1 0 0,-1 0 0,0 0 0,1 0 0,-1 0 0,0 0 0,0 1 0,0-1 0,0 0 0,0 1 0,0-1 0,0 1 0,0-1 0,-1 1 0,1-1 0,-1 1 0,1-1 0,-1 1 0,1 0 0,-1-1 0,0 1 0,0 0 0,0-1 0,0 1 0,0 0 0,0-1 0,0 1 0,-1 0 0,0 2 0,-2 10 0,0-1 0,-1 0 0,-11 24 0,8-19 0,-12 33-682,-48 90-1,48-110-614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51:48.453"/>
    </inkml:context>
    <inkml:brush xml:id="br0">
      <inkml:brushProperty name="width" value="0.05" units="cm"/>
      <inkml:brushProperty name="height" value="0.05" units="cm"/>
    </inkml:brush>
  </inkml:definitions>
  <inkml:trace contextRef="#ctx0" brushRef="#br0">19 1988 24575,'-1'0'0,"0"0"0,1 0 0,-1 0 0,0 0 0,0-1 0,0 1 0,1 0 0,-1 0 0,0-1 0,0 1 0,1-1 0,-1 1 0,0-1 0,0 1 0,1-1 0,-1 1 0,1-1 0,-1 1 0,1-1 0,-1 0 0,1 0 0,-1 1 0,1-1 0,-1 0 0,1 1 0,0-1 0,-1 0 0,1 0 0,0 0 0,0 0 0,0 1 0,0-1 0,0 0 0,0 0 0,0 0 0,0 0 0,0 1 0,0-1 0,0 0 0,0 0 0,0 0 0,1 1 0,-1-1 0,0 0 0,1 0 0,-1 0 0,1 0 0,18-39 0,57-49 0,-35 51 0,1 2 0,48-32 0,-20 15 0,120-95 0,-116 87 0,54-48 0,-67 55 0,3 3 0,2 2 0,93-51 0,-4 2 0,20-21 0,29-17 0,36-20 0,-89 64 0,52-28 0,-173 105 0,2-2 0,1 1 0,0 1 0,1 2 0,48-12 0,-71 23-76,0 0 1,0-1-1,-1-1 0,0 0 0,1 0 0,-2-1 0,1 0 0,0-1 1,-1 0-1,0 0 0,0-1 0,-1-1 0,0 1 0,0-1 1,-1 0-1,0-1 0,7-11 0,-6 3-6750</inkml:trace>
  <inkml:trace contextRef="#ctx0" brushRef="#br0" timeOffset="1712.39">2399 2 24575,'85'-1'0,"95"3"0,-177-2 0,-1 0 0,1 1 0,-1-1 0,0 1 0,1-1 0,-1 1 0,0 0 0,0 0 0,1 0 0,-1 0 0,0 0 0,0 1 0,0-1 0,0 0 0,-1 1 0,1 0 0,0-1 0,0 1 0,-1 0 0,1 0 0,-1 0 0,0 0 0,0 0 0,0 0 0,0 0 0,0 1 0,0-1 0,0 0 0,-1 1 0,1-1 0,-1 0 0,1 1 0,-1-1 0,0 5 0,-1 9 0,0 0 0,0 0 0,-2 0 0,-5 22 0,-1 5 0,5-23-49,0 1-1,-1-1 1,-2 0-1,-9 22 1,5-13-1069,5-13-570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7:49.762"/>
    </inkml:context>
    <inkml:brush xml:id="br0">
      <inkml:brushProperty name="width" value="0.05" units="cm"/>
      <inkml:brushProperty name="height" value="0.05" units="cm"/>
    </inkml:brush>
  </inkml:definitions>
  <inkml:trace contextRef="#ctx0" brushRef="#br0">102 1956 24575,'5'2'0,"0"1"0,0-1 0,0 1 0,0 0 0,0 0 0,-1 0 0,0 1 0,1-1 0,-1 1 0,-1 0 0,7 9 0,2-2 0,31 47 0,-5-7 0,-25-34 0,0 1 0,-1 1 0,-1 0 0,-1 0 0,15 39 0,-13-29 0,29 51 0,-8-27 0,-14-21 0,1 0 0,34 39 0,-31-45 0,0-2 0,41 33 0,-28-30 0,-2 1 0,-1 2 0,-1 2 0,40 51 0,39 53 0,21 28 0,80 91 0,-162-201 0,-2 3 0,-3 1 0,58 100 0,-67-100 0,54 69 0,96 77 0,-108-124 0,42 37 0,-74-75 0,-1 3 0,-2 1 0,40 57 0,3 49 0,-72-135 0,0-1 0,1-1 0,1 0 0,0-1 0,28 19 0,12 10 0,17 20 0,-3 2 0,-3 4 0,-3 2 0,-3 3 0,58 93 0,-69-95 0,3-2 0,107 109 0,-88-103 0,74 103 0,52 122 0,-187-287 0,1 0 0,1-1 0,0-1 0,1 0 0,0-1 0,1 0 0,0-2 0,19 10 0,8 8 0,18 12 0,242 169 0,-239-160 0,-3 3 0,89 98 0,-8 37 0,-25-29 0,-77-115 0,1-1 0,64 47 0,-1 1 0,-43-30 0,-3 2 0,-3 3 0,-3 2 0,77 131 0,-112-173 0,0 0 0,2-1 0,1-1 0,0 0 0,2-1 0,24 18 0,146 97 0,-33-27 0,-71-36 0,93 102 0,-104-96 0,122 97 0,-176-161 0,2-1 0,40 19 0,20 10 0,-37-8 0,-1 1 0,-2 2 0,-2 3 0,47 55 0,6 6 0,-4 6 0,6 5 0,-23-27 0,-51-57 0,33 32 0,-21-27 0,166 170 0,-119-94 0,-58-74 0,2-2 0,1-1 0,38 37 0,-57-64-117,-2 0-91,0-1 0,0 1 0,0 0 0,-1 0 0,6 10 0,-2 0-6618</inkml:trace>
  <inkml:trace contextRef="#ctx0" brushRef="#br0" timeOffset="2841.94">7828 10105 24575,'1'4'0,"1"0"0,0-1 0,0 1 0,0-1 0,0 1 0,1-1 0,-1 0 0,1 0 0,5 5 0,6 9 0,33 66 0,-24-39 0,-13-27 0,-6-11 0,0 0 0,-1 1 0,1-1 0,-2 1 0,5 10 0,-7-15 0,0 0 0,1 0 0,-1 0 0,0 0 0,0 0 0,0 0 0,0 0 0,-1 0 0,1 0 0,0 0 0,-1 0 0,0 0 0,1 0 0,-1 0 0,0-1 0,0 1 0,0 0 0,0-1 0,0 1 0,0 0 0,-1-1 0,1 1 0,0-1 0,-1 0 0,-1 2 0,-10 7-124,-1-1 0,1-1 0,-1 0 0,-1-1 0,1-1 0,-1 0-1,0-1 1,-1 0 0,1-2 0,-19 3 0,9-3-6702</inkml:trace>
  <inkml:trace contextRef="#ctx0" brushRef="#br0" timeOffset="21246.75">1426 0 24575,'2'8'0,"-1"0"0,2 0 0,-1-1 0,1 1 0,0-1 0,1 1 0,0-1 0,0-1 0,9 13 0,9 18 0,27 47 0,-39-70 0,-1 0 0,0 0 0,-1 1 0,-1 1 0,0-1 0,-1 1 0,-1 0 0,0 1 0,-1-1 0,2 22 0,-5-4 0,-1-19 0,0 0 0,1 0 0,0 0 0,1 0 0,1 0 0,1 0 0,0 0 0,0-1 0,2 0 0,0 0 0,7 14 0,-2-7 0,-1 0 0,-2 1 0,0 0 0,-1 0 0,-2 1 0,0 0 0,-1 0 0,0 25 0,1-21 0,1 1 0,0-1 0,16 36 0,-14-41 0,0 0 0,-2 1 0,0 0 0,-1 0 0,2 37 0,-6-13 0,-5 171 0,4-212 0,-1 0 0,0-1 0,0 1 0,0 0 0,-1-1 0,0 1 0,0-1 0,0 0 0,-1 1 0,0-1 0,0 0 0,0-1 0,0 1 0,-1 0 0,0-1 0,0 0 0,0 0 0,-1 0 0,1-1 0,-8 6 0,-5-1 0,1 0 0,-1-1 0,0-1 0,-1-1 0,-18 4 0,-13 4 0,-62 33 0,-337 56 0,408-90 0,2 2 0,-62 30 0,-13 5 0,83-39 0,-57 9 0,-4 2 0,14 10 0,62-23 0,-1-1 0,-1 0 0,1-2 0,-31 7 0,-24 1 0,41-6 0,-1-2 0,-50 2 0,2-8-1365,56 1-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7:35.971"/>
    </inkml:context>
    <inkml:brush xml:id="br0">
      <inkml:brushProperty name="width" value="0.05" units="cm"/>
      <inkml:brushProperty name="height" value="0.05" units="cm"/>
    </inkml:brush>
  </inkml:definitions>
  <inkml:trace contextRef="#ctx0" brushRef="#br0">24 0 24575,'4'1'0,"-1"-1"0,1 1 0,-1 0 0,1 0 0,-1 0 0,0 1 0,1-1 0,-1 1 0,0 0 0,0 0 0,0 0 0,0 0 0,0 0 0,4 5 0,40 47 0,-20-22 0,-15-19 0,-1 0 0,-1 1 0,0 0 0,0 1 0,12 27 0,-21-39 0,0-1 0,0 1 0,-1 0 0,1 0 0,-1 0 0,1 0 0,-1 0 0,0 0 0,0 0 0,0 0 0,-1 0 0,1 0 0,-1 0 0,1 0 0,-1 0 0,0 0 0,-3 5 0,1-3 0,0 1 0,-1-1 0,0 0 0,1-1 0,-2 1 0,1-1 0,-1 0 0,-7 6 0,-9 4 0,-1-1 0,-1-1 0,-33 12 0,43-18 0,-10 3-1365,2-1-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7:32.961"/>
    </inkml:context>
    <inkml:brush xml:id="br0">
      <inkml:brushProperty name="width" value="0.05" units="cm"/>
      <inkml:brushProperty name="height" value="0.05" units="cm"/>
    </inkml:brush>
  </inkml:definitions>
  <inkml:trace contextRef="#ctx0" brushRef="#br0">0 0 24575,'5'2'0,"-1"0"0,1 0 0,0 1 0,-1-1 0,0 1 0,0 0 0,0 0 0,0 1 0,0-1 0,-1 1 0,1 0 0,-1 0 0,4 5 0,5 5 0,43 49 0,52 74 0,-98-123 0,69 94 0,-15-18 0,112 121 0,-62-85 0,54 52 0,-11-17 0,-66-56 0,15 17 0,399 452 0,-457-524 0,73 64 0,31 33 0,-82-61 0,-47-57 0,1 0 0,1-1 0,42 36 0,74 58 0,196 224 0,-249-256 0,-45-48 0,48 61 0,58 121 0,-139-212 0,1-1 0,0-1 0,1 1 0,0-2 0,1 0 0,0 0 0,0-1 0,1 0 0,0-1 0,0-1 0,15 6 0,15 8 0,50 32 0,139 102 0,68 89 0,-258-204 0,60 74 0,-61-64 0,50 44 0,294 221 0,-190-141 0,-97-82 0,145 104 0,0 0 0,-205-160 0,-1 2 0,-2 2 0,-2 1 0,30 45 0,-38-48 0,2-1 0,1-1 0,2-1 0,2-2 0,66 52 0,-35-35 0,-2 3 0,-2 3 0,98 118 0,-101-101 0,-17-24 0,46 75 0,-76-111 0,1-1 0,0 0 0,1-1 0,0-1 0,1 1 0,-1-2 0,2 0 0,-1 0 0,25 10 0,12 10 0,20 19 0,-2 2 0,63 63 0,-50-28 0,41 30 0,-81-74 0,89 71 0,-115-100-1365,-3 0-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6:14.222"/>
    </inkml:context>
    <inkml:brush xml:id="br0">
      <inkml:brushProperty name="width" value="0.05" units="cm"/>
      <inkml:brushProperty name="height" value="0.05" units="cm"/>
    </inkml:brush>
  </inkml:definitions>
  <inkml:trace contextRef="#ctx0" brushRef="#br0">0 0 24575,'1'3'0,"0"0"0,0 0 0,0 0 0,1 0 0,-1-1 0,1 1 0,0-1 0,0 1 0,0-1 0,0 0 0,0 1 0,0-1 0,5 3 0,2 4 0,22 24 0,37 40 0,90 74 0,-142-137 0,0 0 0,0 0 0,1-2 0,0 0 0,1-1 0,0 0 0,36 7 0,-23-6 0,44 18 0,-66-22 0,0 1 0,0 0 0,-1 1 0,0 0 0,0 0 0,-1 0 0,0 1 0,0 0 0,7 10 0,7 11 0,22 40 0,10 15 0,-19-34 0,45 86 0,-52-84 0,62 86 0,-43-80 0,-17-22 0,-1 0 0,-2 2 0,-2 0 0,23 48 0,-29-51 0,0-1 0,3 0 0,23 29 0,34 53 0,-61-86 0,-8-11 0,0-1 0,1 0 0,1-1 0,1 0 0,0 0 0,1-2 0,22 21 0,182 115 0,-145-104 0,-2 3 0,-2 2 0,89 89 0,-109-83 0,-2 3 0,71 122 0,-85-129 0,-12-19 0,0 1 0,2-1 0,0-1 0,3 0 0,45 46 0,-41-57 0,1-1 0,0-2 0,2-1 0,44 18 0,-12-5 0,87 43 0,180 99 0,-282-143 0,-1 1 0,-2 3 0,-2 2 0,60 62 0,69 100 0,-145-172 0,1-1 0,1-1 0,46 27 0,-18-12 0,360 279 0,-368-273 0,-1 3 0,-2 2 0,-3 2 0,-2 2 0,60 100 0,-94-139 0,0-1 0,1 0 0,1-1 0,0 0 0,1 0 0,0-1 0,0 0 0,2-1 0,-1-1 0,19 13 0,-29-22 0,482 335 0,-355-237 0,192 192 0,-186-164 0,-117-113 0,1 0 0,1-1 0,0-1 0,0-1 0,41 15 0,19-2 0,-40-12 0,45 19 0,-72-26 0,0 2 0,-1 0 0,0 0 0,0 1 0,-1 0 0,0 1 0,14 14 0,62 46-1365,-76-58-5461</inkml:trace>
  <inkml:trace contextRef="#ctx0" brushRef="#br0" timeOffset="2243.39">6509 5636 24575,'1'11'0,"1"-1"0,0 0 0,0 0 0,1 0 0,0-1 0,1 1 0,0-1 0,0 1 0,1-1 0,0-1 0,1 1 0,9 10 0,19 34 0,-12-24 0,-19-26 0,0 0 0,-1 0 0,1 0 0,-1 0 0,0 0 0,0 0 0,0 1 0,2 4 0,-4-6 0,1 0 0,-1 0 0,0 0 0,0 0 0,0 0 0,-1-1 0,1 1 0,0 0 0,-1 0 0,1 0 0,-1-1 0,1 1 0,-1 0 0,0-1 0,0 1 0,0 0 0,0-1 0,0 1 0,0-1 0,0 1 0,0-1 0,-3 3 0,-24 19-98,0 0 0,-2-1 0,0-2 0,-53 26 0,52-29-777,-6 3-595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5:55.377"/>
    </inkml:context>
    <inkml:brush xml:id="br0">
      <inkml:brushProperty name="width" value="0.05" units="cm"/>
      <inkml:brushProperty name="height" value="0.05" units="cm"/>
    </inkml:brush>
  </inkml:definitions>
  <inkml:trace contextRef="#ctx0" brushRef="#br0">0 0 24575,'6'1'0,"-1"-1"0,1 1 0,-1 1 0,1-1 0,-1 1 0,1 0 0,-1 0 0,0 0 0,0 1 0,0 0 0,0 0 0,8 7 0,56 56 0,-18-17 0,5-8 0,1-3 0,99 48 0,53 34 0,-183-101 0,42 42 0,-53-46 0,0-1 0,1 0 0,1-1 0,0 0 0,0-2 0,38 19 0,406 196 0,-387-190 0,-57-29 0,0 0 0,0 2 0,-1 0 0,0 1 0,0 0 0,-1 1 0,16 16 0,-16-14 0,1-1 0,1 0 0,0-1 0,0-1 0,1 0 0,33 11 0,19 12 0,72 48 0,-3 7 0,-4 5 0,178 161 0,-303-247 0,-1 0 0,1-1 0,0 0 0,1-1 0,0 0 0,-1-1 0,2 0 0,13 3 0,14 5 0,300 120 0,-290-108 0,-2 1 0,0 2 0,-2 3 0,74 62 0,-65-43 0,2-2 0,3-3 0,109 63 0,-37-35 0,193 139 0,-257-159 0,-2 3 0,-3 2 0,-2 4 0,70 89 0,-115-130 0,0-2 0,2 1 0,0-2 0,1-1 0,0 0 0,1-1 0,29 17 0,94 48 0,-3 7 0,139 115 0,-222-155 0,-9-5 0,2-3 0,75 46 0,-54-39 0,-2 2 0,-2 4 0,-3 2 0,83 91 0,-64-69 0,-75-69 15,0 0-1,0-1 1,1 0-1,-1 0 0,1-1 1,10 6-1,-10-7-177,-1 0 1,1 1-1,-1 0 0,0 0 0,0 1 0,-1-1 0,0 2 0,8 9 0,-5-2-6663</inkml:trace>
  <inkml:trace contextRef="#ctx0" brushRef="#br0" timeOffset="2468.37">6219 4022 24575,'-1'18'0,"1"0"0,1 0 0,1-1 0,0 1 0,2-1 0,0 1 0,0-1 0,2 0 0,0 0 0,1-1 0,16 28 0,-22-43 0,1 1 0,-1 0 0,0 0 0,1-1 0,-1 1 0,0 0 0,0 0 0,-1 0 0,1 0 0,0 0 0,-1 0 0,1 1 0,-1-1 0,1 0 0,-1 0 0,0 0 0,0 0 0,0 1 0,0-1 0,-1 0 0,1 0 0,0 0 0,-1 0 0,0 0 0,1 0 0,-1 0 0,0 0 0,-2 3 0,-1-2 0,0 1 0,0-1 0,0 0 0,-1-1 0,1 1 0,-1-1 0,0 0 0,0 0 0,0-1 0,-9 3 0,-11 2-455,1-1 0,-36 3 0,36-7-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15:35.927"/>
    </inkml:context>
    <inkml:brush xml:id="br0">
      <inkml:brushProperty name="width" value="0.05" units="cm"/>
      <inkml:brushProperty name="height" value="0.05" units="cm"/>
    </inkml:brush>
  </inkml:definitions>
  <inkml:trace contextRef="#ctx0" brushRef="#br0">0 0 2457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5:48.574"/>
    </inkml:context>
    <inkml:brush xml:id="br0">
      <inkml:brushProperty name="width" value="0.05" units="cm"/>
      <inkml:brushProperty name="height" value="0.05" units="cm"/>
    </inkml:brush>
  </inkml:definitions>
  <inkml:trace contextRef="#ctx0" brushRef="#br0">290 0 24575,'-1'0'0,"0"1"0,0-1 0,0 0 0,0 1 0,0-1 0,0 1 0,0-1 0,0 1 0,0-1 0,0 1 0,0-1 0,0 1 0,0 0 0,0 0 0,1 0 0,-1-1 0,0 1 0,1 0 0,-1 0 0,0 0 0,1 0 0,-1 0 0,1 0 0,0 0 0,-1 0 0,1 0 0,0 0 0,-1 0 0,1 1 0,0-1 0,0 0 0,0 0 0,0 0 0,0 0 0,0 0 0,1 0 0,-1 0 0,0 0 0,1 2 0,0 3 0,0 0 0,0 0 0,0-1 0,1 1 0,0-1 0,3 8 0,0-6 0,-1 1 0,0-1 0,0 1 0,-1 0 0,0 0 0,-1 1 0,0-1 0,2 17 0,-4-22 0,0 0 0,0 1 0,0-1 0,0 0 0,-1 1 0,0-1 0,0 0 0,0 0 0,0 1 0,0-1 0,0 0 0,-1 0 0,0 0 0,1-1 0,-1 1 0,0 0 0,0-1 0,-1 1 0,1-1 0,-1 1 0,1-1 0,-1 0 0,1 0 0,-1 0 0,-4 1 0,-13 6-2,-1 0-1,0-2 1,0 0-1,0-2 1,-1 0-1,-27 2 1,-21 5-1346,44-6-547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5:44.337"/>
    </inkml:context>
    <inkml:brush xml:id="br0">
      <inkml:brushProperty name="width" value="0.05" units="cm"/>
      <inkml:brushProperty name="height" value="0.05" units="cm"/>
    </inkml:brush>
  </inkml:definitions>
  <inkml:trace contextRef="#ctx0" brushRef="#br0">0 0 24575,'43'4'0,"1"1"0,-1 3 0,-1 1 0,0 2 0,49 19 0,5 1 0,-16-4 0,118 58 0,-139-58 0,502 267 0,-372-197 0,-68-37 0,81 29 0,-42-22 0,-12 9 0,79 34 0,-212-104 0,661 238 0,-633-232 0,0 3 0,-1 0 0,-1 3 0,-1 2 0,-1 1 0,45 32 0,149 119 0,-207-156 0,1-1 0,1-1 0,0-2 0,47 14 0,12 6 0,14 15 0,-1 4 0,-3 4 0,-2 4 0,119 98 0,-169-120 0,-31-24 0,0 0 0,1-1 0,1-1 0,0 0 0,1-1 0,0-1 0,1 0 0,-1-2 0,20 7 0,348 65 0,-339-68 0,-2 2 0,49 20 0,-74-25 0,-1 1 0,0 0 0,-1 2 0,0 0 0,-1 1 0,0 0 0,19 21 0,51 44 0,-70-66 0,-1 2 0,0 0 0,0 0 0,-2 2 0,0 0 0,0 0 0,-1 1 0,15 28 0,-15-21 0,1 0 0,2-1 0,28 34 0,-42-54 0,10 13-1365,-2-1-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5:34.298"/>
    </inkml:context>
    <inkml:brush xml:id="br0">
      <inkml:brushProperty name="width" value="0.05" units="cm"/>
      <inkml:brushProperty name="height" value="0.05" units="cm"/>
    </inkml:brush>
  </inkml:definitions>
  <inkml:trace contextRef="#ctx0" brushRef="#br0">0 0 24575,'32'3'0,"0"1"0,0 2 0,-1 1 0,0 1 0,40 17 0,-2-2 0,1-1 0,-25-7 0,0-1 0,90 13 0,122-6 0,-207-15 0,3 0 0,98 24 0,35 24 0,2-8 0,323 36 0,-470-76 0,-1 1 0,72 24 0,-31-8 0,99 23 0,275 78 0,-364-100 0,148 20 0,-146-30 0,149 42 0,-127-19 0,443 150 0,-381-104 0,-117-51 0,75 26 0,-35-23 0,2-2 0,175 86 0,-135-37 0,-123-71 0,0 2 0,0 0 0,1-2 0,0-1 0,1 0 0,1-1 0,35 9 0,-40-14-341,0 1 0,0 1-1,28 14 1,-30-12-6485</inkml:trace>
  <inkml:trace contextRef="#ctx0" brushRef="#br0" timeOffset="2515.31">5529 1349 24575,'0'6'0,"0"19"0,0-1 0,6 28 0,-4-42 0,0 0 0,1-1 0,0 1 0,1-1 0,0 1 0,1-1 0,11 16 0,7 4 0,-15-20 0,0 1 0,-1-1 0,0 1 0,0 1 0,7 16 0,-14-25 0,1-1 0,0 1 0,-1 0 0,1 0 0,-1 0 0,0 0 0,0 0 0,0-1 0,0 1 0,0 0 0,0 0 0,0 0 0,-1 0 0,1 0 0,-1 0 0,1-1 0,-1 1 0,0 0 0,1 0 0,-1-1 0,0 1 0,0 0 0,0-1 0,-1 1 0,1-1 0,0 0 0,0 1 0,-1-1 0,1 0 0,-1 0 0,1 0 0,-1 0 0,0 0 0,1 0 0,-1 0 0,0 0 0,0-1 0,1 1 0,-1-1 0,0 1 0,-2-1 0,-74 21-1365,54-15-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5:24.833"/>
    </inkml:context>
    <inkml:brush xml:id="br0">
      <inkml:brushProperty name="width" value="0.05" units="cm"/>
      <inkml:brushProperty name="height" value="0.05" units="cm"/>
    </inkml:brush>
  </inkml:definitions>
  <inkml:trace contextRef="#ctx0" brushRef="#br0">0 1 24575,'75'0'0,"-1"3"0,120 20 0,-110-10 0,97 3 0,-165-15 0,10 2 0,1 1 0,46 14 0,-48-11 0,1 0 0,-1-2 0,29 2 0,78-6 0,-81-2 0,0 3 0,83 12 0,-81-7 0,-1-2 0,58-2 0,36 3 0,223 49 0,-213-15 0,41 8 0,-123-35 0,1-3 0,101-1 0,-7-12 0,203-31 0,-299 26 0,1 3 0,79 5 0,149 23 0,582 3 0,-722-26 0,-134 2 0,0 1 0,0 1 0,49 14 0,-49-10 0,1-1 0,0-2 0,40 3 0,-38-6 0,44 8 0,30 3 0,-103-13-41,2 0-53,0 0-1,1 0 0,-1 0 1,0 0-1,0 1 1,0 0-1,0 0 1,0 0-1,0 0 0,0 0 1,0 1-1,-1 0 1,7 3-1,1 7-6731</inkml:trace>
  <inkml:trace contextRef="#ctx0" brushRef="#br0" timeOffset="1868.41">5318 187 24575,'1'8'0,"0"-1"0,1 1 0,0-1 0,0 0 0,0 0 0,1 0 0,0 0 0,1 0 0,7 12 0,-4-9 0,1 1 0,0-1 0,1 0 0,0 0 0,10 8 0,25 7 0,-37-22 0,0 0 0,-1 1 0,1-1 0,-1 1 0,0 1 0,0-1 0,7 9 0,-12-12 0,0 1 0,0 0 0,0 0 0,0 0 0,0 0 0,-1-1 0,1 1 0,-1 0 0,1 0 0,-1 1 0,0-1 0,0 0 0,0 0 0,0 0 0,0 0 0,0 0 0,0 0 0,-1 0 0,1 0 0,-1 0 0,0 0 0,1 0 0,-1 0 0,0-1 0,0 1 0,0 0 0,0 0 0,-1-1 0,1 1 0,0-1 0,-4 4 0,-9 11-273,-1-1 0,-1 0 0,0-1 0,-27 18 0,29-21-655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5:15.907"/>
    </inkml:context>
    <inkml:brush xml:id="br0">
      <inkml:brushProperty name="width" value="0.05" units="cm"/>
      <inkml:brushProperty name="height" value="0.05" units="cm"/>
    </inkml:brush>
  </inkml:definitions>
  <inkml:trace contextRef="#ctx0" brushRef="#br0">0 1166 24575,'0'-1'0,"1"0"0,0 0 0,-1-1 0,1 1 0,0 0 0,-1 0 0,1 0 0,0 0 0,0 0 0,0 0 0,0 0 0,0 0 0,0 0 0,0 1 0,0-1 0,0 0 0,1 1 0,-1-1 0,0 1 0,2-1 0,33-13 0,-27 11 0,11-3 0,-1 0 0,1 2 0,31-3 0,23-4 0,18-1 0,-68 11 0,1-2 0,27-7 0,-7-2 0,4-2 0,0 2 0,1 2 0,84-6 0,-85 12 0,-1-2 0,91-23 0,-31 6 0,-26 5 0,55-8 0,-40 10 0,-1-5 0,175-61 0,-145 41 0,18-14 0,-98 36 0,1 1 0,78-18 0,-33 15 0,-50 10 0,0 2 0,0 3 0,50-3 0,-33 6 0,0-3 0,-1-2 0,59-17 0,-83 20 0,0 0 0,38 1 0,-33 2 0,45-8 0,109-22 0,195-44 0,-221 45 0,-69 15 0,55-28 0,-69 18 0,139-40 0,-91 38 0,-89 22 0,1 1 0,0 2 0,86 6 0,-30-1 0,-74-2-1365,-4 0-5461</inkml:trace>
  <inkml:trace contextRef="#ctx0" brushRef="#br0" timeOffset="2345.04">4868 0 24575,'16'1'0,"-1"0"0,1 1 0,-1 1 0,0 0 0,0 1 0,18 7 0,-28-10 0,0 1 0,-1 0 0,1 0 0,0 0 0,-1 1 0,1 0 0,-1 0 0,0 0 0,0 0 0,0 0 0,0 1 0,-1 0 0,1 0 0,-1 0 0,0 0 0,0 0 0,-1 1 0,1-1 0,-1 1 0,0-1 0,3 11 0,-5-7-72,-1-1 1,0 1-1,0-1 0,0 1 0,-1-1 0,0 0 0,-1 0 0,0 1 1,0-2-1,0 1 0,-1 0 0,0-1 0,0 1 0,-1-1 0,0 0 1,0-1-1,0 1 0,-11 8 0,3-4-675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3:21.875"/>
    </inkml:context>
    <inkml:brush xml:id="br0">
      <inkml:brushProperty name="width" value="0.05" units="cm"/>
      <inkml:brushProperty name="height" value="0.05" units="cm"/>
    </inkml:brush>
  </inkml:definitions>
  <inkml:trace contextRef="#ctx0" brushRef="#br0">736 12650 24575,'1'-51'0,"0"18"0,-1-1 0,-2 1 0,-1-1 0,-1 1 0,-11-37 0,-47-203 0,41 164 0,-53-160 0,60 220 0,2 0 0,2-1 0,3 0 0,-2-82 0,-8-52 0,8 111 0,1-142 0,24-70 0,-8 182 0,-4 37 0,-6-103 0,-2 133 0,-1 0 0,-1 0 0,-3 1 0,-18-51 0,6 27 0,-25-103 0,40 129 0,1 0 0,2 0 0,1 0 0,4-65 0,-1 92 0,1-1 0,0 1 0,0 0 0,0 0 0,1 0 0,-1 0 0,2 0 0,-1 1 0,1-1 0,-1 1 0,9-9 0,-7 8 0,0 1 0,-1-1 0,0 0 0,0 0 0,0 0 0,-1-1 0,0 1 0,0-1 0,-1 0 0,4-14 0,-4-20 0,-1 0 0,-2 0 0,-2 0 0,-2 1 0,-12-50 0,10 53 0,-96-383 0,26 129 0,37 103 0,-37-142 0,67 288 0,2-1 0,-4-82 0,4 38 0,-2-37 0,5 1 0,5-1 0,6 1 0,42-239 0,34 26 0,18-94 0,-95 390 0,-1-77 0,-2 41 0,4 3 0,-2 39 0,-2-51 0,-35-345 0,-3-174 0,10 121 0,0 37 0,25 369 0,4-261 0,1 289 0,18-83 0,-13 90 0,-2 0 0,-1 0 0,-1-65 0,-14-10 0,-50-223 0,35 232 0,5 0 0,-8-191 0,2-18 0,6 146 0,-18-108 0,27 219 0,2 0 0,0-68 0,10-128 0,1 85 0,-1 89 0,-5-93 0,-12 115-1365,11 43-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42:57.024"/>
    </inkml:context>
    <inkml:brush xml:id="br0">
      <inkml:brushProperty name="width" value="0.05" units="cm"/>
      <inkml:brushProperty name="height" value="0.05" units="cm"/>
    </inkml:brush>
  </inkml:definitions>
  <inkml:trace contextRef="#ctx0" brushRef="#br0">3 0 24575,'1'1'0,"0"-1"0,1 1 0,-1-1 0,0 1 0,0-1 0,0 1 0,0 0 0,0 0 0,0-1 0,0 1 0,0 0 0,0 0 0,-1 0 0,1 0 0,0 0 0,-1 0 0,1 0 0,0 0 0,-1 0 0,1 1 0,-1-1 0,0 0 0,1 0 0,-1 0 0,0 1 0,0-1 0,0 2 0,5 41 0,-4-39 0,2 445 0,-6-230 0,6 34 0,-7 271 0,-8-376 0,-2 68 0,13-87 0,4 146 0,1-236 0,17 65 0,-12-68 0,-2 0 0,4 46 0,2 38 0,1 17 0,-16 231 0,4 107 0,10-291 0,2 26 0,-10-134 0,18 92 0,-10-91 0,2 85 0,-13 418 0,-2-278 0,-11-159 0,-1-3 0,10-37 0,9 461 0,2-507 0,22 91 0,-18-104 0,-2 0 0,-3 1 0,4 73 0,-8-76 0,1 0 0,3-1 0,1 0 0,23 67 0,-18-66 0,-1 1 0,-2 0 0,-2 1 0,2 49 0,-11 410 0,-1-197 0,0-273 0,-9 57 0,5-56 0,-2 54 0,9-2 0,0-31 0,-2 0 0,-10 70 0,0-27 0,5 1 0,6 108 0,1-92 0,0-97 0,1 0 0,9 36 0,-6-35 0,-2 1 0,3 27 0,-8 31 0,0-53 0,1 0 0,2 0 0,4 29 0,-5-52 0,1 0 0,0 0 0,0 0 0,1-1 0,-1 1 0,1 0 0,-1-1 0,1 1 0,0-1 0,0 1 0,0-1 0,0 0 0,0 0 0,1 0 0,-1 0 0,1 0 0,-1 0 0,1-1 0,0 1 0,-1-1 0,1 0 0,0 0 0,0 0 0,0 0 0,0 0 0,6 0 0,8 1 0,1 0 0,0-1 0,27-2 0,-25 0 0,733 16 0,-58-6 0,-404-12 0,485 3 0,-598-13 0,3-1 0,-128 11 0,-1-3 0,0-2 0,59-16 0,-45 9 0,883-146 0,-633 130 0,336 11 0,-483 20 0,0-8 0,245-41 0,-14 6 0,0 36 0,175-13 0,-225-30 0,-235 31 0,-18 9 0,1 4 0,119 8 0,-61 0 0,-66-1 0,-4 1 0,-1-5 0,89-13 0,956-119 0,-1048 129 0,37-3 0,130-26 0,-206 29 0,1 3 0,-1 1 0,1 2 0,0 2 0,85 15 0,-58-7 0,-1 2 0,-44-7 0,0-1 0,37 1 0,202-6-1365,-242 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15:19.178"/>
    </inkml:context>
    <inkml:brush xml:id="br0">
      <inkml:brushProperty name="width" value="0.05" units="cm"/>
      <inkml:brushProperty name="height" value="0.05" units="cm"/>
    </inkml:brush>
  </inkml:definitions>
  <inkml:trace contextRef="#ctx0" brushRef="#br0">0 30 24575,'0'-1'0,"1"0"0,-1 0 0,1 0 0,-1-1 0,1 1 0,0 0 0,-1 0 0,1 0 0,0 0 0,0 0 0,0 0 0,0 0 0,0 1 0,0-1 0,0 0 0,0 0 0,0 1 0,0-1 0,0 1 0,0-1 0,1 1 0,-1-1 0,0 1 0,0 0 0,1 0 0,-1-1 0,2 1 0,41-5 0,-39 5 0,372-3 64,-195 5-1493,-159-2-539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15:14.996"/>
    </inkml:context>
    <inkml:brush xml:id="br0">
      <inkml:brushProperty name="width" value="0.05" units="cm"/>
      <inkml:brushProperty name="height" value="0.05" units="cm"/>
    </inkml:brush>
  </inkml:definitions>
  <inkml:trace contextRef="#ctx0" brushRef="#br0">0 0 24575,'10'12'0,"0"1"0,-1 0 0,0 1 0,12 24 0,15 25 0,-20-39 0,-8-12 0,1 1 0,0-2 0,1 1 0,0-1 0,17 14 0,17 14 0,-1 1 0,37 46 0,-58-61 0,-10-12-96,-8-10-45,0 1 0,-1 0 0,1 0 0,-1 1 0,0-1 0,0 1 0,0 0 0,3 7 0,-1 6-668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15:11.672"/>
    </inkml:context>
    <inkml:brush xml:id="br0">
      <inkml:brushProperty name="width" value="0.05" units="cm"/>
      <inkml:brushProperty name="height" value="0.05" units="cm"/>
    </inkml:brush>
  </inkml:definitions>
  <inkml:trace contextRef="#ctx0" brushRef="#br0">512 0 24575,'-1'6'0,"1"-1"0,-1 0 0,-1 0 0,1 1 0,-1-1 0,0 0 0,0 0 0,0-1 0,-1 1 0,1 0 0,-7 7 0,-44 49 0,33-41 0,-39 42 0,-3-4 0,-83 62 0,105-94 0,32-22 0,0 1 0,0 1 0,0-1 0,1 2 0,0-1 0,0 0 0,0 1 0,-6 10 0,-9 12-1365,11-18-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15:00.516"/>
    </inkml:context>
    <inkml:brush xml:id="br0">
      <inkml:brushProperty name="width" value="0.05" units="cm"/>
      <inkml:brushProperty name="height" value="0.05" units="cm"/>
    </inkml:brush>
  </inkml:definitions>
  <inkml:trace contextRef="#ctx0" brushRef="#br0">29 0 24575,'0'453'0,"-1"-434"0,-1 0 0,-9 37 0,7-35 0,0 0 0,-2 26 0,6 283 86,1-157-1537,-1-150-53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11:14:55.525"/>
    </inkml:context>
    <inkml:brush xml:id="br0">
      <inkml:brushProperty name="width" value="0.05" units="cm"/>
      <inkml:brushProperty name="height" value="0.05" units="cm"/>
    </inkml:brush>
  </inkml:definitions>
  <inkml:trace contextRef="#ctx0" brushRef="#br0">113 2 24575,'94'-1'0,"104"3"0,-193-1 0,1 0 0,0 0 0,-1 0 0,1 1 0,0 0 0,-1 0 0,0 0 0,0 1 0,0 0 0,0 0 0,0 0 0,0 1 0,-1-1 0,1 1 0,-1 0 0,0 0 0,0 1 0,-1-1 0,1 1 0,-1 0 0,0 0 0,0 0 0,-1 0 0,0 1 0,0-1 0,0 1 0,0-1 0,0 8 0,4 16 0,-2 0 0,-1 1 0,-1 0 0,-3 36 0,1-45 0,-1-12 0,0 0 0,0 0 0,-1 0 0,0 0 0,0 0 0,-1-1 0,0 1 0,-1-1 0,0 0 0,0 0 0,-1 0 0,0-1 0,0 0 0,-1 0 0,0 0 0,0 0 0,-1-1 0,1 0 0,-1 0 0,-1-1 0,1 0 0,-1 0 0,-10 4 0,6-3 0,1-1 0,-1 0 0,0-1 0,-1 0 0,1-1 0,0-1 0,-1 1 0,0-2 0,0 0 0,1-1 0,-1 0 0,0-1 0,0 0 0,1-1 0,-26-7 0,27 3 0,0 0 0,0-1 0,0-1 0,1 0 0,0 0 0,1-1 0,0 0 0,0-1 0,-7-11 0,15 20 0,-8-12 0,0 1 0,1-2 0,-8-18 0,0 0 0,10 18 0,2 0 0,0-1 0,0 0 0,1 1 0,1-1 0,1 0 0,0 0 0,1 0 0,0 0 0,1 0 0,1 0 0,5-21 0,-6 31-76,0 0 1,1 1-1,0-1 0,0 1 0,0-1 0,1 1 0,-1-1 0,1 1 1,0 0-1,0 0 0,0 1 0,1-1 0,-1 1 0,1-1 1,0 1-1,0 0 0,8-4 0,4 1-67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5FFD-B712-4223-A34C-1230599D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47</cp:revision>
  <cp:lastPrinted>2022-12-12T13:59:00Z</cp:lastPrinted>
  <dcterms:created xsi:type="dcterms:W3CDTF">2022-12-02T08:55:00Z</dcterms:created>
  <dcterms:modified xsi:type="dcterms:W3CDTF">2022-12-12T13:59:00Z</dcterms:modified>
</cp:coreProperties>
</file>